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customXml/itemProps1.xml" ContentType="application/vnd.openxmlformats-officedocument.customXmlProperties+xml"/>
  <Override PartName="/word/glossary/styles.xml" ContentType="application/vnd.openxmlformats-officedocument.wordprocessingml.styles+xml"/>
  <Override PartName="/word/numbering.xml" ContentType="application/vnd.openxmlformats-officedocument.wordprocessingml.numbering+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44C85" w14:textId="642672DC" w:rsidR="003320B8" w:rsidRPr="00DD49B5" w:rsidRDefault="003320B8" w:rsidP="003320B8">
      <w:pPr>
        <w:spacing w:before="120"/>
        <w:jc w:val="center"/>
        <w:rPr>
          <w:rFonts w:ascii="Arial" w:eastAsia="Times New Roman" w:hAnsi="Arial" w:cs="Arial"/>
          <w:b/>
          <w:bCs/>
          <w:iCs/>
          <w:caps/>
          <w:color w:val="000000"/>
          <w:sz w:val="32"/>
          <w:szCs w:val="32"/>
        </w:rPr>
      </w:pPr>
      <w:r w:rsidRPr="00830BBD">
        <w:rPr>
          <w:rFonts w:ascii="Arial" w:eastAsia="Times New Roman" w:hAnsi="Arial" w:cs="Arial"/>
          <w:b/>
          <w:bCs/>
          <w:iCs/>
          <w:caps/>
          <w:color w:val="000000"/>
          <w:sz w:val="32"/>
          <w:szCs w:val="32"/>
        </w:rPr>
        <w:t>EXPOSURE DRAFT OF Proposed I</w:t>
      </w:r>
      <w:r w:rsidR="00DD49B5">
        <w:rPr>
          <w:rFonts w:ascii="Arial" w:eastAsia="Times New Roman" w:hAnsi="Arial" w:cs="Arial"/>
          <w:b/>
          <w:bCs/>
          <w:iCs/>
          <w:caps/>
          <w:color w:val="000000"/>
          <w:sz w:val="32"/>
          <w:szCs w:val="32"/>
        </w:rPr>
        <w:t xml:space="preserve">nternational standard on auditing for audits of </w:t>
      </w:r>
      <w:r w:rsidRPr="00DD49B5">
        <w:rPr>
          <w:rFonts w:ascii="Arial" w:eastAsia="Times New Roman" w:hAnsi="Arial" w:cs="Arial"/>
          <w:b/>
          <w:bCs/>
          <w:iCs/>
          <w:caps/>
          <w:color w:val="000000"/>
          <w:sz w:val="32"/>
          <w:szCs w:val="32"/>
        </w:rPr>
        <w:t>FINANCIAL STATEMENTS</w:t>
      </w:r>
      <w:r w:rsidR="00DD49B5">
        <w:rPr>
          <w:rFonts w:ascii="Arial" w:eastAsia="Times New Roman" w:hAnsi="Arial" w:cs="Arial"/>
          <w:b/>
          <w:bCs/>
          <w:iCs/>
          <w:caps/>
          <w:color w:val="000000"/>
          <w:sz w:val="32"/>
          <w:szCs w:val="32"/>
        </w:rPr>
        <w:t xml:space="preserve"> of less complex entities</w:t>
      </w:r>
    </w:p>
    <w:p w14:paraId="7F5847FB" w14:textId="77777777" w:rsidR="00787B94" w:rsidRPr="00830BBD" w:rsidRDefault="003320B8" w:rsidP="00D62FFA">
      <w:pPr>
        <w:spacing w:before="120" w:after="240" w:line="280" w:lineRule="exact"/>
        <w:jc w:val="center"/>
        <w:rPr>
          <w:rFonts w:ascii="Arial" w:hAnsi="Arial" w:cs="Arial"/>
          <w:b/>
          <w:bCs/>
          <w:i/>
          <w:iCs/>
        </w:rPr>
      </w:pPr>
      <w:r w:rsidRPr="00830BBD">
        <w:rPr>
          <w:rFonts w:ascii="Arial" w:hAnsi="Arial" w:cs="Arial"/>
          <w:b/>
          <w:bCs/>
          <w:i/>
          <w:iCs/>
        </w:rPr>
        <w:t>Response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9350"/>
      </w:tblGrid>
      <w:sdt>
        <w:sdtPr>
          <w:rPr>
            <w:rFonts w:ascii="Arial" w:eastAsia="Times New Roman" w:hAnsi="Arial" w:cs="Arial"/>
            <w:b/>
            <w:bCs/>
            <w:color w:val="auto"/>
            <w:kern w:val="20"/>
            <w:sz w:val="20"/>
            <w:szCs w:val="20"/>
            <w:lang w:val="en-US" w:eastAsia="en-CA"/>
          </w:rPr>
          <w:id w:val="1672594967"/>
          <w:lock w:val="sdtContentLocked"/>
          <w:placeholder>
            <w:docPart w:val="A9C61F00C6B64344AA25EC407E4911E9"/>
          </w:placeholder>
        </w:sdtPr>
        <w:sdtEndPr>
          <w:rPr>
            <w:b w:val="0"/>
            <w:bCs w:val="0"/>
            <w:iCs/>
          </w:rPr>
        </w:sdtEndPr>
        <w:sdtContent>
          <w:tr w:rsidR="00D62FFA" w:rsidRPr="00830BBD" w14:paraId="26DBD4CB" w14:textId="77777777" w:rsidTr="00270B14">
            <w:tc>
              <w:tcPr>
                <w:tcW w:w="9350" w:type="dxa"/>
                <w:shd w:val="clear" w:color="auto" w:fill="CFD3D3" w:themeFill="accent1"/>
              </w:tcPr>
              <w:p w14:paraId="78CE54D4" w14:textId="0EE993D3" w:rsidR="00D62FFA" w:rsidRPr="00830BBD" w:rsidRDefault="00D62FFA">
                <w:pPr>
                  <w:pStyle w:val="Default"/>
                  <w:spacing w:before="120" w:after="120" w:line="280" w:lineRule="exact"/>
                  <w:ind w:left="0" w:firstLine="0"/>
                  <w:rPr>
                    <w:rFonts w:ascii="Arial" w:hAnsi="Arial" w:cs="Arial"/>
                    <w:b/>
                    <w:bCs/>
                    <w:lang w:val="en-US"/>
                  </w:rPr>
                </w:pPr>
                <w:r w:rsidRPr="00830BBD">
                  <w:rPr>
                    <w:rFonts w:ascii="Arial" w:hAnsi="Arial" w:cs="Arial"/>
                    <w:b/>
                    <w:bCs/>
                    <w:lang w:val="en-US"/>
                  </w:rPr>
                  <w:t>Guide for Respondents</w:t>
                </w:r>
              </w:p>
              <w:p w14:paraId="1E99318B" w14:textId="5E1A65E2" w:rsidR="00D62FFA" w:rsidRPr="00830BBD" w:rsidRDefault="00D62FFA">
                <w:pPr>
                  <w:pStyle w:val="Copyright"/>
                  <w:spacing w:before="120" w:after="120"/>
                  <w:rPr>
                    <w:rFonts w:cs="Arial"/>
                  </w:rPr>
                </w:pPr>
                <w:r w:rsidRPr="00830BBD">
                  <w:rPr>
                    <w:rFonts w:cs="Arial"/>
                  </w:rPr>
                  <w:t>Comments</w:t>
                </w:r>
                <w:r w:rsidRPr="00830BBD">
                  <w:rPr>
                    <w:rFonts w:cs="Arial"/>
                    <w:szCs w:val="20"/>
                  </w:rPr>
                  <w:t xml:space="preserve"> are requested by </w:t>
                </w:r>
                <w:r w:rsidR="00071787" w:rsidRPr="00071787">
                  <w:rPr>
                    <w:rFonts w:cs="Arial"/>
                    <w:b/>
                    <w:bCs/>
                    <w:szCs w:val="20"/>
                  </w:rPr>
                  <w:t>November</w:t>
                </w:r>
                <w:r w:rsidRPr="00830BBD">
                  <w:rPr>
                    <w:rFonts w:cs="Arial"/>
                    <w:b/>
                    <w:bCs/>
                    <w:szCs w:val="20"/>
                  </w:rPr>
                  <w:t xml:space="preserve"> </w:t>
                </w:r>
                <w:r w:rsidR="00071787">
                  <w:rPr>
                    <w:rFonts w:cs="Arial"/>
                    <w:b/>
                    <w:bCs/>
                    <w:szCs w:val="20"/>
                  </w:rPr>
                  <w:t>17</w:t>
                </w:r>
                <w:r w:rsidRPr="00830BBD">
                  <w:rPr>
                    <w:rFonts w:cs="Arial"/>
                    <w:b/>
                    <w:bCs/>
                    <w:szCs w:val="20"/>
                  </w:rPr>
                  <w:t>, 2026</w:t>
                </w:r>
                <w:r w:rsidRPr="00830BBD">
                  <w:rPr>
                    <w:rFonts w:cs="Arial"/>
                  </w:rPr>
                  <w:t xml:space="preserve">. </w:t>
                </w:r>
                <w:r w:rsidRPr="00830BBD">
                  <w:rPr>
                    <w:rFonts w:cs="Arial"/>
                    <w:i/>
                    <w:iCs/>
                  </w:rPr>
                  <w:t>Note that requests for extensions of time cannot be accommodated due to the timeline for finalization of this proposed revised standard.</w:t>
                </w:r>
                <w:r w:rsidRPr="00830BBD">
                  <w:rPr>
                    <w:rFonts w:cs="Arial"/>
                  </w:rPr>
                  <w:t xml:space="preserve"> </w:t>
                </w:r>
              </w:p>
              <w:p w14:paraId="760E63F4" w14:textId="4B99ADDF" w:rsidR="00D62FFA" w:rsidRPr="00830BBD" w:rsidRDefault="00D62FFA">
                <w:pPr>
                  <w:pStyle w:val="BodyText"/>
                  <w:spacing w:after="120"/>
                  <w:rPr>
                    <w:rFonts w:cs="Arial"/>
                    <w:iCs/>
                  </w:rPr>
                </w:pPr>
                <w:r w:rsidRPr="00830BBD">
                  <w:rPr>
                    <w:rFonts w:cs="Arial"/>
                    <w:iCs/>
                  </w:rPr>
                  <w:t xml:space="preserve">This form is for providing comments on </w:t>
                </w:r>
                <w:r w:rsidRPr="00830BBD">
                  <w:rPr>
                    <w:rFonts w:cs="Arial"/>
                  </w:rPr>
                  <w:t xml:space="preserve">the Exposure Draft of proposed International Standard on </w:t>
                </w:r>
                <w:r w:rsidR="00222375">
                  <w:rPr>
                    <w:rFonts w:cs="Arial"/>
                  </w:rPr>
                  <w:t xml:space="preserve">Auditing </w:t>
                </w:r>
                <w:r w:rsidR="00203BB8">
                  <w:rPr>
                    <w:rFonts w:cs="Arial"/>
                  </w:rPr>
                  <w:t>for Audits of Financial Statements of Less Complex Entities (Revised)</w:t>
                </w:r>
                <w:bookmarkStart w:id="0" w:name="_Hlk141103858"/>
                <w:r w:rsidRPr="00203BB8">
                  <w:rPr>
                    <w:rFonts w:cs="Arial"/>
                    <w:iCs/>
                  </w:rPr>
                  <w:t xml:space="preserve"> </w:t>
                </w:r>
                <w:bookmarkEnd w:id="0"/>
                <w:r w:rsidRPr="00830BBD">
                  <w:rPr>
                    <w:rFonts w:cs="Arial"/>
                    <w:iCs/>
                  </w:rPr>
                  <w:t>(ED-</w:t>
                </w:r>
                <w:r w:rsidR="00203BB8">
                  <w:rPr>
                    <w:rFonts w:cs="Arial"/>
                    <w:iCs/>
                  </w:rPr>
                  <w:t>ISA for LCE</w:t>
                </w:r>
                <w:r w:rsidRPr="00830BBD">
                  <w:rPr>
                    <w:rFonts w:cs="Arial"/>
                    <w:iCs/>
                  </w:rPr>
                  <w:t>), in response to the questions set out in the Explanatory Memorandum</w:t>
                </w:r>
                <w:r w:rsidR="00DD1CBC" w:rsidRPr="00830BBD">
                  <w:rPr>
                    <w:rFonts w:cs="Arial"/>
                    <w:iCs/>
                  </w:rPr>
                  <w:t xml:space="preserve"> </w:t>
                </w:r>
                <w:r w:rsidRPr="00830BBD">
                  <w:rPr>
                    <w:rFonts w:cs="Arial"/>
                    <w:iCs/>
                  </w:rPr>
                  <w:t>to ED-</w:t>
                </w:r>
                <w:r w:rsidR="005E0259">
                  <w:rPr>
                    <w:rFonts w:cs="Arial"/>
                    <w:iCs/>
                  </w:rPr>
                  <w:t>ISA for LCE</w:t>
                </w:r>
                <w:r w:rsidRPr="00830BBD">
                  <w:rPr>
                    <w:rFonts w:cs="Arial"/>
                    <w:iCs/>
                  </w:rPr>
                  <w:t xml:space="preserve">. It also allows for respondent details, demographics and other comments to be provided. Use of </w:t>
                </w:r>
                <w:r w:rsidR="00E321EB">
                  <w:rPr>
                    <w:rFonts w:cs="Arial"/>
                    <w:iCs/>
                  </w:rPr>
                  <w:t>this form</w:t>
                </w:r>
                <w:r w:rsidRPr="00830BBD">
                  <w:rPr>
                    <w:rFonts w:cs="Arial"/>
                    <w:iCs/>
                  </w:rPr>
                  <w:t xml:space="preserve"> will facilitate the IAASB’s analysis of the responses</w:t>
                </w:r>
                <w:r w:rsidRPr="00830BBD">
                  <w:t>.</w:t>
                </w:r>
              </w:p>
              <w:p w14:paraId="211D8C44" w14:textId="77777777" w:rsidR="00D62FFA" w:rsidRPr="00830BBD" w:rsidRDefault="00D62FFA">
                <w:pPr>
                  <w:pStyle w:val="BodyText"/>
                  <w:spacing w:after="120"/>
                </w:pPr>
                <w:r w:rsidRPr="00830BBD">
                  <w:t>You may respond to all questions or only those questions for which you have specific comments.</w:t>
                </w:r>
              </w:p>
              <w:p w14:paraId="059AD3AA" w14:textId="77777777" w:rsidR="00D62FFA" w:rsidRPr="00830BBD" w:rsidDel="0031237C" w:rsidRDefault="00D62FFA">
                <w:pPr>
                  <w:pStyle w:val="BodyText"/>
                  <w:spacing w:after="120"/>
                </w:pPr>
                <w:r w:rsidRPr="00830BBD">
                  <w:t>To assist our consideration and analysis of your comments, please:</w:t>
                </w:r>
              </w:p>
              <w:p w14:paraId="1FB6D4C3" w14:textId="6AF1B6D2" w:rsidR="00D62FFA" w:rsidRPr="00830BBD" w:rsidRDefault="00D62FFA" w:rsidP="00D62FFA">
                <w:pPr>
                  <w:pStyle w:val="BodyText"/>
                  <w:numPr>
                    <w:ilvl w:val="0"/>
                    <w:numId w:val="3"/>
                  </w:numPr>
                  <w:spacing w:after="120"/>
                  <w:ind w:left="547" w:hanging="547"/>
                </w:pPr>
                <w:r w:rsidRPr="00830BBD">
                  <w:t xml:space="preserve">For each question, start by indicating your overall response using the drop-down menu under each question. </w:t>
                </w:r>
                <w:r w:rsidR="00C4642E">
                  <w:t>I</w:t>
                </w:r>
                <w:r w:rsidRPr="00830BBD">
                  <w:t>nclude any detailed comments</w:t>
                </w:r>
                <w:r w:rsidR="00C4642E">
                  <w:t xml:space="preserve"> below that</w:t>
                </w:r>
                <w:r w:rsidRPr="00830BBD">
                  <w:t>, as indicated.</w:t>
                </w:r>
              </w:p>
              <w:p w14:paraId="440CF290" w14:textId="77777777" w:rsidR="00D62FFA" w:rsidRPr="00830BBD" w:rsidRDefault="00D62FFA" w:rsidP="00D62FFA">
                <w:pPr>
                  <w:pStyle w:val="BodyText"/>
                  <w:numPr>
                    <w:ilvl w:val="0"/>
                    <w:numId w:val="3"/>
                  </w:numPr>
                  <w:spacing w:after="120"/>
                  <w:ind w:left="547" w:hanging="547"/>
                </w:pPr>
                <w:r w:rsidRPr="00830BBD">
                  <w:t>When providing comments, respond directly to the questions and:</w:t>
                </w:r>
              </w:p>
              <w:p w14:paraId="3FC26138" w14:textId="7C851B80" w:rsidR="00D62FFA" w:rsidRPr="00830BBD" w:rsidRDefault="00D62FFA" w:rsidP="00D62FFA">
                <w:pPr>
                  <w:pStyle w:val="BodyText"/>
                  <w:numPr>
                    <w:ilvl w:val="1"/>
                    <w:numId w:val="3"/>
                  </w:numPr>
                  <w:spacing w:after="120"/>
                  <w:ind w:left="1094" w:hanging="547"/>
                </w:pPr>
                <w:r w:rsidRPr="00830BBD">
                  <w:t>P</w:t>
                </w:r>
                <w:r w:rsidRPr="00830BBD" w:rsidDel="005D06BB">
                  <w:t>rovide the rationale for your answers</w:t>
                </w:r>
                <w:r w:rsidRPr="00830BBD">
                  <w:t>. If you disagree with the proposals in ED-</w:t>
                </w:r>
                <w:r w:rsidR="005E0259">
                  <w:t>ISA for LCE</w:t>
                </w:r>
                <w:r w:rsidRPr="00830BBD" w:rsidDel="005D06BB">
                  <w:t xml:space="preserve">, </w:t>
                </w:r>
                <w:r w:rsidRPr="00830BBD">
                  <w:t xml:space="preserve">please provide </w:t>
                </w:r>
                <w:r w:rsidRPr="00830BBD" w:rsidDel="005D06BB">
                  <w:t xml:space="preserve">specific reasons for your disagreement and </w:t>
                </w:r>
                <w:r w:rsidRPr="00830BBD">
                  <w:t xml:space="preserve">include </w:t>
                </w:r>
                <w:r w:rsidRPr="00830BBD" w:rsidDel="005D06BB">
                  <w:t xml:space="preserve">specific suggestions for changes </w:t>
                </w:r>
                <w:r w:rsidRPr="00830BBD">
                  <w:t xml:space="preserve">(including specific wording) </w:t>
                </w:r>
                <w:r w:rsidRPr="00830BBD" w:rsidDel="005D06BB">
                  <w:t>that may be needed to the requirements</w:t>
                </w:r>
                <w:r w:rsidRPr="00830BBD">
                  <w:t>,</w:t>
                </w:r>
                <w:r w:rsidRPr="00830BBD" w:rsidDel="005D06BB">
                  <w:t xml:space="preserve"> </w:t>
                </w:r>
                <w:r w:rsidR="00A129ED">
                  <w:t>essential explanatory</w:t>
                </w:r>
                <w:r w:rsidRPr="00830BBD" w:rsidDel="005D06BB">
                  <w:t xml:space="preserve"> material</w:t>
                </w:r>
                <w:r w:rsidR="009D3334">
                  <w:t xml:space="preserve"> </w:t>
                </w:r>
                <w:r w:rsidRPr="00830BBD">
                  <w:t>or appendices</w:t>
                </w:r>
                <w:r w:rsidRPr="00830BBD" w:rsidDel="005D06BB">
                  <w:t>.</w:t>
                </w:r>
                <w:r w:rsidRPr="00830BBD">
                  <w:t xml:space="preserve"> If you agree with the proposals, it will be helpful for the IAASB to be made aware of this view as support for the IAASB’s proposals cannot always be inferred when not stated. </w:t>
                </w:r>
              </w:p>
              <w:p w14:paraId="1F187232" w14:textId="1FF3EC67" w:rsidR="00D62FFA" w:rsidRPr="00830BBD" w:rsidRDefault="00D62FFA" w:rsidP="00D62FFA">
                <w:pPr>
                  <w:pStyle w:val="BodyText"/>
                  <w:numPr>
                    <w:ilvl w:val="1"/>
                    <w:numId w:val="3"/>
                  </w:numPr>
                  <w:spacing w:after="120"/>
                  <w:ind w:left="1094" w:hanging="547"/>
                </w:pPr>
                <w:r w:rsidRPr="00830BBD">
                  <w:t xml:space="preserve">Be specific about the </w:t>
                </w:r>
                <w:r w:rsidR="00A0799B">
                  <w:t>Parts</w:t>
                </w:r>
                <w:r w:rsidRPr="00830BBD">
                  <w:t>, paragraphs</w:t>
                </w:r>
                <w:r w:rsidR="00DE6C01">
                  <w:t xml:space="preserve"> or</w:t>
                </w:r>
                <w:r w:rsidR="00433F8E">
                  <w:t xml:space="preserve"> appendices</w:t>
                </w:r>
                <w:r w:rsidRPr="00830BBD">
                  <w:t xml:space="preserve"> in ED-</w:t>
                </w:r>
                <w:r w:rsidR="00DE6C01">
                  <w:t>ISA for LCE</w:t>
                </w:r>
                <w:r w:rsidRPr="00830BBD">
                  <w:t xml:space="preserve"> to which your responses relate</w:t>
                </w:r>
                <w:r w:rsidRPr="00830BBD" w:rsidDel="005D06BB">
                  <w:t>.</w:t>
                </w:r>
              </w:p>
              <w:p w14:paraId="07E19B45" w14:textId="77777777" w:rsidR="00D62FFA" w:rsidRPr="00830BBD" w:rsidRDefault="00D62FFA" w:rsidP="00D62FFA">
                <w:pPr>
                  <w:pStyle w:val="BodyText"/>
                  <w:numPr>
                    <w:ilvl w:val="1"/>
                    <w:numId w:val="3"/>
                  </w:numPr>
                  <w:spacing w:after="120"/>
                  <w:ind w:left="1094" w:hanging="547"/>
                </w:pPr>
                <w:r w:rsidRPr="00830BBD">
                  <w:t xml:space="preserve">Refrain from inserting tables or text boxes in your responses. </w:t>
                </w:r>
              </w:p>
              <w:p w14:paraId="750E54E5" w14:textId="55FF88B4" w:rsidR="00D62FFA" w:rsidRPr="00830BBD" w:rsidRDefault="00D62FFA">
                <w:pPr>
                  <w:pStyle w:val="BodyText"/>
                  <w:spacing w:after="120"/>
                </w:pPr>
                <w:r w:rsidRPr="00830BBD">
                  <w:rPr>
                    <w:rFonts w:cs="Arial"/>
                    <w:b/>
                    <w:bCs/>
                    <w:iCs/>
                  </w:rPr>
                  <w:t>It is not necessary to include a cover letter containing a summary of your key issues.</w:t>
                </w:r>
                <w:r w:rsidRPr="00830BBD">
                  <w:rPr>
                    <w:rFonts w:cs="Arial"/>
                    <w:iCs/>
                  </w:rPr>
                  <w:t xml:space="preserve"> The</w:t>
                </w:r>
                <w:r w:rsidRPr="00830BBD">
                  <w:rPr>
                    <w:rFonts w:cs="Arial"/>
                  </w:rPr>
                  <w:t xml:space="preserve"> response form provides the opportunity </w:t>
                </w:r>
                <w:r w:rsidRPr="00830BBD">
                  <w:rPr>
                    <w:rFonts w:cs="Arial"/>
                    <w:iCs/>
                  </w:rPr>
                  <w:t xml:space="preserve">to </w:t>
                </w:r>
                <w:r w:rsidRPr="00830BBD">
                  <w:t>include any other views you wish to place on the public record, should you choose to do so</w:t>
                </w:r>
                <w:r w:rsidRPr="00830BBD">
                  <w:rPr>
                    <w:rFonts w:cs="Arial"/>
                    <w:iCs/>
                  </w:rPr>
                  <w:t xml:space="preserve">. All responses will be considered a matter of </w:t>
                </w:r>
                <w:r w:rsidRPr="0066248C">
                  <w:rPr>
                    <w:rFonts w:cs="Arial"/>
                    <w:b/>
                    <w:bCs/>
                    <w:iCs/>
                  </w:rPr>
                  <w:t>public record</w:t>
                </w:r>
                <w:r w:rsidRPr="00830BBD">
                  <w:rPr>
                    <w:rFonts w:cs="Arial"/>
                    <w:iCs/>
                  </w:rPr>
                  <w:t xml:space="preserve"> and will ultimately be posted on the IAASB website.</w:t>
                </w:r>
              </w:p>
              <w:p w14:paraId="41DBC330" w14:textId="7D597071" w:rsidR="00D62FFA" w:rsidRPr="00830BBD" w:rsidRDefault="00D62FFA">
                <w:pPr>
                  <w:pStyle w:val="BodyText"/>
                  <w:spacing w:after="120"/>
                  <w:rPr>
                    <w:rFonts w:cs="Arial"/>
                  </w:rPr>
                </w:pPr>
                <w:r w:rsidRPr="00830BBD">
                  <w:rPr>
                    <w:rFonts w:cs="Arial"/>
                    <w:iCs/>
                  </w:rPr>
                  <w:t>Use the “</w:t>
                </w:r>
                <w:r w:rsidRPr="00830BBD">
                  <w:rPr>
                    <w:rFonts w:cs="Arial"/>
                    <w:b/>
                    <w:bCs/>
                    <w:iCs/>
                  </w:rPr>
                  <w:t>Submit Comme</w:t>
                </w:r>
                <w:r w:rsidRPr="00960109">
                  <w:rPr>
                    <w:b/>
                  </w:rPr>
                  <w:t>nt</w:t>
                </w:r>
                <w:r w:rsidRPr="00830BBD">
                  <w:t>” button o</w:t>
                </w:r>
                <w:r w:rsidRPr="00830BBD">
                  <w:rPr>
                    <w:rFonts w:cs="Arial"/>
                    <w:iCs/>
                  </w:rPr>
                  <w:t xml:space="preserve">n </w:t>
                </w:r>
                <w:r w:rsidRPr="0002377F">
                  <w:rPr>
                    <w:rFonts w:cs="Arial"/>
                    <w:iCs/>
                  </w:rPr>
                  <w:t xml:space="preserve">the </w:t>
                </w:r>
                <w:r w:rsidR="00830BBD" w:rsidRPr="0002377F">
                  <w:t xml:space="preserve">web page for </w:t>
                </w:r>
                <w:hyperlink r:id="rId8" w:history="1">
                  <w:r w:rsidR="00830BBD" w:rsidRPr="00812128">
                    <w:rPr>
                      <w:rStyle w:val="Hyperlink"/>
                    </w:rPr>
                    <w:t>proposed IS</w:t>
                  </w:r>
                  <w:r w:rsidR="0002377F" w:rsidRPr="00812128">
                    <w:rPr>
                      <w:rStyle w:val="Hyperlink"/>
                    </w:rPr>
                    <w:t>A for LCE</w:t>
                  </w:r>
                  <w:r w:rsidR="00B60C4E" w:rsidRPr="00812128">
                    <w:rPr>
                      <w:rStyle w:val="Hyperlink"/>
                    </w:rPr>
                    <w:t xml:space="preserve"> (Revised)</w:t>
                  </w:r>
                </w:hyperlink>
                <w:r w:rsidRPr="00266EFE">
                  <w:rPr>
                    <w:rFonts w:cs="Arial"/>
                    <w:iCs/>
                  </w:rPr>
                  <w:t xml:space="preserve"> to up</w:t>
                </w:r>
                <w:r w:rsidRPr="00830BBD">
                  <w:rPr>
                    <w:rFonts w:cs="Arial"/>
                    <w:iCs/>
                  </w:rPr>
                  <w:t>load the completed form.</w:t>
                </w:r>
              </w:p>
            </w:tc>
          </w:tr>
        </w:sdtContent>
      </w:sdt>
    </w:tbl>
    <w:p w14:paraId="5A7F26BE" w14:textId="77777777" w:rsidR="00AB7623" w:rsidRPr="00830BBD" w:rsidRDefault="00AB7623"/>
    <w:p w14:paraId="5AFE2D4D" w14:textId="77777777" w:rsidR="00AB7623" w:rsidRPr="00830BBD" w:rsidRDefault="00AB7623">
      <w:pPr>
        <w:sectPr w:rsidR="00AB7623" w:rsidRPr="00830BBD" w:rsidSect="00206ECD">
          <w:headerReference w:type="default" r:id="rId9"/>
          <w:footerReference w:type="default" r:id="rId10"/>
          <w:pgSz w:w="12240" w:h="15840"/>
          <w:pgMar w:top="2160" w:right="1440" w:bottom="1440" w:left="1440" w:header="720" w:footer="720" w:gutter="0"/>
          <w:cols w:space="720"/>
          <w:docGrid w:linePitch="360"/>
        </w:sectPr>
      </w:pPr>
    </w:p>
    <w:p w14:paraId="641CBA7D" w14:textId="78A80108" w:rsidR="003320B8" w:rsidRPr="0021795B" w:rsidRDefault="003320B8" w:rsidP="003320B8">
      <w:pPr>
        <w:pStyle w:val="BodyText"/>
        <w:rPr>
          <w:b/>
          <w:bCs/>
          <w:i/>
          <w:iCs/>
          <w:sz w:val="24"/>
          <w:szCs w:val="24"/>
        </w:rPr>
      </w:pPr>
      <w:r w:rsidRPr="0021795B">
        <w:rPr>
          <w:b/>
          <w:bCs/>
          <w:i/>
          <w:iCs/>
          <w:sz w:val="24"/>
          <w:szCs w:val="24"/>
        </w:rPr>
        <w:lastRenderedPageBreak/>
        <w:t xml:space="preserve">Responses to IAASB’s Request for Comments in the </w:t>
      </w:r>
      <w:r w:rsidR="000557E2" w:rsidRPr="0021795B">
        <w:rPr>
          <w:b/>
          <w:bCs/>
          <w:i/>
          <w:iCs/>
          <w:sz w:val="24"/>
          <w:szCs w:val="24"/>
        </w:rPr>
        <w:t>Explanatory Memorandum</w:t>
      </w:r>
      <w:r w:rsidRPr="0021795B">
        <w:rPr>
          <w:b/>
          <w:bCs/>
          <w:i/>
          <w:iCs/>
          <w:sz w:val="24"/>
          <w:szCs w:val="24"/>
        </w:rPr>
        <w:t xml:space="preserve"> for ED-</w:t>
      </w:r>
      <w:r w:rsidR="0002377F" w:rsidRPr="0021795B">
        <w:rPr>
          <w:b/>
          <w:bCs/>
          <w:i/>
          <w:iCs/>
          <w:sz w:val="24"/>
          <w:szCs w:val="24"/>
        </w:rPr>
        <w:t>ISA for LCE</w:t>
      </w:r>
    </w:p>
    <w:p w14:paraId="3D2B2D3E" w14:textId="77777777" w:rsidR="003320B8" w:rsidRPr="0021795B" w:rsidRDefault="003320B8" w:rsidP="00D62FFA">
      <w:pPr>
        <w:pStyle w:val="BodyText"/>
        <w:spacing w:after="120"/>
        <w:rPr>
          <w:b/>
          <w:bCs/>
          <w:sz w:val="24"/>
          <w:szCs w:val="24"/>
        </w:rPr>
      </w:pPr>
      <w:r w:rsidRPr="0021795B">
        <w:rPr>
          <w:b/>
          <w:bCs/>
          <w:sz w:val="24"/>
          <w:szCs w:val="24"/>
        </w:rPr>
        <w:t>PART A: Respondent Details and Demographic information</w:t>
      </w:r>
    </w:p>
    <w:tbl>
      <w:tblPr>
        <w:tblStyle w:val="TableGrid"/>
        <w:tblW w:w="0" w:type="auto"/>
        <w:tblLook w:val="04A0" w:firstRow="1" w:lastRow="0" w:firstColumn="1" w:lastColumn="0" w:noHBand="0" w:noVBand="1"/>
      </w:tblPr>
      <w:tblGrid>
        <w:gridCol w:w="4135"/>
        <w:gridCol w:w="5215"/>
      </w:tblGrid>
      <w:tr w:rsidR="003320B8" w:rsidRPr="00830BBD" w14:paraId="20481013" w14:textId="77777777" w:rsidTr="00270B14">
        <w:sdt>
          <w:sdtPr>
            <w:rPr>
              <w:bCs/>
            </w:rPr>
            <w:id w:val="426160299"/>
            <w:lock w:val="sdtContentLocked"/>
            <w:placeholder>
              <w:docPart w:val="DefaultPlaceholder_-1854013440"/>
            </w:placeholder>
          </w:sdtPr>
          <w:sdtContent>
            <w:tc>
              <w:tcPr>
                <w:tcW w:w="4135" w:type="dxa"/>
                <w:shd w:val="clear" w:color="auto" w:fill="CFD3D3" w:themeFill="accent1"/>
              </w:tcPr>
              <w:p w14:paraId="3C738994" w14:textId="04BE1EE1" w:rsidR="003320B8" w:rsidRPr="00830BBD" w:rsidRDefault="003320B8" w:rsidP="00DD1CBC">
                <w:pPr>
                  <w:pStyle w:val="BodyText"/>
                  <w:spacing w:after="120"/>
                  <w:rPr>
                    <w:bCs/>
                  </w:rPr>
                </w:pPr>
                <w:r w:rsidRPr="00830BBD">
                  <w:rPr>
                    <w:bCs/>
                  </w:rPr>
                  <w:t>Your organization’s name (or your name if you are making a submission in your personal capacity)</w:t>
                </w:r>
              </w:p>
            </w:tc>
          </w:sdtContent>
        </w:sdt>
        <w:tc>
          <w:tcPr>
            <w:tcW w:w="5215" w:type="dxa"/>
          </w:tcPr>
          <w:p w14:paraId="3771B561" w14:textId="77777777" w:rsidR="003320B8" w:rsidRPr="00830BBD" w:rsidRDefault="003320B8" w:rsidP="003320B8">
            <w:pPr>
              <w:pStyle w:val="BodyText"/>
            </w:pPr>
          </w:p>
        </w:tc>
      </w:tr>
      <w:tr w:rsidR="003320B8" w:rsidRPr="00830BBD" w14:paraId="0FA9E9DB" w14:textId="77777777" w:rsidTr="00270B14">
        <w:tc>
          <w:tcPr>
            <w:tcW w:w="4135" w:type="dxa"/>
            <w:shd w:val="clear" w:color="auto" w:fill="CFD3D3" w:themeFill="accent1"/>
          </w:tcPr>
          <w:sdt>
            <w:sdtPr>
              <w:rPr>
                <w:bCs/>
              </w:rPr>
              <w:id w:val="-1085986963"/>
              <w:lock w:val="sdtContentLocked"/>
              <w:placeholder>
                <w:docPart w:val="DefaultPlaceholder_-1854013440"/>
              </w:placeholder>
            </w:sdtPr>
            <w:sdtContent>
              <w:p w14:paraId="079D6779" w14:textId="16E80F64" w:rsidR="003320B8" w:rsidRPr="00830BBD" w:rsidRDefault="003320B8" w:rsidP="00DD1CBC">
                <w:pPr>
                  <w:pStyle w:val="BodyText"/>
                  <w:spacing w:after="120"/>
                  <w:rPr>
                    <w:bCs/>
                  </w:rPr>
                </w:pPr>
                <w:r w:rsidRPr="00830BBD">
                  <w:rPr>
                    <w:bCs/>
                  </w:rPr>
                  <w:t>Name(s) of person(s) responsible for this submission (or leave blank if the same as above)</w:t>
                </w:r>
              </w:p>
            </w:sdtContent>
          </w:sdt>
        </w:tc>
        <w:tc>
          <w:tcPr>
            <w:tcW w:w="5215" w:type="dxa"/>
          </w:tcPr>
          <w:p w14:paraId="3C9733C5" w14:textId="77777777" w:rsidR="003320B8" w:rsidRPr="00830BBD" w:rsidRDefault="003320B8" w:rsidP="003320B8">
            <w:pPr>
              <w:pStyle w:val="BodyText"/>
            </w:pPr>
          </w:p>
        </w:tc>
      </w:tr>
      <w:tr w:rsidR="003320B8" w:rsidRPr="00830BBD" w14:paraId="3FEE64F5" w14:textId="77777777" w:rsidTr="00270B14">
        <w:tc>
          <w:tcPr>
            <w:tcW w:w="4135" w:type="dxa"/>
            <w:shd w:val="clear" w:color="auto" w:fill="CFD3D3" w:themeFill="accent1"/>
          </w:tcPr>
          <w:sdt>
            <w:sdtPr>
              <w:rPr>
                <w:bCs/>
              </w:rPr>
              <w:id w:val="-1167246333"/>
              <w:lock w:val="sdtContentLocked"/>
              <w:placeholder>
                <w:docPart w:val="DefaultPlaceholder_-1854013440"/>
              </w:placeholder>
            </w:sdtPr>
            <w:sdtContent>
              <w:p w14:paraId="047D2F82" w14:textId="35321405" w:rsidR="003320B8" w:rsidRPr="00830BBD" w:rsidRDefault="003320B8" w:rsidP="00DD1CBC">
                <w:pPr>
                  <w:pStyle w:val="BodyText"/>
                  <w:spacing w:after="120"/>
                  <w:rPr>
                    <w:bCs/>
                  </w:rPr>
                </w:pPr>
                <w:r w:rsidRPr="00830BBD">
                  <w:rPr>
                    <w:bCs/>
                  </w:rPr>
                  <w:t>Name(s) of contact(s) for this submission (or leave blank if the same as above)</w:t>
                </w:r>
              </w:p>
            </w:sdtContent>
          </w:sdt>
        </w:tc>
        <w:tc>
          <w:tcPr>
            <w:tcW w:w="5215" w:type="dxa"/>
          </w:tcPr>
          <w:p w14:paraId="51944380" w14:textId="77777777" w:rsidR="003320B8" w:rsidRPr="00830BBD" w:rsidRDefault="003320B8" w:rsidP="003320B8">
            <w:pPr>
              <w:pStyle w:val="BodyText"/>
            </w:pPr>
          </w:p>
        </w:tc>
      </w:tr>
      <w:tr w:rsidR="003320B8" w:rsidRPr="00830BBD" w14:paraId="70618F81" w14:textId="77777777" w:rsidTr="00270B14">
        <w:tc>
          <w:tcPr>
            <w:tcW w:w="4135" w:type="dxa"/>
            <w:shd w:val="clear" w:color="auto" w:fill="CFD3D3" w:themeFill="accent1"/>
          </w:tcPr>
          <w:sdt>
            <w:sdtPr>
              <w:rPr>
                <w:bCs/>
              </w:rPr>
              <w:id w:val="1514346529"/>
              <w:lock w:val="sdtContentLocked"/>
              <w:placeholder>
                <w:docPart w:val="DefaultPlaceholder_-1854013440"/>
              </w:placeholder>
            </w:sdtPr>
            <w:sdtContent>
              <w:p w14:paraId="37A3F494" w14:textId="60B22428" w:rsidR="003320B8" w:rsidRPr="00830BBD" w:rsidRDefault="003320B8" w:rsidP="00DD1CBC">
                <w:pPr>
                  <w:pStyle w:val="BodyText"/>
                  <w:spacing w:after="120"/>
                  <w:rPr>
                    <w:bCs/>
                  </w:rPr>
                </w:pPr>
                <w:r w:rsidRPr="00830BBD">
                  <w:rPr>
                    <w:bCs/>
                  </w:rPr>
                  <w:t>E-mail address(es) of contact(s)</w:t>
                </w:r>
              </w:p>
            </w:sdtContent>
          </w:sdt>
        </w:tc>
        <w:tc>
          <w:tcPr>
            <w:tcW w:w="5215" w:type="dxa"/>
          </w:tcPr>
          <w:p w14:paraId="27EAA8FC" w14:textId="77777777" w:rsidR="003320B8" w:rsidRPr="00830BBD" w:rsidRDefault="003320B8" w:rsidP="003320B8">
            <w:pPr>
              <w:pStyle w:val="BodyText"/>
            </w:pPr>
          </w:p>
        </w:tc>
      </w:tr>
      <w:tr w:rsidR="003320B8" w:rsidRPr="00830BBD" w14:paraId="02DE1312" w14:textId="77777777" w:rsidTr="00270B14">
        <w:trPr>
          <w:trHeight w:val="702"/>
        </w:trPr>
        <w:tc>
          <w:tcPr>
            <w:tcW w:w="4135" w:type="dxa"/>
            <w:vMerge w:val="restart"/>
            <w:shd w:val="clear" w:color="auto" w:fill="CFD3D3" w:themeFill="accent1"/>
          </w:tcPr>
          <w:sdt>
            <w:sdtPr>
              <w:rPr>
                <w:bCs/>
              </w:rPr>
              <w:id w:val="-2004424913"/>
              <w:lock w:val="sdtContentLocked"/>
              <w:placeholder>
                <w:docPart w:val="DefaultPlaceholder_-1854013440"/>
              </w:placeholder>
            </w:sdtPr>
            <w:sdtContent>
              <w:p w14:paraId="69CB3E66" w14:textId="3E9A8E68" w:rsidR="003320B8" w:rsidRPr="00830BBD" w:rsidRDefault="003320B8" w:rsidP="00DD1CBC">
                <w:pPr>
                  <w:pStyle w:val="BodyText"/>
                  <w:spacing w:after="120"/>
                  <w:rPr>
                    <w:bCs/>
                  </w:rPr>
                </w:pPr>
                <w:r w:rsidRPr="00830BBD">
                  <w:rPr>
                    <w:bCs/>
                  </w:rPr>
                  <w:t xml:space="preserve">Geographical profile that best represents your situation (i.e., </w:t>
                </w:r>
                <w:r w:rsidR="00DD1CBC" w:rsidRPr="00830BBD">
                  <w:rPr>
                    <w:bCs/>
                  </w:rPr>
                  <w:t>the</w:t>
                </w:r>
                <w:r w:rsidRPr="00830BBD">
                  <w:rPr>
                    <w:bCs/>
                  </w:rPr>
                  <w:t xml:space="preserve"> geographical perspective </w:t>
                </w:r>
                <w:r w:rsidR="00DD1CBC" w:rsidRPr="00830BBD">
                  <w:rPr>
                    <w:bCs/>
                  </w:rPr>
                  <w:t xml:space="preserve">from which </w:t>
                </w:r>
                <w:r w:rsidRPr="00830BBD">
                  <w:rPr>
                    <w:bCs/>
                  </w:rPr>
                  <w:t>are you providing feedback on ED-</w:t>
                </w:r>
                <w:r w:rsidR="00EB7E80">
                  <w:rPr>
                    <w:bCs/>
                  </w:rPr>
                  <w:t>ISA for LCE</w:t>
                </w:r>
                <w:r w:rsidRPr="00830BBD">
                  <w:rPr>
                    <w:bCs/>
                  </w:rPr>
                  <w:t>). Select the most appropriate option.</w:t>
                </w:r>
              </w:p>
            </w:sdtContent>
          </w:sdt>
        </w:tc>
        <w:tc>
          <w:tcPr>
            <w:tcW w:w="5215" w:type="dxa"/>
          </w:tcPr>
          <w:p w14:paraId="3525B6AE" w14:textId="77777777" w:rsidR="003320B8" w:rsidRPr="00830BBD" w:rsidRDefault="00000000" w:rsidP="003320B8">
            <w:pPr>
              <w:pStyle w:val="BodyText"/>
            </w:pPr>
            <w:sdt>
              <w:sdtPr>
                <w:rPr>
                  <w:u w:val="single"/>
                </w:rPr>
                <w:alias w:val="Overall response"/>
                <w:tag w:val="Overall response"/>
                <w:id w:val="2070988557"/>
                <w:placeholder>
                  <w:docPart w:val="695B47254758451996DA6E278E49567F"/>
                </w:placeholder>
                <w:dropDownList>
                  <w:listItem w:displayText="Click to select from dropdown menu" w:value="Click to select from dropdown menu"/>
                  <w:listItem w:displayText="Global" w:value="Global"/>
                  <w:listItem w:displayText="Africa" w:value="Africa"/>
                  <w:listItem w:displayText="Asia Pacific" w:value="Asia Pacific"/>
                  <w:listItem w:displayText="Europe" w:value="Europe"/>
                  <w:listItem w:displayText="Middle East" w:value="Middle East"/>
                  <w:listItem w:displayText="North America" w:value="North America"/>
                  <w:listItem w:displayText="South America" w:value="South America"/>
                  <w:listItem w:displayText="Other (if none of the categories above apply to your situation)" w:value="Other (if none of the categories above apply to your situation)"/>
                </w:dropDownList>
              </w:sdtPr>
              <w:sdtContent>
                <w:r w:rsidR="003320B8" w:rsidRPr="00830BBD">
                  <w:rPr>
                    <w:u w:val="single"/>
                  </w:rPr>
                  <w:t>Click to select from dropdown menu</w:t>
                </w:r>
              </w:sdtContent>
            </w:sdt>
          </w:p>
        </w:tc>
      </w:tr>
      <w:tr w:rsidR="003320B8" w:rsidRPr="00830BBD" w14:paraId="75C2378D" w14:textId="77777777" w:rsidTr="00270B14">
        <w:trPr>
          <w:trHeight w:val="702"/>
        </w:trPr>
        <w:tc>
          <w:tcPr>
            <w:tcW w:w="4135" w:type="dxa"/>
            <w:vMerge/>
            <w:shd w:val="clear" w:color="auto" w:fill="CFD3D3" w:themeFill="accent1"/>
          </w:tcPr>
          <w:p w14:paraId="1C8E558F" w14:textId="77777777" w:rsidR="003320B8" w:rsidRPr="00830BBD" w:rsidRDefault="003320B8" w:rsidP="00DD1CBC">
            <w:pPr>
              <w:pStyle w:val="BodyText"/>
              <w:spacing w:after="120"/>
              <w:rPr>
                <w:bCs/>
              </w:rPr>
            </w:pPr>
          </w:p>
        </w:tc>
        <w:sdt>
          <w:sdtPr>
            <w:id w:val="533457912"/>
            <w:placeholder>
              <w:docPart w:val="9D5A58A5FC2C4181BD9E5289A2DEEA20"/>
            </w:placeholder>
          </w:sdtPr>
          <w:sdtContent>
            <w:tc>
              <w:tcPr>
                <w:tcW w:w="5215" w:type="dxa"/>
              </w:tcPr>
              <w:p w14:paraId="1B751563" w14:textId="3915AEF4" w:rsidR="003320B8" w:rsidRPr="00830BBD" w:rsidRDefault="003320B8" w:rsidP="003320B8">
                <w:pPr>
                  <w:pStyle w:val="BodyText"/>
                </w:pPr>
                <w:r w:rsidRPr="00830BBD">
                  <w:t>If “Other”, please clarify</w:t>
                </w:r>
              </w:p>
            </w:tc>
          </w:sdtContent>
        </w:sdt>
      </w:tr>
      <w:tr w:rsidR="003320B8" w:rsidRPr="00830BBD" w14:paraId="77C60F6A" w14:textId="77777777" w:rsidTr="00270B14">
        <w:trPr>
          <w:trHeight w:val="138"/>
        </w:trPr>
        <w:tc>
          <w:tcPr>
            <w:tcW w:w="4135" w:type="dxa"/>
            <w:vMerge w:val="restart"/>
            <w:shd w:val="clear" w:color="auto" w:fill="CFD3D3" w:themeFill="accent1"/>
          </w:tcPr>
          <w:sdt>
            <w:sdtPr>
              <w:rPr>
                <w:bCs/>
              </w:rPr>
              <w:id w:val="1790159221"/>
              <w:lock w:val="sdtContentLocked"/>
              <w:placeholder>
                <w:docPart w:val="DefaultPlaceholder_-1854013440"/>
              </w:placeholder>
            </w:sdtPr>
            <w:sdtContent>
              <w:p w14:paraId="36DA0C17" w14:textId="184CBF1E" w:rsidR="003320B8" w:rsidRPr="00830BBD" w:rsidRDefault="003320B8" w:rsidP="00DD1CBC">
                <w:pPr>
                  <w:pStyle w:val="BodyText"/>
                  <w:spacing w:after="120"/>
                  <w:rPr>
                    <w:bCs/>
                  </w:rPr>
                </w:pPr>
                <w:r w:rsidRPr="00830BBD">
                  <w:rPr>
                    <w:bCs/>
                  </w:rPr>
                  <w:t xml:space="preserve">The stakeholder group to which you belong (i.e., </w:t>
                </w:r>
                <w:r w:rsidR="00DD1CBC" w:rsidRPr="00830BBD">
                  <w:rPr>
                    <w:bCs/>
                  </w:rPr>
                  <w:t>the</w:t>
                </w:r>
                <w:r w:rsidRPr="00830BBD">
                  <w:rPr>
                    <w:bCs/>
                  </w:rPr>
                  <w:t xml:space="preserve"> perspective </w:t>
                </w:r>
                <w:r w:rsidR="00DD1CBC" w:rsidRPr="00830BBD">
                  <w:rPr>
                    <w:bCs/>
                  </w:rPr>
                  <w:t>from which</w:t>
                </w:r>
                <w:r w:rsidR="00A05AB3">
                  <w:rPr>
                    <w:bCs/>
                  </w:rPr>
                  <w:t xml:space="preserve"> </w:t>
                </w:r>
                <w:r w:rsidRPr="00830BBD">
                  <w:rPr>
                    <w:bCs/>
                  </w:rPr>
                  <w:t>are you providing feedback on ED-</w:t>
                </w:r>
                <w:r w:rsidR="00730979">
                  <w:rPr>
                    <w:bCs/>
                  </w:rPr>
                  <w:t>ISA for LCE</w:t>
                </w:r>
                <w:r w:rsidRPr="00830BBD">
                  <w:rPr>
                    <w:bCs/>
                  </w:rPr>
                  <w:t>). Select the most appropriate option.</w:t>
                </w:r>
              </w:p>
            </w:sdtContent>
          </w:sdt>
        </w:tc>
        <w:tc>
          <w:tcPr>
            <w:tcW w:w="5215" w:type="dxa"/>
          </w:tcPr>
          <w:p w14:paraId="660EAF89" w14:textId="3EC9280E" w:rsidR="003320B8" w:rsidRPr="00830BBD" w:rsidRDefault="00000000" w:rsidP="003320B8">
            <w:pPr>
              <w:pStyle w:val="BodyText"/>
            </w:pPr>
            <w:sdt>
              <w:sdtPr>
                <w:rPr>
                  <w:u w:val="single"/>
                </w:rPr>
                <w:alias w:val="Overall response"/>
                <w:tag w:val="Overall response"/>
                <w:id w:val="-1982076585"/>
                <w:placeholder>
                  <w:docPart w:val="0DD6063BEC6C451C94EFD93B87B16386"/>
                </w:placeholder>
                <w:dropDownList>
                  <w:listItem w:displayText="Click to select from dropdown menu" w:value="Click to select from dropdown menu"/>
                  <w:listItem w:displayText="Academic or academic body" w:value="Academic or academic body"/>
                  <w:listItem w:displayText="Accounting firm" w:value="Accounting firm"/>
                  <w:listItem w:displayText="Jurisdictional or other standard setter" w:value="Jurisdictional or other standard setter"/>
                  <w:listItem w:displayText="Professional accountancy or professional organization (PAO)" w:value="Professional accountancy or professional organization (PAO)"/>
                  <w:listItem w:displayText="Monitoring Group member" w:value="Monitoring Group member"/>
                  <w:listItem w:displayText="Regulator or assurance oversight authority" w:value="Regulator or assurance oversight authority"/>
                  <w:listItem w:displayText="Public sector organization" w:value="Public sector organization"/>
                  <w:listItem w:displayText="Preparer or issuer" w:value="Preparer or issuer"/>
                  <w:listItem w:displayText="Those charged with governance (e.g., audit committee member, non-executive director)" w:value="Those charged with governance (e.g., audit committee member, non-executive director)"/>
                  <w:listItem w:displayText="User of financial information (e.g., investor, analyst, lender)" w:value="User of financial information (e.g., investor, analyst, lender)"/>
                  <w:listItem w:displayText="Other (if none of the groups above apply to you)" w:value="Other (if none of the groups above apply to you)"/>
                </w:dropDownList>
              </w:sdtPr>
              <w:sdtContent>
                <w:r w:rsidR="00916930">
                  <w:rPr>
                    <w:u w:val="single"/>
                  </w:rPr>
                  <w:t>Click to select from dropdown menu</w:t>
                </w:r>
              </w:sdtContent>
            </w:sdt>
          </w:p>
          <w:p w14:paraId="5C710B29" w14:textId="77777777" w:rsidR="003320B8" w:rsidRPr="00830BBD" w:rsidRDefault="003320B8" w:rsidP="003320B8">
            <w:pPr>
              <w:pStyle w:val="BodyText"/>
            </w:pPr>
          </w:p>
        </w:tc>
      </w:tr>
      <w:tr w:rsidR="003320B8" w:rsidRPr="00830BBD" w14:paraId="5799BFDD" w14:textId="77777777" w:rsidTr="00270B14">
        <w:trPr>
          <w:trHeight w:val="138"/>
        </w:trPr>
        <w:tc>
          <w:tcPr>
            <w:tcW w:w="4135" w:type="dxa"/>
            <w:vMerge/>
            <w:shd w:val="clear" w:color="auto" w:fill="CFD3D3" w:themeFill="accent1"/>
          </w:tcPr>
          <w:p w14:paraId="044A4874" w14:textId="77777777" w:rsidR="003320B8" w:rsidRPr="00830BBD" w:rsidRDefault="003320B8" w:rsidP="00DD1CBC">
            <w:pPr>
              <w:pStyle w:val="BodyText"/>
              <w:spacing w:after="120"/>
              <w:rPr>
                <w:bCs/>
              </w:rPr>
            </w:pPr>
          </w:p>
        </w:tc>
        <w:tc>
          <w:tcPr>
            <w:tcW w:w="5215" w:type="dxa"/>
          </w:tcPr>
          <w:sdt>
            <w:sdtPr>
              <w:id w:val="1922063563"/>
              <w:placeholder>
                <w:docPart w:val="9D5A58A5FC2C4181BD9E5289A2DEEA20"/>
              </w:placeholder>
            </w:sdtPr>
            <w:sdtContent>
              <w:p w14:paraId="30CA2FD5" w14:textId="0CDDEFE3" w:rsidR="003320B8" w:rsidRPr="00830BBD" w:rsidRDefault="003320B8" w:rsidP="003320B8">
                <w:pPr>
                  <w:pStyle w:val="BodyText"/>
                </w:pPr>
                <w:r w:rsidRPr="00830BBD">
                  <w:t>If “Other”, please specify</w:t>
                </w:r>
              </w:p>
            </w:sdtContent>
          </w:sdt>
        </w:tc>
      </w:tr>
      <w:tr w:rsidR="003320B8" w:rsidRPr="00830BBD" w14:paraId="636062CB" w14:textId="77777777" w:rsidTr="00270B14">
        <w:tc>
          <w:tcPr>
            <w:tcW w:w="4135" w:type="dxa"/>
            <w:shd w:val="clear" w:color="auto" w:fill="CFD3D3" w:themeFill="accent1"/>
          </w:tcPr>
          <w:sdt>
            <w:sdtPr>
              <w:rPr>
                <w:bCs/>
              </w:rPr>
              <w:id w:val="2061359492"/>
              <w:lock w:val="sdtContentLocked"/>
              <w:placeholder>
                <w:docPart w:val="DefaultPlaceholder_-1854013440"/>
              </w:placeholder>
            </w:sdtPr>
            <w:sdtContent>
              <w:p w14:paraId="4062780C" w14:textId="50573A94" w:rsidR="003320B8" w:rsidRPr="00830BBD" w:rsidRDefault="003320B8" w:rsidP="00DD1CBC">
                <w:pPr>
                  <w:pStyle w:val="BodyText"/>
                  <w:spacing w:after="120"/>
                  <w:rPr>
                    <w:bCs/>
                  </w:rPr>
                </w:pPr>
                <w:r w:rsidRPr="00830BBD">
                  <w:rPr>
                    <w:bCs/>
                  </w:rPr>
                  <w:t>Should you choose to do so, you may include information about your organization (or yourself, as applicable).</w:t>
                </w:r>
              </w:p>
            </w:sdtContent>
          </w:sdt>
        </w:tc>
        <w:tc>
          <w:tcPr>
            <w:tcW w:w="5215" w:type="dxa"/>
          </w:tcPr>
          <w:p w14:paraId="1CA43A61" w14:textId="77777777" w:rsidR="003320B8" w:rsidRPr="00830BBD" w:rsidRDefault="003320B8" w:rsidP="003320B8">
            <w:pPr>
              <w:pStyle w:val="BodyText"/>
            </w:pPr>
          </w:p>
        </w:tc>
      </w:tr>
    </w:tbl>
    <w:p w14:paraId="03BAF17F" w14:textId="77777777" w:rsidR="003320B8" w:rsidRPr="00830BBD" w:rsidRDefault="003320B8" w:rsidP="003320B8">
      <w:pPr>
        <w:pStyle w:val="BodyText"/>
        <w:rPr>
          <w:b/>
          <w:bCs/>
        </w:rPr>
      </w:pPr>
    </w:p>
    <w:tbl>
      <w:tblPr>
        <w:tblStyle w:val="TableGrid"/>
        <w:tblW w:w="0" w:type="auto"/>
        <w:tblLook w:val="04A0" w:firstRow="1" w:lastRow="0" w:firstColumn="1" w:lastColumn="0" w:noHBand="0" w:noVBand="1"/>
      </w:tblPr>
      <w:tblGrid>
        <w:gridCol w:w="9350"/>
      </w:tblGrid>
      <w:sdt>
        <w:sdtPr>
          <w:id w:val="-911699433"/>
          <w:lock w:val="sdtContentLocked"/>
          <w:placeholder>
            <w:docPart w:val="DefaultPlaceholder_-1854013440"/>
          </w:placeholder>
        </w:sdtPr>
        <w:sdtContent>
          <w:tr w:rsidR="003320B8" w:rsidRPr="00830BBD" w14:paraId="6D46B383" w14:textId="77777777" w:rsidTr="00291F5E">
            <w:trPr>
              <w:cantSplit/>
            </w:trPr>
            <w:tc>
              <w:tcPr>
                <w:tcW w:w="9350" w:type="dxa"/>
                <w:shd w:val="clear" w:color="auto" w:fill="CFD3D3" w:themeFill="accent1"/>
              </w:tcPr>
              <w:p w14:paraId="35CF5042" w14:textId="73541C87" w:rsidR="003320B8" w:rsidRPr="00830BBD" w:rsidRDefault="003320B8" w:rsidP="00D62FFA">
                <w:pPr>
                  <w:pStyle w:val="BodyText"/>
                  <w:spacing w:after="120"/>
                </w:pPr>
                <w:r w:rsidRPr="00830BBD">
                  <w:t xml:space="preserve">Should you choose to do so, you may provide overall views or additional background to your submission. </w:t>
                </w:r>
                <w:r w:rsidRPr="00830BBD">
                  <w:rPr>
                    <w:b/>
                    <w:bCs/>
                  </w:rPr>
                  <w:t>Please note that this is optional</w:t>
                </w:r>
                <w:r w:rsidRPr="00830BBD">
                  <w:t>. The IAASB’s preference is that you incorporate all your views in your comments to the questions.</w:t>
                </w:r>
              </w:p>
            </w:tc>
          </w:tr>
        </w:sdtContent>
      </w:sdt>
    </w:tbl>
    <w:p w14:paraId="4C61A9FE" w14:textId="77777777" w:rsidR="003320B8" w:rsidRPr="00830BBD" w:rsidRDefault="003320B8" w:rsidP="003320B8">
      <w:pPr>
        <w:pStyle w:val="BodyText"/>
        <w:rPr>
          <w:b/>
          <w:bCs/>
        </w:rPr>
      </w:pPr>
      <w:r w:rsidRPr="00830BBD">
        <w:rPr>
          <w:b/>
          <w:bCs/>
        </w:rPr>
        <w:t xml:space="preserve">Information, if </w:t>
      </w:r>
      <w:proofErr w:type="gramStart"/>
      <w:r w:rsidRPr="00830BBD">
        <w:rPr>
          <w:b/>
          <w:bCs/>
        </w:rPr>
        <w:t>any</w:t>
      </w:r>
      <w:proofErr w:type="gramEnd"/>
      <w:r w:rsidRPr="00830BBD">
        <w:rPr>
          <w:b/>
          <w:bCs/>
        </w:rPr>
        <w:t>, not already included in responding to the questions in Part B:</w:t>
      </w:r>
    </w:p>
    <w:sdt>
      <w:sdtPr>
        <w:id w:val="-2015759035"/>
        <w:placeholder>
          <w:docPart w:val="86403CD3F2D44EF1905261D3965B99DC"/>
        </w:placeholder>
        <w:showingPlcHdr/>
      </w:sdtPr>
      <w:sdtContent>
        <w:p w14:paraId="32FE7162" w14:textId="11C41669" w:rsidR="003320B8" w:rsidRPr="00830BBD" w:rsidRDefault="00851FB2" w:rsidP="003320B8">
          <w:pPr>
            <w:pStyle w:val="BodyText"/>
          </w:pPr>
          <w:r w:rsidRPr="00315912">
            <w:rPr>
              <w:rStyle w:val="PlaceholderText"/>
            </w:rPr>
            <w:t>Click or tap here to enter text.</w:t>
          </w:r>
        </w:p>
      </w:sdtContent>
    </w:sdt>
    <w:p w14:paraId="66508CB3" w14:textId="77777777" w:rsidR="003320B8" w:rsidRPr="00830BBD" w:rsidRDefault="003320B8" w:rsidP="003320B8">
      <w:pPr>
        <w:pStyle w:val="BodyText"/>
      </w:pPr>
    </w:p>
    <w:p w14:paraId="3B328F89" w14:textId="77777777" w:rsidR="003320B8" w:rsidRPr="00830BBD" w:rsidRDefault="003320B8" w:rsidP="003320B8">
      <w:pPr>
        <w:pStyle w:val="BodyText"/>
        <w:rPr>
          <w:b/>
        </w:rPr>
        <w:sectPr w:rsidR="003320B8" w:rsidRPr="00830BBD" w:rsidSect="00187B41">
          <w:headerReference w:type="default" r:id="rId11"/>
          <w:footerReference w:type="default" r:id="rId12"/>
          <w:headerReference w:type="first" r:id="rId13"/>
          <w:footerReference w:type="first" r:id="rId14"/>
          <w:pgSz w:w="12240" w:h="15840" w:code="1"/>
          <w:pgMar w:top="1080" w:right="1440" w:bottom="1440" w:left="1440" w:header="806" w:footer="1080" w:gutter="0"/>
          <w:cols w:space="720"/>
          <w:docGrid w:linePitch="360"/>
        </w:sectPr>
      </w:pPr>
    </w:p>
    <w:p w14:paraId="1DB952D0" w14:textId="3FBE3215" w:rsidR="003320B8" w:rsidRPr="001B11EE" w:rsidRDefault="003320B8" w:rsidP="003320B8">
      <w:pPr>
        <w:pStyle w:val="BodyText"/>
        <w:rPr>
          <w:b/>
          <w:bCs/>
          <w:sz w:val="24"/>
          <w:szCs w:val="24"/>
        </w:rPr>
      </w:pPr>
      <w:r w:rsidRPr="001B11EE">
        <w:rPr>
          <w:b/>
          <w:bCs/>
          <w:sz w:val="24"/>
          <w:szCs w:val="24"/>
        </w:rPr>
        <w:lastRenderedPageBreak/>
        <w:t xml:space="preserve">PART B: Responses to Questions in the </w:t>
      </w:r>
      <w:r w:rsidR="000557E2" w:rsidRPr="000557E2">
        <w:rPr>
          <w:b/>
          <w:bCs/>
          <w:sz w:val="24"/>
          <w:szCs w:val="24"/>
        </w:rPr>
        <w:t xml:space="preserve">Explanatory Memorandum </w:t>
      </w:r>
      <w:r w:rsidRPr="001B11EE">
        <w:rPr>
          <w:b/>
          <w:bCs/>
          <w:sz w:val="24"/>
          <w:szCs w:val="24"/>
        </w:rPr>
        <w:t>for ED-</w:t>
      </w:r>
      <w:r w:rsidR="00F178E5">
        <w:rPr>
          <w:b/>
          <w:bCs/>
          <w:sz w:val="24"/>
          <w:szCs w:val="24"/>
        </w:rPr>
        <w:t>ISA for LCE</w:t>
      </w:r>
    </w:p>
    <w:p w14:paraId="69AAB972" w14:textId="7243903C" w:rsidR="003320B8" w:rsidRDefault="003320B8" w:rsidP="009C33EA">
      <w:pPr>
        <w:pStyle w:val="BodyText"/>
        <w:spacing w:after="120"/>
        <w:rPr>
          <w:b/>
          <w:i/>
        </w:rPr>
      </w:pPr>
      <w:r w:rsidRPr="00830BBD">
        <w:rPr>
          <w:b/>
          <w:bCs/>
          <w:i/>
          <w:iCs/>
        </w:rPr>
        <w:t>For each question, please start with your overall response by selecting one of the items in the drop-down list under the question. Provide your detailed comments, if any, below as indicated.</w:t>
      </w:r>
    </w:p>
    <w:p w14:paraId="45E65C29" w14:textId="0DAF8FB4" w:rsidR="00754E5D" w:rsidRPr="00AB636E" w:rsidRDefault="00447B0B" w:rsidP="005C08EC">
      <w:pPr>
        <w:pStyle w:val="BodyText"/>
        <w:keepNext/>
        <w:spacing w:before="240" w:after="120"/>
        <w:rPr>
          <w:i/>
          <w:iCs/>
          <w:sz w:val="24"/>
          <w:szCs w:val="24"/>
        </w:rPr>
      </w:pPr>
      <w:r w:rsidRPr="00AB636E">
        <w:rPr>
          <w:i/>
          <w:iCs/>
          <w:sz w:val="24"/>
          <w:szCs w:val="24"/>
        </w:rPr>
        <w:t>Overall Impact</w:t>
      </w:r>
    </w:p>
    <w:tbl>
      <w:tblPr>
        <w:tblStyle w:val="TableGrid"/>
        <w:tblW w:w="0" w:type="auto"/>
        <w:tblLook w:val="04A0" w:firstRow="1" w:lastRow="0" w:firstColumn="1" w:lastColumn="0" w:noHBand="0" w:noVBand="1"/>
      </w:tblPr>
      <w:tblGrid>
        <w:gridCol w:w="9350"/>
      </w:tblGrid>
      <w:sdt>
        <w:sdtPr>
          <w:rPr>
            <w:i/>
            <w:iCs/>
          </w:rPr>
          <w:id w:val="-1398506032"/>
          <w:lock w:val="sdtContentLocked"/>
          <w15:repeatingSection>
            <w15:doNotAllowInsertDeleteSection w:val="1"/>
          </w15:repeatingSection>
        </w:sdtPr>
        <w:sdtContent>
          <w:sdt>
            <w:sdtPr>
              <w:rPr>
                <w:i/>
                <w:iCs/>
              </w:rPr>
              <w:id w:val="-416103651"/>
              <w:lock w:val="sdtContentLocked"/>
              <w:placeholder>
                <w:docPart w:val="DefaultPlaceholder_-1854013435"/>
              </w:placeholder>
              <w15:repeatingSectionItem/>
            </w:sdtPr>
            <w:sdtContent>
              <w:tr w:rsidR="003320B8" w:rsidRPr="00830BBD" w14:paraId="508393BF" w14:textId="77777777" w:rsidTr="00270B14">
                <w:tc>
                  <w:tcPr>
                    <w:tcW w:w="9350" w:type="dxa"/>
                    <w:shd w:val="clear" w:color="auto" w:fill="CFD3D3" w:themeFill="accent1"/>
                  </w:tcPr>
                  <w:p w14:paraId="6A0EA5AA" w14:textId="1357ABFD" w:rsidR="00583BB8" w:rsidRPr="00830BBD" w:rsidRDefault="00583BB8" w:rsidP="00C96032">
                    <w:pPr>
                      <w:pStyle w:val="BodyText"/>
                      <w:numPr>
                        <w:ilvl w:val="0"/>
                        <w:numId w:val="9"/>
                      </w:numPr>
                      <w:ind w:left="514" w:hanging="540"/>
                    </w:pPr>
                    <w:r w:rsidRPr="00583BB8">
                      <w:rPr>
                        <w:rFonts w:eastAsia="MS PGothic" w:cs="Arial"/>
                        <w:kern w:val="2"/>
                        <w:lang w:eastAsia="en-US"/>
                        <w14:ligatures w14:val="standardContextual"/>
                      </w:rPr>
                      <w:t xml:space="preserve">Do you agree that ED-ISA for LCE appropriately addresses the </w:t>
                    </w:r>
                    <w:r w:rsidRPr="00583BB8">
                      <w:rPr>
                        <w:rFonts w:eastAsia="MS PGothic" w:cs="Arial"/>
                        <w:b/>
                        <w:kern w:val="2"/>
                        <w:lang w:eastAsia="en-US"/>
                        <w14:ligatures w14:val="standardContextual"/>
                      </w:rPr>
                      <w:t>relevant public interest issues</w:t>
                    </w:r>
                    <w:r w:rsidRPr="00583BB8">
                      <w:rPr>
                        <w:rFonts w:eastAsia="MS PGothic" w:cs="Arial"/>
                        <w:kern w:val="2"/>
                        <w:lang w:eastAsia="en-US"/>
                        <w14:ligatures w14:val="standardContextual"/>
                      </w:rPr>
                      <w:t xml:space="preserve"> related to the underlying ISA projects and satisfies the identified</w:t>
                    </w:r>
                    <w:r w:rsidRPr="00583BB8">
                      <w:rPr>
                        <w:rFonts w:eastAsia="MS PGothic" w:cs="Arial"/>
                        <w:b/>
                        <w:bCs/>
                        <w:kern w:val="2"/>
                        <w:lang w:eastAsia="en-US"/>
                        <w14:ligatures w14:val="standardContextual"/>
                      </w:rPr>
                      <w:t xml:space="preserve"> </w:t>
                    </w:r>
                    <w:r w:rsidRPr="00583BB8">
                      <w:rPr>
                        <w:rFonts w:eastAsia="MS PGothic" w:cs="Arial"/>
                        <w:b/>
                        <w:kern w:val="2"/>
                        <w:lang w:eastAsia="en-US"/>
                        <w14:ligatures w14:val="standardContextual"/>
                      </w:rPr>
                      <w:t xml:space="preserve">qualitative characteristics </w:t>
                    </w:r>
                    <w:r w:rsidRPr="00583BB8">
                      <w:rPr>
                        <w:rFonts w:eastAsia="MS PGothic" w:cs="Arial"/>
                        <w:b/>
                        <w:bCs/>
                        <w:kern w:val="2"/>
                        <w:lang w:eastAsia="en-US"/>
                        <w14:ligatures w14:val="standardContextual"/>
                      </w:rPr>
                      <w:t>of the Public Interest Framework</w:t>
                    </w:r>
                    <w:r w:rsidRPr="00583BB8">
                      <w:rPr>
                        <w:rFonts w:eastAsia="MS PGothic" w:cs="Arial"/>
                        <w:kern w:val="2"/>
                        <w:lang w:eastAsia="en-US"/>
                        <w14:ligatures w14:val="standardContextual"/>
                      </w:rPr>
                      <w:t xml:space="preserve">? You are invited to include as part of your response insights on the </w:t>
                    </w:r>
                    <w:r w:rsidRPr="00583BB8">
                      <w:rPr>
                        <w:rFonts w:eastAsia="MS PGothic" w:cs="Arial"/>
                        <w:b/>
                        <w:kern w:val="2"/>
                        <w:lang w:eastAsia="en-US"/>
                        <w14:ligatures w14:val="standardContextual"/>
                      </w:rPr>
                      <w:t>implications or effects</w:t>
                    </w:r>
                    <w:r w:rsidRPr="00583BB8">
                      <w:rPr>
                        <w:rFonts w:eastAsia="MS PGothic" w:cs="Arial"/>
                        <w:kern w:val="2"/>
                        <w:lang w:eastAsia="en-US"/>
                        <w14:ligatures w14:val="standardContextual"/>
                      </w:rPr>
                      <w:t xml:space="preserve"> of implementing the proposed revisions in ED-ISA for LCE.</w:t>
                    </w:r>
                  </w:p>
                  <w:p w14:paraId="5818F533" w14:textId="07469C94" w:rsidR="003320B8" w:rsidRPr="00830BBD" w:rsidRDefault="003320B8" w:rsidP="00C96032">
                    <w:pPr>
                      <w:pStyle w:val="BodyText"/>
                      <w:spacing w:after="120"/>
                      <w:ind w:left="514"/>
                    </w:pPr>
                    <w:r w:rsidRPr="00830BBD">
                      <w:t>(</w:t>
                    </w:r>
                    <w:r w:rsidRPr="00830BBD">
                      <w:rPr>
                        <w:i/>
                        <w:iCs/>
                      </w:rPr>
                      <w:t xml:space="preserve">See Section </w:t>
                    </w:r>
                    <w:r w:rsidR="005E4657" w:rsidRPr="00830BBD">
                      <w:rPr>
                        <w:i/>
                        <w:iCs/>
                      </w:rPr>
                      <w:t>I</w:t>
                    </w:r>
                    <w:r w:rsidRPr="00830BBD">
                      <w:rPr>
                        <w:i/>
                        <w:iCs/>
                      </w:rPr>
                      <w:t>-A</w:t>
                    </w:r>
                    <w:r w:rsidR="00B37B51" w:rsidRPr="00830BBD">
                      <w:rPr>
                        <w:i/>
                        <w:iCs/>
                      </w:rPr>
                      <w:t xml:space="preserve"> and the Appendix</w:t>
                    </w:r>
                    <w:r w:rsidR="001C048C">
                      <w:rPr>
                        <w:i/>
                        <w:iCs/>
                      </w:rPr>
                      <w:t xml:space="preserve"> in the </w:t>
                    </w:r>
                    <w:r w:rsidR="00B20169" w:rsidRPr="00676036">
                      <w:rPr>
                        <w:i/>
                        <w:iCs/>
                      </w:rPr>
                      <w:t>Explanatory Memorandum</w:t>
                    </w:r>
                    <w:r w:rsidRPr="00830BBD">
                      <w:rPr>
                        <w:i/>
                        <w:iCs/>
                      </w:rPr>
                      <w:t>)</w:t>
                    </w:r>
                  </w:p>
                </w:tc>
              </w:tr>
            </w:sdtContent>
          </w:sdt>
        </w:sdtContent>
      </w:sdt>
    </w:tbl>
    <w:p w14:paraId="62C7E7A4" w14:textId="77777777" w:rsidR="003320B8" w:rsidRPr="00830BBD" w:rsidRDefault="003320B8" w:rsidP="003320B8">
      <w:pPr>
        <w:pStyle w:val="BodyText"/>
        <w:rPr>
          <w:b/>
          <w:bCs/>
          <w:u w:val="single"/>
        </w:rPr>
      </w:pPr>
      <w:r w:rsidRPr="00830BBD">
        <w:rPr>
          <w:b/>
          <w:bCs/>
        </w:rPr>
        <w:t>Overall response:</w:t>
      </w:r>
      <w:r w:rsidRPr="00830BBD">
        <w:rPr>
          <w:b/>
          <w:bCs/>
        </w:rPr>
        <w:tab/>
      </w:r>
      <w:sdt>
        <w:sdtPr>
          <w:rPr>
            <w:b/>
            <w:bCs/>
            <w:u w:val="single"/>
          </w:rPr>
          <w:alias w:val="Overall response"/>
          <w:tag w:val="Overall response"/>
          <w:id w:val="-570507971"/>
          <w:placeholder>
            <w:docPart w:val="C9BAF26D41364339A6DABED2E1961596"/>
          </w:placeholder>
          <w15:color w:val="3366FF"/>
          <w:dropDownList>
            <w:listItem w:displayText="Click to select from dropdown menu" w:value="Click to select from dropdown menu"/>
            <w:listItem w:displayText="Agree (with no further comments)" w:value="Agree (with no further comments)"/>
            <w:listItem w:displayText="Agree, with comments below" w:value="Agree, with comments below"/>
            <w:listItem w:displayText="Disagree, with comments below" w:value="Disagree, with comments below"/>
            <w:listItem w:displayText="Neither agree/disagree, but see comments below" w:value="Neither agree/disagree, but see comments below"/>
            <w:listItem w:displayText="No response" w:value="No response"/>
          </w:dropDownList>
        </w:sdtPr>
        <w:sdtContent>
          <w:r w:rsidRPr="00830BBD">
            <w:rPr>
              <w:b/>
              <w:bCs/>
              <w:u w:val="single"/>
            </w:rPr>
            <w:t>Click to select from dropdown menu</w:t>
          </w:r>
        </w:sdtContent>
      </w:sdt>
    </w:p>
    <w:p w14:paraId="2A0E75F1" w14:textId="77777777" w:rsidR="003320B8" w:rsidRPr="00830BBD" w:rsidRDefault="003320B8" w:rsidP="003320B8">
      <w:pPr>
        <w:pStyle w:val="BodyText"/>
        <w:rPr>
          <w:b/>
          <w:bCs/>
        </w:rPr>
      </w:pPr>
      <w:r w:rsidRPr="00830BBD">
        <w:rPr>
          <w:b/>
          <w:bCs/>
        </w:rPr>
        <w:t>Detailed comments (if any):</w:t>
      </w:r>
    </w:p>
    <w:sdt>
      <w:sdtPr>
        <w:id w:val="-1407295771"/>
        <w:placeholder>
          <w:docPart w:val="47853AE260B44517AE53FC7EE3E6C30A"/>
        </w:placeholder>
        <w:showingPlcHdr/>
      </w:sdtPr>
      <w:sdtContent>
        <w:p w14:paraId="0031D581" w14:textId="74C09D4A" w:rsidR="00291F5E" w:rsidRDefault="00291F5E" w:rsidP="003320B8">
          <w:pPr>
            <w:pStyle w:val="BodyText"/>
          </w:pPr>
          <w:r w:rsidRPr="00315912">
            <w:rPr>
              <w:rStyle w:val="PlaceholderText"/>
            </w:rPr>
            <w:t>Click or tap here to enter text.</w:t>
          </w:r>
        </w:p>
      </w:sdtContent>
    </w:sdt>
    <w:p w14:paraId="2CD75410" w14:textId="767F4729" w:rsidR="003320B8" w:rsidRPr="00AB636E" w:rsidRDefault="00840C6B" w:rsidP="005C08EC">
      <w:pPr>
        <w:pStyle w:val="BodyText"/>
        <w:spacing w:before="240" w:after="120"/>
        <w:rPr>
          <w:i/>
          <w:iCs/>
          <w:sz w:val="24"/>
          <w:szCs w:val="24"/>
        </w:rPr>
      </w:pPr>
      <w:r w:rsidRPr="00AB636E">
        <w:rPr>
          <w:i/>
          <w:iCs/>
          <w:sz w:val="24"/>
          <w:szCs w:val="24"/>
        </w:rPr>
        <w:t>Content of ED-ISA for LCE</w:t>
      </w:r>
    </w:p>
    <w:p w14:paraId="74206415" w14:textId="19F74E66" w:rsidR="00365111" w:rsidRPr="00AB636E" w:rsidRDefault="00365111" w:rsidP="00D23549">
      <w:pPr>
        <w:pStyle w:val="BodyText"/>
        <w:keepNext/>
        <w:spacing w:after="120"/>
        <w:rPr>
          <w:sz w:val="24"/>
          <w:szCs w:val="24"/>
        </w:rPr>
      </w:pPr>
      <w:r w:rsidRPr="00AB636E">
        <w:rPr>
          <w:sz w:val="24"/>
          <w:szCs w:val="24"/>
        </w:rPr>
        <w:t>Part A</w:t>
      </w:r>
    </w:p>
    <w:tbl>
      <w:tblPr>
        <w:tblStyle w:val="TableGrid"/>
        <w:tblW w:w="0" w:type="auto"/>
        <w:shd w:val="clear" w:color="auto" w:fill="FFFFFF" w:themeFill="accent4" w:themeFillTint="33"/>
        <w:tblLook w:val="04A0" w:firstRow="1" w:lastRow="0" w:firstColumn="1" w:lastColumn="0" w:noHBand="0" w:noVBand="1"/>
      </w:tblPr>
      <w:tblGrid>
        <w:gridCol w:w="9350"/>
      </w:tblGrid>
      <w:sdt>
        <w:sdtPr>
          <w:rPr>
            <w:i/>
            <w:iCs/>
          </w:rPr>
          <w:id w:val="1263029968"/>
          <w:lock w:val="sdtContentLocked"/>
          <w:placeholder>
            <w:docPart w:val="DefaultPlaceholder_-1854013440"/>
          </w:placeholder>
        </w:sdtPr>
        <w:sdtContent>
          <w:tr w:rsidR="003320B8" w:rsidRPr="00830BBD" w14:paraId="09ED81CB" w14:textId="77777777" w:rsidTr="00270B14">
            <w:tc>
              <w:tcPr>
                <w:tcW w:w="9350" w:type="dxa"/>
                <w:shd w:val="clear" w:color="auto" w:fill="CFD3D3" w:themeFill="accent1"/>
              </w:tcPr>
              <w:p w14:paraId="2FCFB7E3" w14:textId="43F6B3FE" w:rsidR="001B0629" w:rsidRPr="00830BBD" w:rsidRDefault="00E7503B" w:rsidP="005C08EC">
                <w:pPr>
                  <w:pStyle w:val="BodyText"/>
                  <w:keepNext/>
                  <w:spacing w:after="120"/>
                  <w:ind w:left="547" w:hanging="547"/>
                </w:pPr>
                <w:r w:rsidRPr="00E7503B">
                  <w:t>2.1.</w:t>
                </w:r>
                <w:r w:rsidR="00A66D08">
                  <w:t xml:space="preserve">  </w:t>
                </w:r>
                <w:r w:rsidR="0008462B">
                  <w:t xml:space="preserve"> </w:t>
                </w:r>
                <w:r w:rsidR="001533D9">
                  <w:t xml:space="preserve"> </w:t>
                </w:r>
                <w:r w:rsidR="001B0629">
                  <w:t xml:space="preserve">Provide your views on the proposed revisions to </w:t>
                </w:r>
                <w:r w:rsidR="001B0629" w:rsidRPr="00D706A1">
                  <w:rPr>
                    <w:b/>
                    <w:bCs/>
                  </w:rPr>
                  <w:t>Part A</w:t>
                </w:r>
                <w:r w:rsidR="00590C06">
                  <w:t xml:space="preserve">, </w:t>
                </w:r>
                <w:r w:rsidR="00590C06" w:rsidRPr="004C5524">
                  <w:rPr>
                    <w:i/>
                    <w:iCs/>
                  </w:rPr>
                  <w:t>Authority of the</w:t>
                </w:r>
                <w:r w:rsidR="00280492" w:rsidRPr="004C5524">
                  <w:rPr>
                    <w:i/>
                    <w:iCs/>
                  </w:rPr>
                  <w:t xml:space="preserve"> </w:t>
                </w:r>
                <w:r w:rsidR="001B0629" w:rsidRPr="004C5524">
                  <w:rPr>
                    <w:i/>
                    <w:iCs/>
                  </w:rPr>
                  <w:t>ISA for LCE</w:t>
                </w:r>
                <w:r w:rsidR="001B0629">
                  <w:t xml:space="preserve">. </w:t>
                </w:r>
                <w:r w:rsidR="0096562D">
                  <w:t xml:space="preserve">Please also </w:t>
                </w:r>
                <w:r w:rsidR="00BD1919">
                  <w:t>share your views</w:t>
                </w:r>
                <w:r w:rsidR="00C51292">
                  <w:t xml:space="preserve"> on </w:t>
                </w:r>
                <w:r w:rsidR="001B0629">
                  <w:t xml:space="preserve">whether the </w:t>
                </w:r>
                <w:r w:rsidR="00EA02CC">
                  <w:t>public interest</w:t>
                </w:r>
                <w:r w:rsidR="001B0629">
                  <w:t xml:space="preserve"> issues identified in the underlying ISA projects are </w:t>
                </w:r>
                <w:r w:rsidR="001B0629" w:rsidRPr="00347781">
                  <w:rPr>
                    <w:i/>
                    <w:iCs/>
                  </w:rPr>
                  <w:t>relevant</w:t>
                </w:r>
                <w:r w:rsidR="001B0629">
                  <w:t xml:space="preserve"> to the ISA for LCE and, if so, whether they are addressed in a </w:t>
                </w:r>
                <w:r w:rsidR="001B0629" w:rsidRPr="003B3FA2">
                  <w:rPr>
                    <w:i/>
                    <w:iCs/>
                  </w:rPr>
                  <w:t>proportionate</w:t>
                </w:r>
                <w:r w:rsidR="001B0629">
                  <w:t xml:space="preserve"> way.</w:t>
                </w:r>
              </w:p>
              <w:p w14:paraId="47FE82D2" w14:textId="0225FAEC" w:rsidR="003320B8" w:rsidRPr="00830BBD" w:rsidRDefault="003320B8" w:rsidP="005C08EC">
                <w:pPr>
                  <w:pStyle w:val="BodyText"/>
                  <w:keepNext/>
                  <w:spacing w:after="120"/>
                  <w:ind w:left="1094" w:hanging="547"/>
                </w:pPr>
                <w:r w:rsidRPr="00830BBD">
                  <w:rPr>
                    <w:i/>
                    <w:iCs/>
                  </w:rPr>
                  <w:t xml:space="preserve">(See Section </w:t>
                </w:r>
                <w:r w:rsidR="005E4657" w:rsidRPr="00830BBD">
                  <w:rPr>
                    <w:i/>
                    <w:iCs/>
                  </w:rPr>
                  <w:t>I</w:t>
                </w:r>
                <w:r w:rsidRPr="00830BBD">
                  <w:rPr>
                    <w:i/>
                    <w:iCs/>
                  </w:rPr>
                  <w:t>-</w:t>
                </w:r>
                <w:r w:rsidR="009C33EA" w:rsidRPr="00830BBD">
                  <w:rPr>
                    <w:i/>
                    <w:iCs/>
                  </w:rPr>
                  <w:t>B</w:t>
                </w:r>
                <w:r w:rsidR="00D5157E">
                  <w:rPr>
                    <w:i/>
                    <w:iCs/>
                  </w:rPr>
                  <w:t xml:space="preserve"> </w:t>
                </w:r>
                <w:r w:rsidR="00AE78B2">
                  <w:rPr>
                    <w:i/>
                    <w:iCs/>
                  </w:rPr>
                  <w:t xml:space="preserve">in the </w:t>
                </w:r>
                <w:r w:rsidR="00B20169" w:rsidRPr="00676036">
                  <w:rPr>
                    <w:i/>
                    <w:iCs/>
                  </w:rPr>
                  <w:t>Explanatory Memorandum</w:t>
                </w:r>
                <w:r w:rsidR="00B20169">
                  <w:rPr>
                    <w:i/>
                    <w:iCs/>
                  </w:rPr>
                  <w:t>)</w:t>
                </w:r>
              </w:p>
            </w:tc>
          </w:tr>
        </w:sdtContent>
      </w:sdt>
    </w:tbl>
    <w:p w14:paraId="7798F181" w14:textId="77777777" w:rsidR="003320B8" w:rsidRPr="00830BBD" w:rsidRDefault="003320B8" w:rsidP="003320B8">
      <w:pPr>
        <w:pStyle w:val="BodyText"/>
        <w:rPr>
          <w:b/>
          <w:bCs/>
          <w:u w:val="single"/>
        </w:rPr>
      </w:pPr>
      <w:r w:rsidRPr="00A2419B">
        <w:rPr>
          <w:b/>
          <w:bCs/>
        </w:rPr>
        <w:t>Overall response</w:t>
      </w:r>
      <w:r w:rsidRPr="00830BBD">
        <w:rPr>
          <w:b/>
          <w:bCs/>
        </w:rPr>
        <w:t>:</w:t>
      </w:r>
      <w:r w:rsidRPr="00830BBD">
        <w:rPr>
          <w:b/>
          <w:bCs/>
        </w:rPr>
        <w:tab/>
      </w:r>
      <w:sdt>
        <w:sdtPr>
          <w:rPr>
            <w:b/>
            <w:bCs/>
            <w:u w:val="single"/>
          </w:rPr>
          <w:alias w:val="Overall response"/>
          <w:tag w:val="Overall response"/>
          <w:id w:val="-1749260827"/>
          <w:placeholder>
            <w:docPart w:val="BA228F51A57B4BB88A2DAB4E4DBF7740"/>
          </w:placeholder>
          <w:dropDownList>
            <w:listItem w:displayText="Click to select from dropdown menu" w:value="Click to select from dropdown menu"/>
            <w:listItem w:displayText="Support the proposed revisions (with no further comments)" w:value="Support the proposed revisions (with no further comments)"/>
            <w:listItem w:displayText="Support the proposed revisions, with comments below" w:value="Support the proposed revisions, with comments below"/>
            <w:listItem w:displayText="Do not support the proposed revisions, with comments below" w:value="Do not support the proposed revisions, with comments below"/>
            <w:listItem w:displayText="Neither support/ not support the proposed revisions, but see comments below" w:value="Neither support/ not support the proposed revisions, but see comments below"/>
            <w:listItem w:displayText="No response" w:value="No response"/>
          </w:dropDownList>
        </w:sdtPr>
        <w:sdtContent>
          <w:r w:rsidRPr="00830BBD">
            <w:rPr>
              <w:b/>
              <w:bCs/>
              <w:u w:val="single"/>
            </w:rPr>
            <w:t>Click to select from dropdown menu</w:t>
          </w:r>
        </w:sdtContent>
      </w:sdt>
    </w:p>
    <w:p w14:paraId="757320E6" w14:textId="77777777" w:rsidR="00291F5E" w:rsidRPr="00830BBD" w:rsidRDefault="00291F5E" w:rsidP="00291F5E">
      <w:pPr>
        <w:pStyle w:val="BodyText"/>
        <w:rPr>
          <w:b/>
          <w:bCs/>
        </w:rPr>
      </w:pPr>
      <w:r w:rsidRPr="00830BBD">
        <w:rPr>
          <w:b/>
          <w:bCs/>
        </w:rPr>
        <w:t>Detailed comments (if any):</w:t>
      </w:r>
    </w:p>
    <w:sdt>
      <w:sdtPr>
        <w:id w:val="1383605125"/>
        <w:placeholder>
          <w:docPart w:val="7599E483D460408194B5E131AFC931A4"/>
        </w:placeholder>
        <w:showingPlcHdr/>
      </w:sdtPr>
      <w:sdtContent>
        <w:p w14:paraId="5CC214D5" w14:textId="77777777" w:rsidR="00291F5E" w:rsidRDefault="00291F5E" w:rsidP="00291F5E">
          <w:pPr>
            <w:pStyle w:val="BodyText"/>
          </w:pPr>
          <w:r w:rsidRPr="00315912">
            <w:rPr>
              <w:rStyle w:val="PlaceholderText"/>
            </w:rPr>
            <w:t>Click or tap here to enter text.</w:t>
          </w:r>
        </w:p>
      </w:sdtContent>
    </w:sdt>
    <w:p w14:paraId="21123417" w14:textId="75E245B3" w:rsidR="00686223" w:rsidRPr="00AB636E" w:rsidRDefault="00365111" w:rsidP="005C08EC">
      <w:pPr>
        <w:pStyle w:val="BodyText"/>
        <w:keepNext/>
        <w:spacing w:before="240" w:after="120"/>
        <w:rPr>
          <w:sz w:val="24"/>
          <w:szCs w:val="24"/>
        </w:rPr>
      </w:pPr>
      <w:r w:rsidRPr="00AB636E">
        <w:rPr>
          <w:sz w:val="24"/>
          <w:szCs w:val="24"/>
        </w:rPr>
        <w:t>Part 1</w:t>
      </w:r>
    </w:p>
    <w:tbl>
      <w:tblPr>
        <w:tblStyle w:val="TableGrid"/>
        <w:tblW w:w="0" w:type="auto"/>
        <w:shd w:val="clear" w:color="auto" w:fill="FFFFFF" w:themeFill="accent4" w:themeFillTint="33"/>
        <w:tblLook w:val="04A0" w:firstRow="1" w:lastRow="0" w:firstColumn="1" w:lastColumn="0" w:noHBand="0" w:noVBand="1"/>
      </w:tblPr>
      <w:tblGrid>
        <w:gridCol w:w="9350"/>
      </w:tblGrid>
      <w:sdt>
        <w:sdtPr>
          <w:rPr>
            <w:i/>
            <w:iCs/>
          </w:rPr>
          <w:id w:val="155500102"/>
          <w:lock w:val="sdtContentLocked"/>
          <w:placeholder>
            <w:docPart w:val="DefaultPlaceholder_-1854013440"/>
          </w:placeholder>
        </w:sdtPr>
        <w:sdtContent>
          <w:tr w:rsidR="003320B8" w:rsidRPr="00830BBD" w14:paraId="77771FFB" w14:textId="77777777" w:rsidTr="001B11EE">
            <w:trPr>
              <w:cantSplit/>
            </w:trPr>
            <w:tc>
              <w:tcPr>
                <w:tcW w:w="9350" w:type="dxa"/>
                <w:shd w:val="clear" w:color="auto" w:fill="CFD3D3" w:themeFill="accent1"/>
              </w:tcPr>
              <w:p w14:paraId="6922425B" w14:textId="5FEC0138" w:rsidR="003320B8" w:rsidRPr="00830BBD" w:rsidRDefault="00A66D08" w:rsidP="0006692E">
                <w:pPr>
                  <w:pStyle w:val="BodyText"/>
                  <w:keepNext/>
                  <w:spacing w:after="120"/>
                  <w:ind w:left="547" w:hanging="547"/>
                </w:pPr>
                <w:r w:rsidRPr="00A66D08">
                  <w:t>2.2.</w:t>
                </w:r>
                <w:r w:rsidR="007A60E9">
                  <w:t xml:space="preserve">  </w:t>
                </w:r>
                <w:r w:rsidR="00A22EC4">
                  <w:t xml:space="preserve">  </w:t>
                </w:r>
                <w:r w:rsidRPr="00A66D08">
                  <w:t xml:space="preserve">Provide your views on the proposed revisions to </w:t>
                </w:r>
                <w:r w:rsidRPr="00365111">
                  <w:rPr>
                    <w:b/>
                    <w:bCs/>
                  </w:rPr>
                  <w:t xml:space="preserve">Part </w:t>
                </w:r>
                <w:r w:rsidR="00365111" w:rsidRPr="00365111">
                  <w:rPr>
                    <w:b/>
                    <w:bCs/>
                  </w:rPr>
                  <w:t>1</w:t>
                </w:r>
                <w:r w:rsidR="003C1728" w:rsidRPr="00A22EC4">
                  <w:rPr>
                    <w:i/>
                    <w:iCs/>
                  </w:rPr>
                  <w:t>, Fundamental Concepts, General Principles and Overarching Requirements</w:t>
                </w:r>
                <w:r w:rsidRPr="00A66D08">
                  <w:t xml:space="preserve">. </w:t>
                </w:r>
                <w:r w:rsidR="0008462B" w:rsidRPr="0008462B">
                  <w:t>Please also share your views on</w:t>
                </w:r>
                <w:r w:rsidRPr="00A66D08">
                  <w:t xml:space="preserve"> whether the </w:t>
                </w:r>
                <w:r w:rsidR="00EA02CC" w:rsidRPr="00EA02CC">
                  <w:t>public interest</w:t>
                </w:r>
                <w:r w:rsidRPr="00A66D08">
                  <w:t xml:space="preserve"> issues identified in the underlying ISA projects are </w:t>
                </w:r>
                <w:r w:rsidRPr="00E2794E">
                  <w:rPr>
                    <w:i/>
                    <w:iCs/>
                  </w:rPr>
                  <w:t>relevant</w:t>
                </w:r>
                <w:r w:rsidRPr="00A66D08">
                  <w:t xml:space="preserve"> to the ISA for LCE and, if so, whether they are addressed in a </w:t>
                </w:r>
                <w:r w:rsidRPr="00F945B2">
                  <w:rPr>
                    <w:i/>
                    <w:iCs/>
                  </w:rPr>
                  <w:t>proportionate</w:t>
                </w:r>
                <w:r w:rsidRPr="00A66D08">
                  <w:t xml:space="preserve"> way.</w:t>
                </w:r>
              </w:p>
              <w:p w14:paraId="62587B18" w14:textId="002C6B47" w:rsidR="009C33EA" w:rsidRPr="00830BBD" w:rsidRDefault="009C33EA" w:rsidP="005C08EC">
                <w:pPr>
                  <w:pStyle w:val="BodyText"/>
                  <w:keepNext/>
                  <w:spacing w:after="120"/>
                  <w:ind w:left="1094" w:hanging="547"/>
                </w:pPr>
                <w:r w:rsidRPr="00830BBD">
                  <w:rPr>
                    <w:i/>
                    <w:iCs/>
                  </w:rPr>
                  <w:t xml:space="preserve">(See Section </w:t>
                </w:r>
                <w:r w:rsidR="005E4657" w:rsidRPr="00830BBD">
                  <w:rPr>
                    <w:i/>
                    <w:iCs/>
                  </w:rPr>
                  <w:t>I</w:t>
                </w:r>
                <w:r w:rsidRPr="00830BBD">
                  <w:rPr>
                    <w:i/>
                    <w:iCs/>
                  </w:rPr>
                  <w:t>-</w:t>
                </w:r>
                <w:r w:rsidR="00E633EF">
                  <w:rPr>
                    <w:i/>
                    <w:iCs/>
                  </w:rPr>
                  <w:t>C</w:t>
                </w:r>
                <w:r w:rsidR="00101A02">
                  <w:rPr>
                    <w:i/>
                    <w:iCs/>
                  </w:rPr>
                  <w:t xml:space="preserve"> in the </w:t>
                </w:r>
                <w:r w:rsidR="00B20169" w:rsidRPr="00676036">
                  <w:rPr>
                    <w:i/>
                    <w:iCs/>
                  </w:rPr>
                  <w:t>Explanatory Memorandum</w:t>
                </w:r>
                <w:r w:rsidR="00B20169">
                  <w:rPr>
                    <w:i/>
                    <w:iCs/>
                  </w:rPr>
                  <w:t>)</w:t>
                </w:r>
              </w:p>
            </w:tc>
          </w:tr>
        </w:sdtContent>
      </w:sdt>
    </w:tbl>
    <w:p w14:paraId="48E7E2F9" w14:textId="77777777" w:rsidR="00270A59" w:rsidRPr="00830BBD" w:rsidRDefault="00270A59" w:rsidP="00270A59">
      <w:pPr>
        <w:pStyle w:val="BodyText"/>
        <w:rPr>
          <w:b/>
          <w:bCs/>
          <w:u w:val="single"/>
        </w:rPr>
      </w:pPr>
      <w:r w:rsidRPr="00A2419B">
        <w:rPr>
          <w:b/>
          <w:bCs/>
        </w:rPr>
        <w:t>Overall response</w:t>
      </w:r>
      <w:r w:rsidRPr="00830BBD">
        <w:rPr>
          <w:b/>
          <w:bCs/>
        </w:rPr>
        <w:t>:</w:t>
      </w:r>
      <w:r w:rsidRPr="00830BBD">
        <w:rPr>
          <w:b/>
          <w:bCs/>
        </w:rPr>
        <w:tab/>
      </w:r>
      <w:sdt>
        <w:sdtPr>
          <w:rPr>
            <w:b/>
            <w:bCs/>
            <w:u w:val="single"/>
          </w:rPr>
          <w:alias w:val="Overall response"/>
          <w:tag w:val="Overall response"/>
          <w:id w:val="1600989342"/>
          <w:placeholder>
            <w:docPart w:val="5BFB0D5537E74937BDDF2B47F84585FC"/>
          </w:placeholder>
          <w:dropDownList>
            <w:listItem w:displayText="Click to select from dropdown menu" w:value="Click to select from dropdown menu"/>
            <w:listItem w:displayText="Support the proposed revisions (with no further comments)" w:value="Support the proposed revisions (with no further comments)"/>
            <w:listItem w:displayText="Support the proposed revisions, with comments below" w:value="Support the proposed revisions, with comments below"/>
            <w:listItem w:displayText="Do not support the proposed revisions, with comments below" w:value="Do not support the proposed revisions, with comments below"/>
            <w:listItem w:displayText="Neither support/ not support the proposed revisions, but see comments below" w:value="Neither support/ not support the proposed revisions, but see comments below"/>
            <w:listItem w:displayText="No response" w:value="No response"/>
          </w:dropDownList>
        </w:sdtPr>
        <w:sdtContent>
          <w:r w:rsidRPr="00830BBD">
            <w:rPr>
              <w:b/>
              <w:bCs/>
              <w:u w:val="single"/>
            </w:rPr>
            <w:t>Click to select from dropdown menu</w:t>
          </w:r>
        </w:sdtContent>
      </w:sdt>
    </w:p>
    <w:p w14:paraId="56FDCA94" w14:textId="77777777" w:rsidR="00291F5E" w:rsidRPr="00830BBD" w:rsidRDefault="00291F5E" w:rsidP="00525CE0">
      <w:pPr>
        <w:pStyle w:val="BodyText"/>
        <w:keepNext/>
        <w:rPr>
          <w:b/>
          <w:bCs/>
        </w:rPr>
      </w:pPr>
      <w:r w:rsidRPr="00830BBD">
        <w:rPr>
          <w:b/>
          <w:bCs/>
        </w:rPr>
        <w:t>Detailed comments (if any):</w:t>
      </w:r>
    </w:p>
    <w:sdt>
      <w:sdtPr>
        <w:id w:val="1248470492"/>
        <w:placeholder>
          <w:docPart w:val="5973A42B703E40F9B201E76A6A1B0961"/>
        </w:placeholder>
        <w:showingPlcHdr/>
      </w:sdtPr>
      <w:sdtContent>
        <w:p w14:paraId="6151712C" w14:textId="3A9C65C8" w:rsidR="00291F5E" w:rsidRDefault="00291F5E" w:rsidP="00525CE0">
          <w:pPr>
            <w:pStyle w:val="BodyText"/>
            <w:spacing w:after="120"/>
          </w:pPr>
          <w:r w:rsidRPr="00315912">
            <w:rPr>
              <w:rStyle w:val="PlaceholderText"/>
            </w:rPr>
            <w:t>Click or tap here to enter text.</w:t>
          </w:r>
        </w:p>
      </w:sdtContent>
    </w:sdt>
    <w:p w14:paraId="07A26BA1" w14:textId="62463F3C" w:rsidR="00365111" w:rsidRPr="00AB636E" w:rsidRDefault="00365111" w:rsidP="005C08EC">
      <w:pPr>
        <w:pStyle w:val="BodyText"/>
        <w:keepNext/>
        <w:spacing w:before="240" w:after="120"/>
        <w:rPr>
          <w:sz w:val="24"/>
          <w:szCs w:val="24"/>
        </w:rPr>
      </w:pPr>
      <w:r w:rsidRPr="00AB636E">
        <w:rPr>
          <w:sz w:val="24"/>
          <w:szCs w:val="24"/>
        </w:rPr>
        <w:lastRenderedPageBreak/>
        <w:t>Part</w:t>
      </w:r>
      <w:r w:rsidR="00AB636E" w:rsidRPr="00AB636E">
        <w:rPr>
          <w:sz w:val="24"/>
          <w:szCs w:val="24"/>
        </w:rPr>
        <w:t>s</w:t>
      </w:r>
      <w:r w:rsidRPr="00AB636E">
        <w:rPr>
          <w:sz w:val="24"/>
          <w:szCs w:val="24"/>
        </w:rPr>
        <w:t xml:space="preserve"> </w:t>
      </w:r>
      <w:r w:rsidR="00764B39" w:rsidRPr="00AB636E">
        <w:rPr>
          <w:sz w:val="24"/>
          <w:szCs w:val="24"/>
        </w:rPr>
        <w:t>2</w:t>
      </w:r>
      <w:r w:rsidR="008E3544" w:rsidRPr="00AB636E">
        <w:rPr>
          <w:sz w:val="24"/>
          <w:szCs w:val="24"/>
        </w:rPr>
        <w:t xml:space="preserve"> and 3</w:t>
      </w:r>
    </w:p>
    <w:tbl>
      <w:tblPr>
        <w:tblStyle w:val="TableGrid"/>
        <w:tblW w:w="0" w:type="auto"/>
        <w:shd w:val="clear" w:color="auto" w:fill="FFFFFF" w:themeFill="accent4" w:themeFillTint="33"/>
        <w:tblLook w:val="04A0" w:firstRow="1" w:lastRow="0" w:firstColumn="1" w:lastColumn="0" w:noHBand="0" w:noVBand="1"/>
      </w:tblPr>
      <w:tblGrid>
        <w:gridCol w:w="9350"/>
      </w:tblGrid>
      <w:sdt>
        <w:sdtPr>
          <w:rPr>
            <w:i/>
            <w:iCs/>
          </w:rPr>
          <w:id w:val="-676885250"/>
          <w:lock w:val="sdtContentLocked"/>
          <w:placeholder>
            <w:docPart w:val="3BA9EDB349C947D8A149D1DD4A40D899"/>
          </w:placeholder>
        </w:sdtPr>
        <w:sdtContent>
          <w:tr w:rsidR="00365111" w:rsidRPr="00830BBD" w14:paraId="2CDBB536" w14:textId="77777777">
            <w:trPr>
              <w:cantSplit/>
            </w:trPr>
            <w:tc>
              <w:tcPr>
                <w:tcW w:w="9350" w:type="dxa"/>
                <w:shd w:val="clear" w:color="auto" w:fill="CFD3D3" w:themeFill="accent1"/>
              </w:tcPr>
              <w:p w14:paraId="7D07ADF1" w14:textId="515134AF" w:rsidR="00365111" w:rsidRPr="00830BBD" w:rsidRDefault="00365111" w:rsidP="005C08EC">
                <w:pPr>
                  <w:pStyle w:val="BodyText"/>
                  <w:keepNext/>
                  <w:spacing w:after="120"/>
                  <w:ind w:left="547" w:hanging="547"/>
                </w:pPr>
                <w:r w:rsidRPr="00A66D08">
                  <w:t>2.</w:t>
                </w:r>
                <w:r w:rsidR="00B80BFC">
                  <w:t>3</w:t>
                </w:r>
                <w:r w:rsidRPr="00A66D08">
                  <w:t>.</w:t>
                </w:r>
                <w:r>
                  <w:t xml:space="preserve">   </w:t>
                </w:r>
                <w:r w:rsidRPr="00A66D08">
                  <w:t xml:space="preserve">Provide your views on the proposed revisions to </w:t>
                </w:r>
                <w:r w:rsidRPr="00365111">
                  <w:rPr>
                    <w:b/>
                    <w:bCs/>
                  </w:rPr>
                  <w:t xml:space="preserve">Part </w:t>
                </w:r>
                <w:r w:rsidR="00764B39">
                  <w:rPr>
                    <w:b/>
                    <w:bCs/>
                  </w:rPr>
                  <w:t>2</w:t>
                </w:r>
                <w:r w:rsidR="00D63D59" w:rsidRPr="00F70F84">
                  <w:t xml:space="preserve">, </w:t>
                </w:r>
                <w:r w:rsidR="00D63D59" w:rsidRPr="00F70F84">
                  <w:rPr>
                    <w:i/>
                    <w:iCs/>
                  </w:rPr>
                  <w:t>Audit Evidence and Documentation</w:t>
                </w:r>
                <w:r w:rsidR="008E3544" w:rsidRPr="00921D5E">
                  <w:t xml:space="preserve"> and</w:t>
                </w:r>
                <w:r w:rsidR="008E3544">
                  <w:rPr>
                    <w:b/>
                    <w:bCs/>
                  </w:rPr>
                  <w:t xml:space="preserve"> </w:t>
                </w:r>
                <w:r w:rsidR="00D63D59">
                  <w:rPr>
                    <w:b/>
                    <w:bCs/>
                  </w:rPr>
                  <w:t xml:space="preserve">Part </w:t>
                </w:r>
                <w:r w:rsidR="008E3544">
                  <w:rPr>
                    <w:b/>
                    <w:bCs/>
                  </w:rPr>
                  <w:t>3</w:t>
                </w:r>
                <w:r w:rsidR="00D63D59" w:rsidRPr="00F70F84">
                  <w:t xml:space="preserve">, </w:t>
                </w:r>
                <w:r w:rsidR="00D63D59" w:rsidRPr="00F70F84">
                  <w:rPr>
                    <w:i/>
                    <w:iCs/>
                  </w:rPr>
                  <w:t>Engagement Quality Management</w:t>
                </w:r>
                <w:r w:rsidRPr="00A66D08">
                  <w:t xml:space="preserve">. </w:t>
                </w:r>
                <w:r w:rsidR="007C6F97">
                  <w:t xml:space="preserve">Please also share your views on </w:t>
                </w:r>
                <w:r w:rsidRPr="00A66D08">
                  <w:t xml:space="preserve">whether the </w:t>
                </w:r>
                <w:r w:rsidR="004975C6">
                  <w:t>public interest</w:t>
                </w:r>
                <w:r w:rsidRPr="00A66D08">
                  <w:t xml:space="preserve"> issues identified in the underlying ISA projects are </w:t>
                </w:r>
                <w:r w:rsidRPr="004975C6">
                  <w:rPr>
                    <w:i/>
                    <w:iCs/>
                  </w:rPr>
                  <w:t>relevant</w:t>
                </w:r>
                <w:r w:rsidRPr="00A66D08">
                  <w:t xml:space="preserve"> to the ISA for LCE and, if so, whether they are addressed in a </w:t>
                </w:r>
                <w:r w:rsidRPr="004975C6">
                  <w:rPr>
                    <w:i/>
                    <w:iCs/>
                  </w:rPr>
                  <w:t>proportionate</w:t>
                </w:r>
                <w:r w:rsidRPr="00A66D08">
                  <w:t xml:space="preserve"> way.</w:t>
                </w:r>
              </w:p>
              <w:p w14:paraId="2AA8E812" w14:textId="0607686E" w:rsidR="00365111" w:rsidRPr="00830BBD" w:rsidRDefault="00365111" w:rsidP="005C08EC">
                <w:pPr>
                  <w:pStyle w:val="BodyText"/>
                  <w:keepNext/>
                  <w:spacing w:after="120"/>
                  <w:ind w:left="1094" w:hanging="547"/>
                </w:pPr>
                <w:r w:rsidRPr="00830BBD">
                  <w:rPr>
                    <w:i/>
                    <w:iCs/>
                  </w:rPr>
                  <w:t>(See Section I-</w:t>
                </w:r>
                <w:r w:rsidR="00E633EF">
                  <w:rPr>
                    <w:i/>
                    <w:iCs/>
                  </w:rPr>
                  <w:t>D</w:t>
                </w:r>
                <w:r>
                  <w:rPr>
                    <w:i/>
                    <w:iCs/>
                  </w:rPr>
                  <w:t xml:space="preserve"> in the </w:t>
                </w:r>
                <w:r w:rsidR="00B20169" w:rsidRPr="00676036">
                  <w:rPr>
                    <w:i/>
                    <w:iCs/>
                  </w:rPr>
                  <w:t>Explanatory Memorandum</w:t>
                </w:r>
                <w:r w:rsidR="00B20169">
                  <w:rPr>
                    <w:i/>
                    <w:iCs/>
                  </w:rPr>
                  <w:t>)</w:t>
                </w:r>
              </w:p>
            </w:tc>
          </w:tr>
        </w:sdtContent>
      </w:sdt>
    </w:tbl>
    <w:p w14:paraId="427AE83F" w14:textId="77777777" w:rsidR="00270A59" w:rsidRPr="00830BBD" w:rsidRDefault="00270A59" w:rsidP="00270A59">
      <w:pPr>
        <w:pStyle w:val="BodyText"/>
        <w:rPr>
          <w:b/>
          <w:bCs/>
          <w:u w:val="single"/>
        </w:rPr>
      </w:pPr>
      <w:r w:rsidRPr="00A2419B">
        <w:rPr>
          <w:b/>
          <w:bCs/>
        </w:rPr>
        <w:t>Overall response</w:t>
      </w:r>
      <w:r w:rsidRPr="00830BBD">
        <w:rPr>
          <w:b/>
          <w:bCs/>
        </w:rPr>
        <w:t>:</w:t>
      </w:r>
      <w:r w:rsidRPr="00830BBD">
        <w:rPr>
          <w:b/>
          <w:bCs/>
        </w:rPr>
        <w:tab/>
      </w:r>
      <w:sdt>
        <w:sdtPr>
          <w:rPr>
            <w:b/>
            <w:bCs/>
            <w:u w:val="single"/>
          </w:rPr>
          <w:alias w:val="Overall response"/>
          <w:tag w:val="Overall response"/>
          <w:id w:val="1135596138"/>
          <w:placeholder>
            <w:docPart w:val="E01E053C27EA4072908E05C2BD060F5A"/>
          </w:placeholder>
          <w:dropDownList>
            <w:listItem w:displayText="Click to select from dropdown menu" w:value="Click to select from dropdown menu"/>
            <w:listItem w:displayText="Support the proposed revisions (with no further comments)" w:value="Support the proposed revisions (with no further comments)"/>
            <w:listItem w:displayText="Support the proposed revisions, with comments below" w:value="Support the proposed revisions, with comments below"/>
            <w:listItem w:displayText="Do not support the proposed revisions, with comments below" w:value="Do not support the proposed revisions, with comments below"/>
            <w:listItem w:displayText="Neither support/ not support the proposed revisions, but see comments below" w:value="Neither support/ not support the proposed revisions, but see comments below"/>
            <w:listItem w:displayText="No response" w:value="No response"/>
          </w:dropDownList>
        </w:sdtPr>
        <w:sdtContent>
          <w:r w:rsidRPr="00830BBD">
            <w:rPr>
              <w:b/>
              <w:bCs/>
              <w:u w:val="single"/>
            </w:rPr>
            <w:t>Click to select from dropdown menu</w:t>
          </w:r>
        </w:sdtContent>
      </w:sdt>
    </w:p>
    <w:p w14:paraId="012CD786" w14:textId="77777777" w:rsidR="00365111" w:rsidRPr="00830BBD" w:rsidRDefault="00365111" w:rsidP="00365111">
      <w:pPr>
        <w:pStyle w:val="BodyText"/>
        <w:keepNext/>
        <w:rPr>
          <w:b/>
          <w:bCs/>
        </w:rPr>
      </w:pPr>
      <w:r w:rsidRPr="00830BBD">
        <w:rPr>
          <w:b/>
          <w:bCs/>
        </w:rPr>
        <w:t>Detailed comments (if any):</w:t>
      </w:r>
    </w:p>
    <w:sdt>
      <w:sdtPr>
        <w:id w:val="-462735598"/>
        <w:placeholder>
          <w:docPart w:val="5977C81405ED44DBA7D9F8F751E128E0"/>
        </w:placeholder>
        <w:showingPlcHdr/>
      </w:sdtPr>
      <w:sdtContent>
        <w:p w14:paraId="3054D525" w14:textId="77777777" w:rsidR="00365111" w:rsidRDefault="00365111" w:rsidP="00365111">
          <w:pPr>
            <w:pStyle w:val="BodyText"/>
            <w:spacing w:after="120"/>
          </w:pPr>
          <w:r w:rsidRPr="00315912">
            <w:rPr>
              <w:rStyle w:val="PlaceholderText"/>
            </w:rPr>
            <w:t>Click or tap here to enter text.</w:t>
          </w:r>
        </w:p>
      </w:sdtContent>
    </w:sdt>
    <w:p w14:paraId="5A9A36FE" w14:textId="2C854004" w:rsidR="00365111" w:rsidRPr="00AB636E" w:rsidRDefault="00365111" w:rsidP="005C08EC">
      <w:pPr>
        <w:pStyle w:val="BodyText"/>
        <w:keepNext/>
        <w:spacing w:before="240" w:after="120"/>
        <w:rPr>
          <w:sz w:val="24"/>
          <w:szCs w:val="24"/>
        </w:rPr>
      </w:pPr>
      <w:r w:rsidRPr="00AB636E">
        <w:rPr>
          <w:sz w:val="24"/>
          <w:szCs w:val="24"/>
        </w:rPr>
        <w:t xml:space="preserve">Part </w:t>
      </w:r>
      <w:r w:rsidR="0077193B" w:rsidRPr="00AB636E">
        <w:rPr>
          <w:sz w:val="24"/>
          <w:szCs w:val="24"/>
        </w:rPr>
        <w:t>5</w:t>
      </w:r>
    </w:p>
    <w:tbl>
      <w:tblPr>
        <w:tblStyle w:val="TableGrid"/>
        <w:tblW w:w="0" w:type="auto"/>
        <w:shd w:val="clear" w:color="auto" w:fill="FFFFFF" w:themeFill="accent4" w:themeFillTint="33"/>
        <w:tblLook w:val="04A0" w:firstRow="1" w:lastRow="0" w:firstColumn="1" w:lastColumn="0" w:noHBand="0" w:noVBand="1"/>
      </w:tblPr>
      <w:tblGrid>
        <w:gridCol w:w="9350"/>
      </w:tblGrid>
      <w:sdt>
        <w:sdtPr>
          <w:rPr>
            <w:i/>
            <w:iCs/>
          </w:rPr>
          <w:id w:val="1392153108"/>
          <w:lock w:val="sdtContentLocked"/>
          <w:placeholder>
            <w:docPart w:val="6E7C2276F75C4DBD9634954BA4696D67"/>
          </w:placeholder>
        </w:sdtPr>
        <w:sdtContent>
          <w:tr w:rsidR="00365111" w:rsidRPr="00830BBD" w14:paraId="6C213774" w14:textId="77777777">
            <w:trPr>
              <w:cantSplit/>
            </w:trPr>
            <w:tc>
              <w:tcPr>
                <w:tcW w:w="9350" w:type="dxa"/>
                <w:shd w:val="clear" w:color="auto" w:fill="CFD3D3" w:themeFill="accent1"/>
              </w:tcPr>
              <w:p w14:paraId="693CA5B5" w14:textId="609DEBC7" w:rsidR="00365111" w:rsidRPr="00830BBD" w:rsidRDefault="00365111" w:rsidP="005C08EC">
                <w:pPr>
                  <w:pStyle w:val="BodyText"/>
                  <w:keepNext/>
                  <w:spacing w:after="120"/>
                  <w:ind w:left="547" w:hanging="547"/>
                </w:pPr>
                <w:r w:rsidRPr="00A66D08">
                  <w:t>2.</w:t>
                </w:r>
                <w:r w:rsidR="0021795B">
                  <w:t>4</w:t>
                </w:r>
                <w:r w:rsidRPr="00A66D08">
                  <w:t>.</w:t>
                </w:r>
                <w:r>
                  <w:t xml:space="preserve">   </w:t>
                </w:r>
                <w:r w:rsidR="00EC2A43">
                  <w:t xml:space="preserve"> </w:t>
                </w:r>
                <w:r w:rsidRPr="00A66D08">
                  <w:t xml:space="preserve">Provide your views on the proposed revisions to </w:t>
                </w:r>
                <w:r w:rsidRPr="00365111">
                  <w:rPr>
                    <w:b/>
                    <w:bCs/>
                  </w:rPr>
                  <w:t xml:space="preserve">Part </w:t>
                </w:r>
                <w:r w:rsidR="0077193B">
                  <w:rPr>
                    <w:b/>
                    <w:bCs/>
                  </w:rPr>
                  <w:t>5</w:t>
                </w:r>
                <w:r w:rsidR="00C80F39" w:rsidRPr="005E65AE">
                  <w:t xml:space="preserve">, </w:t>
                </w:r>
                <w:r w:rsidR="00C80F39" w:rsidRPr="005E65AE">
                  <w:rPr>
                    <w:i/>
                    <w:iCs/>
                  </w:rPr>
                  <w:t>Planning</w:t>
                </w:r>
                <w:r w:rsidRPr="00A66D08">
                  <w:t xml:space="preserve">. </w:t>
                </w:r>
                <w:r w:rsidR="00C13B3E" w:rsidRPr="00C13B3E">
                  <w:t xml:space="preserve">Please also share your views on </w:t>
                </w:r>
                <w:r w:rsidRPr="00A66D08">
                  <w:t xml:space="preserve">whether the </w:t>
                </w:r>
                <w:r w:rsidR="00F54870" w:rsidRPr="00F54870">
                  <w:t xml:space="preserve">public interest </w:t>
                </w:r>
                <w:r w:rsidRPr="00A66D08">
                  <w:t xml:space="preserve">issues identified in the underlying ISA projects are </w:t>
                </w:r>
                <w:r w:rsidRPr="00F54870">
                  <w:rPr>
                    <w:i/>
                    <w:iCs/>
                  </w:rPr>
                  <w:t>relevant</w:t>
                </w:r>
                <w:r w:rsidRPr="00A66D08">
                  <w:t xml:space="preserve"> to the ISA for LCE and, if so, whether they are addressed in a </w:t>
                </w:r>
                <w:r w:rsidRPr="00B473B2">
                  <w:rPr>
                    <w:i/>
                    <w:iCs/>
                  </w:rPr>
                  <w:t xml:space="preserve">proportionate </w:t>
                </w:r>
                <w:r w:rsidRPr="00A66D08">
                  <w:t>way.</w:t>
                </w:r>
              </w:p>
              <w:p w14:paraId="56ADFF1F" w14:textId="55E5189B" w:rsidR="00365111" w:rsidRPr="00830BBD" w:rsidRDefault="00365111" w:rsidP="005C08EC">
                <w:pPr>
                  <w:pStyle w:val="BodyText"/>
                  <w:keepNext/>
                  <w:spacing w:after="120"/>
                  <w:ind w:left="1094" w:hanging="547"/>
                </w:pPr>
                <w:r w:rsidRPr="00830BBD">
                  <w:rPr>
                    <w:i/>
                    <w:iCs/>
                  </w:rPr>
                  <w:t>(See Section I-</w:t>
                </w:r>
                <w:r w:rsidR="00E633EF">
                  <w:rPr>
                    <w:i/>
                    <w:iCs/>
                  </w:rPr>
                  <w:t>E</w:t>
                </w:r>
                <w:r>
                  <w:rPr>
                    <w:i/>
                    <w:iCs/>
                  </w:rPr>
                  <w:t xml:space="preserve"> in the </w:t>
                </w:r>
                <w:r w:rsidR="00B20169" w:rsidRPr="00676036">
                  <w:rPr>
                    <w:i/>
                    <w:iCs/>
                  </w:rPr>
                  <w:t>Explanatory Memorandum</w:t>
                </w:r>
                <w:r w:rsidR="00B20169">
                  <w:rPr>
                    <w:i/>
                    <w:iCs/>
                  </w:rPr>
                  <w:t>)</w:t>
                </w:r>
              </w:p>
            </w:tc>
          </w:tr>
        </w:sdtContent>
      </w:sdt>
    </w:tbl>
    <w:p w14:paraId="57EFB16C" w14:textId="77777777" w:rsidR="00270A59" w:rsidRPr="00830BBD" w:rsidRDefault="00270A59" w:rsidP="00270A59">
      <w:pPr>
        <w:pStyle w:val="BodyText"/>
        <w:rPr>
          <w:b/>
          <w:bCs/>
          <w:u w:val="single"/>
        </w:rPr>
      </w:pPr>
      <w:r w:rsidRPr="00A2419B">
        <w:rPr>
          <w:b/>
          <w:bCs/>
        </w:rPr>
        <w:t>Overall response</w:t>
      </w:r>
      <w:r w:rsidRPr="00830BBD">
        <w:rPr>
          <w:b/>
          <w:bCs/>
        </w:rPr>
        <w:t>:</w:t>
      </w:r>
      <w:r w:rsidRPr="00830BBD">
        <w:rPr>
          <w:b/>
          <w:bCs/>
        </w:rPr>
        <w:tab/>
      </w:r>
      <w:sdt>
        <w:sdtPr>
          <w:rPr>
            <w:b/>
            <w:bCs/>
            <w:u w:val="single"/>
          </w:rPr>
          <w:alias w:val="Overall response"/>
          <w:tag w:val="Overall response"/>
          <w:id w:val="511340515"/>
          <w:placeholder>
            <w:docPart w:val="91B17880EC4843B1B33C06C41D92BB05"/>
          </w:placeholder>
          <w:dropDownList>
            <w:listItem w:displayText="Click to select from dropdown menu" w:value="Click to select from dropdown menu"/>
            <w:listItem w:displayText="Support the proposed revisions (with no further comments)" w:value="Support the proposed revisions (with no further comments)"/>
            <w:listItem w:displayText="Support the proposed revisions, with comments below" w:value="Support the proposed revisions, with comments below"/>
            <w:listItem w:displayText="Do not support the proposed revisions, with comments below" w:value="Do not support the proposed revisions, with comments below"/>
            <w:listItem w:displayText="Neither support/ not support the proposed revisions, but see comments below" w:value="Neither support/ not support the proposed revisions, but see comments below"/>
            <w:listItem w:displayText="No response" w:value="No response"/>
          </w:dropDownList>
        </w:sdtPr>
        <w:sdtContent>
          <w:r w:rsidRPr="00830BBD">
            <w:rPr>
              <w:b/>
              <w:bCs/>
              <w:u w:val="single"/>
            </w:rPr>
            <w:t>Click to select from dropdown menu</w:t>
          </w:r>
        </w:sdtContent>
      </w:sdt>
    </w:p>
    <w:p w14:paraId="69CF6833" w14:textId="77777777" w:rsidR="00365111" w:rsidRPr="00830BBD" w:rsidRDefault="00365111" w:rsidP="00365111">
      <w:pPr>
        <w:pStyle w:val="BodyText"/>
        <w:keepNext/>
        <w:rPr>
          <w:b/>
          <w:bCs/>
        </w:rPr>
      </w:pPr>
      <w:r w:rsidRPr="00830BBD">
        <w:rPr>
          <w:b/>
          <w:bCs/>
        </w:rPr>
        <w:t>Detailed comments (if any):</w:t>
      </w:r>
    </w:p>
    <w:sdt>
      <w:sdtPr>
        <w:id w:val="-228772580"/>
        <w:placeholder>
          <w:docPart w:val="DD5370AA5C174D58948D48903601FAFE"/>
        </w:placeholder>
        <w:showingPlcHdr/>
      </w:sdtPr>
      <w:sdtContent>
        <w:p w14:paraId="54DD5FC4" w14:textId="77777777" w:rsidR="00365111" w:rsidRDefault="00365111" w:rsidP="00365111">
          <w:pPr>
            <w:pStyle w:val="BodyText"/>
            <w:spacing w:after="120"/>
          </w:pPr>
          <w:r w:rsidRPr="00315912">
            <w:rPr>
              <w:rStyle w:val="PlaceholderText"/>
            </w:rPr>
            <w:t>Click or tap here to enter text.</w:t>
          </w:r>
        </w:p>
      </w:sdtContent>
    </w:sdt>
    <w:p w14:paraId="0A8F92D3" w14:textId="03A40403" w:rsidR="00365111" w:rsidRPr="00AB636E" w:rsidRDefault="00365111" w:rsidP="005C08EC">
      <w:pPr>
        <w:pStyle w:val="BodyText"/>
        <w:keepNext/>
        <w:spacing w:before="240" w:after="120"/>
        <w:rPr>
          <w:sz w:val="24"/>
          <w:szCs w:val="24"/>
        </w:rPr>
      </w:pPr>
      <w:r w:rsidRPr="00AB636E">
        <w:rPr>
          <w:sz w:val="24"/>
          <w:szCs w:val="24"/>
        </w:rPr>
        <w:t xml:space="preserve">Part </w:t>
      </w:r>
      <w:r w:rsidR="0077193B" w:rsidRPr="00AB636E">
        <w:rPr>
          <w:sz w:val="24"/>
          <w:szCs w:val="24"/>
        </w:rPr>
        <w:t>6</w:t>
      </w:r>
    </w:p>
    <w:tbl>
      <w:tblPr>
        <w:tblStyle w:val="TableGrid"/>
        <w:tblW w:w="0" w:type="auto"/>
        <w:shd w:val="clear" w:color="auto" w:fill="FFFFFF" w:themeFill="accent4" w:themeFillTint="33"/>
        <w:tblLook w:val="04A0" w:firstRow="1" w:lastRow="0" w:firstColumn="1" w:lastColumn="0" w:noHBand="0" w:noVBand="1"/>
      </w:tblPr>
      <w:tblGrid>
        <w:gridCol w:w="9350"/>
      </w:tblGrid>
      <w:sdt>
        <w:sdtPr>
          <w:rPr>
            <w:i/>
            <w:iCs/>
          </w:rPr>
          <w:id w:val="1237214311"/>
          <w:lock w:val="sdtContentLocked"/>
          <w:placeholder>
            <w:docPart w:val="622B124CD0E24E228129C816B955C148"/>
          </w:placeholder>
        </w:sdtPr>
        <w:sdtContent>
          <w:tr w:rsidR="00365111" w:rsidRPr="00830BBD" w14:paraId="6701BFC1" w14:textId="77777777">
            <w:trPr>
              <w:cantSplit/>
            </w:trPr>
            <w:tc>
              <w:tcPr>
                <w:tcW w:w="9350" w:type="dxa"/>
                <w:shd w:val="clear" w:color="auto" w:fill="CFD3D3" w:themeFill="accent1"/>
              </w:tcPr>
              <w:p w14:paraId="4100645F" w14:textId="57485605" w:rsidR="00365111" w:rsidRPr="00830BBD" w:rsidRDefault="00365111" w:rsidP="005C08EC">
                <w:pPr>
                  <w:pStyle w:val="BodyText"/>
                  <w:keepNext/>
                  <w:spacing w:after="120"/>
                  <w:ind w:left="547" w:hanging="547"/>
                </w:pPr>
                <w:r w:rsidRPr="00A66D08">
                  <w:t>2.</w:t>
                </w:r>
                <w:r w:rsidR="0021795B">
                  <w:t>5</w:t>
                </w:r>
                <w:r w:rsidRPr="00A66D08">
                  <w:t>.</w:t>
                </w:r>
                <w:r>
                  <w:t xml:space="preserve">   </w:t>
                </w:r>
                <w:r w:rsidR="00A27A1B">
                  <w:t xml:space="preserve"> </w:t>
                </w:r>
                <w:r w:rsidRPr="00A66D08">
                  <w:t xml:space="preserve">Provide your views on the proposed revisions to </w:t>
                </w:r>
                <w:r w:rsidRPr="00365111">
                  <w:rPr>
                    <w:b/>
                    <w:bCs/>
                  </w:rPr>
                  <w:t xml:space="preserve">Part </w:t>
                </w:r>
                <w:r w:rsidR="0077193B">
                  <w:rPr>
                    <w:b/>
                    <w:bCs/>
                  </w:rPr>
                  <w:t>6</w:t>
                </w:r>
                <w:r w:rsidR="00B473B2" w:rsidRPr="00B473B2">
                  <w:t xml:space="preserve">, </w:t>
                </w:r>
                <w:r w:rsidR="00B473B2" w:rsidRPr="00B473B2">
                  <w:rPr>
                    <w:i/>
                    <w:iCs/>
                  </w:rPr>
                  <w:t>Risk Identification and Assessment</w:t>
                </w:r>
                <w:r w:rsidRPr="00A66D08">
                  <w:t xml:space="preserve">. </w:t>
                </w:r>
                <w:r w:rsidR="002D658F" w:rsidRPr="002D658F">
                  <w:t>Please also share your views on</w:t>
                </w:r>
                <w:r w:rsidRPr="00A66D08">
                  <w:t xml:space="preserve"> whether the </w:t>
                </w:r>
                <w:r w:rsidR="002D658F" w:rsidRPr="002D658F">
                  <w:t>public interest</w:t>
                </w:r>
                <w:r w:rsidRPr="00A66D08">
                  <w:t xml:space="preserve"> issues identified in the underlying ISA projects are </w:t>
                </w:r>
                <w:r w:rsidRPr="007D2D86">
                  <w:rPr>
                    <w:i/>
                    <w:iCs/>
                  </w:rPr>
                  <w:t>relevant</w:t>
                </w:r>
                <w:r w:rsidRPr="00A66D08">
                  <w:t xml:space="preserve"> to the ISA for LCE and, if so, whether they are addressed in a </w:t>
                </w:r>
                <w:r w:rsidRPr="007D2D86">
                  <w:rPr>
                    <w:i/>
                    <w:iCs/>
                  </w:rPr>
                  <w:t>proportionate</w:t>
                </w:r>
                <w:r w:rsidRPr="00A66D08">
                  <w:t xml:space="preserve"> way.</w:t>
                </w:r>
              </w:p>
              <w:p w14:paraId="4717616F" w14:textId="2DB0361B" w:rsidR="00365111" w:rsidRPr="00830BBD" w:rsidRDefault="00365111" w:rsidP="005C08EC">
                <w:pPr>
                  <w:pStyle w:val="BodyText"/>
                  <w:keepNext/>
                  <w:spacing w:after="120"/>
                  <w:ind w:left="1094" w:hanging="547"/>
                </w:pPr>
                <w:r w:rsidRPr="00830BBD">
                  <w:rPr>
                    <w:i/>
                    <w:iCs/>
                  </w:rPr>
                  <w:t>(See Section I-</w:t>
                </w:r>
                <w:r w:rsidR="00E633EF">
                  <w:rPr>
                    <w:i/>
                    <w:iCs/>
                  </w:rPr>
                  <w:t>F</w:t>
                </w:r>
                <w:r>
                  <w:rPr>
                    <w:i/>
                    <w:iCs/>
                  </w:rPr>
                  <w:t xml:space="preserve"> in the </w:t>
                </w:r>
                <w:r w:rsidR="00B20169" w:rsidRPr="00676036">
                  <w:rPr>
                    <w:i/>
                    <w:iCs/>
                  </w:rPr>
                  <w:t>Explanatory Memorandum</w:t>
                </w:r>
                <w:r w:rsidR="00B20169">
                  <w:rPr>
                    <w:i/>
                    <w:iCs/>
                  </w:rPr>
                  <w:t>)</w:t>
                </w:r>
              </w:p>
            </w:tc>
          </w:tr>
        </w:sdtContent>
      </w:sdt>
    </w:tbl>
    <w:p w14:paraId="266426B6" w14:textId="77DEE544" w:rsidR="008F53AE" w:rsidRPr="00250C36" w:rsidRDefault="008F53AE" w:rsidP="002F6A6B">
      <w:pPr>
        <w:pStyle w:val="IFACNumberedParagraph"/>
        <w:keepNext/>
        <w:numPr>
          <w:ilvl w:val="0"/>
          <w:numId w:val="16"/>
        </w:numPr>
        <w:spacing w:before="240"/>
        <w:ind w:left="547" w:hanging="547"/>
        <w:rPr>
          <w:i/>
        </w:rPr>
      </w:pPr>
      <w:r w:rsidRPr="0078531A">
        <w:rPr>
          <w:b/>
          <w:bCs/>
        </w:rPr>
        <w:t>Responses related to Presumption of ROMMs Due to Fraud in Revenue Recognition</w:t>
      </w:r>
      <w:r>
        <w:rPr>
          <w:b/>
          <w:bCs/>
        </w:rPr>
        <w:t xml:space="preserve"> (Part </w:t>
      </w:r>
      <w:r w:rsidR="00000ABF">
        <w:rPr>
          <w:b/>
          <w:bCs/>
        </w:rPr>
        <w:t>6.4</w:t>
      </w:r>
      <w:r>
        <w:rPr>
          <w:b/>
          <w:bCs/>
        </w:rPr>
        <w:t>)</w:t>
      </w:r>
      <w:r w:rsidRPr="0078531A">
        <w:rPr>
          <w:b/>
          <w:bCs/>
        </w:rPr>
        <w:t xml:space="preserve"> </w:t>
      </w:r>
    </w:p>
    <w:p w14:paraId="6B2DD7DA" w14:textId="77777777" w:rsidR="008F53AE" w:rsidRPr="00830BBD" w:rsidRDefault="008F53AE" w:rsidP="008F53AE">
      <w:pPr>
        <w:pStyle w:val="BodyText"/>
        <w:rPr>
          <w:b/>
          <w:bCs/>
          <w:u w:val="single"/>
        </w:rPr>
      </w:pPr>
      <w:r w:rsidRPr="00A2419B">
        <w:rPr>
          <w:b/>
          <w:bCs/>
        </w:rPr>
        <w:t>Overall response</w:t>
      </w:r>
      <w:r w:rsidRPr="00830BBD">
        <w:rPr>
          <w:b/>
          <w:bCs/>
        </w:rPr>
        <w:t>:</w:t>
      </w:r>
      <w:r w:rsidRPr="00830BBD">
        <w:rPr>
          <w:b/>
          <w:bCs/>
        </w:rPr>
        <w:tab/>
      </w:r>
      <w:sdt>
        <w:sdtPr>
          <w:rPr>
            <w:b/>
            <w:bCs/>
            <w:u w:val="single"/>
          </w:rPr>
          <w:alias w:val="Overall response"/>
          <w:tag w:val="Overall response"/>
          <w:id w:val="-849029361"/>
          <w:placeholder>
            <w:docPart w:val="4AD1BBE8F9884CFD9B8CD4A70479E597"/>
          </w:placeholder>
          <w:dropDownList>
            <w:listItem w:displayText="Click to select from dropdown menu" w:value="Click to select from dropdown menu"/>
            <w:listItem w:displayText="Support the proposed revisions (with no further comments)" w:value="Support the proposed revisions (with no further comments)"/>
            <w:listItem w:displayText="Support the proposed revisions, with comments below" w:value="Support the proposed revisions, with comments below"/>
            <w:listItem w:displayText="Do not support the proposed revisions, with comments below" w:value="Do not support the proposed revisions, with comments below"/>
            <w:listItem w:displayText="Neither support/ not support the proposed revisions, but see comments below" w:value="Neither support/ not support the proposed revisions, but see comments below"/>
            <w:listItem w:displayText="No response" w:value="No response"/>
          </w:dropDownList>
        </w:sdtPr>
        <w:sdtContent>
          <w:r w:rsidRPr="00830BBD">
            <w:rPr>
              <w:b/>
              <w:bCs/>
              <w:u w:val="single"/>
            </w:rPr>
            <w:t>Click to select from dropdown menu</w:t>
          </w:r>
        </w:sdtContent>
      </w:sdt>
    </w:p>
    <w:p w14:paraId="2D4BA32B" w14:textId="77777777" w:rsidR="002F6A6B" w:rsidRPr="00830BBD" w:rsidRDefault="002F6A6B" w:rsidP="002F6A6B">
      <w:pPr>
        <w:pStyle w:val="BodyText"/>
        <w:keepNext/>
        <w:rPr>
          <w:b/>
          <w:bCs/>
        </w:rPr>
      </w:pPr>
      <w:r w:rsidRPr="00830BBD">
        <w:rPr>
          <w:b/>
          <w:bCs/>
        </w:rPr>
        <w:t>Detailed comments (if any):</w:t>
      </w:r>
    </w:p>
    <w:sdt>
      <w:sdtPr>
        <w:id w:val="-158010840"/>
        <w:placeholder>
          <w:docPart w:val="DD1BFA1632C44B1A839DBBEEF82F4F09"/>
        </w:placeholder>
        <w:showingPlcHdr/>
      </w:sdtPr>
      <w:sdtContent>
        <w:p w14:paraId="49BF799E" w14:textId="77777777" w:rsidR="002F6A6B" w:rsidRDefault="002F6A6B" w:rsidP="002F6A6B">
          <w:pPr>
            <w:pStyle w:val="BodyText"/>
            <w:spacing w:after="120"/>
          </w:pPr>
          <w:r w:rsidRPr="00315912">
            <w:rPr>
              <w:rStyle w:val="PlaceholderText"/>
            </w:rPr>
            <w:t>Click or tap here to enter text.</w:t>
          </w:r>
        </w:p>
      </w:sdtContent>
    </w:sdt>
    <w:p w14:paraId="19DB25DA" w14:textId="29D0C0F7" w:rsidR="00D10907" w:rsidRPr="0078531A" w:rsidRDefault="002F6A6B" w:rsidP="00F64E3D">
      <w:pPr>
        <w:pStyle w:val="BodyText"/>
        <w:keepNext/>
        <w:numPr>
          <w:ilvl w:val="0"/>
          <w:numId w:val="16"/>
        </w:numPr>
        <w:spacing w:before="240"/>
        <w:ind w:left="547" w:hanging="547"/>
        <w:rPr>
          <w:b/>
          <w:bCs/>
        </w:rPr>
      </w:pPr>
      <w:r>
        <w:rPr>
          <w:b/>
          <w:bCs/>
        </w:rPr>
        <w:t>O</w:t>
      </w:r>
      <w:r w:rsidR="00F64E3D">
        <w:rPr>
          <w:b/>
          <w:bCs/>
        </w:rPr>
        <w:t>ther proposals in Part 6</w:t>
      </w:r>
    </w:p>
    <w:p w14:paraId="364AAC31" w14:textId="77777777" w:rsidR="00270A59" w:rsidRPr="00830BBD" w:rsidRDefault="00270A59" w:rsidP="00270A59">
      <w:pPr>
        <w:pStyle w:val="BodyText"/>
        <w:rPr>
          <w:b/>
          <w:bCs/>
          <w:u w:val="single"/>
        </w:rPr>
      </w:pPr>
      <w:r w:rsidRPr="00A2419B">
        <w:rPr>
          <w:b/>
          <w:bCs/>
        </w:rPr>
        <w:t>Overall response</w:t>
      </w:r>
      <w:r w:rsidRPr="00830BBD">
        <w:rPr>
          <w:b/>
          <w:bCs/>
        </w:rPr>
        <w:t>:</w:t>
      </w:r>
      <w:r w:rsidRPr="00830BBD">
        <w:rPr>
          <w:b/>
          <w:bCs/>
        </w:rPr>
        <w:tab/>
      </w:r>
      <w:sdt>
        <w:sdtPr>
          <w:rPr>
            <w:b/>
            <w:bCs/>
            <w:u w:val="single"/>
          </w:rPr>
          <w:alias w:val="Overall response"/>
          <w:tag w:val="Overall response"/>
          <w:id w:val="787860666"/>
          <w:placeholder>
            <w:docPart w:val="D7E8F373CEFF46D2BF5899AA1EDFC10B"/>
          </w:placeholder>
          <w:dropDownList>
            <w:listItem w:displayText="Click to select from dropdown menu" w:value="Click to select from dropdown menu"/>
            <w:listItem w:displayText="Support the proposed revisions (with no further comments)" w:value="Support the proposed revisions (with no further comments)"/>
            <w:listItem w:displayText="Support the proposed revisions, with comments below" w:value="Support the proposed revisions, with comments below"/>
            <w:listItem w:displayText="Do not support the proposed revisions, with comments below" w:value="Do not support the proposed revisions, with comments below"/>
            <w:listItem w:displayText="Neither support/ not support the proposed revisions, but see comments below" w:value="Neither support/ not support the proposed revisions, but see comments below"/>
            <w:listItem w:displayText="No response" w:value="No response"/>
          </w:dropDownList>
        </w:sdtPr>
        <w:sdtContent>
          <w:r w:rsidRPr="00830BBD">
            <w:rPr>
              <w:b/>
              <w:bCs/>
              <w:u w:val="single"/>
            </w:rPr>
            <w:t>Click to select from dropdown menu</w:t>
          </w:r>
        </w:sdtContent>
      </w:sdt>
    </w:p>
    <w:p w14:paraId="231C11CE" w14:textId="77777777" w:rsidR="00D10907" w:rsidRPr="00830BBD" w:rsidRDefault="00D10907" w:rsidP="00F6721A">
      <w:pPr>
        <w:pStyle w:val="BodyText"/>
        <w:keepNext/>
        <w:rPr>
          <w:b/>
          <w:bCs/>
        </w:rPr>
      </w:pPr>
      <w:r w:rsidRPr="00830BBD">
        <w:rPr>
          <w:b/>
          <w:bCs/>
        </w:rPr>
        <w:t>Detailed comments (if any):</w:t>
      </w:r>
    </w:p>
    <w:sdt>
      <w:sdtPr>
        <w:id w:val="-1107581516"/>
        <w:placeholder>
          <w:docPart w:val="84EC9CB2A9034B0CA5043E3F508768F6"/>
        </w:placeholder>
        <w:showingPlcHdr/>
      </w:sdtPr>
      <w:sdtContent>
        <w:p w14:paraId="06E3D92A" w14:textId="77777777" w:rsidR="00D10907" w:rsidRDefault="00D10907" w:rsidP="00D10907">
          <w:pPr>
            <w:pStyle w:val="BodyText"/>
            <w:spacing w:after="120"/>
          </w:pPr>
          <w:r w:rsidRPr="00315912">
            <w:rPr>
              <w:rStyle w:val="PlaceholderText"/>
            </w:rPr>
            <w:t>Click or tap here to enter text.</w:t>
          </w:r>
        </w:p>
      </w:sdtContent>
    </w:sdt>
    <w:p w14:paraId="7E73FE68" w14:textId="7F96A9FE" w:rsidR="00365111" w:rsidRPr="00AB636E" w:rsidRDefault="00365111" w:rsidP="005C08EC">
      <w:pPr>
        <w:pStyle w:val="BodyText"/>
        <w:keepNext/>
        <w:spacing w:before="240" w:after="120"/>
        <w:rPr>
          <w:sz w:val="24"/>
          <w:szCs w:val="24"/>
        </w:rPr>
      </w:pPr>
      <w:r w:rsidRPr="00AB636E">
        <w:rPr>
          <w:sz w:val="24"/>
          <w:szCs w:val="24"/>
        </w:rPr>
        <w:lastRenderedPageBreak/>
        <w:t xml:space="preserve">Part </w:t>
      </w:r>
      <w:r w:rsidR="0077193B" w:rsidRPr="00AB636E">
        <w:rPr>
          <w:sz w:val="24"/>
          <w:szCs w:val="24"/>
        </w:rPr>
        <w:t>7</w:t>
      </w:r>
    </w:p>
    <w:tbl>
      <w:tblPr>
        <w:tblStyle w:val="TableGrid"/>
        <w:tblW w:w="0" w:type="auto"/>
        <w:shd w:val="clear" w:color="auto" w:fill="FFFFFF" w:themeFill="accent4" w:themeFillTint="33"/>
        <w:tblLook w:val="04A0" w:firstRow="1" w:lastRow="0" w:firstColumn="1" w:lastColumn="0" w:noHBand="0" w:noVBand="1"/>
      </w:tblPr>
      <w:tblGrid>
        <w:gridCol w:w="9350"/>
      </w:tblGrid>
      <w:sdt>
        <w:sdtPr>
          <w:rPr>
            <w:i/>
            <w:iCs/>
          </w:rPr>
          <w:id w:val="-957797215"/>
          <w:lock w:val="sdtContentLocked"/>
          <w:placeholder>
            <w:docPart w:val="20473F306FB645F78064B38401435F52"/>
          </w:placeholder>
        </w:sdtPr>
        <w:sdtContent>
          <w:tr w:rsidR="00365111" w:rsidRPr="00830BBD" w14:paraId="174CB251" w14:textId="77777777">
            <w:trPr>
              <w:cantSplit/>
            </w:trPr>
            <w:tc>
              <w:tcPr>
                <w:tcW w:w="9350" w:type="dxa"/>
                <w:shd w:val="clear" w:color="auto" w:fill="CFD3D3" w:themeFill="accent1"/>
              </w:tcPr>
              <w:p w14:paraId="42F3DCF5" w14:textId="287DCC85" w:rsidR="00365111" w:rsidRPr="00830BBD" w:rsidRDefault="00365111" w:rsidP="005C08EC">
                <w:pPr>
                  <w:pStyle w:val="BodyText"/>
                  <w:keepNext/>
                  <w:spacing w:after="120"/>
                  <w:ind w:left="547" w:hanging="547"/>
                </w:pPr>
                <w:r w:rsidRPr="00A66D08">
                  <w:t>2.</w:t>
                </w:r>
                <w:r w:rsidR="0021795B">
                  <w:t>6</w:t>
                </w:r>
                <w:r w:rsidRPr="00A66D08">
                  <w:t>.</w:t>
                </w:r>
                <w:r>
                  <w:t xml:space="preserve">   </w:t>
                </w:r>
                <w:r w:rsidR="00F70FCA">
                  <w:t xml:space="preserve"> </w:t>
                </w:r>
                <w:r w:rsidRPr="00A66D08">
                  <w:t xml:space="preserve">Provide your views on the proposed revisions to </w:t>
                </w:r>
                <w:r w:rsidRPr="00365111">
                  <w:rPr>
                    <w:b/>
                    <w:bCs/>
                  </w:rPr>
                  <w:t xml:space="preserve">Part </w:t>
                </w:r>
                <w:r w:rsidR="0077193B">
                  <w:rPr>
                    <w:b/>
                    <w:bCs/>
                  </w:rPr>
                  <w:t>7</w:t>
                </w:r>
                <w:r w:rsidR="00B247C9" w:rsidRPr="00CA05C6">
                  <w:t xml:space="preserve">, </w:t>
                </w:r>
                <w:r w:rsidR="00B247C9" w:rsidRPr="00CA05C6">
                  <w:rPr>
                    <w:i/>
                    <w:iCs/>
                  </w:rPr>
                  <w:t>Responding to Assessed Risks of Material Misstatement</w:t>
                </w:r>
                <w:r w:rsidRPr="00A66D08">
                  <w:t xml:space="preserve">. </w:t>
                </w:r>
                <w:r w:rsidR="00CA05C6" w:rsidRPr="00CA05C6">
                  <w:t>Please also share your views on</w:t>
                </w:r>
                <w:r w:rsidRPr="00A66D08">
                  <w:t xml:space="preserve"> whether the </w:t>
                </w:r>
                <w:r w:rsidR="00F70FCA" w:rsidRPr="00F70FCA">
                  <w:t>public interest</w:t>
                </w:r>
                <w:r w:rsidRPr="00A66D08">
                  <w:t xml:space="preserve"> issues identified in the underlying ISA projects are </w:t>
                </w:r>
                <w:r w:rsidRPr="00F70FCA">
                  <w:rPr>
                    <w:i/>
                    <w:iCs/>
                  </w:rPr>
                  <w:t>relevant</w:t>
                </w:r>
                <w:r w:rsidRPr="00A66D08">
                  <w:t xml:space="preserve"> to the ISA for LCE and, if so, whether they are addressed in a </w:t>
                </w:r>
                <w:r w:rsidRPr="00F70FCA">
                  <w:rPr>
                    <w:i/>
                    <w:iCs/>
                  </w:rPr>
                  <w:t xml:space="preserve">proportionate </w:t>
                </w:r>
                <w:r w:rsidRPr="00A66D08">
                  <w:t>way.</w:t>
                </w:r>
              </w:p>
              <w:p w14:paraId="2070828A" w14:textId="79491417" w:rsidR="00365111" w:rsidRPr="00830BBD" w:rsidRDefault="00365111" w:rsidP="005C08EC">
                <w:pPr>
                  <w:pStyle w:val="BodyText"/>
                  <w:keepNext/>
                  <w:spacing w:after="120"/>
                  <w:ind w:left="1094" w:hanging="547"/>
                </w:pPr>
                <w:r w:rsidRPr="00830BBD">
                  <w:rPr>
                    <w:i/>
                    <w:iCs/>
                  </w:rPr>
                  <w:t>(See Section I-</w:t>
                </w:r>
                <w:r w:rsidR="00E633EF">
                  <w:rPr>
                    <w:i/>
                    <w:iCs/>
                  </w:rPr>
                  <w:t>G</w:t>
                </w:r>
                <w:r>
                  <w:rPr>
                    <w:i/>
                    <w:iCs/>
                  </w:rPr>
                  <w:t xml:space="preserve"> in the </w:t>
                </w:r>
                <w:r w:rsidR="00676036" w:rsidRPr="00676036">
                  <w:rPr>
                    <w:i/>
                    <w:iCs/>
                  </w:rPr>
                  <w:t>Explanatory Memorandum</w:t>
                </w:r>
                <w:r w:rsidR="00676036">
                  <w:rPr>
                    <w:i/>
                    <w:iCs/>
                  </w:rPr>
                  <w:t>)</w:t>
                </w:r>
              </w:p>
            </w:tc>
          </w:tr>
        </w:sdtContent>
      </w:sdt>
    </w:tbl>
    <w:p w14:paraId="61386938" w14:textId="77777777" w:rsidR="00000ABF" w:rsidRPr="005F7432" w:rsidRDefault="00000ABF" w:rsidP="00000ABF">
      <w:pPr>
        <w:pStyle w:val="BodyText"/>
        <w:keepNext/>
        <w:numPr>
          <w:ilvl w:val="0"/>
          <w:numId w:val="17"/>
        </w:numPr>
        <w:spacing w:before="240"/>
        <w:ind w:left="547" w:hanging="547"/>
        <w:rPr>
          <w:b/>
          <w:bCs/>
        </w:rPr>
      </w:pPr>
      <w:r w:rsidRPr="005F7432">
        <w:rPr>
          <w:b/>
          <w:bCs/>
        </w:rPr>
        <w:t>Responses related to Going Concern Section (Part 7.4)</w:t>
      </w:r>
    </w:p>
    <w:p w14:paraId="4C29764A" w14:textId="77777777" w:rsidR="00000ABF" w:rsidRPr="00830BBD" w:rsidRDefault="00000ABF" w:rsidP="00EA54CA">
      <w:pPr>
        <w:pStyle w:val="BodyText"/>
        <w:rPr>
          <w:b/>
          <w:bCs/>
          <w:u w:val="single"/>
        </w:rPr>
      </w:pPr>
      <w:r w:rsidRPr="00A2419B">
        <w:rPr>
          <w:b/>
          <w:bCs/>
        </w:rPr>
        <w:t>Overall response</w:t>
      </w:r>
      <w:r w:rsidRPr="00830BBD">
        <w:rPr>
          <w:b/>
          <w:bCs/>
        </w:rPr>
        <w:t>:</w:t>
      </w:r>
      <w:r w:rsidRPr="00830BBD">
        <w:rPr>
          <w:b/>
          <w:bCs/>
        </w:rPr>
        <w:tab/>
      </w:r>
      <w:sdt>
        <w:sdtPr>
          <w:rPr>
            <w:b/>
            <w:bCs/>
            <w:u w:val="single"/>
          </w:rPr>
          <w:alias w:val="Overall response"/>
          <w:tag w:val="Overall response"/>
          <w:id w:val="1454444436"/>
          <w:placeholder>
            <w:docPart w:val="F0E05AE8C29B4F1E990B2EB4F065602E"/>
          </w:placeholder>
          <w:dropDownList>
            <w:listItem w:displayText="Click to select from dropdown menu" w:value="Click to select from dropdown menu"/>
            <w:listItem w:displayText="Support the proposed revisions (with no further comments)" w:value="Support the proposed revisions (with no further comments)"/>
            <w:listItem w:displayText="Support the proposed revisions, with comments below" w:value="Support the proposed revisions, with comments below"/>
            <w:listItem w:displayText="Do not support the proposed revisions, with comments below" w:value="Do not support the proposed revisions, with comments below"/>
            <w:listItem w:displayText="Neither support/ not support the proposed revisions, but see comments below" w:value="Neither support/ not support the proposed revisions, but see comments below"/>
            <w:listItem w:displayText="No response" w:value="No response"/>
          </w:dropDownList>
        </w:sdtPr>
        <w:sdtContent>
          <w:r w:rsidRPr="00830BBD">
            <w:rPr>
              <w:b/>
              <w:bCs/>
              <w:u w:val="single"/>
            </w:rPr>
            <w:t>Click to select from dropdown menu</w:t>
          </w:r>
        </w:sdtContent>
      </w:sdt>
    </w:p>
    <w:p w14:paraId="6DABD2C4" w14:textId="77777777" w:rsidR="00000ABF" w:rsidRPr="00830BBD" w:rsidRDefault="00000ABF" w:rsidP="00000ABF">
      <w:pPr>
        <w:pStyle w:val="BodyText"/>
        <w:keepNext/>
        <w:rPr>
          <w:b/>
          <w:bCs/>
        </w:rPr>
      </w:pPr>
      <w:r w:rsidRPr="00830BBD">
        <w:rPr>
          <w:b/>
          <w:bCs/>
        </w:rPr>
        <w:t>Detailed comments (if any):</w:t>
      </w:r>
    </w:p>
    <w:sdt>
      <w:sdtPr>
        <w:id w:val="403564698"/>
        <w:placeholder>
          <w:docPart w:val="B505758499A54350B54B08A1EBD962E3"/>
        </w:placeholder>
        <w:showingPlcHdr/>
      </w:sdtPr>
      <w:sdtContent>
        <w:p w14:paraId="73C199E4" w14:textId="77777777" w:rsidR="00000ABF" w:rsidRDefault="00000ABF" w:rsidP="00000ABF">
          <w:pPr>
            <w:pStyle w:val="BodyText"/>
            <w:spacing w:after="120"/>
          </w:pPr>
          <w:r w:rsidRPr="00315912">
            <w:rPr>
              <w:rStyle w:val="PlaceholderText"/>
            </w:rPr>
            <w:t>Click or tap here to enter text.</w:t>
          </w:r>
        </w:p>
      </w:sdtContent>
    </w:sdt>
    <w:p w14:paraId="49535790" w14:textId="7CB33E76" w:rsidR="00250C36" w:rsidRPr="005F7432" w:rsidRDefault="00EA54CA" w:rsidP="00EA54CA">
      <w:pPr>
        <w:pStyle w:val="BodyText"/>
        <w:keepNext/>
        <w:numPr>
          <w:ilvl w:val="0"/>
          <w:numId w:val="17"/>
        </w:numPr>
        <w:spacing w:before="240"/>
        <w:ind w:left="547" w:hanging="547"/>
        <w:rPr>
          <w:b/>
          <w:bCs/>
        </w:rPr>
      </w:pPr>
      <w:r>
        <w:rPr>
          <w:b/>
          <w:bCs/>
        </w:rPr>
        <w:t>Other proposals in Part 7</w:t>
      </w:r>
    </w:p>
    <w:p w14:paraId="66E06B23" w14:textId="77777777" w:rsidR="00270A59" w:rsidRPr="00830BBD" w:rsidRDefault="00270A59" w:rsidP="00270A59">
      <w:pPr>
        <w:pStyle w:val="BodyText"/>
        <w:rPr>
          <w:b/>
          <w:bCs/>
          <w:u w:val="single"/>
        </w:rPr>
      </w:pPr>
      <w:r w:rsidRPr="00A2419B">
        <w:rPr>
          <w:b/>
          <w:bCs/>
        </w:rPr>
        <w:t>Overall response</w:t>
      </w:r>
      <w:r w:rsidRPr="00830BBD">
        <w:rPr>
          <w:b/>
          <w:bCs/>
        </w:rPr>
        <w:t>:</w:t>
      </w:r>
      <w:r w:rsidRPr="00830BBD">
        <w:rPr>
          <w:b/>
          <w:bCs/>
        </w:rPr>
        <w:tab/>
      </w:r>
      <w:sdt>
        <w:sdtPr>
          <w:rPr>
            <w:b/>
            <w:bCs/>
            <w:u w:val="single"/>
          </w:rPr>
          <w:alias w:val="Overall response"/>
          <w:tag w:val="Overall response"/>
          <w:id w:val="99923498"/>
          <w:placeholder>
            <w:docPart w:val="1F3187F50DF949B0A2F4E651F236F150"/>
          </w:placeholder>
          <w:dropDownList>
            <w:listItem w:displayText="Click to select from dropdown menu" w:value="Click to select from dropdown menu"/>
            <w:listItem w:displayText="Support the proposed revisions (with no further comments)" w:value="Support the proposed revisions (with no further comments)"/>
            <w:listItem w:displayText="Support the proposed revisions, with comments below" w:value="Support the proposed revisions, with comments below"/>
            <w:listItem w:displayText="Do not support the proposed revisions, with comments below" w:value="Do not support the proposed revisions, with comments below"/>
            <w:listItem w:displayText="Neither support/ not support the proposed revisions, but see comments below" w:value="Neither support/ not support the proposed revisions, but see comments below"/>
            <w:listItem w:displayText="No response" w:value="No response"/>
          </w:dropDownList>
        </w:sdtPr>
        <w:sdtContent>
          <w:r w:rsidRPr="00830BBD">
            <w:rPr>
              <w:b/>
              <w:bCs/>
              <w:u w:val="single"/>
            </w:rPr>
            <w:t>Click to select from dropdown menu</w:t>
          </w:r>
        </w:sdtContent>
      </w:sdt>
    </w:p>
    <w:p w14:paraId="5A983B3A" w14:textId="77777777" w:rsidR="00365111" w:rsidRPr="00830BBD" w:rsidRDefault="00365111" w:rsidP="00365111">
      <w:pPr>
        <w:pStyle w:val="BodyText"/>
        <w:keepNext/>
        <w:rPr>
          <w:b/>
          <w:bCs/>
        </w:rPr>
      </w:pPr>
      <w:r w:rsidRPr="00830BBD">
        <w:rPr>
          <w:b/>
          <w:bCs/>
        </w:rPr>
        <w:t>Detailed comments (if any):</w:t>
      </w:r>
    </w:p>
    <w:sdt>
      <w:sdtPr>
        <w:id w:val="1888211244"/>
        <w:placeholder>
          <w:docPart w:val="2759227394E64C02AA3BBE79020C2BDC"/>
        </w:placeholder>
        <w:showingPlcHdr/>
      </w:sdtPr>
      <w:sdtContent>
        <w:p w14:paraId="1D251316" w14:textId="48C44CE9" w:rsidR="00365111" w:rsidRDefault="00997751" w:rsidP="00365111">
          <w:pPr>
            <w:pStyle w:val="BodyText"/>
            <w:spacing w:after="120"/>
          </w:pPr>
          <w:r w:rsidRPr="00315912">
            <w:rPr>
              <w:rStyle w:val="PlaceholderText"/>
            </w:rPr>
            <w:t>Click or tap here to enter text.</w:t>
          </w:r>
        </w:p>
      </w:sdtContent>
    </w:sdt>
    <w:p w14:paraId="79AF294D" w14:textId="13E3D4EE" w:rsidR="00365111" w:rsidRPr="00AB636E" w:rsidRDefault="00365111" w:rsidP="005C08EC">
      <w:pPr>
        <w:pStyle w:val="BodyText"/>
        <w:keepNext/>
        <w:spacing w:before="240" w:after="120"/>
        <w:rPr>
          <w:sz w:val="24"/>
          <w:szCs w:val="24"/>
        </w:rPr>
      </w:pPr>
      <w:r w:rsidRPr="00AB636E">
        <w:rPr>
          <w:sz w:val="24"/>
          <w:szCs w:val="24"/>
        </w:rPr>
        <w:t xml:space="preserve">Part </w:t>
      </w:r>
      <w:r w:rsidR="0077193B" w:rsidRPr="00AB636E">
        <w:rPr>
          <w:sz w:val="24"/>
          <w:szCs w:val="24"/>
        </w:rPr>
        <w:t>8</w:t>
      </w:r>
    </w:p>
    <w:tbl>
      <w:tblPr>
        <w:tblStyle w:val="TableGrid"/>
        <w:tblW w:w="0" w:type="auto"/>
        <w:shd w:val="clear" w:color="auto" w:fill="FFFFFF" w:themeFill="accent4" w:themeFillTint="33"/>
        <w:tblLook w:val="04A0" w:firstRow="1" w:lastRow="0" w:firstColumn="1" w:lastColumn="0" w:noHBand="0" w:noVBand="1"/>
      </w:tblPr>
      <w:tblGrid>
        <w:gridCol w:w="9350"/>
      </w:tblGrid>
      <w:sdt>
        <w:sdtPr>
          <w:rPr>
            <w:i/>
            <w:iCs/>
          </w:rPr>
          <w:id w:val="722025174"/>
          <w:lock w:val="sdtContentLocked"/>
          <w:placeholder>
            <w:docPart w:val="114261DAFD384124B7EB6B15A1E78590"/>
          </w:placeholder>
        </w:sdtPr>
        <w:sdtContent>
          <w:tr w:rsidR="00365111" w:rsidRPr="00830BBD" w14:paraId="1D11E3CC" w14:textId="77777777">
            <w:trPr>
              <w:cantSplit/>
            </w:trPr>
            <w:tc>
              <w:tcPr>
                <w:tcW w:w="9350" w:type="dxa"/>
                <w:shd w:val="clear" w:color="auto" w:fill="CFD3D3" w:themeFill="accent1"/>
              </w:tcPr>
              <w:p w14:paraId="4FD05AB8" w14:textId="397FB040" w:rsidR="00365111" w:rsidRPr="00830BBD" w:rsidRDefault="00365111" w:rsidP="005C08EC">
                <w:pPr>
                  <w:pStyle w:val="BodyText"/>
                  <w:keepNext/>
                  <w:spacing w:after="120"/>
                  <w:ind w:left="547" w:hanging="547"/>
                </w:pPr>
                <w:r w:rsidRPr="00A66D08">
                  <w:t>2.</w:t>
                </w:r>
                <w:r w:rsidR="0021795B">
                  <w:t>7</w:t>
                </w:r>
                <w:r w:rsidRPr="00A66D08">
                  <w:t>.</w:t>
                </w:r>
                <w:r>
                  <w:t xml:space="preserve">   </w:t>
                </w:r>
                <w:r w:rsidR="00A84E86">
                  <w:t xml:space="preserve"> </w:t>
                </w:r>
                <w:r w:rsidRPr="00A66D08">
                  <w:t xml:space="preserve">Provide your views on the proposed revisions to </w:t>
                </w:r>
                <w:r w:rsidRPr="00365111">
                  <w:rPr>
                    <w:b/>
                    <w:bCs/>
                  </w:rPr>
                  <w:t xml:space="preserve">Part </w:t>
                </w:r>
                <w:r w:rsidR="0077193B">
                  <w:rPr>
                    <w:b/>
                    <w:bCs/>
                  </w:rPr>
                  <w:t>8</w:t>
                </w:r>
                <w:r w:rsidR="00F70FCA" w:rsidRPr="00844EB2">
                  <w:t>,</w:t>
                </w:r>
                <w:r w:rsidRPr="00A66D08">
                  <w:t xml:space="preserve"> </w:t>
                </w:r>
                <w:r w:rsidR="00844EB2" w:rsidRPr="00844EB2">
                  <w:rPr>
                    <w:i/>
                    <w:iCs/>
                  </w:rPr>
                  <w:t>Concluding</w:t>
                </w:r>
                <w:r w:rsidRPr="00A66D08">
                  <w:t xml:space="preserve">. </w:t>
                </w:r>
                <w:r w:rsidR="00844EB2" w:rsidRPr="00844EB2">
                  <w:t>Please also share your views on</w:t>
                </w:r>
                <w:r w:rsidRPr="00A66D08">
                  <w:t xml:space="preserve"> whether the </w:t>
                </w:r>
                <w:r w:rsidR="00844EB2">
                  <w:t>public interest</w:t>
                </w:r>
                <w:r w:rsidRPr="00A66D08">
                  <w:t xml:space="preserve"> issues identified in the underlying ISA projects are </w:t>
                </w:r>
                <w:r w:rsidRPr="00844EB2">
                  <w:rPr>
                    <w:i/>
                    <w:iCs/>
                  </w:rPr>
                  <w:t>relevant</w:t>
                </w:r>
                <w:r w:rsidRPr="00A66D08">
                  <w:t xml:space="preserve"> to the ISA for LCE and, if so, whether they are addressed in a </w:t>
                </w:r>
                <w:r w:rsidRPr="00844EB2">
                  <w:rPr>
                    <w:i/>
                    <w:iCs/>
                  </w:rPr>
                  <w:t>proportionate</w:t>
                </w:r>
                <w:r w:rsidRPr="00A66D08">
                  <w:t xml:space="preserve"> way.</w:t>
                </w:r>
              </w:p>
              <w:p w14:paraId="0735267B" w14:textId="62F522B4" w:rsidR="00365111" w:rsidRPr="00830BBD" w:rsidRDefault="00365111" w:rsidP="005C08EC">
                <w:pPr>
                  <w:pStyle w:val="BodyText"/>
                  <w:keepNext/>
                  <w:spacing w:after="120"/>
                  <w:ind w:left="1094" w:hanging="547"/>
                </w:pPr>
                <w:r w:rsidRPr="00830BBD">
                  <w:rPr>
                    <w:i/>
                    <w:iCs/>
                  </w:rPr>
                  <w:t>(See Section I-</w:t>
                </w:r>
                <w:r w:rsidR="00E633EF">
                  <w:rPr>
                    <w:i/>
                    <w:iCs/>
                  </w:rPr>
                  <w:t>H</w:t>
                </w:r>
                <w:r>
                  <w:rPr>
                    <w:i/>
                    <w:iCs/>
                  </w:rPr>
                  <w:t xml:space="preserve"> in the </w:t>
                </w:r>
                <w:r w:rsidR="00676036" w:rsidRPr="00676036">
                  <w:rPr>
                    <w:i/>
                    <w:iCs/>
                  </w:rPr>
                  <w:t>Explanatory Memorandum</w:t>
                </w:r>
                <w:r w:rsidR="00676036">
                  <w:rPr>
                    <w:i/>
                    <w:iCs/>
                  </w:rPr>
                  <w:t>)</w:t>
                </w:r>
              </w:p>
            </w:tc>
          </w:tr>
        </w:sdtContent>
      </w:sdt>
    </w:tbl>
    <w:p w14:paraId="445B8A05" w14:textId="77777777" w:rsidR="00270A59" w:rsidRPr="00830BBD" w:rsidRDefault="00270A59" w:rsidP="00270A59">
      <w:pPr>
        <w:pStyle w:val="BodyText"/>
        <w:rPr>
          <w:b/>
          <w:bCs/>
          <w:u w:val="single"/>
        </w:rPr>
      </w:pPr>
      <w:r w:rsidRPr="00A2419B">
        <w:rPr>
          <w:b/>
          <w:bCs/>
        </w:rPr>
        <w:t>Overall response</w:t>
      </w:r>
      <w:r w:rsidRPr="00830BBD">
        <w:rPr>
          <w:b/>
          <w:bCs/>
        </w:rPr>
        <w:t>:</w:t>
      </w:r>
      <w:r w:rsidRPr="00830BBD">
        <w:rPr>
          <w:b/>
          <w:bCs/>
        </w:rPr>
        <w:tab/>
      </w:r>
      <w:sdt>
        <w:sdtPr>
          <w:rPr>
            <w:b/>
            <w:bCs/>
            <w:u w:val="single"/>
          </w:rPr>
          <w:alias w:val="Overall response"/>
          <w:tag w:val="Overall response"/>
          <w:id w:val="1434706319"/>
          <w:placeholder>
            <w:docPart w:val="7E29131AC57F407FA1477458DB678AC4"/>
          </w:placeholder>
          <w:dropDownList>
            <w:listItem w:displayText="Click to select from dropdown menu" w:value="Click to select from dropdown menu"/>
            <w:listItem w:displayText="Support the proposed revisions (with no further comments)" w:value="Support the proposed revisions (with no further comments)"/>
            <w:listItem w:displayText="Support the proposed revisions, with comments below" w:value="Support the proposed revisions, with comments below"/>
            <w:listItem w:displayText="Do not support the proposed revisions, with comments below" w:value="Do not support the proposed revisions, with comments below"/>
            <w:listItem w:displayText="Neither support/ not support the proposed revisions, but see comments below" w:value="Neither support/ not support the proposed revisions, but see comments below"/>
            <w:listItem w:displayText="No response" w:value="No response"/>
          </w:dropDownList>
        </w:sdtPr>
        <w:sdtContent>
          <w:r w:rsidRPr="00830BBD">
            <w:rPr>
              <w:b/>
              <w:bCs/>
              <w:u w:val="single"/>
            </w:rPr>
            <w:t>Click to select from dropdown menu</w:t>
          </w:r>
        </w:sdtContent>
      </w:sdt>
    </w:p>
    <w:p w14:paraId="4F6D221B" w14:textId="77777777" w:rsidR="00365111" w:rsidRPr="00830BBD" w:rsidRDefault="00365111" w:rsidP="00365111">
      <w:pPr>
        <w:pStyle w:val="BodyText"/>
        <w:keepNext/>
        <w:rPr>
          <w:b/>
          <w:bCs/>
        </w:rPr>
      </w:pPr>
      <w:r w:rsidRPr="00830BBD">
        <w:rPr>
          <w:b/>
          <w:bCs/>
        </w:rPr>
        <w:t>Detailed comments (if any):</w:t>
      </w:r>
    </w:p>
    <w:sdt>
      <w:sdtPr>
        <w:id w:val="-45143216"/>
        <w:placeholder>
          <w:docPart w:val="F3119D2723354A93974E6D2AC857EBC1"/>
        </w:placeholder>
        <w:showingPlcHdr/>
      </w:sdtPr>
      <w:sdtContent>
        <w:p w14:paraId="28C242F2" w14:textId="77777777" w:rsidR="00365111" w:rsidRDefault="00365111" w:rsidP="00365111">
          <w:pPr>
            <w:pStyle w:val="BodyText"/>
            <w:spacing w:after="120"/>
          </w:pPr>
          <w:r w:rsidRPr="00315912">
            <w:rPr>
              <w:rStyle w:val="PlaceholderText"/>
            </w:rPr>
            <w:t>Click or tap here to enter text.</w:t>
          </w:r>
        </w:p>
      </w:sdtContent>
    </w:sdt>
    <w:p w14:paraId="30E5FEF7" w14:textId="6080B7C7" w:rsidR="00365111" w:rsidRPr="00AB636E" w:rsidRDefault="00365111" w:rsidP="005C08EC">
      <w:pPr>
        <w:pStyle w:val="BodyText"/>
        <w:keepNext/>
        <w:spacing w:before="240" w:after="120"/>
        <w:rPr>
          <w:sz w:val="24"/>
          <w:szCs w:val="24"/>
        </w:rPr>
      </w:pPr>
      <w:r w:rsidRPr="00AB636E">
        <w:rPr>
          <w:sz w:val="24"/>
          <w:szCs w:val="24"/>
        </w:rPr>
        <w:t xml:space="preserve">Part </w:t>
      </w:r>
      <w:r w:rsidR="0077193B" w:rsidRPr="00AB636E">
        <w:rPr>
          <w:sz w:val="24"/>
          <w:szCs w:val="24"/>
        </w:rPr>
        <w:t>9</w:t>
      </w:r>
    </w:p>
    <w:tbl>
      <w:tblPr>
        <w:tblStyle w:val="TableGrid"/>
        <w:tblW w:w="0" w:type="auto"/>
        <w:shd w:val="clear" w:color="auto" w:fill="FFFFFF" w:themeFill="accent4" w:themeFillTint="33"/>
        <w:tblLook w:val="04A0" w:firstRow="1" w:lastRow="0" w:firstColumn="1" w:lastColumn="0" w:noHBand="0" w:noVBand="1"/>
      </w:tblPr>
      <w:tblGrid>
        <w:gridCol w:w="9350"/>
      </w:tblGrid>
      <w:sdt>
        <w:sdtPr>
          <w:rPr>
            <w:i/>
            <w:iCs/>
          </w:rPr>
          <w:id w:val="1212923943"/>
          <w:lock w:val="sdtContentLocked"/>
          <w:placeholder>
            <w:docPart w:val="60386915426548C7A91BC42B6ECB93AA"/>
          </w:placeholder>
        </w:sdtPr>
        <w:sdtContent>
          <w:tr w:rsidR="00365111" w:rsidRPr="00830BBD" w14:paraId="2826F327" w14:textId="77777777">
            <w:trPr>
              <w:cantSplit/>
            </w:trPr>
            <w:tc>
              <w:tcPr>
                <w:tcW w:w="9350" w:type="dxa"/>
                <w:shd w:val="clear" w:color="auto" w:fill="CFD3D3" w:themeFill="accent1"/>
              </w:tcPr>
              <w:p w14:paraId="0273065A" w14:textId="5517F771" w:rsidR="00365111" w:rsidRPr="00830BBD" w:rsidRDefault="00365111" w:rsidP="005C08EC">
                <w:pPr>
                  <w:pStyle w:val="BodyText"/>
                  <w:keepNext/>
                  <w:spacing w:after="120"/>
                  <w:ind w:left="547" w:hanging="547"/>
                </w:pPr>
                <w:r w:rsidRPr="00A66D08">
                  <w:t>2.</w:t>
                </w:r>
                <w:r w:rsidR="0021795B">
                  <w:t>8</w:t>
                </w:r>
                <w:r w:rsidRPr="00A66D08">
                  <w:t>.</w:t>
                </w:r>
                <w:r>
                  <w:t xml:space="preserve">   </w:t>
                </w:r>
                <w:r w:rsidR="00212AFF">
                  <w:t xml:space="preserve"> </w:t>
                </w:r>
                <w:r w:rsidRPr="00A66D08">
                  <w:t xml:space="preserve">Provide your views on the proposed revisions to </w:t>
                </w:r>
                <w:r w:rsidRPr="00365111">
                  <w:rPr>
                    <w:b/>
                    <w:bCs/>
                  </w:rPr>
                  <w:t xml:space="preserve">Part </w:t>
                </w:r>
                <w:r w:rsidR="0077193B">
                  <w:rPr>
                    <w:b/>
                    <w:bCs/>
                  </w:rPr>
                  <w:t>9</w:t>
                </w:r>
                <w:r w:rsidR="00B931B6">
                  <w:rPr>
                    <w:b/>
                    <w:bCs/>
                  </w:rPr>
                  <w:t>,</w:t>
                </w:r>
                <w:r w:rsidRPr="00A66D08">
                  <w:t xml:space="preserve"> </w:t>
                </w:r>
                <w:r w:rsidR="00565E39" w:rsidRPr="007149EE">
                  <w:rPr>
                    <w:i/>
                    <w:iCs/>
                  </w:rPr>
                  <w:t>Forming an Opinion and Reporting</w:t>
                </w:r>
                <w:r w:rsidRPr="00A66D08">
                  <w:t xml:space="preserve">. </w:t>
                </w:r>
                <w:r w:rsidR="00565E39" w:rsidRPr="00565E39">
                  <w:t>Please also share your views on</w:t>
                </w:r>
                <w:r w:rsidRPr="00A66D08">
                  <w:t xml:space="preserve"> whether the </w:t>
                </w:r>
                <w:r w:rsidR="00920378">
                  <w:t>public interest</w:t>
                </w:r>
                <w:r w:rsidRPr="00A66D08">
                  <w:t xml:space="preserve"> issues identified in the underlying ISA projects are </w:t>
                </w:r>
                <w:r w:rsidRPr="00920378">
                  <w:rPr>
                    <w:i/>
                    <w:iCs/>
                  </w:rPr>
                  <w:t>relevant</w:t>
                </w:r>
                <w:r w:rsidRPr="00A66D08">
                  <w:t xml:space="preserve"> to the ISA for LCE and, if so, whether they are addressed in a </w:t>
                </w:r>
                <w:r w:rsidRPr="00920378">
                  <w:rPr>
                    <w:i/>
                    <w:iCs/>
                  </w:rPr>
                  <w:t>proportionate</w:t>
                </w:r>
                <w:r w:rsidRPr="00A66D08">
                  <w:t xml:space="preserve"> way.</w:t>
                </w:r>
              </w:p>
              <w:p w14:paraId="11C75C27" w14:textId="6DB38B80" w:rsidR="00365111" w:rsidRPr="00830BBD" w:rsidRDefault="00365111" w:rsidP="005C08EC">
                <w:pPr>
                  <w:pStyle w:val="BodyText"/>
                  <w:keepNext/>
                  <w:spacing w:after="120"/>
                  <w:ind w:left="1094" w:hanging="547"/>
                </w:pPr>
                <w:r w:rsidRPr="00830BBD">
                  <w:rPr>
                    <w:i/>
                    <w:iCs/>
                  </w:rPr>
                  <w:t>(See Section I-</w:t>
                </w:r>
                <w:r w:rsidR="00E633EF">
                  <w:rPr>
                    <w:i/>
                    <w:iCs/>
                  </w:rPr>
                  <w:t>I</w:t>
                </w:r>
                <w:r>
                  <w:rPr>
                    <w:i/>
                    <w:iCs/>
                  </w:rPr>
                  <w:t xml:space="preserve"> in the </w:t>
                </w:r>
                <w:r w:rsidR="00676036" w:rsidRPr="00676036">
                  <w:rPr>
                    <w:i/>
                    <w:iCs/>
                  </w:rPr>
                  <w:t>Explanatory Memorandum</w:t>
                </w:r>
                <w:r w:rsidR="00676036">
                  <w:rPr>
                    <w:i/>
                    <w:iCs/>
                  </w:rPr>
                  <w:t>)</w:t>
                </w:r>
              </w:p>
            </w:tc>
          </w:tr>
        </w:sdtContent>
      </w:sdt>
    </w:tbl>
    <w:p w14:paraId="464B4E49" w14:textId="77777777" w:rsidR="00270A59" w:rsidRPr="00830BBD" w:rsidRDefault="00270A59" w:rsidP="00270A59">
      <w:pPr>
        <w:pStyle w:val="BodyText"/>
        <w:rPr>
          <w:b/>
          <w:bCs/>
          <w:u w:val="single"/>
        </w:rPr>
      </w:pPr>
      <w:r w:rsidRPr="00A2419B">
        <w:rPr>
          <w:b/>
          <w:bCs/>
        </w:rPr>
        <w:t>Overall response</w:t>
      </w:r>
      <w:r w:rsidRPr="00830BBD">
        <w:rPr>
          <w:b/>
          <w:bCs/>
        </w:rPr>
        <w:t>:</w:t>
      </w:r>
      <w:r w:rsidRPr="00830BBD">
        <w:rPr>
          <w:b/>
          <w:bCs/>
        </w:rPr>
        <w:tab/>
      </w:r>
      <w:sdt>
        <w:sdtPr>
          <w:rPr>
            <w:b/>
            <w:bCs/>
            <w:u w:val="single"/>
          </w:rPr>
          <w:alias w:val="Overall response"/>
          <w:tag w:val="Overall response"/>
          <w:id w:val="-2128150106"/>
          <w:placeholder>
            <w:docPart w:val="6E7D3B99265640FBBA9602FC03E80350"/>
          </w:placeholder>
          <w:dropDownList>
            <w:listItem w:displayText="Click to select from dropdown menu" w:value="Click to select from dropdown menu"/>
            <w:listItem w:displayText="Support the proposed revisions (with no further comments)" w:value="Support the proposed revisions (with no further comments)"/>
            <w:listItem w:displayText="Support the proposed revisions, with comments below" w:value="Support the proposed revisions, with comments below"/>
            <w:listItem w:displayText="Do not support the proposed revisions, with comments below" w:value="Do not support the proposed revisions, with comments below"/>
            <w:listItem w:displayText="Neither support/ not support the proposed revisions, but see comments below" w:value="Neither support/ not support the proposed revisions, but see comments below"/>
            <w:listItem w:displayText="No response" w:value="No response"/>
          </w:dropDownList>
        </w:sdtPr>
        <w:sdtContent>
          <w:r w:rsidRPr="00830BBD">
            <w:rPr>
              <w:b/>
              <w:bCs/>
              <w:u w:val="single"/>
            </w:rPr>
            <w:t>Click to select from dropdown menu</w:t>
          </w:r>
        </w:sdtContent>
      </w:sdt>
    </w:p>
    <w:p w14:paraId="494E7548" w14:textId="77777777" w:rsidR="00365111" w:rsidRPr="00830BBD" w:rsidRDefault="00365111" w:rsidP="00365111">
      <w:pPr>
        <w:pStyle w:val="BodyText"/>
        <w:keepNext/>
        <w:rPr>
          <w:b/>
          <w:bCs/>
        </w:rPr>
      </w:pPr>
      <w:r w:rsidRPr="00830BBD">
        <w:rPr>
          <w:b/>
          <w:bCs/>
        </w:rPr>
        <w:t>Detailed comments (if any):</w:t>
      </w:r>
    </w:p>
    <w:sdt>
      <w:sdtPr>
        <w:id w:val="1757318118"/>
        <w:placeholder>
          <w:docPart w:val="D2E5330966024033A31CCE50AC2C2DCC"/>
        </w:placeholder>
        <w:showingPlcHdr/>
      </w:sdtPr>
      <w:sdtContent>
        <w:p w14:paraId="61F62A17" w14:textId="77777777" w:rsidR="00365111" w:rsidRDefault="00365111" w:rsidP="00365111">
          <w:pPr>
            <w:pStyle w:val="BodyText"/>
            <w:spacing w:after="120"/>
          </w:pPr>
          <w:r w:rsidRPr="00315912">
            <w:rPr>
              <w:rStyle w:val="PlaceholderText"/>
            </w:rPr>
            <w:t>Click or tap here to enter text.</w:t>
          </w:r>
        </w:p>
      </w:sdtContent>
    </w:sdt>
    <w:p w14:paraId="1E6144A5" w14:textId="1B51AE59" w:rsidR="00365111" w:rsidRPr="00AB636E" w:rsidRDefault="00365111" w:rsidP="005C08EC">
      <w:pPr>
        <w:pStyle w:val="BodyText"/>
        <w:keepNext/>
        <w:spacing w:before="240" w:after="120"/>
        <w:rPr>
          <w:sz w:val="24"/>
          <w:szCs w:val="24"/>
        </w:rPr>
      </w:pPr>
      <w:r w:rsidRPr="00AB636E">
        <w:rPr>
          <w:sz w:val="24"/>
          <w:szCs w:val="24"/>
        </w:rPr>
        <w:lastRenderedPageBreak/>
        <w:t xml:space="preserve">Part </w:t>
      </w:r>
      <w:r w:rsidR="0077193B" w:rsidRPr="00AB636E">
        <w:rPr>
          <w:sz w:val="24"/>
          <w:szCs w:val="24"/>
        </w:rPr>
        <w:t>10</w:t>
      </w:r>
      <w:r w:rsidR="00D44CC4" w:rsidRPr="00AB636E">
        <w:rPr>
          <w:sz w:val="24"/>
          <w:szCs w:val="24"/>
        </w:rPr>
        <w:t xml:space="preserve"> and </w:t>
      </w:r>
      <w:r w:rsidR="00A34740" w:rsidRPr="00AB636E">
        <w:rPr>
          <w:sz w:val="24"/>
          <w:szCs w:val="24"/>
        </w:rPr>
        <w:t>A</w:t>
      </w:r>
      <w:r w:rsidR="00D44CC4" w:rsidRPr="00AB636E">
        <w:rPr>
          <w:sz w:val="24"/>
          <w:szCs w:val="24"/>
        </w:rPr>
        <w:t>ppendices</w:t>
      </w:r>
    </w:p>
    <w:tbl>
      <w:tblPr>
        <w:tblStyle w:val="TableGrid"/>
        <w:tblW w:w="0" w:type="auto"/>
        <w:shd w:val="clear" w:color="auto" w:fill="FFFFFF" w:themeFill="accent4" w:themeFillTint="33"/>
        <w:tblLook w:val="04A0" w:firstRow="1" w:lastRow="0" w:firstColumn="1" w:lastColumn="0" w:noHBand="0" w:noVBand="1"/>
      </w:tblPr>
      <w:tblGrid>
        <w:gridCol w:w="9350"/>
      </w:tblGrid>
      <w:sdt>
        <w:sdtPr>
          <w:rPr>
            <w:i/>
            <w:iCs/>
          </w:rPr>
          <w:id w:val="-830523730"/>
          <w:lock w:val="sdtContentLocked"/>
          <w:placeholder>
            <w:docPart w:val="B98FDEE66F1A4598B9A62A2D4E70BC13"/>
          </w:placeholder>
        </w:sdtPr>
        <w:sdtContent>
          <w:tr w:rsidR="00365111" w:rsidRPr="00830BBD" w14:paraId="012F63A1" w14:textId="77777777">
            <w:trPr>
              <w:cantSplit/>
            </w:trPr>
            <w:tc>
              <w:tcPr>
                <w:tcW w:w="9350" w:type="dxa"/>
                <w:shd w:val="clear" w:color="auto" w:fill="CFD3D3" w:themeFill="accent1"/>
              </w:tcPr>
              <w:p w14:paraId="6C9DEA38" w14:textId="5380A799" w:rsidR="00365111" w:rsidRPr="00830BBD" w:rsidRDefault="00365111" w:rsidP="005C08EC">
                <w:pPr>
                  <w:pStyle w:val="BodyText"/>
                  <w:keepNext/>
                  <w:spacing w:after="120"/>
                  <w:ind w:left="547" w:hanging="547"/>
                </w:pPr>
                <w:r w:rsidRPr="00A66D08">
                  <w:t>2.</w:t>
                </w:r>
                <w:r w:rsidR="0021795B">
                  <w:t>9</w:t>
                </w:r>
                <w:r w:rsidRPr="00A66D08">
                  <w:t>.</w:t>
                </w:r>
                <w:r>
                  <w:t xml:space="preserve">  </w:t>
                </w:r>
                <w:r w:rsidR="006F414B">
                  <w:t xml:space="preserve"> </w:t>
                </w:r>
                <w:r w:rsidRPr="00A66D08">
                  <w:t xml:space="preserve">Provide your views on the proposed revisions to </w:t>
                </w:r>
                <w:r w:rsidRPr="00365111">
                  <w:rPr>
                    <w:b/>
                    <w:bCs/>
                  </w:rPr>
                  <w:t xml:space="preserve">Part </w:t>
                </w:r>
                <w:r w:rsidR="0077193B">
                  <w:rPr>
                    <w:b/>
                    <w:bCs/>
                  </w:rPr>
                  <w:t>10</w:t>
                </w:r>
                <w:r w:rsidR="00920378" w:rsidRPr="003553A7">
                  <w:t xml:space="preserve">, </w:t>
                </w:r>
                <w:r w:rsidR="003553A7" w:rsidRPr="003553A7">
                  <w:rPr>
                    <w:i/>
                    <w:iCs/>
                  </w:rPr>
                  <w:t>Audits of Group Financial Statements</w:t>
                </w:r>
                <w:r w:rsidR="00A34740" w:rsidRPr="00A34740">
                  <w:t xml:space="preserve"> and</w:t>
                </w:r>
                <w:r w:rsidR="00A34740">
                  <w:rPr>
                    <w:b/>
                    <w:bCs/>
                  </w:rPr>
                  <w:t xml:space="preserve"> Appendices</w:t>
                </w:r>
                <w:r w:rsidRPr="00A66D08">
                  <w:t xml:space="preserve">. </w:t>
                </w:r>
                <w:r w:rsidR="00926220" w:rsidRPr="00926220">
                  <w:t>Please also share your views on</w:t>
                </w:r>
                <w:r w:rsidRPr="00A66D08">
                  <w:t xml:space="preserve"> whether the </w:t>
                </w:r>
                <w:r w:rsidR="00926220">
                  <w:t>public interest</w:t>
                </w:r>
                <w:r w:rsidRPr="00A66D08">
                  <w:t xml:space="preserve"> issues identified in the underlying ISA projects are </w:t>
                </w:r>
                <w:r w:rsidRPr="00926220">
                  <w:rPr>
                    <w:i/>
                    <w:iCs/>
                  </w:rPr>
                  <w:t>relevant</w:t>
                </w:r>
                <w:r w:rsidRPr="00A66D08">
                  <w:t xml:space="preserve"> to the ISA for LCE and, if so, whether they are addressed in a </w:t>
                </w:r>
                <w:r w:rsidRPr="00926220">
                  <w:rPr>
                    <w:i/>
                    <w:iCs/>
                  </w:rPr>
                  <w:t xml:space="preserve">proportionate </w:t>
                </w:r>
                <w:r w:rsidRPr="00A66D08">
                  <w:t>way.</w:t>
                </w:r>
              </w:p>
            </w:tc>
          </w:tr>
        </w:sdtContent>
      </w:sdt>
    </w:tbl>
    <w:p w14:paraId="65C72B0C" w14:textId="77777777" w:rsidR="00270A59" w:rsidRPr="00830BBD" w:rsidRDefault="00270A59" w:rsidP="00270A59">
      <w:pPr>
        <w:pStyle w:val="BodyText"/>
        <w:rPr>
          <w:b/>
          <w:bCs/>
          <w:u w:val="single"/>
        </w:rPr>
      </w:pPr>
      <w:r w:rsidRPr="00A2419B">
        <w:rPr>
          <w:b/>
          <w:bCs/>
        </w:rPr>
        <w:t>Overall response</w:t>
      </w:r>
      <w:r w:rsidRPr="00830BBD">
        <w:rPr>
          <w:b/>
          <w:bCs/>
        </w:rPr>
        <w:t>:</w:t>
      </w:r>
      <w:r w:rsidRPr="00830BBD">
        <w:rPr>
          <w:b/>
          <w:bCs/>
        </w:rPr>
        <w:tab/>
      </w:r>
      <w:sdt>
        <w:sdtPr>
          <w:rPr>
            <w:b/>
            <w:bCs/>
            <w:u w:val="single"/>
          </w:rPr>
          <w:alias w:val="Overall response"/>
          <w:tag w:val="Overall response"/>
          <w:id w:val="-542283945"/>
          <w:placeholder>
            <w:docPart w:val="373A187E3DBD411B9D0B83A580CBBF18"/>
          </w:placeholder>
          <w:dropDownList>
            <w:listItem w:displayText="Click to select from dropdown menu" w:value="Click to select from dropdown menu"/>
            <w:listItem w:displayText="Support the proposed revisions (with no further comments)" w:value="Support the proposed revisions (with no further comments)"/>
            <w:listItem w:displayText="Support the proposed revisions, with comments below" w:value="Support the proposed revisions, with comments below"/>
            <w:listItem w:displayText="Do not support the proposed revisions, with comments below" w:value="Do not support the proposed revisions, with comments below"/>
            <w:listItem w:displayText="Neither support/ not support the proposed revisions, but see comments below" w:value="Neither support/ not support the proposed revisions, but see comments below"/>
            <w:listItem w:displayText="No response" w:value="No response"/>
          </w:dropDownList>
        </w:sdtPr>
        <w:sdtContent>
          <w:r w:rsidRPr="00830BBD">
            <w:rPr>
              <w:b/>
              <w:bCs/>
              <w:u w:val="single"/>
            </w:rPr>
            <w:t>Click to select from dropdown menu</w:t>
          </w:r>
        </w:sdtContent>
      </w:sdt>
    </w:p>
    <w:p w14:paraId="347B4B10" w14:textId="77777777" w:rsidR="00365111" w:rsidRPr="00830BBD" w:rsidRDefault="00365111" w:rsidP="00365111">
      <w:pPr>
        <w:pStyle w:val="BodyText"/>
        <w:keepNext/>
        <w:rPr>
          <w:b/>
          <w:bCs/>
        </w:rPr>
      </w:pPr>
      <w:r w:rsidRPr="00830BBD">
        <w:rPr>
          <w:b/>
          <w:bCs/>
        </w:rPr>
        <w:t>Detailed comments (if any):</w:t>
      </w:r>
    </w:p>
    <w:sdt>
      <w:sdtPr>
        <w:id w:val="1011812299"/>
        <w:placeholder>
          <w:docPart w:val="57445E653CB446FA91D27B2BA669BF7A"/>
        </w:placeholder>
        <w:showingPlcHdr/>
      </w:sdtPr>
      <w:sdtContent>
        <w:p w14:paraId="78FB6FED" w14:textId="77777777" w:rsidR="00365111" w:rsidRDefault="00365111" w:rsidP="00365111">
          <w:pPr>
            <w:pStyle w:val="BodyText"/>
            <w:spacing w:after="120"/>
          </w:pPr>
          <w:r w:rsidRPr="00315912">
            <w:rPr>
              <w:rStyle w:val="PlaceholderText"/>
            </w:rPr>
            <w:t>Click or tap here to enter text.</w:t>
          </w:r>
        </w:p>
      </w:sdtContent>
    </w:sdt>
    <w:p w14:paraId="166E7E80" w14:textId="6637E9E2" w:rsidR="003320B8" w:rsidRPr="00AB636E" w:rsidRDefault="0090370D" w:rsidP="00266EFE">
      <w:pPr>
        <w:pStyle w:val="BodyText"/>
        <w:keepNext/>
        <w:spacing w:before="240" w:after="120"/>
        <w:rPr>
          <w:i/>
          <w:iCs/>
          <w:sz w:val="24"/>
          <w:szCs w:val="24"/>
        </w:rPr>
      </w:pPr>
      <w:r w:rsidRPr="00AB636E">
        <w:rPr>
          <w:i/>
          <w:iCs/>
          <w:sz w:val="24"/>
          <w:szCs w:val="24"/>
        </w:rPr>
        <w:t>Other Matters</w:t>
      </w:r>
    </w:p>
    <w:p w14:paraId="01715D2E" w14:textId="5AB960B4" w:rsidR="00C97004" w:rsidRPr="00AB636E" w:rsidRDefault="00C97004" w:rsidP="005C08EC">
      <w:pPr>
        <w:pStyle w:val="BodyText"/>
        <w:keepNext/>
        <w:spacing w:after="120"/>
        <w:rPr>
          <w:iCs/>
          <w:sz w:val="24"/>
          <w:szCs w:val="24"/>
        </w:rPr>
      </w:pPr>
      <w:r w:rsidRPr="00AB636E">
        <w:rPr>
          <w:iCs/>
          <w:sz w:val="24"/>
          <w:szCs w:val="24"/>
        </w:rPr>
        <w:t>Maintenance of the ISA for LCE</w:t>
      </w:r>
    </w:p>
    <w:tbl>
      <w:tblPr>
        <w:tblStyle w:val="TableGrid"/>
        <w:tblW w:w="0" w:type="auto"/>
        <w:shd w:val="clear" w:color="auto" w:fill="FFFFFF" w:themeFill="accent4" w:themeFillTint="33"/>
        <w:tblLook w:val="04A0" w:firstRow="1" w:lastRow="0" w:firstColumn="1" w:lastColumn="0" w:noHBand="0" w:noVBand="1"/>
      </w:tblPr>
      <w:tblGrid>
        <w:gridCol w:w="9350"/>
      </w:tblGrid>
      <w:sdt>
        <w:sdtPr>
          <w:rPr>
            <w:i/>
            <w:iCs/>
          </w:rPr>
          <w:id w:val="-2129379940"/>
          <w:lock w:val="sdtContentLocked"/>
          <w:placeholder>
            <w:docPart w:val="DefaultPlaceholder_-1854013440"/>
          </w:placeholder>
        </w:sdtPr>
        <w:sdtEndPr>
          <w:rPr>
            <w:i w:val="0"/>
            <w:iCs w:val="0"/>
          </w:rPr>
        </w:sdtEndPr>
        <w:sdtContent>
          <w:tr w:rsidR="003320B8" w:rsidRPr="00830BBD" w14:paraId="32368929" w14:textId="77777777" w:rsidTr="00270B14">
            <w:tc>
              <w:tcPr>
                <w:tcW w:w="9350" w:type="dxa"/>
                <w:shd w:val="clear" w:color="auto" w:fill="CFD3D3" w:themeFill="accent1"/>
              </w:tcPr>
              <w:p w14:paraId="1DD46B24" w14:textId="3386126D" w:rsidR="007A7C74" w:rsidRDefault="007A7C74" w:rsidP="005C08EC">
                <w:pPr>
                  <w:pStyle w:val="BodyText"/>
                  <w:keepNext/>
                  <w:numPr>
                    <w:ilvl w:val="0"/>
                    <w:numId w:val="12"/>
                  </w:numPr>
                  <w:spacing w:after="120"/>
                  <w:ind w:left="547" w:hanging="547"/>
                </w:pPr>
                <w:r w:rsidRPr="007A7C74">
                  <w:t>Do you agree with the Maintenance Approach</w:t>
                </w:r>
                <w:r w:rsidR="003F5DBB">
                  <w:t>?</w:t>
                </w:r>
                <w:r w:rsidRPr="007A7C74">
                  <w:t xml:space="preserve"> </w:t>
                </w:r>
                <w:r w:rsidR="003F5DBB" w:rsidRPr="003F5DBB">
                  <w:t>Please also share your views relating to</w:t>
                </w:r>
                <w:r w:rsidRPr="007A7C74">
                  <w:t xml:space="preserve"> the frequency and timing of maintenance projects and how </w:t>
                </w:r>
                <w:r w:rsidR="00A63388">
                  <w:t>the approach</w:t>
                </w:r>
                <w:r w:rsidRPr="007A7C74">
                  <w:t xml:space="preserve"> could be improved</w:t>
                </w:r>
                <w:r w:rsidR="00A63388">
                  <w:t xml:space="preserve">, </w:t>
                </w:r>
                <w:r w:rsidR="00A63388" w:rsidRPr="00A63388">
                  <w:t>including, as applicable, how to achieve the appropriate balance between the desire for stability between different versions of the standard and keeping the standard aligned with the core requirements and concepts of the ISAs.</w:t>
                </w:r>
              </w:p>
              <w:p w14:paraId="623BFBC4" w14:textId="76240597" w:rsidR="003320B8" w:rsidRPr="00830BBD" w:rsidRDefault="007A7C74" w:rsidP="005C08EC">
                <w:pPr>
                  <w:pStyle w:val="BodyText"/>
                  <w:keepNext/>
                  <w:spacing w:after="120"/>
                  <w:ind w:left="514"/>
                </w:pPr>
                <w:r w:rsidRPr="00830BBD">
                  <w:rPr>
                    <w:i/>
                    <w:iCs/>
                  </w:rPr>
                  <w:t xml:space="preserve">(See </w:t>
                </w:r>
                <w:r w:rsidRPr="00893143">
                  <w:rPr>
                    <w:i/>
                    <w:iCs/>
                  </w:rPr>
                  <w:t>Section I-J, paragraphs 72</w:t>
                </w:r>
                <w:r w:rsidR="00893143" w:rsidRPr="00893143">
                  <w:rPr>
                    <w:i/>
                    <w:iCs/>
                  </w:rPr>
                  <w:t>–</w:t>
                </w:r>
                <w:r w:rsidRPr="00893143">
                  <w:rPr>
                    <w:i/>
                    <w:iCs/>
                  </w:rPr>
                  <w:t xml:space="preserve">76 in the </w:t>
                </w:r>
                <w:r w:rsidR="00676036" w:rsidRPr="00893143">
                  <w:rPr>
                    <w:rFonts w:cs="Arial"/>
                    <w:i/>
                    <w:iCs/>
                  </w:rPr>
                  <w:t>Explanatory Memorandum</w:t>
                </w:r>
                <w:r w:rsidR="00676036">
                  <w:rPr>
                    <w:i/>
                    <w:iCs/>
                  </w:rPr>
                  <w:t>)</w:t>
                </w:r>
              </w:p>
            </w:tc>
          </w:tr>
        </w:sdtContent>
      </w:sdt>
    </w:tbl>
    <w:p w14:paraId="16ED0E62" w14:textId="77777777" w:rsidR="0032744B" w:rsidRPr="00830BBD" w:rsidRDefault="0032744B" w:rsidP="0032744B">
      <w:pPr>
        <w:pStyle w:val="BodyText"/>
        <w:keepNext/>
        <w:rPr>
          <w:b/>
          <w:bCs/>
          <w:u w:val="single"/>
        </w:rPr>
      </w:pPr>
      <w:r w:rsidRPr="00830BBD">
        <w:rPr>
          <w:b/>
          <w:bCs/>
        </w:rPr>
        <w:t>Overall response:</w:t>
      </w:r>
      <w:r w:rsidRPr="00830BBD">
        <w:rPr>
          <w:b/>
          <w:bCs/>
        </w:rPr>
        <w:tab/>
      </w:r>
      <w:sdt>
        <w:sdtPr>
          <w:rPr>
            <w:b/>
            <w:bCs/>
            <w:u w:val="single"/>
          </w:rPr>
          <w:alias w:val="Overall response"/>
          <w:tag w:val="Overall response"/>
          <w:id w:val="1722864598"/>
          <w:placeholder>
            <w:docPart w:val="BD4B91A6A89D44EAAE4929F29FC26F1D"/>
          </w:placeholder>
          <w:dropDownList>
            <w:listItem w:displayText="Click to select from dropdown menu" w:value="Click to select from dropdown menu"/>
            <w:listItem w:displayText="Agree (with no further comments)" w:value="Agree (with no further comments)"/>
            <w:listItem w:displayText="Agree, with comments below" w:value="Agree, with comments below"/>
            <w:listItem w:displayText="Disagree, with comments below" w:value="Disagree, with comments below"/>
            <w:listItem w:displayText="Neither agree/disagree, but see comments below" w:value="Neither agree/disagree, but see comments below"/>
            <w:listItem w:displayText="No response" w:value="No response"/>
          </w:dropDownList>
        </w:sdtPr>
        <w:sdtContent>
          <w:r w:rsidRPr="00830BBD">
            <w:rPr>
              <w:b/>
              <w:bCs/>
              <w:u w:val="single"/>
            </w:rPr>
            <w:t>Click to select from dropdown menu</w:t>
          </w:r>
        </w:sdtContent>
      </w:sdt>
    </w:p>
    <w:p w14:paraId="75A82AD5" w14:textId="40E5CAB4" w:rsidR="00291F5E" w:rsidRPr="00830BBD" w:rsidRDefault="00291F5E" w:rsidP="00266EFE">
      <w:pPr>
        <w:pStyle w:val="BodyText"/>
        <w:keepNext/>
        <w:rPr>
          <w:b/>
          <w:bCs/>
        </w:rPr>
      </w:pPr>
      <w:r w:rsidRPr="00830BBD">
        <w:rPr>
          <w:b/>
          <w:bCs/>
        </w:rPr>
        <w:t>Detailed comments (if any):</w:t>
      </w:r>
    </w:p>
    <w:sdt>
      <w:sdtPr>
        <w:id w:val="1219621213"/>
        <w:placeholder>
          <w:docPart w:val="22194C4558BB461792038438156C6642"/>
        </w:placeholder>
        <w:showingPlcHdr/>
      </w:sdtPr>
      <w:sdtContent>
        <w:p w14:paraId="4F8032AD" w14:textId="77777777" w:rsidR="00291F5E" w:rsidRDefault="00291F5E" w:rsidP="00291F5E">
          <w:pPr>
            <w:pStyle w:val="BodyText"/>
          </w:pPr>
          <w:r w:rsidRPr="00315912">
            <w:rPr>
              <w:rStyle w:val="PlaceholderText"/>
            </w:rPr>
            <w:t>Click or tap here to enter text.</w:t>
          </w:r>
        </w:p>
      </w:sdtContent>
    </w:sdt>
    <w:p w14:paraId="2B79F03D" w14:textId="67F721BC" w:rsidR="003320B8" w:rsidRPr="00AB636E" w:rsidRDefault="0090370D" w:rsidP="005C08EC">
      <w:pPr>
        <w:pStyle w:val="BodyText"/>
        <w:keepNext/>
        <w:spacing w:before="100" w:beforeAutospacing="1" w:after="120"/>
        <w:rPr>
          <w:sz w:val="24"/>
          <w:szCs w:val="24"/>
        </w:rPr>
      </w:pPr>
      <w:r w:rsidRPr="00AB636E">
        <w:rPr>
          <w:sz w:val="24"/>
          <w:szCs w:val="24"/>
        </w:rPr>
        <w:t>Effective Date</w:t>
      </w:r>
    </w:p>
    <w:tbl>
      <w:tblPr>
        <w:tblStyle w:val="TableGrid"/>
        <w:tblW w:w="0" w:type="auto"/>
        <w:shd w:val="clear" w:color="auto" w:fill="FFFFFF" w:themeFill="accent4" w:themeFillTint="33"/>
        <w:tblLook w:val="04A0" w:firstRow="1" w:lastRow="0" w:firstColumn="1" w:lastColumn="0" w:noHBand="0" w:noVBand="1"/>
      </w:tblPr>
      <w:tblGrid>
        <w:gridCol w:w="9350"/>
      </w:tblGrid>
      <w:sdt>
        <w:sdtPr>
          <w:rPr>
            <w:i/>
            <w:iCs/>
          </w:rPr>
          <w:id w:val="509187157"/>
          <w:lock w:val="sdtContentLocked"/>
          <w:placeholder>
            <w:docPart w:val="DefaultPlaceholder_-1854013440"/>
          </w:placeholder>
        </w:sdtPr>
        <w:sdtContent>
          <w:tr w:rsidR="003320B8" w:rsidRPr="00830BBD" w14:paraId="7D43A747" w14:textId="77777777" w:rsidTr="00270B14">
            <w:tc>
              <w:tcPr>
                <w:tcW w:w="9350" w:type="dxa"/>
                <w:shd w:val="clear" w:color="auto" w:fill="CFD3D3" w:themeFill="accent1"/>
              </w:tcPr>
              <w:p w14:paraId="424E7448" w14:textId="3041BDF8" w:rsidR="003320B8" w:rsidRPr="00830BBD" w:rsidRDefault="00E14091" w:rsidP="005C08EC">
                <w:pPr>
                  <w:pStyle w:val="BodyText"/>
                  <w:keepNext/>
                  <w:numPr>
                    <w:ilvl w:val="0"/>
                    <w:numId w:val="12"/>
                  </w:numPr>
                  <w:spacing w:after="120"/>
                  <w:ind w:left="518" w:hanging="547"/>
                </w:pPr>
                <w:r w:rsidRPr="00E14091">
                  <w:t>The IAASB believes that an appropriate implementation period would be approximately 18 months after the expected date of approval of the proposed revised standard. Do you agree that this will provide a sufficient period to support effective implementation of the proposed revisions to the standard? If not, what do you propose and why?</w:t>
                </w:r>
              </w:p>
              <w:p w14:paraId="56CFCEF6" w14:textId="602B12B5" w:rsidR="00B403AE" w:rsidRPr="00830BBD" w:rsidRDefault="00B403AE" w:rsidP="00120791">
                <w:pPr>
                  <w:pStyle w:val="BodyText"/>
                  <w:keepNext/>
                  <w:spacing w:after="120"/>
                  <w:ind w:left="518"/>
                </w:pPr>
                <w:r w:rsidRPr="00830BBD">
                  <w:rPr>
                    <w:i/>
                    <w:iCs/>
                  </w:rPr>
                  <w:t>(See Section I</w:t>
                </w:r>
                <w:r w:rsidRPr="00893143">
                  <w:rPr>
                    <w:i/>
                    <w:iCs/>
                  </w:rPr>
                  <w:t>-</w:t>
                </w:r>
                <w:r w:rsidR="00CB7FAC" w:rsidRPr="00893143">
                  <w:rPr>
                    <w:i/>
                    <w:iCs/>
                  </w:rPr>
                  <w:t>J</w:t>
                </w:r>
                <w:r w:rsidRPr="00893143">
                  <w:rPr>
                    <w:i/>
                    <w:iCs/>
                  </w:rPr>
                  <w:t xml:space="preserve">, paragraphs </w:t>
                </w:r>
                <w:r w:rsidR="00CB7FAC" w:rsidRPr="00893143">
                  <w:rPr>
                    <w:i/>
                    <w:iCs/>
                  </w:rPr>
                  <w:t>77</w:t>
                </w:r>
                <w:r w:rsidR="00893143" w:rsidRPr="00893143">
                  <w:rPr>
                    <w:i/>
                    <w:iCs/>
                  </w:rPr>
                  <w:t>–</w:t>
                </w:r>
                <w:r w:rsidR="00CB7FAC" w:rsidRPr="00893143">
                  <w:rPr>
                    <w:i/>
                    <w:iCs/>
                  </w:rPr>
                  <w:t>7</w:t>
                </w:r>
                <w:r w:rsidRPr="00893143">
                  <w:rPr>
                    <w:i/>
                    <w:iCs/>
                  </w:rPr>
                  <w:t>8</w:t>
                </w:r>
                <w:r w:rsidR="00DB2570" w:rsidRPr="00893143">
                  <w:rPr>
                    <w:i/>
                    <w:iCs/>
                  </w:rPr>
                  <w:t xml:space="preserve"> in the </w:t>
                </w:r>
                <w:r w:rsidR="00676036" w:rsidRPr="00893143">
                  <w:rPr>
                    <w:rFonts w:cs="Arial"/>
                    <w:i/>
                    <w:iCs/>
                  </w:rPr>
                  <w:t>Explanatory Memorandum</w:t>
                </w:r>
                <w:r w:rsidR="00676036" w:rsidRPr="00893143">
                  <w:rPr>
                    <w:i/>
                    <w:iCs/>
                  </w:rPr>
                  <w:t>)</w:t>
                </w:r>
              </w:p>
            </w:tc>
          </w:tr>
        </w:sdtContent>
      </w:sdt>
    </w:tbl>
    <w:p w14:paraId="27754EEC" w14:textId="77777777" w:rsidR="00B403AE" w:rsidRPr="00830BBD" w:rsidRDefault="00B403AE" w:rsidP="006C3215">
      <w:pPr>
        <w:pStyle w:val="BodyText"/>
        <w:keepNext/>
        <w:rPr>
          <w:b/>
          <w:bCs/>
          <w:u w:val="single"/>
        </w:rPr>
      </w:pPr>
      <w:r w:rsidRPr="00830BBD">
        <w:rPr>
          <w:b/>
          <w:bCs/>
        </w:rPr>
        <w:t>Overall response:</w:t>
      </w:r>
      <w:r w:rsidRPr="00830BBD">
        <w:rPr>
          <w:b/>
          <w:bCs/>
        </w:rPr>
        <w:tab/>
      </w:r>
      <w:sdt>
        <w:sdtPr>
          <w:rPr>
            <w:b/>
            <w:bCs/>
            <w:u w:val="single"/>
          </w:rPr>
          <w:alias w:val="Overall response"/>
          <w:tag w:val="Overall response"/>
          <w:id w:val="2000605946"/>
          <w:placeholder>
            <w:docPart w:val="52BA95EDAD5343B0AFC9AB642F20EB79"/>
          </w:placeholder>
          <w:dropDownList>
            <w:listItem w:displayText="Click to select from dropdown menu" w:value="Click to select from dropdown menu"/>
            <w:listItem w:displayText="Agree (with no further comments)" w:value="Agree (with no further comments)"/>
            <w:listItem w:displayText="Agree, with comments below" w:value="Agree, with comments below"/>
            <w:listItem w:displayText="Disagree, with comments below" w:value="Disagree, with comments below"/>
            <w:listItem w:displayText="Neither agree/disagree, but see comments below" w:value="Neither agree/disagree, but see comments below"/>
            <w:listItem w:displayText="No response" w:value="No response"/>
          </w:dropDownList>
        </w:sdtPr>
        <w:sdtContent>
          <w:r w:rsidRPr="00830BBD">
            <w:rPr>
              <w:b/>
              <w:bCs/>
              <w:u w:val="single"/>
            </w:rPr>
            <w:t>Click to select from dropdown menu</w:t>
          </w:r>
        </w:sdtContent>
      </w:sdt>
    </w:p>
    <w:p w14:paraId="52802C6D" w14:textId="77777777" w:rsidR="00291F5E" w:rsidRPr="00830BBD" w:rsidRDefault="00291F5E" w:rsidP="006C3215">
      <w:pPr>
        <w:pStyle w:val="BodyText"/>
        <w:keepNext/>
        <w:rPr>
          <w:b/>
          <w:bCs/>
        </w:rPr>
      </w:pPr>
      <w:r w:rsidRPr="00830BBD">
        <w:rPr>
          <w:b/>
          <w:bCs/>
        </w:rPr>
        <w:t>Detailed comments (if any):</w:t>
      </w:r>
    </w:p>
    <w:sdt>
      <w:sdtPr>
        <w:id w:val="-1308858385"/>
        <w:placeholder>
          <w:docPart w:val="8D52EC6839574980BD615F3D67D320BA"/>
        </w:placeholder>
        <w:showingPlcHdr/>
      </w:sdtPr>
      <w:sdtContent>
        <w:p w14:paraId="1A353E79" w14:textId="77777777" w:rsidR="00291F5E" w:rsidRDefault="00291F5E" w:rsidP="00291F5E">
          <w:pPr>
            <w:pStyle w:val="BodyText"/>
          </w:pPr>
          <w:r w:rsidRPr="00315912">
            <w:rPr>
              <w:rStyle w:val="PlaceholderText"/>
            </w:rPr>
            <w:t>Click or tap here to enter text.</w:t>
          </w:r>
        </w:p>
      </w:sdtContent>
    </w:sdt>
    <w:p w14:paraId="7DB39E66" w14:textId="77777777" w:rsidR="00DC7A0D" w:rsidRPr="00AB636E" w:rsidRDefault="00DC7A0D" w:rsidP="005C08EC">
      <w:pPr>
        <w:pStyle w:val="BodyText"/>
        <w:keepNext/>
        <w:spacing w:before="100" w:beforeAutospacing="1" w:after="120"/>
        <w:rPr>
          <w:i/>
          <w:iCs/>
          <w:sz w:val="24"/>
          <w:szCs w:val="24"/>
        </w:rPr>
      </w:pPr>
      <w:r w:rsidRPr="00AB636E">
        <w:rPr>
          <w:i/>
          <w:iCs/>
          <w:sz w:val="24"/>
          <w:szCs w:val="24"/>
        </w:rPr>
        <w:lastRenderedPageBreak/>
        <w:t xml:space="preserve">Translations </w:t>
      </w:r>
    </w:p>
    <w:tbl>
      <w:tblPr>
        <w:tblStyle w:val="TableGrid"/>
        <w:tblW w:w="0" w:type="auto"/>
        <w:shd w:val="clear" w:color="auto" w:fill="FFFFFF" w:themeFill="accent4" w:themeFillTint="33"/>
        <w:tblLook w:val="04A0" w:firstRow="1" w:lastRow="0" w:firstColumn="1" w:lastColumn="0" w:noHBand="0" w:noVBand="1"/>
      </w:tblPr>
      <w:tblGrid>
        <w:gridCol w:w="9350"/>
      </w:tblGrid>
      <w:sdt>
        <w:sdtPr>
          <w:rPr>
            <w:i/>
            <w:iCs/>
          </w:rPr>
          <w:id w:val="-722052808"/>
          <w:lock w:val="sdtContentLocked"/>
          <w:placeholder>
            <w:docPart w:val="3F44234971BD429390D5239E4853D221"/>
          </w:placeholder>
        </w:sdtPr>
        <w:sdtEndPr>
          <w:rPr>
            <w:i w:val="0"/>
            <w:iCs w:val="0"/>
          </w:rPr>
        </w:sdtEndPr>
        <w:sdtContent>
          <w:tr w:rsidR="00DC7A0D" w:rsidRPr="00830BBD" w14:paraId="40BE777F" w14:textId="77777777">
            <w:trPr>
              <w:cantSplit/>
            </w:trPr>
            <w:tc>
              <w:tcPr>
                <w:tcW w:w="9350" w:type="dxa"/>
                <w:shd w:val="clear" w:color="auto" w:fill="CFD3D3" w:themeFill="accent1"/>
              </w:tcPr>
              <w:p w14:paraId="622B8157" w14:textId="61CA151D" w:rsidR="00DC7A0D" w:rsidRDefault="00886437" w:rsidP="005C08EC">
                <w:pPr>
                  <w:pStyle w:val="BodyText"/>
                  <w:keepNext/>
                  <w:numPr>
                    <w:ilvl w:val="0"/>
                    <w:numId w:val="12"/>
                  </w:numPr>
                  <w:spacing w:after="120"/>
                  <w:ind w:left="514" w:hanging="540"/>
                </w:pPr>
                <w:r w:rsidRPr="00886437">
                  <w:t>Recognizing that many respondents may intend to translate the final standard for adoption in their own environments, have you identified any potential translation challenges or issues?</w:t>
                </w:r>
              </w:p>
              <w:p w14:paraId="3A0DDC05" w14:textId="65B46134" w:rsidR="00DC7A0D" w:rsidRPr="00830BBD" w:rsidRDefault="004969B2" w:rsidP="005C08EC">
                <w:pPr>
                  <w:pStyle w:val="BodyText"/>
                  <w:keepNext/>
                  <w:spacing w:after="120"/>
                  <w:ind w:left="514"/>
                </w:pPr>
                <w:r w:rsidRPr="004969B2">
                  <w:t xml:space="preserve">If so, please describe the issue identified and clearly indicate the specific paragraph numbers of any requirements, </w:t>
                </w:r>
                <w:r w:rsidR="000557E2">
                  <w:t>essential explanatory</w:t>
                </w:r>
                <w:r w:rsidR="000557E2" w:rsidRPr="00830BBD" w:rsidDel="005D06BB">
                  <w:t xml:space="preserve"> material</w:t>
                </w:r>
                <w:r w:rsidRPr="004969B2">
                  <w:t>, or appendices to which your comments relate.</w:t>
                </w:r>
              </w:p>
            </w:tc>
          </w:tr>
        </w:sdtContent>
      </w:sdt>
    </w:tbl>
    <w:p w14:paraId="3D19D00C" w14:textId="4FBA37DC" w:rsidR="00DC7A0D" w:rsidRPr="00830BBD" w:rsidRDefault="00DC7A0D" w:rsidP="00DC7A0D">
      <w:pPr>
        <w:pStyle w:val="BodyText"/>
        <w:keepNext/>
        <w:rPr>
          <w:b/>
          <w:bCs/>
        </w:rPr>
      </w:pPr>
      <w:r w:rsidRPr="00830BBD">
        <w:rPr>
          <w:b/>
          <w:bCs/>
        </w:rPr>
        <w:t>Overall response:</w:t>
      </w:r>
      <w:r w:rsidRPr="00830BBD">
        <w:rPr>
          <w:b/>
          <w:bCs/>
        </w:rPr>
        <w:tab/>
      </w:r>
      <w:sdt>
        <w:sdtPr>
          <w:rPr>
            <w:b/>
            <w:bCs/>
            <w:u w:val="single"/>
          </w:rPr>
          <w:alias w:val="Overall response"/>
          <w:tag w:val="Overall response"/>
          <w:id w:val="148408952"/>
          <w:placeholder>
            <w:docPart w:val="38E09A852425413481302532D51FD32A"/>
          </w:placeholder>
          <w:dropDownList>
            <w:listItem w:displayText="Click to select from dropdown menu" w:value="Click to select from dropdown menu"/>
            <w:listItem w:displayText="Yes, see comments on translation below" w:value="Yes, see comments on translation below"/>
            <w:listItem w:displayText="No" w:value="No"/>
            <w:listItem w:displayText="No response" w:value="No response"/>
          </w:dropDownList>
        </w:sdtPr>
        <w:sdtContent>
          <w:r w:rsidRPr="00830BBD">
            <w:rPr>
              <w:b/>
              <w:bCs/>
              <w:u w:val="single"/>
            </w:rPr>
            <w:t>Click to select from dropdown menu</w:t>
          </w:r>
        </w:sdtContent>
      </w:sdt>
    </w:p>
    <w:p w14:paraId="224F3740" w14:textId="77777777" w:rsidR="00DC7A0D" w:rsidRPr="00830BBD" w:rsidRDefault="00DC7A0D" w:rsidP="00DC7A0D">
      <w:pPr>
        <w:pStyle w:val="BodyText"/>
        <w:keepNext/>
        <w:rPr>
          <w:b/>
          <w:bCs/>
        </w:rPr>
      </w:pPr>
      <w:r w:rsidRPr="00830BBD">
        <w:rPr>
          <w:b/>
          <w:bCs/>
        </w:rPr>
        <w:t>Detailed comments (if any):</w:t>
      </w:r>
    </w:p>
    <w:sdt>
      <w:sdtPr>
        <w:id w:val="-1607807538"/>
        <w:placeholder>
          <w:docPart w:val="A9A2E9F1FB694D028CA1A309B6AABBFB"/>
        </w:placeholder>
        <w:showingPlcHdr/>
      </w:sdtPr>
      <w:sdtContent>
        <w:p w14:paraId="54075263" w14:textId="77777777" w:rsidR="00DC7A0D" w:rsidRDefault="00DC7A0D" w:rsidP="00DC7A0D">
          <w:pPr>
            <w:pStyle w:val="BodyText"/>
          </w:pPr>
          <w:r w:rsidRPr="00315912">
            <w:rPr>
              <w:rStyle w:val="PlaceholderText"/>
            </w:rPr>
            <w:t>Click or tap here to enter text.</w:t>
          </w:r>
        </w:p>
      </w:sdtContent>
    </w:sdt>
    <w:p w14:paraId="7F6960C5" w14:textId="37F08C63" w:rsidR="00D458FB" w:rsidRDefault="00D458FB" w:rsidP="00DC7A0D">
      <w:pPr>
        <w:pStyle w:val="BodyText"/>
        <w:keepNext/>
        <w:spacing w:before="100" w:beforeAutospacing="1" w:after="120"/>
      </w:pPr>
      <w:r>
        <w:br w:type="page"/>
      </w:r>
    </w:p>
    <w:sdt>
      <w:sdtPr>
        <w:rPr>
          <w:rFonts w:asciiTheme="minorHAnsi" w:eastAsiaTheme="minorHAnsi" w:hAnsiTheme="minorHAnsi" w:cstheme="minorBidi"/>
          <w:kern w:val="2"/>
          <w:sz w:val="24"/>
          <w:szCs w:val="24"/>
          <w:lang w:eastAsia="en-US"/>
          <w14:ligatures w14:val="standardContextual"/>
        </w:rPr>
        <w:id w:val="1637059668"/>
        <w:lock w:val="sdtContentLocked"/>
        <w:placeholder>
          <w:docPart w:val="DefaultPlaceholder_-1854013440"/>
        </w:placeholder>
      </w:sdtPr>
      <w:sdtEndPr>
        <w:rPr>
          <w:rFonts w:eastAsiaTheme="minorEastAsia" w:cs="Arial"/>
          <w:kern w:val="0"/>
        </w:rPr>
      </w:sdtEndPr>
      <w:sdtContent>
        <w:p w14:paraId="57F48316" w14:textId="48F66D3E" w:rsidR="007D53B8" w:rsidRPr="00830BBD" w:rsidRDefault="007D53B8" w:rsidP="007D53B8">
          <w:pPr>
            <w:pStyle w:val="BodyText"/>
          </w:pPr>
          <w:r w:rsidRPr="00830BBD">
            <w:t>This document was prepared by the Staff of the International Auditing and Assurance Standards Board (IAASB).</w:t>
          </w:r>
        </w:p>
        <w:p w14:paraId="5A55D974" w14:textId="77777777" w:rsidR="00A474E3" w:rsidRPr="00830BBD" w:rsidRDefault="00A474E3" w:rsidP="00A474E3">
          <w:pPr>
            <w:spacing w:before="120" w:line="280" w:lineRule="exact"/>
            <w:jc w:val="both"/>
            <w:rPr>
              <w:rFonts w:ascii="Arial" w:eastAsia="Times New Roman" w:hAnsi="Arial" w:cs="Arial"/>
              <w:iCs/>
              <w:kern w:val="0"/>
              <w:sz w:val="20"/>
              <w14:ligatures w14:val="none"/>
            </w:rPr>
          </w:pPr>
          <w:r w:rsidRPr="00830BBD">
            <w:rPr>
              <w:rFonts w:ascii="Arial" w:eastAsia="Times New Roman" w:hAnsi="Arial" w:cs="Arial"/>
              <w:iCs/>
              <w:kern w:val="0"/>
              <w:sz w:val="20"/>
              <w14:ligatures w14:val="none"/>
            </w:rPr>
            <w:t>The objective of the IAASB is to serve the public interest by setting high-quality auditing, assurance, and other related services standards and by facilitating the convergence of international and national auditing and assurance standards, thereby enhancing the quality and consistency of practice throughout the world and strengthening public confidence in the global auditing and assurance profession.</w:t>
          </w:r>
        </w:p>
        <w:p w14:paraId="2A8417A6" w14:textId="11E2E947" w:rsidR="00A474E3" w:rsidRPr="00830BBD" w:rsidRDefault="00A474E3" w:rsidP="00A474E3">
          <w:pPr>
            <w:spacing w:before="120" w:line="280" w:lineRule="exact"/>
            <w:jc w:val="both"/>
            <w:rPr>
              <w:rFonts w:ascii="Arial" w:eastAsia="Times New Roman" w:hAnsi="Arial" w:cs="Arial"/>
              <w:kern w:val="0"/>
              <w:sz w:val="20"/>
              <w:szCs w:val="20"/>
              <w14:ligatures w14:val="none"/>
            </w:rPr>
          </w:pPr>
          <w:r w:rsidRPr="00830BBD">
            <w:rPr>
              <w:rFonts w:ascii="Arial" w:eastAsia="Times New Roman" w:hAnsi="Arial" w:cs="Arial"/>
              <w:kern w:val="0"/>
              <w:sz w:val="20"/>
              <w:szCs w:val="20"/>
              <w14:ligatures w14:val="none"/>
            </w:rPr>
            <w:t xml:space="preserve">The IAASB develops auditing and assurance standards and guidance under a shared standard-setting process involving the Public Interest Oversight Board, which oversees the activities of the IAASB, and the IAASB </w:t>
          </w:r>
          <w:r w:rsidR="000C1C49">
            <w:rPr>
              <w:rFonts w:ascii="Arial" w:eastAsia="Times New Roman" w:hAnsi="Arial" w:cs="Arial"/>
              <w:kern w:val="0"/>
              <w:sz w:val="20"/>
              <w:szCs w:val="20"/>
              <w14:ligatures w14:val="none"/>
            </w:rPr>
            <w:t xml:space="preserve">and IESBA </w:t>
          </w:r>
          <w:r w:rsidRPr="00830BBD">
            <w:rPr>
              <w:rFonts w:ascii="Arial" w:eastAsia="Times New Roman" w:hAnsi="Arial" w:cs="Arial"/>
              <w:kern w:val="0"/>
              <w:sz w:val="20"/>
              <w:szCs w:val="20"/>
              <w14:ligatures w14:val="none"/>
            </w:rPr>
            <w:t>Stakeholder Advisory Council, which provides public interest input into the development of the standards and guidance.</w:t>
          </w:r>
        </w:p>
      </w:sdtContent>
    </w:sdt>
    <w:p w14:paraId="288C1359" w14:textId="77777777" w:rsidR="00A474E3" w:rsidRPr="00830BBD" w:rsidRDefault="004050E2" w:rsidP="00015681">
      <w:pPr>
        <w:spacing w:before="6400" w:line="280" w:lineRule="exact"/>
        <w:jc w:val="center"/>
        <w:rPr>
          <w:rFonts w:ascii="Arial" w:eastAsia="Times New Roman" w:hAnsi="Arial" w:cs="Times New Roman"/>
          <w:kern w:val="20"/>
          <w:sz w:val="20"/>
          <w:szCs w:val="20"/>
          <w:lang w:eastAsia="en-CA"/>
          <w14:ligatures w14:val="none"/>
        </w:rPr>
      </w:pPr>
      <w:r w:rsidRPr="00830BBD">
        <w:rPr>
          <w:rFonts w:ascii="Arial" w:eastAsia="Times New Roman" w:hAnsi="Arial" w:cs="Times New Roman"/>
          <w:kern w:val="20"/>
          <w:sz w:val="20"/>
          <w:szCs w:val="20"/>
          <w:lang w:eastAsia="en-CA"/>
          <w14:ligatures w14:val="none"/>
        </w:rPr>
        <w:t>_____</w:t>
      </w:r>
      <w:r w:rsidR="00015681" w:rsidRPr="00830BBD">
        <w:rPr>
          <w:rFonts w:ascii="Arial" w:eastAsia="Times New Roman" w:hAnsi="Arial" w:cs="Times New Roman"/>
          <w:kern w:val="20"/>
          <w:sz w:val="20"/>
          <w:szCs w:val="20"/>
          <w:lang w:eastAsia="en-CA"/>
          <w14:ligatures w14:val="none"/>
        </w:rPr>
        <w:t>_</w:t>
      </w:r>
      <w:r w:rsidRPr="00830BBD">
        <w:rPr>
          <w:rFonts w:ascii="Arial" w:eastAsia="Times New Roman" w:hAnsi="Arial" w:cs="Times New Roman"/>
          <w:kern w:val="20"/>
          <w:sz w:val="20"/>
          <w:szCs w:val="20"/>
          <w:lang w:eastAsia="en-CA"/>
          <w14:ligatures w14:val="none"/>
        </w:rPr>
        <w:t>_______</w:t>
      </w:r>
    </w:p>
    <w:p w14:paraId="20CF0138" w14:textId="77777777" w:rsidR="00015681" w:rsidRPr="00830BBD" w:rsidRDefault="00015681" w:rsidP="00015681">
      <w:pPr>
        <w:spacing w:before="120" w:line="280" w:lineRule="exact"/>
        <w:jc w:val="center"/>
        <w:rPr>
          <w:rFonts w:ascii="Arial" w:eastAsia="Times New Roman" w:hAnsi="Arial" w:cs="Times New Roman"/>
          <w:kern w:val="20"/>
          <w:sz w:val="20"/>
          <w:szCs w:val="20"/>
          <w:lang w:eastAsia="en-CA"/>
          <w14:ligatures w14:val="none"/>
        </w:rPr>
      </w:pPr>
    </w:p>
    <w:sdt>
      <w:sdtPr>
        <w:rPr>
          <w:rFonts w:ascii="Arial" w:hAnsi="Arial" w:cs="Arial"/>
          <w:i/>
          <w:iCs/>
          <w:sz w:val="20"/>
          <w:szCs w:val="20"/>
        </w:rPr>
        <w:id w:val="424074963"/>
        <w:lock w:val="sdtContentLocked"/>
        <w:placeholder>
          <w:docPart w:val="DefaultPlaceholder_-1854013440"/>
        </w:placeholder>
      </w:sdtPr>
      <w:sdtEndPr>
        <w:rPr>
          <w:i w:val="0"/>
          <w:iCs w:val="0"/>
        </w:rPr>
      </w:sdtEndPr>
      <w:sdtContent>
        <w:p w14:paraId="5A998FA6" w14:textId="77777777" w:rsidR="00A03318" w:rsidRPr="00A03318" w:rsidRDefault="00A03318" w:rsidP="00A03318">
          <w:pPr>
            <w:spacing w:before="120" w:line="280" w:lineRule="exact"/>
            <w:jc w:val="both"/>
            <w:rPr>
              <w:rFonts w:ascii="Arial" w:eastAsia="Calibri" w:hAnsi="Arial" w:cs="Arial"/>
              <w:i/>
              <w:iCs/>
              <w:sz w:val="20"/>
              <w:szCs w:val="20"/>
            </w:rPr>
          </w:pPr>
          <w:r w:rsidRPr="00A03318">
            <w:rPr>
              <w:rFonts w:ascii="Arial" w:eastAsia="Calibri" w:hAnsi="Arial" w:cs="Arial"/>
              <w:i/>
              <w:iCs/>
              <w:sz w:val="20"/>
              <w:szCs w:val="20"/>
            </w:rPr>
            <w:t xml:space="preserve">Through intellectual property and service level agreements, the International Federation of Accountants manages requests to translate or reproduce IAASB and IESBA content. For permission to reproduce or translate this or any other publication or for information about intellectual property matters, please visit </w:t>
          </w:r>
          <w:hyperlink r:id="rId15" w:history="1">
            <w:r w:rsidRPr="00A03318">
              <w:rPr>
                <w:rFonts w:ascii="Arial" w:eastAsia="Calibri" w:hAnsi="Arial" w:cs="Arial"/>
                <w:i/>
                <w:iCs/>
                <w:color w:val="0000FF"/>
                <w:sz w:val="20"/>
                <w:szCs w:val="20"/>
                <w:u w:val="single"/>
              </w:rPr>
              <w:t>Permissions</w:t>
            </w:r>
          </w:hyperlink>
          <w:r w:rsidRPr="00A03318">
            <w:rPr>
              <w:rFonts w:ascii="Arial" w:eastAsia="Calibri" w:hAnsi="Arial" w:cs="Arial"/>
              <w:sz w:val="20"/>
              <w:szCs w:val="20"/>
            </w:rPr>
            <w:t xml:space="preserve"> </w:t>
          </w:r>
          <w:r w:rsidRPr="00A03318">
            <w:rPr>
              <w:rFonts w:ascii="Arial" w:eastAsia="Calibri" w:hAnsi="Arial" w:cs="Arial"/>
              <w:i/>
              <w:iCs/>
              <w:sz w:val="20"/>
              <w:szCs w:val="20"/>
            </w:rPr>
            <w:t xml:space="preserve">or contact </w:t>
          </w:r>
          <w:hyperlink r:id="rId16" w:history="1">
            <w:r w:rsidRPr="00A03318">
              <w:rPr>
                <w:rFonts w:ascii="Arial" w:eastAsia="Calibri" w:hAnsi="Arial" w:cs="Arial"/>
                <w:i/>
                <w:iCs/>
                <w:color w:val="0000FF"/>
                <w:sz w:val="20"/>
                <w:szCs w:val="20"/>
                <w:u w:val="single"/>
              </w:rPr>
              <w:t>Permissions@ifac.org</w:t>
            </w:r>
          </w:hyperlink>
          <w:r w:rsidRPr="00A03318">
            <w:rPr>
              <w:rFonts w:ascii="Arial" w:eastAsia="Calibri" w:hAnsi="Arial" w:cs="Arial"/>
              <w:i/>
              <w:iCs/>
              <w:sz w:val="20"/>
              <w:szCs w:val="20"/>
            </w:rPr>
            <w:t>.</w:t>
          </w:r>
        </w:p>
        <w:p w14:paraId="6BC60874" w14:textId="5028B8D5" w:rsidR="007D53B8" w:rsidRPr="00830BBD" w:rsidRDefault="001C21C6" w:rsidP="001C21C6">
          <w:pPr>
            <w:spacing w:before="120" w:line="280" w:lineRule="exact"/>
            <w:jc w:val="both"/>
          </w:pPr>
          <w:r w:rsidRPr="00830BBD">
            <w:rPr>
              <w:rFonts w:ascii="Arial" w:hAnsi="Arial" w:cs="Arial"/>
              <w:sz w:val="20"/>
              <w:szCs w:val="20"/>
            </w:rPr>
            <w:t>The IAASB</w:t>
          </w:r>
          <w:r w:rsidRPr="00830BBD">
            <w:rPr>
              <w:rFonts w:ascii="Arial" w:hAnsi="Arial" w:cs="Arial"/>
              <w:sz w:val="20"/>
              <w:szCs w:val="20"/>
              <w:vertAlign w:val="superscript"/>
            </w:rPr>
            <w:t>®,</w:t>
          </w:r>
          <w:r w:rsidRPr="00830BBD">
            <w:rPr>
              <w:rFonts w:ascii="Arial" w:hAnsi="Arial" w:cs="Arial"/>
              <w:sz w:val="20"/>
              <w:szCs w:val="20"/>
            </w:rPr>
            <w:t xml:space="preserve"> the International Foundation for Ethics and Audit™ (IFEA™) and the International Federation of Accountants</w:t>
          </w:r>
          <w:r w:rsidRPr="00830BBD">
            <w:rPr>
              <w:rFonts w:ascii="Arial" w:hAnsi="Arial" w:cs="Arial"/>
              <w:sz w:val="20"/>
              <w:szCs w:val="20"/>
              <w:vertAlign w:val="superscript"/>
            </w:rPr>
            <w:t>®</w:t>
          </w:r>
          <w:r w:rsidRPr="00830BBD">
            <w:rPr>
              <w:rFonts w:ascii="Arial" w:hAnsi="Arial" w:cs="Arial"/>
              <w:sz w:val="20"/>
              <w:szCs w:val="20"/>
            </w:rPr>
            <w:t xml:space="preserve"> (IFAC</w:t>
          </w:r>
          <w:r w:rsidRPr="00830BBD">
            <w:rPr>
              <w:rFonts w:ascii="Arial" w:hAnsi="Arial" w:cs="Arial"/>
              <w:sz w:val="20"/>
              <w:szCs w:val="20"/>
              <w:vertAlign w:val="superscript"/>
            </w:rPr>
            <w:t>®</w:t>
          </w:r>
          <w:r w:rsidRPr="00830BBD">
            <w:rPr>
              <w:rFonts w:ascii="Arial" w:hAnsi="Arial" w:cs="Arial"/>
              <w:sz w:val="20"/>
              <w:szCs w:val="20"/>
            </w:rPr>
            <w:t>) do not accept responsibility for loss caused to any person who acts or refrains from acting in reliance on the material in this publication, whether such loss is caused by negligence or otherwise</w:t>
          </w:r>
          <w:r w:rsidR="0053256F" w:rsidRPr="00830BBD">
            <w:rPr>
              <w:rFonts w:ascii="Arial" w:hAnsi="Arial" w:cs="Arial"/>
              <w:sz w:val="20"/>
              <w:szCs w:val="20"/>
            </w:rPr>
            <w:t>.</w:t>
          </w:r>
        </w:p>
      </w:sdtContent>
    </w:sdt>
    <w:sectPr w:rsidR="007D53B8" w:rsidRPr="00830BBD" w:rsidSect="00206ECD">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B84D6" w14:textId="77777777" w:rsidR="00DD7646" w:rsidRDefault="00DD7646" w:rsidP="00AB7623">
      <w:r>
        <w:separator/>
      </w:r>
    </w:p>
  </w:endnote>
  <w:endnote w:type="continuationSeparator" w:id="0">
    <w:p w14:paraId="245DDF1F" w14:textId="77777777" w:rsidR="00DD7646" w:rsidRDefault="00DD7646" w:rsidP="00AB7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Proxima Nova Rg">
    <w:altName w:val="Tahoma"/>
    <w:panose1 w:val="00000000000000000000"/>
    <w:charset w:val="00"/>
    <w:family w:val="auto"/>
    <w:notTrueType/>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987522"/>
      <w:docPartObj>
        <w:docPartGallery w:val="Page Numbers (Bottom of Page)"/>
        <w:docPartUnique/>
      </w:docPartObj>
    </w:sdtPr>
    <w:sdtEndPr>
      <w:rPr>
        <w:noProof/>
      </w:rPr>
    </w:sdtEndPr>
    <w:sdtContent>
      <w:p w14:paraId="4D43C1E9" w14:textId="77777777" w:rsidR="00B45358" w:rsidRDefault="00B45358">
        <w:pPr>
          <w:pStyle w:val="Footer"/>
          <w:jc w:val="right"/>
        </w:pPr>
        <w:r w:rsidRPr="00B45358">
          <w:rPr>
            <w:rFonts w:ascii="Arial" w:hAnsi="Arial" w:cs="Arial"/>
            <w:sz w:val="16"/>
            <w:szCs w:val="16"/>
          </w:rPr>
          <w:fldChar w:fldCharType="begin"/>
        </w:r>
        <w:r w:rsidRPr="00B45358">
          <w:rPr>
            <w:rFonts w:ascii="Arial" w:hAnsi="Arial" w:cs="Arial"/>
            <w:sz w:val="16"/>
            <w:szCs w:val="16"/>
          </w:rPr>
          <w:instrText xml:space="preserve"> PAGE   \* MERGEFORMAT </w:instrText>
        </w:r>
        <w:r w:rsidRPr="00B45358">
          <w:rPr>
            <w:rFonts w:ascii="Arial" w:hAnsi="Arial" w:cs="Arial"/>
            <w:sz w:val="16"/>
            <w:szCs w:val="16"/>
          </w:rPr>
          <w:fldChar w:fldCharType="separate"/>
        </w:r>
        <w:r w:rsidRPr="00B45358">
          <w:rPr>
            <w:rFonts w:ascii="Arial" w:hAnsi="Arial" w:cs="Arial"/>
            <w:noProof/>
            <w:sz w:val="16"/>
            <w:szCs w:val="16"/>
          </w:rPr>
          <w:t>2</w:t>
        </w:r>
        <w:r w:rsidRPr="00B45358">
          <w:rPr>
            <w:rFonts w:ascii="Arial" w:hAnsi="Arial" w:cs="Arial"/>
            <w:noProof/>
            <w:sz w:val="16"/>
            <w:szCs w:val="16"/>
          </w:rPr>
          <w:fldChar w:fldCharType="end"/>
        </w:r>
      </w:p>
    </w:sdtContent>
  </w:sdt>
  <w:p w14:paraId="3B72DC8A" w14:textId="77777777" w:rsidR="00B45358" w:rsidRDefault="00B453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915164786"/>
      <w:docPartObj>
        <w:docPartGallery w:val="Page Numbers (Bottom of Page)"/>
        <w:docPartUnique/>
      </w:docPartObj>
    </w:sdtPr>
    <w:sdtEndPr>
      <w:rPr>
        <w:noProof/>
      </w:rPr>
    </w:sdtEndPr>
    <w:sdtContent>
      <w:p w14:paraId="2D2EBFA7" w14:textId="2767747B" w:rsidR="00187B41" w:rsidRPr="00187B41" w:rsidRDefault="00187B41">
        <w:pPr>
          <w:pStyle w:val="Footer"/>
          <w:jc w:val="right"/>
          <w:rPr>
            <w:sz w:val="20"/>
            <w:szCs w:val="20"/>
          </w:rPr>
        </w:pPr>
        <w:r w:rsidRPr="00187B41">
          <w:rPr>
            <w:sz w:val="20"/>
            <w:szCs w:val="20"/>
          </w:rPr>
          <w:fldChar w:fldCharType="begin"/>
        </w:r>
        <w:r w:rsidRPr="005E2958">
          <w:rPr>
            <w:rFonts w:asciiTheme="minorBidi" w:hAnsiTheme="minorBidi"/>
            <w:i/>
            <w:sz w:val="16"/>
            <w:szCs w:val="16"/>
          </w:rPr>
          <w:instrText xml:space="preserve"> PAGE   \* MERGEFORMAT </w:instrText>
        </w:r>
        <w:r w:rsidRPr="00187B41">
          <w:rPr>
            <w:sz w:val="20"/>
            <w:szCs w:val="20"/>
          </w:rPr>
          <w:fldChar w:fldCharType="separate"/>
        </w:r>
        <w:r w:rsidRPr="00187B41">
          <w:rPr>
            <w:noProof/>
            <w:sz w:val="20"/>
            <w:szCs w:val="20"/>
          </w:rPr>
          <w:t>2</w:t>
        </w:r>
        <w:r w:rsidRPr="00187B41">
          <w:rPr>
            <w:noProof/>
            <w:sz w:val="20"/>
            <w:szCs w:val="20"/>
          </w:rPr>
          <w:fldChar w:fldCharType="end"/>
        </w:r>
      </w:p>
    </w:sdtContent>
  </w:sdt>
  <w:p w14:paraId="39DFC294" w14:textId="5B2ECB01" w:rsidR="003320B8" w:rsidRPr="00187B41" w:rsidRDefault="003320B8">
    <w:pPr>
      <w:pStyle w:val="Footer"/>
      <w:rPr>
        <w:rFonts w:asciiTheme="minorBidi" w:hAnsiTheme="minorBidi"/>
        <w:i/>
        <w:iCs/>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3F4C0" w14:textId="77777777" w:rsidR="003320B8" w:rsidRPr="008E7B04" w:rsidRDefault="003320B8">
    <w:pPr>
      <w:pStyle w:val="Footer"/>
      <w:jc w:val="center"/>
      <w:rPr>
        <w:rFonts w:ascii="Arial" w:hAnsi="Arial" w:cs="Arial"/>
        <w:noProof/>
        <w:sz w:val="16"/>
      </w:rPr>
    </w:pPr>
    <w:r>
      <w:rPr>
        <w:rFonts w:ascii="Arial" w:hAnsi="Arial" w:cs="Arial"/>
        <w:sz w:val="16"/>
      </w:rPr>
      <w:fldChar w:fldCharType="begin"/>
    </w:r>
    <w:r>
      <w:rPr>
        <w:rFonts w:ascii="Arial" w:hAnsi="Arial" w:cs="Arial"/>
        <w:sz w:val="16"/>
      </w:rPr>
      <w:instrText xml:space="preserve"> PAGE   \* MERGEFORMAT </w:instrText>
    </w:r>
    <w:r>
      <w:rPr>
        <w:rFonts w:ascii="Arial" w:hAnsi="Arial" w:cs="Arial"/>
        <w:sz w:val="16"/>
      </w:rPr>
      <w:fldChar w:fldCharType="separate"/>
    </w:r>
    <w:r>
      <w:rPr>
        <w:rFonts w:ascii="Arial" w:hAnsi="Arial" w:cs="Arial"/>
        <w:sz w:val="16"/>
      </w:rPr>
      <w:t>4</w:t>
    </w:r>
    <w:r>
      <w:rPr>
        <w:rFonts w:ascii="Arial" w:hAnsi="Arial" w:cs="Arial"/>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469EF" w14:textId="77777777" w:rsidR="00DD7646" w:rsidRDefault="00DD7646" w:rsidP="00AB7623">
      <w:r>
        <w:separator/>
      </w:r>
    </w:p>
  </w:footnote>
  <w:footnote w:type="continuationSeparator" w:id="0">
    <w:p w14:paraId="34C08BE1" w14:textId="77777777" w:rsidR="00DD7646" w:rsidRDefault="00DD7646" w:rsidP="00AB76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A8B5C" w14:textId="04FE1807" w:rsidR="00AB7623" w:rsidRDefault="0072029B">
    <w:pPr>
      <w:pStyle w:val="Header"/>
    </w:pPr>
    <w:r>
      <w:rPr>
        <w:noProof/>
      </w:rPr>
      <mc:AlternateContent>
        <mc:Choice Requires="wps">
          <w:drawing>
            <wp:anchor distT="0" distB="0" distL="114300" distR="114300" simplePos="0" relativeHeight="251658243" behindDoc="0" locked="0" layoutInCell="1" allowOverlap="1" wp14:anchorId="7B8DBBE1" wp14:editId="3EEEC515">
              <wp:simplePos x="0" y="0"/>
              <wp:positionH relativeFrom="column">
                <wp:posOffset>-571500</wp:posOffset>
              </wp:positionH>
              <wp:positionV relativeFrom="paragraph">
                <wp:posOffset>-142875</wp:posOffset>
              </wp:positionV>
              <wp:extent cx="4257675" cy="581025"/>
              <wp:effectExtent l="0" t="0" r="0" b="0"/>
              <wp:wrapNone/>
              <wp:docPr id="1412045256" name="Text Box 1"/>
              <wp:cNvGraphicFramePr/>
              <a:graphic xmlns:a="http://schemas.openxmlformats.org/drawingml/2006/main">
                <a:graphicData uri="http://schemas.microsoft.com/office/word/2010/wordprocessingShape">
                  <wps:wsp>
                    <wps:cNvSpPr txBox="1"/>
                    <wps:spPr>
                      <a:xfrm>
                        <a:off x="0" y="0"/>
                        <a:ext cx="4257675" cy="581025"/>
                      </a:xfrm>
                      <a:prstGeom prst="rect">
                        <a:avLst/>
                      </a:prstGeom>
                      <a:noFill/>
                      <a:ln w="6350">
                        <a:noFill/>
                      </a:ln>
                    </wps:spPr>
                    <wps:txbx>
                      <w:txbxContent>
                        <w:p w14:paraId="39C74B2D" w14:textId="072564E1" w:rsidR="001E13D1" w:rsidRDefault="003320B8">
                          <w:pPr>
                            <w:rPr>
                              <w:rFonts w:ascii="Proxima Nova Rg" w:hAnsi="Proxima Nova Rg"/>
                              <w:b/>
                              <w:bCs/>
                              <w:color w:val="44546A"/>
                              <w:sz w:val="36"/>
                              <w:szCs w:val="36"/>
                            </w:rPr>
                          </w:pPr>
                          <w:r>
                            <w:rPr>
                              <w:rFonts w:ascii="Proxima Nova Rg" w:hAnsi="Proxima Nova Rg"/>
                              <w:b/>
                              <w:bCs/>
                              <w:color w:val="44546A"/>
                              <w:sz w:val="36"/>
                              <w:szCs w:val="36"/>
                            </w:rPr>
                            <w:t>ED-</w:t>
                          </w:r>
                          <w:r w:rsidR="00690031">
                            <w:rPr>
                              <w:rFonts w:ascii="Proxima Nova Rg" w:hAnsi="Proxima Nova Rg"/>
                              <w:b/>
                              <w:bCs/>
                              <w:color w:val="44546A"/>
                              <w:sz w:val="36"/>
                              <w:szCs w:val="36"/>
                            </w:rPr>
                            <w:t>ISA FOR LCE</w:t>
                          </w:r>
                          <w:r>
                            <w:rPr>
                              <w:rFonts w:ascii="Proxima Nova Rg" w:hAnsi="Proxima Nova Rg"/>
                              <w:b/>
                              <w:bCs/>
                              <w:color w:val="44546A"/>
                              <w:sz w:val="36"/>
                              <w:szCs w:val="36"/>
                            </w:rPr>
                            <w:t xml:space="preserve"> </w:t>
                          </w:r>
                          <w:r w:rsidR="008A4929">
                            <w:rPr>
                              <w:rFonts w:ascii="Proxima Nova Rg" w:hAnsi="Proxima Nova Rg"/>
                              <w:b/>
                              <w:bCs/>
                              <w:color w:val="44546A"/>
                              <w:sz w:val="36"/>
                              <w:szCs w:val="36"/>
                            </w:rPr>
                            <w:t>R</w:t>
                          </w:r>
                          <w:r>
                            <w:rPr>
                              <w:rFonts w:ascii="Proxima Nova Rg" w:hAnsi="Proxima Nova Rg"/>
                              <w:b/>
                              <w:bCs/>
                              <w:color w:val="44546A"/>
                              <w:sz w:val="36"/>
                              <w:szCs w:val="36"/>
                            </w:rPr>
                            <w:t>ESPONSE FORM</w:t>
                          </w:r>
                        </w:p>
                        <w:p w14:paraId="2D9BD9A9" w14:textId="3822FD29" w:rsidR="001E13D1" w:rsidRPr="00787B94" w:rsidRDefault="0072029B">
                          <w:pPr>
                            <w:rPr>
                              <w:rFonts w:ascii="Proxima Nova Rg" w:hAnsi="Proxima Nova Rg"/>
                              <w:color w:val="44546A"/>
                              <w:sz w:val="28"/>
                              <w:szCs w:val="28"/>
                            </w:rPr>
                          </w:pPr>
                          <w:r w:rsidRPr="008A4929">
                            <w:rPr>
                              <w:rFonts w:ascii="Proxima Nova Rg" w:hAnsi="Proxima Nova Rg"/>
                              <w:color w:val="44546A"/>
                              <w:sz w:val="28"/>
                              <w:szCs w:val="28"/>
                            </w:rPr>
                            <w:t>July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8DBBE1" id="_x0000_t202" coordsize="21600,21600" o:spt="202" path="m,l,21600r21600,l21600,xe">
              <v:stroke joinstyle="miter"/>
              <v:path gradientshapeok="t" o:connecttype="rect"/>
            </v:shapetype>
            <v:shape id="Text Box 1" o:spid="_x0000_s1026" type="#_x0000_t202" style="position:absolute;margin-left:-45pt;margin-top:-11.25pt;width:335.25pt;height:45.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" filled="f" stroked="f" strokeweight=".5pt">
              <v:textbox>
                <w:txbxContent>
                  <w:p w14:paraId="39C74B2D" w14:textId="072564E1" w:rsidR="001E13D1" w:rsidRDefault="003320B8">
                    <w:pPr>
                      <w:rPr>
                        <w:rFonts w:ascii="Proxima Nova Rg" w:hAnsi="Proxima Nova Rg"/>
                        <w:b/>
                        <w:bCs/>
                        <w:color w:val="44546A"/>
                        <w:sz w:val="36"/>
                        <w:szCs w:val="36"/>
                      </w:rPr>
                    </w:pPr>
                    <w:r>
                      <w:rPr>
                        <w:rFonts w:ascii="Proxima Nova Rg" w:hAnsi="Proxima Nova Rg"/>
                        <w:b/>
                        <w:bCs/>
                        <w:color w:val="44546A"/>
                        <w:sz w:val="36"/>
                        <w:szCs w:val="36"/>
                      </w:rPr>
                      <w:t>ED-</w:t>
                    </w:r>
                    <w:r w:rsidR="00690031">
                      <w:rPr>
                        <w:rFonts w:ascii="Proxima Nova Rg" w:hAnsi="Proxima Nova Rg"/>
                        <w:b/>
                        <w:bCs/>
                        <w:color w:val="44546A"/>
                        <w:sz w:val="36"/>
                        <w:szCs w:val="36"/>
                      </w:rPr>
                      <w:t>ISA FOR LCE</w:t>
                    </w:r>
                    <w:r>
                      <w:rPr>
                        <w:rFonts w:ascii="Proxima Nova Rg" w:hAnsi="Proxima Nova Rg"/>
                        <w:b/>
                        <w:bCs/>
                        <w:color w:val="44546A"/>
                        <w:sz w:val="36"/>
                        <w:szCs w:val="36"/>
                      </w:rPr>
                      <w:t xml:space="preserve"> </w:t>
                    </w:r>
                    <w:r w:rsidR="008A4929">
                      <w:rPr>
                        <w:rFonts w:ascii="Proxima Nova Rg" w:hAnsi="Proxima Nova Rg"/>
                        <w:b/>
                        <w:bCs/>
                        <w:color w:val="44546A"/>
                        <w:sz w:val="36"/>
                        <w:szCs w:val="36"/>
                      </w:rPr>
                      <w:t>R</w:t>
                    </w:r>
                    <w:r>
                      <w:rPr>
                        <w:rFonts w:ascii="Proxima Nova Rg" w:hAnsi="Proxima Nova Rg"/>
                        <w:b/>
                        <w:bCs/>
                        <w:color w:val="44546A"/>
                        <w:sz w:val="36"/>
                        <w:szCs w:val="36"/>
                      </w:rPr>
                      <w:t>ESPONSE FORM</w:t>
                    </w:r>
                  </w:p>
                  <w:p w14:paraId="2D9BD9A9" w14:textId="3822FD29" w:rsidR="001E13D1" w:rsidRPr="00787B94" w:rsidRDefault="0072029B">
                    <w:pPr>
                      <w:rPr>
                        <w:rFonts w:ascii="Proxima Nova Rg" w:hAnsi="Proxima Nova Rg"/>
                        <w:color w:val="44546A"/>
                        <w:sz w:val="28"/>
                        <w:szCs w:val="28"/>
                      </w:rPr>
                    </w:pPr>
                    <w:r w:rsidRPr="008A4929">
                      <w:rPr>
                        <w:rFonts w:ascii="Proxima Nova Rg" w:hAnsi="Proxima Nova Rg"/>
                        <w:color w:val="44546A"/>
                        <w:sz w:val="28"/>
                        <w:szCs w:val="28"/>
                      </w:rPr>
                      <w:t>July 2026</w:t>
                    </w:r>
                  </w:p>
                </w:txbxContent>
              </v:textbox>
            </v:shape>
          </w:pict>
        </mc:Fallback>
      </mc:AlternateContent>
    </w:r>
    <w:r w:rsidR="003320B8">
      <w:rPr>
        <w:noProof/>
      </w:rPr>
      <w:drawing>
        <wp:anchor distT="0" distB="0" distL="114300" distR="114300" simplePos="0" relativeHeight="251658240" behindDoc="1" locked="0" layoutInCell="1" allowOverlap="1" wp14:anchorId="11E15D60" wp14:editId="127F6BFC">
          <wp:simplePos x="0" y="0"/>
          <wp:positionH relativeFrom="margin">
            <wp:align>center</wp:align>
          </wp:positionH>
          <wp:positionV relativeFrom="page">
            <wp:posOffset>-18415</wp:posOffset>
          </wp:positionV>
          <wp:extent cx="7817485" cy="10117455"/>
          <wp:effectExtent l="0" t="0" r="0" b="0"/>
          <wp:wrapNone/>
          <wp:docPr id="1379828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28936"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817485" cy="10117455"/>
                  </a:xfrm>
                  <a:prstGeom prst="rect">
                    <a:avLst/>
                  </a:prstGeom>
                </pic:spPr>
              </pic:pic>
            </a:graphicData>
          </a:graphic>
          <wp14:sizeRelH relativeFrom="margin">
            <wp14:pctWidth>0</wp14:pctWidth>
          </wp14:sizeRelH>
          <wp14:sizeRelV relativeFrom="margin">
            <wp14:pctHeight>0</wp14:pctHeight>
          </wp14:sizeRelV>
        </wp:anchor>
      </w:drawing>
    </w:r>
    <w:r w:rsidR="00AB7623">
      <w:rPr>
        <w:noProof/>
      </w:rPr>
      <w:drawing>
        <wp:anchor distT="0" distB="0" distL="114300" distR="114300" simplePos="0" relativeHeight="251658241" behindDoc="1" locked="0" layoutInCell="1" allowOverlap="1" wp14:anchorId="46B97DE9" wp14:editId="55203D25">
          <wp:simplePos x="0" y="0"/>
          <wp:positionH relativeFrom="page">
            <wp:posOffset>-27940</wp:posOffset>
          </wp:positionH>
          <wp:positionV relativeFrom="page">
            <wp:posOffset>10169525</wp:posOffset>
          </wp:positionV>
          <wp:extent cx="7818120" cy="10117455"/>
          <wp:effectExtent l="0" t="0" r="5080" b="4445"/>
          <wp:wrapNone/>
          <wp:docPr id="478862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62887"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7818120" cy="101174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CD674" w14:textId="7BF3ED9D" w:rsidR="003320B8" w:rsidRDefault="00A41218">
    <w:pPr>
      <w:pStyle w:val="Header"/>
      <w:tabs>
        <w:tab w:val="clear" w:pos="4680"/>
        <w:tab w:val="clear" w:pos="9360"/>
        <w:tab w:val="left" w:pos="8440"/>
      </w:tabs>
      <w:jc w:val="center"/>
    </w:pPr>
    <w:r>
      <w:rPr>
        <w:noProof/>
      </w:rPr>
      <w:drawing>
        <wp:anchor distT="0" distB="0" distL="114300" distR="114300" simplePos="0" relativeHeight="251658247" behindDoc="1" locked="0" layoutInCell="1" allowOverlap="1" wp14:anchorId="57EF9EBD" wp14:editId="6017AFF8">
          <wp:simplePos x="0" y="0"/>
          <wp:positionH relativeFrom="page">
            <wp:posOffset>13335</wp:posOffset>
          </wp:positionH>
          <wp:positionV relativeFrom="margin">
            <wp:posOffset>-692150</wp:posOffset>
          </wp:positionV>
          <wp:extent cx="7751202" cy="10030967"/>
          <wp:effectExtent l="0" t="0" r="2540" b="8890"/>
          <wp:wrapNone/>
          <wp:docPr id="9380145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68959"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51202" cy="1003096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2432A" w14:textId="77777777" w:rsidR="003320B8" w:rsidRDefault="003320B8">
    <w:pPr>
      <w:pStyle w:val="Header"/>
    </w:pPr>
    <w:r>
      <w:rPr>
        <w:noProof/>
      </w:rPr>
      <w:drawing>
        <wp:anchor distT="0" distB="0" distL="114300" distR="114300" simplePos="0" relativeHeight="251658246" behindDoc="1" locked="0" layoutInCell="1" allowOverlap="1" wp14:anchorId="2914DD73" wp14:editId="2080425F">
          <wp:simplePos x="0" y="0"/>
          <wp:positionH relativeFrom="margin">
            <wp:posOffset>-525780</wp:posOffset>
          </wp:positionH>
          <wp:positionV relativeFrom="paragraph">
            <wp:posOffset>-257175</wp:posOffset>
          </wp:positionV>
          <wp:extent cx="1550035" cy="386080"/>
          <wp:effectExtent l="0" t="0" r="0" b="0"/>
          <wp:wrapTight wrapText="bothSides">
            <wp:wrapPolygon edited="0">
              <wp:start x="0" y="0"/>
              <wp:lineTo x="0" y="20250"/>
              <wp:lineTo x="21237" y="20250"/>
              <wp:lineTo x="21237" y="0"/>
              <wp:lineTo x="0" y="0"/>
            </wp:wrapPolygon>
          </wp:wrapTight>
          <wp:docPr id="1864264951" name="Picture 186426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550035" cy="38608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58245" behindDoc="0" locked="0" layoutInCell="1" allowOverlap="1" wp14:anchorId="737EF5D3" wp14:editId="68A98C25">
              <wp:simplePos x="0" y="0"/>
              <wp:positionH relativeFrom="page">
                <wp:posOffset>3644900</wp:posOffset>
              </wp:positionH>
              <wp:positionV relativeFrom="page">
                <wp:posOffset>647700</wp:posOffset>
              </wp:positionV>
              <wp:extent cx="3956050" cy="619760"/>
              <wp:effectExtent l="0" t="0" r="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0" cy="619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297F3" w14:textId="77777777" w:rsidR="003320B8" w:rsidRDefault="003320B8">
                          <w:pPr>
                            <w:spacing w:before="120"/>
                            <w:rPr>
                              <w:rFonts w:ascii="Arial" w:hAnsi="Arial" w:cs="Arial"/>
                              <w:color w:val="FFFFFF"/>
                              <w:sz w:val="30"/>
                              <w:szCs w:val="30"/>
                            </w:rPr>
                          </w:pPr>
                          <w:r>
                            <w:rPr>
                              <w:rFonts w:ascii="Arial" w:hAnsi="Arial" w:cs="Arial"/>
                              <w:color w:val="FFFFFF"/>
                              <w:sz w:val="30"/>
                              <w:szCs w:val="30"/>
                            </w:rPr>
                            <w:t>ED-ISSA 5000: RESPONSE TEMPLATE</w:t>
                          </w:r>
                        </w:p>
                        <w:p w14:paraId="03BC463C" w14:textId="77777777" w:rsidR="003320B8" w:rsidRPr="000C3637" w:rsidRDefault="003320B8">
                          <w:pPr>
                            <w:spacing w:before="120"/>
                            <w:rPr>
                              <w:rFonts w:ascii="Arial" w:hAnsi="Arial" w:cs="Arial"/>
                              <w:color w:val="FFFFFF"/>
                              <w:sz w:val="20"/>
                              <w:szCs w:val="20"/>
                            </w:rPr>
                          </w:pPr>
                          <w:r>
                            <w:rPr>
                              <w:rFonts w:ascii="Arial" w:hAnsi="Arial" w:cs="Arial"/>
                              <w:color w:val="FFFFFF"/>
                              <w:sz w:val="20"/>
                              <w:szCs w:val="20"/>
                            </w:rPr>
                            <w:t>August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7EF5D3" id="_x0000_t202" coordsize="21600,21600" o:spt="202" path="m,l,21600r21600,l21600,xe">
              <v:stroke joinstyle="miter"/>
              <v:path gradientshapeok="t" o:connecttype="rect"/>
            </v:shapetype>
            <v:shape id="_x0000_s1027" type="#_x0000_t202" style="position:absolute;margin-left:287pt;margin-top:51pt;width:311.5pt;height:48.8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" filled="f" stroked="f">
              <v:textbox>
                <w:txbxContent>
                  <w:p w14:paraId="66F297F3" w14:textId="77777777" w:rsidR="003320B8" w:rsidRDefault="003320B8">
                    <w:pPr>
                      <w:spacing w:before="120"/>
                      <w:rPr>
                        <w:rFonts w:ascii="Arial" w:hAnsi="Arial" w:cs="Arial"/>
                        <w:color w:val="FFFFFF"/>
                        <w:sz w:val="30"/>
                        <w:szCs w:val="30"/>
                      </w:rPr>
                    </w:pPr>
                    <w:r>
                      <w:rPr>
                        <w:rFonts w:ascii="Arial" w:hAnsi="Arial" w:cs="Arial"/>
                        <w:color w:val="FFFFFF"/>
                        <w:sz w:val="30"/>
                        <w:szCs w:val="30"/>
                      </w:rPr>
                      <w:t>ED-ISSA 5000: RESPONSE TEMPLATE</w:t>
                    </w:r>
                  </w:p>
                  <w:p w14:paraId="03BC463C" w14:textId="77777777" w:rsidR="003320B8" w:rsidRPr="000C3637" w:rsidRDefault="003320B8">
                    <w:pPr>
                      <w:spacing w:before="120"/>
                      <w:rPr>
                        <w:rFonts w:ascii="Arial" w:hAnsi="Arial" w:cs="Arial"/>
                        <w:color w:val="FFFFFF"/>
                        <w:sz w:val="20"/>
                        <w:szCs w:val="20"/>
                      </w:rPr>
                    </w:pPr>
                    <w:r>
                      <w:rPr>
                        <w:rFonts w:ascii="Arial" w:hAnsi="Arial" w:cs="Arial"/>
                        <w:color w:val="FFFFFF"/>
                        <w:sz w:val="20"/>
                        <w:szCs w:val="20"/>
                      </w:rPr>
                      <w:t>August 2023</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0682A" w14:textId="77777777" w:rsidR="00AB7623" w:rsidRDefault="001E13D1">
    <w:pPr>
      <w:pStyle w:val="Header"/>
    </w:pPr>
    <w:r>
      <w:rPr>
        <w:noProof/>
      </w:rPr>
      <mc:AlternateContent>
        <mc:Choice Requires="wps">
          <w:drawing>
            <wp:anchor distT="0" distB="0" distL="114300" distR="114300" simplePos="0" relativeHeight="251658244" behindDoc="0" locked="0" layoutInCell="1" allowOverlap="1" wp14:anchorId="50D684B0" wp14:editId="50AD4262">
              <wp:simplePos x="0" y="0"/>
              <wp:positionH relativeFrom="column">
                <wp:posOffset>-36945</wp:posOffset>
              </wp:positionH>
              <wp:positionV relativeFrom="paragraph">
                <wp:posOffset>-346364</wp:posOffset>
              </wp:positionV>
              <wp:extent cx="3611418" cy="277091"/>
              <wp:effectExtent l="0" t="0" r="0" b="0"/>
              <wp:wrapNone/>
              <wp:docPr id="972743926" name="Text Box 2"/>
              <wp:cNvGraphicFramePr/>
              <a:graphic xmlns:a="http://schemas.openxmlformats.org/drawingml/2006/main">
                <a:graphicData uri="http://schemas.microsoft.com/office/word/2010/wordprocessingShape">
                  <wps:wsp>
                    <wps:cNvSpPr txBox="1"/>
                    <wps:spPr>
                      <a:xfrm>
                        <a:off x="0" y="0"/>
                        <a:ext cx="3611418" cy="277091"/>
                      </a:xfrm>
                      <a:prstGeom prst="rect">
                        <a:avLst/>
                      </a:prstGeom>
                      <a:noFill/>
                      <a:ln w="6350">
                        <a:noFill/>
                      </a:ln>
                    </wps:spPr>
                    <wps:txbx>
                      <w:txbxContent>
                        <w:p w14:paraId="50780C5B" w14:textId="77777777" w:rsidR="001E13D1" w:rsidRPr="001E13D1" w:rsidRDefault="001E13D1">
                          <w:pPr>
                            <w:rPr>
                              <w:rFonts w:ascii="Proxima Nova Rg" w:hAnsi="Proxima Nova Rg"/>
                              <w:color w:val="ABC2BD" w:themeColor="text2"/>
                            </w:rPr>
                          </w:pPr>
                          <w:r w:rsidRPr="001E13D1">
                            <w:rPr>
                              <w:rFonts w:ascii="Proxima Nova Rg" w:hAnsi="Proxima Nova Rg"/>
                              <w:color w:val="ABC2BD" w:themeColor="text2"/>
                            </w:rPr>
                            <w:t>IAASB STAFF UPDATE</w:t>
                          </w:r>
                          <w:r>
                            <w:rPr>
                              <w:rFonts w:ascii="Proxima Nova Rg" w:hAnsi="Proxima Nova Rg"/>
                              <w:color w:val="ABC2BD" w:themeColor="text2"/>
                            </w:rPr>
                            <w:t xml:space="preserve"> </w:t>
                          </w:r>
                          <w:r w:rsidRPr="001E13D1">
                            <w:rPr>
                              <w:rFonts w:ascii="Proxima Nova Rg" w:hAnsi="Proxima Nova Rg"/>
                              <w:color w:val="ABC2BD" w:themeColor="text2"/>
                            </w:rPr>
                            <w:t>|</w:t>
                          </w:r>
                          <w:r>
                            <w:rPr>
                              <w:rFonts w:ascii="Proxima Nova Rg" w:hAnsi="Proxima Nova Rg"/>
                              <w:color w:val="ABC2BD" w:themeColor="text2"/>
                            </w:rPr>
                            <w:t xml:space="preserve"> </w:t>
                          </w:r>
                          <w:r w:rsidRPr="001E13D1">
                            <w:rPr>
                              <w:rFonts w:ascii="Proxima Nova Rg" w:hAnsi="Proxima Nova Rg"/>
                              <w:color w:val="ABC2BD" w:themeColor="text2"/>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0D684B0" id="_x0000_t202" coordsize="21600,21600" o:spt="202" path="m,l,21600r21600,l21600,xe">
              <v:stroke joinstyle="miter"/>
              <v:path gradientshapeok="t" o:connecttype="rect"/>
            </v:shapetype>
            <v:shape id="Text Box 2" o:spid="_x0000_s1028" type="#_x0000_t202" style="position:absolute;margin-left:-2.9pt;margin-top:-27.25pt;width:284.35pt;height:21.8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" filled="f" stroked="f" strokeweight=".5pt">
              <v:textbox>
                <w:txbxContent>
                  <w:p w14:paraId="50780C5B" w14:textId="77777777" w:rsidR="001E13D1" w:rsidRPr="001E13D1" w:rsidRDefault="001E13D1">
                    <w:pPr>
                      <w:rPr>
                        <w:rFonts w:ascii="Proxima Nova Rg" w:hAnsi="Proxima Nova Rg"/>
                        <w:color w:val="ABC2BD" w:themeColor="text2"/>
                      </w:rPr>
                    </w:pPr>
                    <w:r w:rsidRPr="001E13D1">
                      <w:rPr>
                        <w:rFonts w:ascii="Proxima Nova Rg" w:hAnsi="Proxima Nova Rg"/>
                        <w:color w:val="ABC2BD" w:themeColor="text2"/>
                      </w:rPr>
                      <w:t>IAASB STAFF UPDATE</w:t>
                    </w:r>
                    <w:r>
                      <w:rPr>
                        <w:rFonts w:ascii="Proxima Nova Rg" w:hAnsi="Proxima Nova Rg"/>
                        <w:color w:val="ABC2BD" w:themeColor="text2"/>
                      </w:rPr>
                      <w:t xml:space="preserve"> </w:t>
                    </w:r>
                    <w:r w:rsidRPr="001E13D1">
                      <w:rPr>
                        <w:rFonts w:ascii="Proxima Nova Rg" w:hAnsi="Proxima Nova Rg"/>
                        <w:color w:val="ABC2BD" w:themeColor="text2"/>
                      </w:rPr>
                      <w:t>|</w:t>
                    </w:r>
                    <w:r>
                      <w:rPr>
                        <w:rFonts w:ascii="Proxima Nova Rg" w:hAnsi="Proxima Nova Rg"/>
                        <w:color w:val="ABC2BD" w:themeColor="text2"/>
                      </w:rPr>
                      <w:t xml:space="preserve"> </w:t>
                    </w:r>
                    <w:r w:rsidRPr="001E13D1">
                      <w:rPr>
                        <w:rFonts w:ascii="Proxima Nova Rg" w:hAnsi="Proxima Nova Rg"/>
                        <w:color w:val="ABC2BD" w:themeColor="text2"/>
                      </w:rPr>
                      <w:t>DATE</w:t>
                    </w:r>
                  </w:p>
                </w:txbxContent>
              </v:textbox>
            </v:shape>
          </w:pict>
        </mc:Fallback>
      </mc:AlternateContent>
    </w:r>
    <w:r w:rsidR="00AB7623">
      <w:rPr>
        <w:noProof/>
      </w:rPr>
      <w:drawing>
        <wp:anchor distT="0" distB="0" distL="114300" distR="114300" simplePos="0" relativeHeight="251658242" behindDoc="1" locked="0" layoutInCell="1" allowOverlap="1" wp14:anchorId="21D87967" wp14:editId="08B6290E">
          <wp:simplePos x="0" y="0"/>
          <wp:positionH relativeFrom="page">
            <wp:align>center</wp:align>
          </wp:positionH>
          <wp:positionV relativeFrom="page">
            <wp:align>center</wp:align>
          </wp:positionV>
          <wp:extent cx="7751202" cy="10030967"/>
          <wp:effectExtent l="0" t="0" r="0" b="2540"/>
          <wp:wrapNone/>
          <wp:docPr id="6612545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68959"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51202" cy="1003096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24A0B"/>
    <w:multiLevelType w:val="hybridMultilevel"/>
    <w:tmpl w:val="FE6E63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242942"/>
    <w:multiLevelType w:val="multilevel"/>
    <w:tmpl w:val="2C60E17C"/>
    <w:lvl w:ilvl="0">
      <w:start w:val="1"/>
      <w:numFmt w:val="decimal"/>
      <w:pStyle w:val="IFACNumberedParagraph"/>
      <w:lvlText w:val="%1."/>
      <w:lvlJc w:val="left"/>
      <w:pPr>
        <w:ind w:left="547" w:hanging="547"/>
      </w:pPr>
      <w:rPr>
        <w:rFonts w:ascii="Arial" w:hAnsi="Arial" w:hint="default"/>
        <w:b w:val="0"/>
        <w:i w:val="0"/>
        <w:caps w:val="0"/>
        <w:smallCaps w:val="0"/>
        <w:strike w:val="0"/>
        <w:dstrike w:val="0"/>
        <w:vanish w:val="0"/>
        <w:color w:val="auto"/>
        <w:sz w:val="20"/>
        <w:vertAlign w:val="baseline"/>
      </w:rPr>
    </w:lvl>
    <w:lvl w:ilvl="1">
      <w:start w:val="1"/>
      <w:numFmt w:val="lowerLetter"/>
      <w:lvlText w:val="(%2)"/>
      <w:lvlJc w:val="left"/>
      <w:pPr>
        <w:ind w:left="1094" w:hanging="547"/>
      </w:pPr>
      <w:rPr>
        <w:rFonts w:hint="default"/>
        <w:b w:val="0"/>
        <w:bCs w:val="0"/>
      </w:rPr>
    </w:lvl>
    <w:lvl w:ilvl="2">
      <w:start w:val="1"/>
      <w:numFmt w:val="lowerRoman"/>
      <w:lvlText w:val="(%3)"/>
      <w:lvlJc w:val="left"/>
      <w:pPr>
        <w:ind w:left="1641" w:hanging="547"/>
      </w:pPr>
      <w:rPr>
        <w:rFonts w:ascii="Arial" w:hAnsi="Arial" w:hint="default"/>
        <w:b w:val="0"/>
        <w:i w:val="0"/>
        <w:sz w:val="20"/>
      </w:rPr>
    </w:lvl>
    <w:lvl w:ilvl="3">
      <w:start w:val="1"/>
      <w:numFmt w:val="lowerLetter"/>
      <w:lvlRestart w:val="0"/>
      <w:lvlText w:val="%4."/>
      <w:lvlJc w:val="left"/>
      <w:pPr>
        <w:ind w:left="2188" w:hanging="547"/>
      </w:pPr>
      <w:rPr>
        <w:rFonts w:ascii="Arial" w:hAnsi="Arial" w:hint="default"/>
        <w:b w:val="0"/>
        <w:i w:val="0"/>
        <w:sz w:val="20"/>
      </w:rPr>
    </w:lvl>
    <w:lvl w:ilvl="4">
      <w:start w:val="1"/>
      <w:numFmt w:val="lowerRoman"/>
      <w:lvlText w:val="%5."/>
      <w:lvlJc w:val="left"/>
      <w:pPr>
        <w:ind w:left="2735" w:hanging="547"/>
      </w:pPr>
      <w:rPr>
        <w:rFonts w:ascii="Arial" w:hAnsi="Arial" w:hint="default"/>
        <w:b w:val="0"/>
        <w:i w:val="0"/>
        <w:color w:val="auto"/>
        <w:sz w:val="20"/>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2" w15:restartNumberingAfterBreak="0">
    <w:nsid w:val="1ADF05AA"/>
    <w:multiLevelType w:val="hybridMultilevel"/>
    <w:tmpl w:val="0A76BAD8"/>
    <w:lvl w:ilvl="0" w:tplc="FFFFFFFF">
      <w:start w:val="1"/>
      <w:numFmt w:val="decimal"/>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43B19AF"/>
    <w:multiLevelType w:val="hybridMultilevel"/>
    <w:tmpl w:val="060A2CDE"/>
    <w:lvl w:ilvl="0" w:tplc="1F0C745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1121A1"/>
    <w:multiLevelType w:val="hybridMultilevel"/>
    <w:tmpl w:val="44561334"/>
    <w:lvl w:ilvl="0" w:tplc="FFFFFFFF">
      <w:start w:val="1"/>
      <w:numFmt w:val="decimal"/>
      <w:lvlText w:val="%1."/>
      <w:lvlJc w:val="left"/>
      <w:pPr>
        <w:ind w:left="720" w:hanging="360"/>
      </w:pPr>
      <w:rPr>
        <w:rFonts w:hint="default"/>
        <w:b/>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F3B2985"/>
    <w:multiLevelType w:val="hybridMultilevel"/>
    <w:tmpl w:val="1716EFC2"/>
    <w:lvl w:ilvl="0" w:tplc="FE001076">
      <w:numFmt w:val="decimal"/>
      <w:lvlText w:val="%1."/>
      <w:lvlJc w:val="left"/>
      <w:pPr>
        <w:ind w:left="720" w:hanging="360"/>
      </w:pPr>
      <w:rPr>
        <w:rFonts w:hint="default"/>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B92A56"/>
    <w:multiLevelType w:val="hybridMultilevel"/>
    <w:tmpl w:val="0A76BAD8"/>
    <w:lvl w:ilvl="0" w:tplc="B686C02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500045"/>
    <w:multiLevelType w:val="hybridMultilevel"/>
    <w:tmpl w:val="E46C97D0"/>
    <w:lvl w:ilvl="0" w:tplc="46E077FC">
      <w:start w:val="3"/>
      <w:numFmt w:val="decimal"/>
      <w:lvlText w:val="%1."/>
      <w:lvlJc w:val="left"/>
      <w:pPr>
        <w:ind w:left="720" w:hanging="360"/>
      </w:pPr>
      <w:rPr>
        <w:rFonts w:ascii="Arial" w:hAnsi="Arial" w:cs="Arial" w:hint="default"/>
        <w:b w:val="0"/>
        <w:bCs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1051CB"/>
    <w:multiLevelType w:val="hybridMultilevel"/>
    <w:tmpl w:val="9FE6AD12"/>
    <w:lvl w:ilvl="0" w:tplc="FFFFFFFF">
      <w:start w:val="1"/>
      <w:numFmt w:val="decimal"/>
      <w:lvlText w:val="%1."/>
      <w:lvlJc w:val="left"/>
      <w:pPr>
        <w:ind w:left="720" w:hanging="360"/>
      </w:pPr>
      <w:rPr>
        <w:b w:val="0"/>
        <w:bCs/>
        <w:sz w:val="20"/>
        <w:szCs w:val="20"/>
      </w:rPr>
    </w:lvl>
    <w:lvl w:ilvl="1" w:tplc="FFFFFFFF">
      <w:start w:val="1"/>
      <w:numFmt w:val="lowerLetter"/>
      <w:lvlText w:val="(%2)"/>
      <w:lvlJc w:val="left"/>
      <w:pPr>
        <w:ind w:left="1440" w:hanging="360"/>
      </w:pPr>
      <w:rPr>
        <w:rFonts w:ascii="Arial" w:hAnsi="Arial" w:cs="Arial" w:hint="default"/>
        <w:b w:val="0"/>
        <w:i w:val="0"/>
        <w:color w:val="auto"/>
        <w:sz w:val="20"/>
        <w:szCs w:val="2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E367136"/>
    <w:multiLevelType w:val="hybridMultilevel"/>
    <w:tmpl w:val="CAE2E6B6"/>
    <w:lvl w:ilvl="0" w:tplc="FFFFFFFF">
      <w:start w:val="1"/>
      <w:numFmt w:val="decimal"/>
      <w:lvlText w:val="%1."/>
      <w:lvlJc w:val="left"/>
      <w:pPr>
        <w:ind w:left="720" w:hanging="360"/>
      </w:pPr>
      <w:rPr>
        <w:b w:val="0"/>
        <w:bCs/>
        <w:sz w:val="20"/>
        <w:szCs w:val="20"/>
      </w:rPr>
    </w:lvl>
    <w:lvl w:ilvl="1" w:tplc="FFFFFFFF">
      <w:start w:val="1"/>
      <w:numFmt w:val="lowerLetter"/>
      <w:lvlText w:val="(%2)"/>
      <w:lvlJc w:val="left"/>
      <w:pPr>
        <w:ind w:left="1440" w:hanging="360"/>
      </w:pPr>
      <w:rPr>
        <w:rFonts w:ascii="Arial" w:hAnsi="Arial" w:cs="Arial" w:hint="default"/>
        <w:b w:val="0"/>
        <w:i w:val="0"/>
        <w:color w:val="auto"/>
        <w:sz w:val="20"/>
        <w:szCs w:val="2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38D432F"/>
    <w:multiLevelType w:val="hybridMultilevel"/>
    <w:tmpl w:val="AF164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8C4E0F"/>
    <w:multiLevelType w:val="hybridMultilevel"/>
    <w:tmpl w:val="44561334"/>
    <w:lvl w:ilvl="0" w:tplc="19506718">
      <w:start w:val="1"/>
      <w:numFmt w:val="decimal"/>
      <w:lvlText w:val="%1."/>
      <w:lvlJc w:val="left"/>
      <w:pPr>
        <w:ind w:left="720" w:hanging="360"/>
      </w:pPr>
      <w:rPr>
        <w:rFonts w:hint="default"/>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043070"/>
    <w:multiLevelType w:val="hybridMultilevel"/>
    <w:tmpl w:val="B0A8C73C"/>
    <w:lvl w:ilvl="0" w:tplc="FFFFFFFF">
      <w:start w:val="1"/>
      <w:numFmt w:val="decimal"/>
      <w:lvlText w:val="%1."/>
      <w:lvlJc w:val="left"/>
      <w:pPr>
        <w:ind w:left="720" w:hanging="360"/>
      </w:pPr>
      <w:rPr>
        <w:b w:val="0"/>
        <w:bCs/>
        <w:sz w:val="20"/>
        <w:szCs w:val="20"/>
      </w:rPr>
    </w:lvl>
    <w:lvl w:ilvl="1" w:tplc="FFFFFFFF">
      <w:start w:val="1"/>
      <w:numFmt w:val="lowerLetter"/>
      <w:lvlText w:val="(%2)"/>
      <w:lvlJc w:val="left"/>
      <w:pPr>
        <w:ind w:left="1440" w:hanging="360"/>
      </w:pPr>
      <w:rPr>
        <w:rFonts w:ascii="Arial" w:hAnsi="Arial" w:cs="Arial" w:hint="default"/>
        <w:b w:val="0"/>
        <w:i w:val="0"/>
        <w:color w:val="auto"/>
        <w:sz w:val="20"/>
        <w:szCs w:val="2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AB74CA7"/>
    <w:multiLevelType w:val="hybridMultilevel"/>
    <w:tmpl w:val="8D7A0536"/>
    <w:lvl w:ilvl="0" w:tplc="FFFFFFFF">
      <w:start w:val="1"/>
      <w:numFmt w:val="decimal"/>
      <w:lvlText w:val="%1."/>
      <w:lvlJc w:val="left"/>
      <w:pPr>
        <w:ind w:left="720" w:hanging="360"/>
      </w:pPr>
      <w:rPr>
        <w:rFonts w:ascii="Arial" w:hAnsi="Arial" w:cs="Arial" w:hint="default"/>
        <w:b w:val="0"/>
        <w:bCs w:val="0"/>
        <w:i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04B3C97"/>
    <w:multiLevelType w:val="hybridMultilevel"/>
    <w:tmpl w:val="7542DF18"/>
    <w:lvl w:ilvl="0" w:tplc="FFFFFFFF">
      <w:start w:val="1"/>
      <w:numFmt w:val="decimal"/>
      <w:lvlText w:val="%1."/>
      <w:lvlJc w:val="left"/>
      <w:pPr>
        <w:ind w:left="720" w:hanging="360"/>
      </w:pPr>
      <w:rPr>
        <w:b w:val="0"/>
        <w:bCs/>
        <w:sz w:val="20"/>
        <w:szCs w:val="20"/>
      </w:rPr>
    </w:lvl>
    <w:lvl w:ilvl="1" w:tplc="FFFFFFFF">
      <w:start w:val="1"/>
      <w:numFmt w:val="lowerLetter"/>
      <w:lvlText w:val="(%2)"/>
      <w:lvlJc w:val="left"/>
      <w:pPr>
        <w:ind w:left="1440" w:hanging="360"/>
      </w:pPr>
      <w:rPr>
        <w:rFonts w:ascii="Arial" w:hAnsi="Arial" w:cs="Arial" w:hint="default"/>
        <w:b w:val="0"/>
        <w:i w:val="0"/>
        <w:color w:val="auto"/>
        <w:sz w:val="20"/>
        <w:szCs w:val="2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11E5D09"/>
    <w:multiLevelType w:val="hybridMultilevel"/>
    <w:tmpl w:val="B0A8C73C"/>
    <w:lvl w:ilvl="0" w:tplc="89227D4A">
      <w:start w:val="1"/>
      <w:numFmt w:val="decimal"/>
      <w:lvlText w:val="%1."/>
      <w:lvlJc w:val="left"/>
      <w:pPr>
        <w:ind w:left="720" w:hanging="360"/>
      </w:pPr>
      <w:rPr>
        <w:b w:val="0"/>
        <w:bCs/>
        <w:sz w:val="20"/>
        <w:szCs w:val="20"/>
      </w:rPr>
    </w:lvl>
    <w:lvl w:ilvl="1" w:tplc="3910723E">
      <w:start w:val="1"/>
      <w:numFmt w:val="lowerLetter"/>
      <w:lvlText w:val="(%2)"/>
      <w:lvlJc w:val="left"/>
      <w:pPr>
        <w:ind w:left="1440" w:hanging="360"/>
      </w:pPr>
      <w:rPr>
        <w:rFonts w:ascii="Arial" w:hAnsi="Arial" w:cs="Arial" w:hint="default"/>
        <w:b w:val="0"/>
        <w:i w:val="0"/>
        <w:color w:val="auto"/>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C22E88"/>
    <w:multiLevelType w:val="hybridMultilevel"/>
    <w:tmpl w:val="AD8C7A24"/>
    <w:lvl w:ilvl="0" w:tplc="95322976">
      <w:start w:val="1"/>
      <w:numFmt w:val="decimal"/>
      <w:lvlText w:val="%1."/>
      <w:lvlJc w:val="left"/>
      <w:pPr>
        <w:ind w:left="720" w:hanging="360"/>
      </w:pPr>
      <w:rPr>
        <w:rFonts w:ascii="Arial" w:hAnsi="Arial" w:cs="Arial" w:hint="default"/>
        <w:b w:val="0"/>
        <w:bCs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3255192">
    <w:abstractNumId w:val="10"/>
  </w:num>
  <w:num w:numId="2" w16cid:durableId="1733194722">
    <w:abstractNumId w:val="15"/>
  </w:num>
  <w:num w:numId="3" w16cid:durableId="844898606">
    <w:abstractNumId w:val="0"/>
  </w:num>
  <w:num w:numId="4" w16cid:durableId="1938171541">
    <w:abstractNumId w:val="9"/>
  </w:num>
  <w:num w:numId="5" w16cid:durableId="799999557">
    <w:abstractNumId w:val="14"/>
  </w:num>
  <w:num w:numId="6" w16cid:durableId="211768391">
    <w:abstractNumId w:val="8"/>
  </w:num>
  <w:num w:numId="7" w16cid:durableId="2074158466">
    <w:abstractNumId w:val="12"/>
  </w:num>
  <w:num w:numId="8" w16cid:durableId="38818688">
    <w:abstractNumId w:val="5"/>
  </w:num>
  <w:num w:numId="9" w16cid:durableId="1022705650">
    <w:abstractNumId w:val="16"/>
  </w:num>
  <w:num w:numId="10" w16cid:durableId="1605645918">
    <w:abstractNumId w:val="13"/>
  </w:num>
  <w:num w:numId="11" w16cid:durableId="216162274">
    <w:abstractNumId w:val="3"/>
  </w:num>
  <w:num w:numId="12" w16cid:durableId="1284001868">
    <w:abstractNumId w:val="7"/>
  </w:num>
  <w:num w:numId="13" w16cid:durableId="743800133">
    <w:abstractNumId w:val="1"/>
  </w:num>
  <w:num w:numId="14" w16cid:durableId="2047873751">
    <w:abstractNumId w:val="11"/>
  </w:num>
  <w:num w:numId="15" w16cid:durableId="1128863475">
    <w:abstractNumId w:val="4"/>
  </w:num>
  <w:num w:numId="16" w16cid:durableId="1602763795">
    <w:abstractNumId w:val="6"/>
  </w:num>
  <w:num w:numId="17" w16cid:durableId="18951155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NotTrackFormatting/>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582"/>
    <w:rsid w:val="00000ABF"/>
    <w:rsid w:val="00001A8A"/>
    <w:rsid w:val="00003290"/>
    <w:rsid w:val="00005725"/>
    <w:rsid w:val="000077F4"/>
    <w:rsid w:val="00011A18"/>
    <w:rsid w:val="000120D7"/>
    <w:rsid w:val="00012DBF"/>
    <w:rsid w:val="00012F8F"/>
    <w:rsid w:val="00015681"/>
    <w:rsid w:val="00020D59"/>
    <w:rsid w:val="00020FF9"/>
    <w:rsid w:val="0002377F"/>
    <w:rsid w:val="000252CB"/>
    <w:rsid w:val="00025869"/>
    <w:rsid w:val="00032265"/>
    <w:rsid w:val="00050E70"/>
    <w:rsid w:val="00051916"/>
    <w:rsid w:val="00054732"/>
    <w:rsid w:val="000557E2"/>
    <w:rsid w:val="00056C0A"/>
    <w:rsid w:val="0006485C"/>
    <w:rsid w:val="0006692E"/>
    <w:rsid w:val="00067FE9"/>
    <w:rsid w:val="00070FE3"/>
    <w:rsid w:val="00071787"/>
    <w:rsid w:val="0007497D"/>
    <w:rsid w:val="000805CA"/>
    <w:rsid w:val="000807CF"/>
    <w:rsid w:val="0008462B"/>
    <w:rsid w:val="00086217"/>
    <w:rsid w:val="00086FB7"/>
    <w:rsid w:val="00087580"/>
    <w:rsid w:val="00091F46"/>
    <w:rsid w:val="00097E9D"/>
    <w:rsid w:val="000B0F9C"/>
    <w:rsid w:val="000B2C2B"/>
    <w:rsid w:val="000B6F8D"/>
    <w:rsid w:val="000C1C49"/>
    <w:rsid w:val="000C21C9"/>
    <w:rsid w:val="000D4772"/>
    <w:rsid w:val="000E2571"/>
    <w:rsid w:val="000E4168"/>
    <w:rsid w:val="000E453F"/>
    <w:rsid w:val="000F03F3"/>
    <w:rsid w:val="000F2891"/>
    <w:rsid w:val="00101A02"/>
    <w:rsid w:val="00102A34"/>
    <w:rsid w:val="00107497"/>
    <w:rsid w:val="00110E09"/>
    <w:rsid w:val="0011406F"/>
    <w:rsid w:val="00120791"/>
    <w:rsid w:val="00121349"/>
    <w:rsid w:val="00126950"/>
    <w:rsid w:val="00127989"/>
    <w:rsid w:val="00127FFC"/>
    <w:rsid w:val="00130058"/>
    <w:rsid w:val="001360F3"/>
    <w:rsid w:val="001375A7"/>
    <w:rsid w:val="00144B50"/>
    <w:rsid w:val="00144BEA"/>
    <w:rsid w:val="00147DBE"/>
    <w:rsid w:val="00151DD6"/>
    <w:rsid w:val="001525AE"/>
    <w:rsid w:val="001533D9"/>
    <w:rsid w:val="00156BCF"/>
    <w:rsid w:val="001642FC"/>
    <w:rsid w:val="00165EBD"/>
    <w:rsid w:val="00167D3C"/>
    <w:rsid w:val="00170D62"/>
    <w:rsid w:val="00180166"/>
    <w:rsid w:val="001862D5"/>
    <w:rsid w:val="00187B41"/>
    <w:rsid w:val="001907D3"/>
    <w:rsid w:val="00190F55"/>
    <w:rsid w:val="0019163C"/>
    <w:rsid w:val="00191838"/>
    <w:rsid w:val="00192D25"/>
    <w:rsid w:val="00195C97"/>
    <w:rsid w:val="00196B68"/>
    <w:rsid w:val="00197BA9"/>
    <w:rsid w:val="001A500D"/>
    <w:rsid w:val="001B0629"/>
    <w:rsid w:val="001B11EE"/>
    <w:rsid w:val="001B4F98"/>
    <w:rsid w:val="001B6B09"/>
    <w:rsid w:val="001C048C"/>
    <w:rsid w:val="001C1594"/>
    <w:rsid w:val="001C21C6"/>
    <w:rsid w:val="001C6793"/>
    <w:rsid w:val="001C6874"/>
    <w:rsid w:val="001E13D1"/>
    <w:rsid w:val="00203BB8"/>
    <w:rsid w:val="00203F73"/>
    <w:rsid w:val="002042C4"/>
    <w:rsid w:val="002050EF"/>
    <w:rsid w:val="00205729"/>
    <w:rsid w:val="00206ECD"/>
    <w:rsid w:val="00212A93"/>
    <w:rsid w:val="00212AFF"/>
    <w:rsid w:val="00214275"/>
    <w:rsid w:val="00216C84"/>
    <w:rsid w:val="0021795B"/>
    <w:rsid w:val="002200D4"/>
    <w:rsid w:val="00221B7B"/>
    <w:rsid w:val="00222375"/>
    <w:rsid w:val="002251E9"/>
    <w:rsid w:val="00241083"/>
    <w:rsid w:val="0024204C"/>
    <w:rsid w:val="002466BB"/>
    <w:rsid w:val="00247425"/>
    <w:rsid w:val="00247563"/>
    <w:rsid w:val="00247CBB"/>
    <w:rsid w:val="00250C36"/>
    <w:rsid w:val="002528B0"/>
    <w:rsid w:val="00254EA8"/>
    <w:rsid w:val="0026214E"/>
    <w:rsid w:val="0026545D"/>
    <w:rsid w:val="00266EFE"/>
    <w:rsid w:val="00270A59"/>
    <w:rsid w:val="00270B14"/>
    <w:rsid w:val="002726AA"/>
    <w:rsid w:val="00273C87"/>
    <w:rsid w:val="00277E4B"/>
    <w:rsid w:val="002801E2"/>
    <w:rsid w:val="00280492"/>
    <w:rsid w:val="0029117C"/>
    <w:rsid w:val="00291F5E"/>
    <w:rsid w:val="002A4091"/>
    <w:rsid w:val="002A4DEC"/>
    <w:rsid w:val="002A6EC7"/>
    <w:rsid w:val="002B787F"/>
    <w:rsid w:val="002C2CAB"/>
    <w:rsid w:val="002C37EC"/>
    <w:rsid w:val="002C549D"/>
    <w:rsid w:val="002D1888"/>
    <w:rsid w:val="002D4E34"/>
    <w:rsid w:val="002D658F"/>
    <w:rsid w:val="002E108D"/>
    <w:rsid w:val="002E14A6"/>
    <w:rsid w:val="002E351F"/>
    <w:rsid w:val="002E7BF2"/>
    <w:rsid w:val="002E7D4A"/>
    <w:rsid w:val="002F15B1"/>
    <w:rsid w:val="002F5C03"/>
    <w:rsid w:val="002F6A6B"/>
    <w:rsid w:val="00301109"/>
    <w:rsid w:val="00311FED"/>
    <w:rsid w:val="003158BF"/>
    <w:rsid w:val="00320E12"/>
    <w:rsid w:val="00320FFD"/>
    <w:rsid w:val="0032744B"/>
    <w:rsid w:val="00330863"/>
    <w:rsid w:val="003315DF"/>
    <w:rsid w:val="003320B8"/>
    <w:rsid w:val="00346449"/>
    <w:rsid w:val="00347781"/>
    <w:rsid w:val="00352EF5"/>
    <w:rsid w:val="00353931"/>
    <w:rsid w:val="003553A7"/>
    <w:rsid w:val="00365111"/>
    <w:rsid w:val="003656AA"/>
    <w:rsid w:val="00365910"/>
    <w:rsid w:val="0037673F"/>
    <w:rsid w:val="003768E9"/>
    <w:rsid w:val="003779C3"/>
    <w:rsid w:val="003829B4"/>
    <w:rsid w:val="003A0D53"/>
    <w:rsid w:val="003A2A15"/>
    <w:rsid w:val="003A59BD"/>
    <w:rsid w:val="003A60DE"/>
    <w:rsid w:val="003B2245"/>
    <w:rsid w:val="003B3C85"/>
    <w:rsid w:val="003B3FA2"/>
    <w:rsid w:val="003B7DB8"/>
    <w:rsid w:val="003C1728"/>
    <w:rsid w:val="003C34E2"/>
    <w:rsid w:val="003C6203"/>
    <w:rsid w:val="003C6688"/>
    <w:rsid w:val="003E085F"/>
    <w:rsid w:val="003E0B4D"/>
    <w:rsid w:val="003E1039"/>
    <w:rsid w:val="003E160B"/>
    <w:rsid w:val="003E52C5"/>
    <w:rsid w:val="003E5972"/>
    <w:rsid w:val="003E5D66"/>
    <w:rsid w:val="003E6819"/>
    <w:rsid w:val="003E7985"/>
    <w:rsid w:val="003F51D3"/>
    <w:rsid w:val="003F5DBB"/>
    <w:rsid w:val="00403913"/>
    <w:rsid w:val="004050E2"/>
    <w:rsid w:val="00406BE7"/>
    <w:rsid w:val="00406DD9"/>
    <w:rsid w:val="004120B6"/>
    <w:rsid w:val="00415D84"/>
    <w:rsid w:val="00422B5F"/>
    <w:rsid w:val="00424718"/>
    <w:rsid w:val="00433F8E"/>
    <w:rsid w:val="004355E5"/>
    <w:rsid w:val="00436EFD"/>
    <w:rsid w:val="0044218D"/>
    <w:rsid w:val="00445861"/>
    <w:rsid w:val="00447B0B"/>
    <w:rsid w:val="0045414B"/>
    <w:rsid w:val="004632FC"/>
    <w:rsid w:val="00464DD2"/>
    <w:rsid w:val="00480CA4"/>
    <w:rsid w:val="00481300"/>
    <w:rsid w:val="00484A2C"/>
    <w:rsid w:val="00485D62"/>
    <w:rsid w:val="00485FE4"/>
    <w:rsid w:val="00487FE3"/>
    <w:rsid w:val="00491B19"/>
    <w:rsid w:val="004969B2"/>
    <w:rsid w:val="004975C6"/>
    <w:rsid w:val="00497689"/>
    <w:rsid w:val="004A0379"/>
    <w:rsid w:val="004A1948"/>
    <w:rsid w:val="004B0DC4"/>
    <w:rsid w:val="004B1E93"/>
    <w:rsid w:val="004C2891"/>
    <w:rsid w:val="004C5524"/>
    <w:rsid w:val="004D6688"/>
    <w:rsid w:val="004D7017"/>
    <w:rsid w:val="004F74D2"/>
    <w:rsid w:val="00522145"/>
    <w:rsid w:val="00525CE0"/>
    <w:rsid w:val="0053149B"/>
    <w:rsid w:val="0053256F"/>
    <w:rsid w:val="0054150C"/>
    <w:rsid w:val="00546928"/>
    <w:rsid w:val="00561FC5"/>
    <w:rsid w:val="00565388"/>
    <w:rsid w:val="00565E39"/>
    <w:rsid w:val="00570638"/>
    <w:rsid w:val="00571AF4"/>
    <w:rsid w:val="0057201A"/>
    <w:rsid w:val="00576248"/>
    <w:rsid w:val="00583BB8"/>
    <w:rsid w:val="00590C06"/>
    <w:rsid w:val="005A7BEA"/>
    <w:rsid w:val="005B4847"/>
    <w:rsid w:val="005C08B9"/>
    <w:rsid w:val="005C08EC"/>
    <w:rsid w:val="005C1008"/>
    <w:rsid w:val="005C2038"/>
    <w:rsid w:val="005D1E74"/>
    <w:rsid w:val="005D5F26"/>
    <w:rsid w:val="005E0259"/>
    <w:rsid w:val="005E0ECD"/>
    <w:rsid w:val="005E15A3"/>
    <w:rsid w:val="005E4657"/>
    <w:rsid w:val="005E4872"/>
    <w:rsid w:val="005E65AE"/>
    <w:rsid w:val="005F3600"/>
    <w:rsid w:val="005F46BB"/>
    <w:rsid w:val="005F5423"/>
    <w:rsid w:val="005F7432"/>
    <w:rsid w:val="006036CD"/>
    <w:rsid w:val="00603B8E"/>
    <w:rsid w:val="006056CB"/>
    <w:rsid w:val="006063F2"/>
    <w:rsid w:val="00607825"/>
    <w:rsid w:val="006103EF"/>
    <w:rsid w:val="006146FC"/>
    <w:rsid w:val="00615993"/>
    <w:rsid w:val="00616F75"/>
    <w:rsid w:val="006215A2"/>
    <w:rsid w:val="00626AAC"/>
    <w:rsid w:val="0062780F"/>
    <w:rsid w:val="006428E1"/>
    <w:rsid w:val="006523DD"/>
    <w:rsid w:val="00655EB6"/>
    <w:rsid w:val="006601B7"/>
    <w:rsid w:val="00660550"/>
    <w:rsid w:val="0066248C"/>
    <w:rsid w:val="00663237"/>
    <w:rsid w:val="006637CC"/>
    <w:rsid w:val="006642B9"/>
    <w:rsid w:val="00673335"/>
    <w:rsid w:val="00676036"/>
    <w:rsid w:val="006764BD"/>
    <w:rsid w:val="006828B1"/>
    <w:rsid w:val="00686223"/>
    <w:rsid w:val="00690031"/>
    <w:rsid w:val="006905CB"/>
    <w:rsid w:val="00697AE1"/>
    <w:rsid w:val="006A211F"/>
    <w:rsid w:val="006B1C53"/>
    <w:rsid w:val="006B2F14"/>
    <w:rsid w:val="006B3773"/>
    <w:rsid w:val="006C041A"/>
    <w:rsid w:val="006C0AA0"/>
    <w:rsid w:val="006C3215"/>
    <w:rsid w:val="006C39FC"/>
    <w:rsid w:val="006C730C"/>
    <w:rsid w:val="006D4A2C"/>
    <w:rsid w:val="006D7FFB"/>
    <w:rsid w:val="006E5475"/>
    <w:rsid w:val="006F414B"/>
    <w:rsid w:val="007071C1"/>
    <w:rsid w:val="00712360"/>
    <w:rsid w:val="007149EE"/>
    <w:rsid w:val="00716BCA"/>
    <w:rsid w:val="00717765"/>
    <w:rsid w:val="0072029B"/>
    <w:rsid w:val="00720315"/>
    <w:rsid w:val="007252F2"/>
    <w:rsid w:val="007308D2"/>
    <w:rsid w:val="00730979"/>
    <w:rsid w:val="00737231"/>
    <w:rsid w:val="007377E4"/>
    <w:rsid w:val="00745AF2"/>
    <w:rsid w:val="00750832"/>
    <w:rsid w:val="00754E5D"/>
    <w:rsid w:val="00755DB8"/>
    <w:rsid w:val="00764B39"/>
    <w:rsid w:val="0077193B"/>
    <w:rsid w:val="007753C4"/>
    <w:rsid w:val="0077758E"/>
    <w:rsid w:val="00784B12"/>
    <w:rsid w:val="0078531A"/>
    <w:rsid w:val="00787B94"/>
    <w:rsid w:val="00792FC2"/>
    <w:rsid w:val="007932F0"/>
    <w:rsid w:val="00793A4F"/>
    <w:rsid w:val="0079701D"/>
    <w:rsid w:val="007A0597"/>
    <w:rsid w:val="007A2B39"/>
    <w:rsid w:val="007A3F08"/>
    <w:rsid w:val="007A60E9"/>
    <w:rsid w:val="007A7487"/>
    <w:rsid w:val="007A7C74"/>
    <w:rsid w:val="007B01CB"/>
    <w:rsid w:val="007B75A2"/>
    <w:rsid w:val="007C11A2"/>
    <w:rsid w:val="007C4446"/>
    <w:rsid w:val="007C6F97"/>
    <w:rsid w:val="007D0D67"/>
    <w:rsid w:val="007D1706"/>
    <w:rsid w:val="007D2D86"/>
    <w:rsid w:val="007D53B8"/>
    <w:rsid w:val="007D56F0"/>
    <w:rsid w:val="007D62D6"/>
    <w:rsid w:val="007E0097"/>
    <w:rsid w:val="007E0959"/>
    <w:rsid w:val="007F56DE"/>
    <w:rsid w:val="00800016"/>
    <w:rsid w:val="00800C26"/>
    <w:rsid w:val="00801C61"/>
    <w:rsid w:val="0080367E"/>
    <w:rsid w:val="00806A95"/>
    <w:rsid w:val="00812128"/>
    <w:rsid w:val="0082569C"/>
    <w:rsid w:val="00827FBE"/>
    <w:rsid w:val="00830BBD"/>
    <w:rsid w:val="00830D20"/>
    <w:rsid w:val="00834C55"/>
    <w:rsid w:val="0083731E"/>
    <w:rsid w:val="00840C6B"/>
    <w:rsid w:val="0084126C"/>
    <w:rsid w:val="00842EF3"/>
    <w:rsid w:val="00844EB2"/>
    <w:rsid w:val="00851FB2"/>
    <w:rsid w:val="00855910"/>
    <w:rsid w:val="008569E5"/>
    <w:rsid w:val="00857425"/>
    <w:rsid w:val="0086243D"/>
    <w:rsid w:val="0086604F"/>
    <w:rsid w:val="00886437"/>
    <w:rsid w:val="008869C1"/>
    <w:rsid w:val="00887073"/>
    <w:rsid w:val="0089291C"/>
    <w:rsid w:val="00893143"/>
    <w:rsid w:val="008938F9"/>
    <w:rsid w:val="00895E6F"/>
    <w:rsid w:val="00897A29"/>
    <w:rsid w:val="008A402A"/>
    <w:rsid w:val="008A423C"/>
    <w:rsid w:val="008A471A"/>
    <w:rsid w:val="008A4929"/>
    <w:rsid w:val="008A671A"/>
    <w:rsid w:val="008B1F8C"/>
    <w:rsid w:val="008B65BE"/>
    <w:rsid w:val="008B6CF7"/>
    <w:rsid w:val="008C1479"/>
    <w:rsid w:val="008C1D2D"/>
    <w:rsid w:val="008C48E3"/>
    <w:rsid w:val="008C5255"/>
    <w:rsid w:val="008C5735"/>
    <w:rsid w:val="008D3400"/>
    <w:rsid w:val="008E3202"/>
    <w:rsid w:val="008E3544"/>
    <w:rsid w:val="008E64A5"/>
    <w:rsid w:val="008F2371"/>
    <w:rsid w:val="008F2E78"/>
    <w:rsid w:val="008F53AE"/>
    <w:rsid w:val="0090370D"/>
    <w:rsid w:val="00907169"/>
    <w:rsid w:val="0091080D"/>
    <w:rsid w:val="00916930"/>
    <w:rsid w:val="00917329"/>
    <w:rsid w:val="00920378"/>
    <w:rsid w:val="00921D5E"/>
    <w:rsid w:val="00922C04"/>
    <w:rsid w:val="00926220"/>
    <w:rsid w:val="009272D0"/>
    <w:rsid w:val="00927F3D"/>
    <w:rsid w:val="00931714"/>
    <w:rsid w:val="0093174A"/>
    <w:rsid w:val="00932DDD"/>
    <w:rsid w:val="00954052"/>
    <w:rsid w:val="00957BCB"/>
    <w:rsid w:val="00960109"/>
    <w:rsid w:val="00962306"/>
    <w:rsid w:val="009647CB"/>
    <w:rsid w:val="00965046"/>
    <w:rsid w:val="0096562D"/>
    <w:rsid w:val="0096681E"/>
    <w:rsid w:val="00966B44"/>
    <w:rsid w:val="00972582"/>
    <w:rsid w:val="00980816"/>
    <w:rsid w:val="00983568"/>
    <w:rsid w:val="00985802"/>
    <w:rsid w:val="00997751"/>
    <w:rsid w:val="009A0647"/>
    <w:rsid w:val="009A44A2"/>
    <w:rsid w:val="009B1BED"/>
    <w:rsid w:val="009B3BBE"/>
    <w:rsid w:val="009C33EA"/>
    <w:rsid w:val="009C57CF"/>
    <w:rsid w:val="009C651A"/>
    <w:rsid w:val="009D0932"/>
    <w:rsid w:val="009D3334"/>
    <w:rsid w:val="009D7D77"/>
    <w:rsid w:val="009E52CE"/>
    <w:rsid w:val="009F4D7C"/>
    <w:rsid w:val="009F536B"/>
    <w:rsid w:val="00A03318"/>
    <w:rsid w:val="00A05AB3"/>
    <w:rsid w:val="00A06B41"/>
    <w:rsid w:val="00A0799B"/>
    <w:rsid w:val="00A129ED"/>
    <w:rsid w:val="00A21048"/>
    <w:rsid w:val="00A22EC4"/>
    <w:rsid w:val="00A2419B"/>
    <w:rsid w:val="00A27A1B"/>
    <w:rsid w:val="00A306E7"/>
    <w:rsid w:val="00A34740"/>
    <w:rsid w:val="00A34D6F"/>
    <w:rsid w:val="00A41218"/>
    <w:rsid w:val="00A42D1B"/>
    <w:rsid w:val="00A474E3"/>
    <w:rsid w:val="00A55218"/>
    <w:rsid w:val="00A55C5F"/>
    <w:rsid w:val="00A57089"/>
    <w:rsid w:val="00A62C03"/>
    <w:rsid w:val="00A63388"/>
    <w:rsid w:val="00A64BC2"/>
    <w:rsid w:val="00A66602"/>
    <w:rsid w:val="00A66D08"/>
    <w:rsid w:val="00A732B1"/>
    <w:rsid w:val="00A7765C"/>
    <w:rsid w:val="00A84E86"/>
    <w:rsid w:val="00A85A41"/>
    <w:rsid w:val="00A9736B"/>
    <w:rsid w:val="00A977A4"/>
    <w:rsid w:val="00AA373E"/>
    <w:rsid w:val="00AA54C1"/>
    <w:rsid w:val="00AB3B81"/>
    <w:rsid w:val="00AB636E"/>
    <w:rsid w:val="00AB7623"/>
    <w:rsid w:val="00AC5810"/>
    <w:rsid w:val="00AC78A8"/>
    <w:rsid w:val="00AD0968"/>
    <w:rsid w:val="00AD7BC4"/>
    <w:rsid w:val="00AE2AA1"/>
    <w:rsid w:val="00AE70E8"/>
    <w:rsid w:val="00AE78B2"/>
    <w:rsid w:val="00AF0092"/>
    <w:rsid w:val="00AF2CBF"/>
    <w:rsid w:val="00AF5273"/>
    <w:rsid w:val="00B10D48"/>
    <w:rsid w:val="00B11672"/>
    <w:rsid w:val="00B15153"/>
    <w:rsid w:val="00B17E62"/>
    <w:rsid w:val="00B20169"/>
    <w:rsid w:val="00B20B2F"/>
    <w:rsid w:val="00B245F6"/>
    <w:rsid w:val="00B247C9"/>
    <w:rsid w:val="00B26DDC"/>
    <w:rsid w:val="00B30204"/>
    <w:rsid w:val="00B30604"/>
    <w:rsid w:val="00B339D7"/>
    <w:rsid w:val="00B37B51"/>
    <w:rsid w:val="00B403AE"/>
    <w:rsid w:val="00B408FD"/>
    <w:rsid w:val="00B41160"/>
    <w:rsid w:val="00B4176B"/>
    <w:rsid w:val="00B45358"/>
    <w:rsid w:val="00B473B2"/>
    <w:rsid w:val="00B53B58"/>
    <w:rsid w:val="00B5685F"/>
    <w:rsid w:val="00B60591"/>
    <w:rsid w:val="00B60C4E"/>
    <w:rsid w:val="00B6267C"/>
    <w:rsid w:val="00B664AD"/>
    <w:rsid w:val="00B66DE8"/>
    <w:rsid w:val="00B67F32"/>
    <w:rsid w:val="00B71165"/>
    <w:rsid w:val="00B73C70"/>
    <w:rsid w:val="00B76A3E"/>
    <w:rsid w:val="00B77F0A"/>
    <w:rsid w:val="00B80BFC"/>
    <w:rsid w:val="00B9006F"/>
    <w:rsid w:val="00B91174"/>
    <w:rsid w:val="00B931B6"/>
    <w:rsid w:val="00BA2B95"/>
    <w:rsid w:val="00BB333E"/>
    <w:rsid w:val="00BB5613"/>
    <w:rsid w:val="00BC1C4A"/>
    <w:rsid w:val="00BC1E10"/>
    <w:rsid w:val="00BD07FB"/>
    <w:rsid w:val="00BD1919"/>
    <w:rsid w:val="00BD629C"/>
    <w:rsid w:val="00BE5757"/>
    <w:rsid w:val="00BE71D4"/>
    <w:rsid w:val="00BF2912"/>
    <w:rsid w:val="00BF69D8"/>
    <w:rsid w:val="00C1210B"/>
    <w:rsid w:val="00C12AF4"/>
    <w:rsid w:val="00C13B3E"/>
    <w:rsid w:val="00C160EF"/>
    <w:rsid w:val="00C16B3F"/>
    <w:rsid w:val="00C22190"/>
    <w:rsid w:val="00C229C9"/>
    <w:rsid w:val="00C22F49"/>
    <w:rsid w:val="00C2708F"/>
    <w:rsid w:val="00C3265F"/>
    <w:rsid w:val="00C32931"/>
    <w:rsid w:val="00C335A7"/>
    <w:rsid w:val="00C4642E"/>
    <w:rsid w:val="00C468AA"/>
    <w:rsid w:val="00C46E30"/>
    <w:rsid w:val="00C51292"/>
    <w:rsid w:val="00C523BC"/>
    <w:rsid w:val="00C53AF4"/>
    <w:rsid w:val="00C5580B"/>
    <w:rsid w:val="00C61E87"/>
    <w:rsid w:val="00C6237E"/>
    <w:rsid w:val="00C62F2F"/>
    <w:rsid w:val="00C666C9"/>
    <w:rsid w:val="00C66944"/>
    <w:rsid w:val="00C672B5"/>
    <w:rsid w:val="00C724F0"/>
    <w:rsid w:val="00C76018"/>
    <w:rsid w:val="00C80F39"/>
    <w:rsid w:val="00C83B1E"/>
    <w:rsid w:val="00C96032"/>
    <w:rsid w:val="00C97004"/>
    <w:rsid w:val="00CA05C6"/>
    <w:rsid w:val="00CA1F44"/>
    <w:rsid w:val="00CA20AC"/>
    <w:rsid w:val="00CA4894"/>
    <w:rsid w:val="00CA7ACB"/>
    <w:rsid w:val="00CB1E93"/>
    <w:rsid w:val="00CB3F9C"/>
    <w:rsid w:val="00CB7FAC"/>
    <w:rsid w:val="00CD3244"/>
    <w:rsid w:val="00CD4178"/>
    <w:rsid w:val="00CE15F2"/>
    <w:rsid w:val="00CE33F3"/>
    <w:rsid w:val="00CE39F6"/>
    <w:rsid w:val="00CE6C4F"/>
    <w:rsid w:val="00CE6D91"/>
    <w:rsid w:val="00CF0EC7"/>
    <w:rsid w:val="00CF50FD"/>
    <w:rsid w:val="00CF6804"/>
    <w:rsid w:val="00D00FAF"/>
    <w:rsid w:val="00D013CF"/>
    <w:rsid w:val="00D01EBD"/>
    <w:rsid w:val="00D10907"/>
    <w:rsid w:val="00D10FB7"/>
    <w:rsid w:val="00D12E2E"/>
    <w:rsid w:val="00D13CCC"/>
    <w:rsid w:val="00D21854"/>
    <w:rsid w:val="00D23549"/>
    <w:rsid w:val="00D31B0F"/>
    <w:rsid w:val="00D4316D"/>
    <w:rsid w:val="00D44CC4"/>
    <w:rsid w:val="00D458FB"/>
    <w:rsid w:val="00D459B8"/>
    <w:rsid w:val="00D5157E"/>
    <w:rsid w:val="00D605AA"/>
    <w:rsid w:val="00D612A4"/>
    <w:rsid w:val="00D62FFA"/>
    <w:rsid w:val="00D63D59"/>
    <w:rsid w:val="00D6454C"/>
    <w:rsid w:val="00D706A1"/>
    <w:rsid w:val="00D741E6"/>
    <w:rsid w:val="00D84318"/>
    <w:rsid w:val="00D90C8D"/>
    <w:rsid w:val="00D938FE"/>
    <w:rsid w:val="00DA0671"/>
    <w:rsid w:val="00DB1808"/>
    <w:rsid w:val="00DB2570"/>
    <w:rsid w:val="00DB37E9"/>
    <w:rsid w:val="00DB4A39"/>
    <w:rsid w:val="00DB5BDE"/>
    <w:rsid w:val="00DB62F7"/>
    <w:rsid w:val="00DB7841"/>
    <w:rsid w:val="00DC104D"/>
    <w:rsid w:val="00DC2F2A"/>
    <w:rsid w:val="00DC7A0D"/>
    <w:rsid w:val="00DD1CBC"/>
    <w:rsid w:val="00DD3C35"/>
    <w:rsid w:val="00DD49B5"/>
    <w:rsid w:val="00DD4BC2"/>
    <w:rsid w:val="00DD7646"/>
    <w:rsid w:val="00DD7855"/>
    <w:rsid w:val="00DD7CE4"/>
    <w:rsid w:val="00DE2518"/>
    <w:rsid w:val="00DE6C01"/>
    <w:rsid w:val="00DF162C"/>
    <w:rsid w:val="00DF6ABF"/>
    <w:rsid w:val="00DF6F38"/>
    <w:rsid w:val="00DF732C"/>
    <w:rsid w:val="00E04EAB"/>
    <w:rsid w:val="00E05B40"/>
    <w:rsid w:val="00E06B51"/>
    <w:rsid w:val="00E14091"/>
    <w:rsid w:val="00E17506"/>
    <w:rsid w:val="00E2277F"/>
    <w:rsid w:val="00E2304B"/>
    <w:rsid w:val="00E2794E"/>
    <w:rsid w:val="00E321EB"/>
    <w:rsid w:val="00E45311"/>
    <w:rsid w:val="00E50102"/>
    <w:rsid w:val="00E54471"/>
    <w:rsid w:val="00E633EF"/>
    <w:rsid w:val="00E65014"/>
    <w:rsid w:val="00E65018"/>
    <w:rsid w:val="00E7503B"/>
    <w:rsid w:val="00E75FCA"/>
    <w:rsid w:val="00E76A25"/>
    <w:rsid w:val="00E81D78"/>
    <w:rsid w:val="00E84CB2"/>
    <w:rsid w:val="00E85FA3"/>
    <w:rsid w:val="00E873CC"/>
    <w:rsid w:val="00E87870"/>
    <w:rsid w:val="00E92CAE"/>
    <w:rsid w:val="00E9482E"/>
    <w:rsid w:val="00EA02CC"/>
    <w:rsid w:val="00EA0CCA"/>
    <w:rsid w:val="00EA1D44"/>
    <w:rsid w:val="00EA54CA"/>
    <w:rsid w:val="00EB7608"/>
    <w:rsid w:val="00EB7E80"/>
    <w:rsid w:val="00EB7F3D"/>
    <w:rsid w:val="00EC0CD7"/>
    <w:rsid w:val="00EC2A43"/>
    <w:rsid w:val="00EC74C9"/>
    <w:rsid w:val="00ED1A41"/>
    <w:rsid w:val="00ED3195"/>
    <w:rsid w:val="00EE3B2B"/>
    <w:rsid w:val="00EE68D0"/>
    <w:rsid w:val="00EF372F"/>
    <w:rsid w:val="00F13138"/>
    <w:rsid w:val="00F14C53"/>
    <w:rsid w:val="00F155EE"/>
    <w:rsid w:val="00F1705E"/>
    <w:rsid w:val="00F178E5"/>
    <w:rsid w:val="00F202F5"/>
    <w:rsid w:val="00F20FF0"/>
    <w:rsid w:val="00F2146A"/>
    <w:rsid w:val="00F264C6"/>
    <w:rsid w:val="00F5383C"/>
    <w:rsid w:val="00F54870"/>
    <w:rsid w:val="00F551B3"/>
    <w:rsid w:val="00F620B5"/>
    <w:rsid w:val="00F63E6F"/>
    <w:rsid w:val="00F64E3D"/>
    <w:rsid w:val="00F65EFA"/>
    <w:rsid w:val="00F6721A"/>
    <w:rsid w:val="00F676FF"/>
    <w:rsid w:val="00F70F84"/>
    <w:rsid w:val="00F70FCA"/>
    <w:rsid w:val="00F71BA8"/>
    <w:rsid w:val="00F90285"/>
    <w:rsid w:val="00F945B2"/>
    <w:rsid w:val="00FA031A"/>
    <w:rsid w:val="00FA216B"/>
    <w:rsid w:val="00FB1162"/>
    <w:rsid w:val="00FB7120"/>
    <w:rsid w:val="00FC43DB"/>
    <w:rsid w:val="00FC57A1"/>
    <w:rsid w:val="00FD1FD7"/>
    <w:rsid w:val="00FD227D"/>
    <w:rsid w:val="00FE5C50"/>
    <w:rsid w:val="00FE7772"/>
    <w:rsid w:val="00FF28A9"/>
    <w:rsid w:val="00FF3FDF"/>
    <w:rsid w:val="00FF5A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638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7623"/>
    <w:pPr>
      <w:keepNext/>
      <w:keepLines/>
      <w:spacing w:before="360" w:after="80"/>
      <w:outlineLvl w:val="0"/>
    </w:pPr>
    <w:rPr>
      <w:rFonts w:asciiTheme="majorHAnsi" w:eastAsiaTheme="majorEastAsia" w:hAnsiTheme="majorHAnsi" w:cstheme="majorBidi"/>
      <w:color w:val="98A0A0" w:themeColor="accent1" w:themeShade="BF"/>
      <w:sz w:val="40"/>
      <w:szCs w:val="40"/>
    </w:rPr>
  </w:style>
  <w:style w:type="paragraph" w:styleId="Heading2">
    <w:name w:val="heading 2"/>
    <w:basedOn w:val="Normal"/>
    <w:next w:val="Normal"/>
    <w:link w:val="Heading2Char"/>
    <w:uiPriority w:val="9"/>
    <w:semiHidden/>
    <w:unhideWhenUsed/>
    <w:qFormat/>
    <w:rsid w:val="00AB7623"/>
    <w:pPr>
      <w:keepNext/>
      <w:keepLines/>
      <w:spacing w:before="160" w:after="80"/>
      <w:outlineLvl w:val="1"/>
    </w:pPr>
    <w:rPr>
      <w:rFonts w:asciiTheme="majorHAnsi" w:eastAsiaTheme="majorEastAsia" w:hAnsiTheme="majorHAnsi" w:cstheme="majorBidi"/>
      <w:color w:val="98A0A0" w:themeColor="accent1" w:themeShade="BF"/>
      <w:sz w:val="32"/>
      <w:szCs w:val="32"/>
    </w:rPr>
  </w:style>
  <w:style w:type="paragraph" w:styleId="Heading3">
    <w:name w:val="heading 3"/>
    <w:basedOn w:val="Normal"/>
    <w:next w:val="Normal"/>
    <w:link w:val="Heading3Char"/>
    <w:uiPriority w:val="9"/>
    <w:semiHidden/>
    <w:unhideWhenUsed/>
    <w:qFormat/>
    <w:rsid w:val="00AB7623"/>
    <w:pPr>
      <w:keepNext/>
      <w:keepLines/>
      <w:spacing w:before="160" w:after="80"/>
      <w:outlineLvl w:val="2"/>
    </w:pPr>
    <w:rPr>
      <w:rFonts w:eastAsiaTheme="majorEastAsia" w:cstheme="majorBidi"/>
      <w:color w:val="98A0A0" w:themeColor="accent1" w:themeShade="BF"/>
      <w:sz w:val="28"/>
      <w:szCs w:val="28"/>
    </w:rPr>
  </w:style>
  <w:style w:type="paragraph" w:styleId="Heading4">
    <w:name w:val="heading 4"/>
    <w:basedOn w:val="Normal"/>
    <w:next w:val="Normal"/>
    <w:link w:val="Heading4Char"/>
    <w:uiPriority w:val="9"/>
    <w:semiHidden/>
    <w:unhideWhenUsed/>
    <w:qFormat/>
    <w:rsid w:val="00AB7623"/>
    <w:pPr>
      <w:keepNext/>
      <w:keepLines/>
      <w:spacing w:before="80" w:after="40"/>
      <w:outlineLvl w:val="3"/>
    </w:pPr>
    <w:rPr>
      <w:rFonts w:eastAsiaTheme="majorEastAsia" w:cstheme="majorBidi"/>
      <w:i/>
      <w:iCs/>
      <w:color w:val="98A0A0" w:themeColor="accent1" w:themeShade="BF"/>
    </w:rPr>
  </w:style>
  <w:style w:type="paragraph" w:styleId="Heading5">
    <w:name w:val="heading 5"/>
    <w:basedOn w:val="Normal"/>
    <w:next w:val="Normal"/>
    <w:link w:val="Heading5Char"/>
    <w:uiPriority w:val="9"/>
    <w:semiHidden/>
    <w:unhideWhenUsed/>
    <w:qFormat/>
    <w:rsid w:val="00AB7623"/>
    <w:pPr>
      <w:keepNext/>
      <w:keepLines/>
      <w:spacing w:before="80" w:after="40"/>
      <w:outlineLvl w:val="4"/>
    </w:pPr>
    <w:rPr>
      <w:rFonts w:eastAsiaTheme="majorEastAsia" w:cstheme="majorBidi"/>
      <w:color w:val="98A0A0" w:themeColor="accent1" w:themeShade="BF"/>
    </w:rPr>
  </w:style>
  <w:style w:type="paragraph" w:styleId="Heading6">
    <w:name w:val="heading 6"/>
    <w:basedOn w:val="Normal"/>
    <w:next w:val="Normal"/>
    <w:link w:val="Heading6Char"/>
    <w:uiPriority w:val="9"/>
    <w:semiHidden/>
    <w:unhideWhenUsed/>
    <w:qFormat/>
    <w:rsid w:val="00AB7623"/>
    <w:pPr>
      <w:keepNext/>
      <w:keepLines/>
      <w:spacing w:before="40"/>
      <w:outlineLvl w:val="5"/>
    </w:pPr>
    <w:rPr>
      <w:rFonts w:eastAsiaTheme="majorEastAsia" w:cstheme="majorBidi"/>
      <w:i/>
      <w:iCs/>
      <w:color w:val="F0ECE4" w:themeColor="text1" w:themeTint="A6"/>
    </w:rPr>
  </w:style>
  <w:style w:type="paragraph" w:styleId="Heading7">
    <w:name w:val="heading 7"/>
    <w:basedOn w:val="Normal"/>
    <w:next w:val="Normal"/>
    <w:link w:val="Heading7Char"/>
    <w:uiPriority w:val="9"/>
    <w:semiHidden/>
    <w:unhideWhenUsed/>
    <w:qFormat/>
    <w:rsid w:val="00AB7623"/>
    <w:pPr>
      <w:keepNext/>
      <w:keepLines/>
      <w:spacing w:before="40"/>
      <w:outlineLvl w:val="6"/>
    </w:pPr>
    <w:rPr>
      <w:rFonts w:eastAsiaTheme="majorEastAsia" w:cstheme="majorBidi"/>
      <w:color w:val="F0ECE4" w:themeColor="text1" w:themeTint="A6"/>
    </w:rPr>
  </w:style>
  <w:style w:type="paragraph" w:styleId="Heading8">
    <w:name w:val="heading 8"/>
    <w:basedOn w:val="Normal"/>
    <w:next w:val="Normal"/>
    <w:link w:val="Heading8Char"/>
    <w:uiPriority w:val="9"/>
    <w:semiHidden/>
    <w:unhideWhenUsed/>
    <w:qFormat/>
    <w:rsid w:val="00AB7623"/>
    <w:pPr>
      <w:keepNext/>
      <w:keepLines/>
      <w:outlineLvl w:val="7"/>
    </w:pPr>
    <w:rPr>
      <w:rFonts w:eastAsiaTheme="majorEastAsia" w:cstheme="majorBidi"/>
      <w:i/>
      <w:iCs/>
      <w:color w:val="EBE7DC" w:themeColor="text1" w:themeTint="D8"/>
    </w:rPr>
  </w:style>
  <w:style w:type="paragraph" w:styleId="Heading9">
    <w:name w:val="heading 9"/>
    <w:basedOn w:val="Normal"/>
    <w:next w:val="Normal"/>
    <w:link w:val="Heading9Char"/>
    <w:uiPriority w:val="9"/>
    <w:semiHidden/>
    <w:unhideWhenUsed/>
    <w:qFormat/>
    <w:rsid w:val="00AB7623"/>
    <w:pPr>
      <w:keepNext/>
      <w:keepLines/>
      <w:outlineLvl w:val="8"/>
    </w:pPr>
    <w:rPr>
      <w:rFonts w:eastAsiaTheme="majorEastAsia" w:cstheme="majorBidi"/>
      <w:color w:val="EBE7DC"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7623"/>
    <w:rPr>
      <w:rFonts w:asciiTheme="majorHAnsi" w:eastAsiaTheme="majorEastAsia" w:hAnsiTheme="majorHAnsi" w:cstheme="majorBidi"/>
      <w:color w:val="98A0A0" w:themeColor="accent1" w:themeShade="BF"/>
      <w:sz w:val="40"/>
      <w:szCs w:val="40"/>
    </w:rPr>
  </w:style>
  <w:style w:type="character" w:customStyle="1" w:styleId="Heading2Char">
    <w:name w:val="Heading 2 Char"/>
    <w:basedOn w:val="DefaultParagraphFont"/>
    <w:link w:val="Heading2"/>
    <w:uiPriority w:val="9"/>
    <w:semiHidden/>
    <w:rsid w:val="00AB7623"/>
    <w:rPr>
      <w:rFonts w:asciiTheme="majorHAnsi" w:eastAsiaTheme="majorEastAsia" w:hAnsiTheme="majorHAnsi" w:cstheme="majorBidi"/>
      <w:color w:val="98A0A0" w:themeColor="accent1" w:themeShade="BF"/>
      <w:sz w:val="32"/>
      <w:szCs w:val="32"/>
    </w:rPr>
  </w:style>
  <w:style w:type="character" w:customStyle="1" w:styleId="Heading3Char">
    <w:name w:val="Heading 3 Char"/>
    <w:basedOn w:val="DefaultParagraphFont"/>
    <w:link w:val="Heading3"/>
    <w:uiPriority w:val="9"/>
    <w:semiHidden/>
    <w:rsid w:val="00AB7623"/>
    <w:rPr>
      <w:rFonts w:eastAsiaTheme="majorEastAsia" w:cstheme="majorBidi"/>
      <w:color w:val="98A0A0" w:themeColor="accent1" w:themeShade="BF"/>
      <w:sz w:val="28"/>
      <w:szCs w:val="28"/>
    </w:rPr>
  </w:style>
  <w:style w:type="character" w:customStyle="1" w:styleId="Heading4Char">
    <w:name w:val="Heading 4 Char"/>
    <w:basedOn w:val="DefaultParagraphFont"/>
    <w:link w:val="Heading4"/>
    <w:uiPriority w:val="9"/>
    <w:semiHidden/>
    <w:rsid w:val="00AB7623"/>
    <w:rPr>
      <w:rFonts w:eastAsiaTheme="majorEastAsia" w:cstheme="majorBidi"/>
      <w:i/>
      <w:iCs/>
      <w:color w:val="98A0A0" w:themeColor="accent1" w:themeShade="BF"/>
    </w:rPr>
  </w:style>
  <w:style w:type="character" w:customStyle="1" w:styleId="Heading5Char">
    <w:name w:val="Heading 5 Char"/>
    <w:basedOn w:val="DefaultParagraphFont"/>
    <w:link w:val="Heading5"/>
    <w:uiPriority w:val="9"/>
    <w:semiHidden/>
    <w:rsid w:val="00AB7623"/>
    <w:rPr>
      <w:rFonts w:eastAsiaTheme="majorEastAsia" w:cstheme="majorBidi"/>
      <w:color w:val="98A0A0" w:themeColor="accent1" w:themeShade="BF"/>
    </w:rPr>
  </w:style>
  <w:style w:type="character" w:customStyle="1" w:styleId="Heading6Char">
    <w:name w:val="Heading 6 Char"/>
    <w:basedOn w:val="DefaultParagraphFont"/>
    <w:link w:val="Heading6"/>
    <w:uiPriority w:val="9"/>
    <w:semiHidden/>
    <w:rsid w:val="00AB7623"/>
    <w:rPr>
      <w:rFonts w:eastAsiaTheme="majorEastAsia" w:cstheme="majorBidi"/>
      <w:i/>
      <w:iCs/>
      <w:color w:val="F0ECE4" w:themeColor="text1" w:themeTint="A6"/>
    </w:rPr>
  </w:style>
  <w:style w:type="character" w:customStyle="1" w:styleId="Heading7Char">
    <w:name w:val="Heading 7 Char"/>
    <w:basedOn w:val="DefaultParagraphFont"/>
    <w:link w:val="Heading7"/>
    <w:uiPriority w:val="9"/>
    <w:semiHidden/>
    <w:rsid w:val="00AB7623"/>
    <w:rPr>
      <w:rFonts w:eastAsiaTheme="majorEastAsia" w:cstheme="majorBidi"/>
      <w:color w:val="F0ECE4" w:themeColor="text1" w:themeTint="A6"/>
    </w:rPr>
  </w:style>
  <w:style w:type="character" w:customStyle="1" w:styleId="Heading8Char">
    <w:name w:val="Heading 8 Char"/>
    <w:basedOn w:val="DefaultParagraphFont"/>
    <w:link w:val="Heading8"/>
    <w:uiPriority w:val="9"/>
    <w:semiHidden/>
    <w:rsid w:val="00AB7623"/>
    <w:rPr>
      <w:rFonts w:eastAsiaTheme="majorEastAsia" w:cstheme="majorBidi"/>
      <w:i/>
      <w:iCs/>
      <w:color w:val="EBE7DC" w:themeColor="text1" w:themeTint="D8"/>
    </w:rPr>
  </w:style>
  <w:style w:type="character" w:customStyle="1" w:styleId="Heading9Char">
    <w:name w:val="Heading 9 Char"/>
    <w:basedOn w:val="DefaultParagraphFont"/>
    <w:link w:val="Heading9"/>
    <w:uiPriority w:val="9"/>
    <w:semiHidden/>
    <w:rsid w:val="00AB7623"/>
    <w:rPr>
      <w:rFonts w:eastAsiaTheme="majorEastAsia" w:cstheme="majorBidi"/>
      <w:color w:val="EBE7DC" w:themeColor="text1" w:themeTint="D8"/>
    </w:rPr>
  </w:style>
  <w:style w:type="paragraph" w:styleId="Title">
    <w:name w:val="Title"/>
    <w:basedOn w:val="Normal"/>
    <w:next w:val="Normal"/>
    <w:link w:val="TitleChar"/>
    <w:uiPriority w:val="10"/>
    <w:qFormat/>
    <w:rsid w:val="00AB762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76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7623"/>
    <w:pPr>
      <w:numPr>
        <w:ilvl w:val="1"/>
      </w:numPr>
      <w:spacing w:after="160"/>
    </w:pPr>
    <w:rPr>
      <w:rFonts w:eastAsiaTheme="majorEastAsia" w:cstheme="majorBidi"/>
      <w:color w:val="F0ECE4" w:themeColor="text1" w:themeTint="A6"/>
      <w:spacing w:val="15"/>
      <w:sz w:val="28"/>
      <w:szCs w:val="28"/>
    </w:rPr>
  </w:style>
  <w:style w:type="character" w:customStyle="1" w:styleId="SubtitleChar">
    <w:name w:val="Subtitle Char"/>
    <w:basedOn w:val="DefaultParagraphFont"/>
    <w:link w:val="Subtitle"/>
    <w:uiPriority w:val="11"/>
    <w:rsid w:val="00AB7623"/>
    <w:rPr>
      <w:rFonts w:eastAsiaTheme="majorEastAsia" w:cstheme="majorBidi"/>
      <w:color w:val="F0ECE4" w:themeColor="text1" w:themeTint="A6"/>
      <w:spacing w:val="15"/>
      <w:sz w:val="28"/>
      <w:szCs w:val="28"/>
    </w:rPr>
  </w:style>
  <w:style w:type="paragraph" w:styleId="Quote">
    <w:name w:val="Quote"/>
    <w:basedOn w:val="Normal"/>
    <w:next w:val="Normal"/>
    <w:link w:val="QuoteChar"/>
    <w:uiPriority w:val="29"/>
    <w:qFormat/>
    <w:rsid w:val="00AB7623"/>
    <w:pPr>
      <w:spacing w:before="160" w:after="160"/>
      <w:jc w:val="center"/>
    </w:pPr>
    <w:rPr>
      <w:i/>
      <w:iCs/>
      <w:color w:val="EDEAE0" w:themeColor="text1" w:themeTint="BF"/>
    </w:rPr>
  </w:style>
  <w:style w:type="character" w:customStyle="1" w:styleId="QuoteChar">
    <w:name w:val="Quote Char"/>
    <w:basedOn w:val="DefaultParagraphFont"/>
    <w:link w:val="Quote"/>
    <w:uiPriority w:val="29"/>
    <w:rsid w:val="00AB7623"/>
    <w:rPr>
      <w:i/>
      <w:iCs/>
      <w:color w:val="EDEAE0" w:themeColor="text1" w:themeTint="BF"/>
    </w:rPr>
  </w:style>
  <w:style w:type="paragraph" w:styleId="ListParagraph">
    <w:name w:val="List Paragraph"/>
    <w:basedOn w:val="Normal"/>
    <w:uiPriority w:val="34"/>
    <w:qFormat/>
    <w:rsid w:val="00AB7623"/>
    <w:pPr>
      <w:ind w:left="720"/>
      <w:contextualSpacing/>
    </w:pPr>
  </w:style>
  <w:style w:type="character" w:styleId="IntenseEmphasis">
    <w:name w:val="Intense Emphasis"/>
    <w:basedOn w:val="DefaultParagraphFont"/>
    <w:uiPriority w:val="21"/>
    <w:qFormat/>
    <w:rsid w:val="00AB7623"/>
    <w:rPr>
      <w:i/>
      <w:iCs/>
      <w:color w:val="98A0A0" w:themeColor="accent1" w:themeShade="BF"/>
    </w:rPr>
  </w:style>
  <w:style w:type="paragraph" w:styleId="IntenseQuote">
    <w:name w:val="Intense Quote"/>
    <w:basedOn w:val="Normal"/>
    <w:next w:val="Normal"/>
    <w:link w:val="IntenseQuoteChar"/>
    <w:uiPriority w:val="30"/>
    <w:qFormat/>
    <w:rsid w:val="00AB7623"/>
    <w:pPr>
      <w:pBdr>
        <w:top w:val="single" w:sz="4" w:space="10" w:color="98A0A0" w:themeColor="accent1" w:themeShade="BF"/>
        <w:bottom w:val="single" w:sz="4" w:space="10" w:color="98A0A0" w:themeColor="accent1" w:themeShade="BF"/>
      </w:pBdr>
      <w:spacing w:before="360" w:after="360"/>
      <w:ind w:left="864" w:right="864"/>
      <w:jc w:val="center"/>
    </w:pPr>
    <w:rPr>
      <w:i/>
      <w:iCs/>
      <w:color w:val="98A0A0" w:themeColor="accent1" w:themeShade="BF"/>
    </w:rPr>
  </w:style>
  <w:style w:type="character" w:customStyle="1" w:styleId="IntenseQuoteChar">
    <w:name w:val="Intense Quote Char"/>
    <w:basedOn w:val="DefaultParagraphFont"/>
    <w:link w:val="IntenseQuote"/>
    <w:uiPriority w:val="30"/>
    <w:rsid w:val="00AB7623"/>
    <w:rPr>
      <w:i/>
      <w:iCs/>
      <w:color w:val="98A0A0" w:themeColor="accent1" w:themeShade="BF"/>
    </w:rPr>
  </w:style>
  <w:style w:type="character" w:styleId="IntenseReference">
    <w:name w:val="Intense Reference"/>
    <w:basedOn w:val="DefaultParagraphFont"/>
    <w:uiPriority w:val="32"/>
    <w:qFormat/>
    <w:rsid w:val="00AB7623"/>
    <w:rPr>
      <w:b/>
      <w:bCs/>
      <w:smallCaps/>
      <w:color w:val="98A0A0" w:themeColor="accent1" w:themeShade="BF"/>
      <w:spacing w:val="5"/>
    </w:rPr>
  </w:style>
  <w:style w:type="paragraph" w:styleId="Header">
    <w:name w:val="header"/>
    <w:basedOn w:val="Normal"/>
    <w:link w:val="HeaderChar"/>
    <w:uiPriority w:val="99"/>
    <w:unhideWhenUsed/>
    <w:rsid w:val="00AB7623"/>
    <w:pPr>
      <w:tabs>
        <w:tab w:val="center" w:pos="4680"/>
        <w:tab w:val="right" w:pos="9360"/>
      </w:tabs>
    </w:pPr>
  </w:style>
  <w:style w:type="character" w:customStyle="1" w:styleId="HeaderChar">
    <w:name w:val="Header Char"/>
    <w:basedOn w:val="DefaultParagraphFont"/>
    <w:link w:val="Header"/>
    <w:uiPriority w:val="99"/>
    <w:rsid w:val="00AB7623"/>
  </w:style>
  <w:style w:type="paragraph" w:styleId="Footer">
    <w:name w:val="footer"/>
    <w:basedOn w:val="Normal"/>
    <w:link w:val="FooterChar"/>
    <w:uiPriority w:val="99"/>
    <w:unhideWhenUsed/>
    <w:rsid w:val="00AB7623"/>
    <w:pPr>
      <w:tabs>
        <w:tab w:val="center" w:pos="4680"/>
        <w:tab w:val="right" w:pos="9360"/>
      </w:tabs>
    </w:pPr>
  </w:style>
  <w:style w:type="character" w:customStyle="1" w:styleId="FooterChar">
    <w:name w:val="Footer Char"/>
    <w:basedOn w:val="DefaultParagraphFont"/>
    <w:link w:val="Footer"/>
    <w:uiPriority w:val="99"/>
    <w:rsid w:val="00AB7623"/>
  </w:style>
  <w:style w:type="paragraph" w:styleId="BodyText">
    <w:name w:val="Body Text"/>
    <w:aliases w:val="bt,b"/>
    <w:basedOn w:val="Normal"/>
    <w:link w:val="BodyTextChar"/>
    <w:qFormat/>
    <w:rsid w:val="007D53B8"/>
    <w:pPr>
      <w:spacing w:before="120" w:line="280" w:lineRule="exact"/>
      <w:jc w:val="both"/>
    </w:pPr>
    <w:rPr>
      <w:rFonts w:ascii="Arial" w:eastAsia="Times New Roman" w:hAnsi="Arial" w:cs="Times New Roman"/>
      <w:kern w:val="20"/>
      <w:sz w:val="20"/>
      <w:szCs w:val="20"/>
      <w:lang w:eastAsia="en-CA"/>
      <w14:ligatures w14:val="none"/>
    </w:rPr>
  </w:style>
  <w:style w:type="character" w:customStyle="1" w:styleId="BodyTextChar">
    <w:name w:val="Body Text Char"/>
    <w:aliases w:val="bt Char,b Char"/>
    <w:basedOn w:val="DefaultParagraphFont"/>
    <w:link w:val="BodyText"/>
    <w:rsid w:val="007D53B8"/>
    <w:rPr>
      <w:rFonts w:ascii="Arial" w:eastAsia="Times New Roman" w:hAnsi="Arial" w:cs="Times New Roman"/>
      <w:kern w:val="20"/>
      <w:sz w:val="20"/>
      <w:szCs w:val="20"/>
      <w:lang w:eastAsia="en-CA"/>
      <w14:ligatures w14:val="none"/>
    </w:rPr>
  </w:style>
  <w:style w:type="character" w:styleId="Hyperlink">
    <w:name w:val="Hyperlink"/>
    <w:basedOn w:val="FollowedHyperlink"/>
    <w:uiPriority w:val="99"/>
    <w:qFormat/>
    <w:rsid w:val="007D53B8"/>
    <w:rPr>
      <w:rFonts w:ascii="Arial" w:hAnsi="Arial"/>
      <w:color w:val="0000FF"/>
      <w:sz w:val="20"/>
      <w:u w:val="single"/>
    </w:rPr>
  </w:style>
  <w:style w:type="paragraph" w:customStyle="1" w:styleId="Heading2ChapterHeading">
    <w:name w:val="Heading 2 Chapter Heading"/>
    <w:aliases w:val="h2"/>
    <w:basedOn w:val="Heading2"/>
    <w:autoRedefine/>
    <w:rsid w:val="007D53B8"/>
    <w:pPr>
      <w:keepLines w:val="0"/>
      <w:tabs>
        <w:tab w:val="left" w:pos="6650"/>
      </w:tabs>
      <w:spacing w:before="240" w:after="0" w:line="320" w:lineRule="exact"/>
    </w:pPr>
    <w:rPr>
      <w:rFonts w:ascii="Arial" w:eastAsia="Times New Roman" w:hAnsi="Arial" w:cs="Times New Roman"/>
      <w:b/>
      <w:bCs/>
      <w:color w:val="auto"/>
      <w:kern w:val="0"/>
      <w:sz w:val="24"/>
      <w:szCs w:val="24"/>
      <w:lang w:eastAsia="en-CA"/>
      <w14:ligatures w14:val="none"/>
    </w:rPr>
  </w:style>
  <w:style w:type="character" w:styleId="FollowedHyperlink">
    <w:name w:val="FollowedHyperlink"/>
    <w:basedOn w:val="DefaultParagraphFont"/>
    <w:uiPriority w:val="99"/>
    <w:semiHidden/>
    <w:unhideWhenUsed/>
    <w:rsid w:val="007D53B8"/>
    <w:rPr>
      <w:color w:val="FFFFFF" w:themeColor="followedHyperlink"/>
      <w:u w:val="single"/>
    </w:rPr>
  </w:style>
  <w:style w:type="character" w:styleId="UnresolvedMention">
    <w:name w:val="Unresolved Mention"/>
    <w:basedOn w:val="DefaultParagraphFont"/>
    <w:uiPriority w:val="99"/>
    <w:semiHidden/>
    <w:unhideWhenUsed/>
    <w:rsid w:val="00A474E3"/>
    <w:rPr>
      <w:color w:val="605E5C"/>
      <w:shd w:val="clear" w:color="auto" w:fill="E1DFDD"/>
    </w:rPr>
  </w:style>
  <w:style w:type="table" w:styleId="TableGrid">
    <w:name w:val="Table Grid"/>
    <w:basedOn w:val="TableNormal"/>
    <w:uiPriority w:val="39"/>
    <w:rsid w:val="00332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62FFA"/>
    <w:rPr>
      <w:sz w:val="16"/>
      <w:szCs w:val="16"/>
    </w:rPr>
  </w:style>
  <w:style w:type="paragraph" w:styleId="CommentText">
    <w:name w:val="annotation text"/>
    <w:basedOn w:val="Normal"/>
    <w:link w:val="CommentTextChar"/>
    <w:uiPriority w:val="99"/>
    <w:unhideWhenUsed/>
    <w:qFormat/>
    <w:rsid w:val="00D62FFA"/>
    <w:pPr>
      <w:jc w:val="both"/>
    </w:pPr>
    <w:rPr>
      <w:rFonts w:ascii="Times New Roman" w:eastAsia="Times New Roman" w:hAnsi="Times New Roman" w:cs="Times New Roman"/>
      <w:kern w:val="0"/>
      <w:sz w:val="20"/>
      <w:szCs w:val="20"/>
      <w:lang w:eastAsia="en-CA"/>
      <w14:ligatures w14:val="none"/>
    </w:rPr>
  </w:style>
  <w:style w:type="character" w:customStyle="1" w:styleId="CommentTextChar">
    <w:name w:val="Comment Text Char"/>
    <w:basedOn w:val="DefaultParagraphFont"/>
    <w:link w:val="CommentText"/>
    <w:uiPriority w:val="99"/>
    <w:rsid w:val="00D62FFA"/>
    <w:rPr>
      <w:rFonts w:ascii="Times New Roman" w:eastAsia="Times New Roman" w:hAnsi="Times New Roman" w:cs="Times New Roman"/>
      <w:kern w:val="0"/>
      <w:sz w:val="20"/>
      <w:szCs w:val="20"/>
      <w:lang w:eastAsia="en-CA"/>
      <w14:ligatures w14:val="none"/>
    </w:rPr>
  </w:style>
  <w:style w:type="paragraph" w:customStyle="1" w:styleId="Default">
    <w:name w:val="Default"/>
    <w:rsid w:val="00D62FFA"/>
    <w:pPr>
      <w:autoSpaceDE w:val="0"/>
      <w:autoSpaceDN w:val="0"/>
      <w:adjustRightInd w:val="0"/>
      <w:spacing w:before="240"/>
      <w:ind w:left="547" w:hanging="547"/>
    </w:pPr>
    <w:rPr>
      <w:rFonts w:ascii="Times New Roman" w:eastAsia="Calibri" w:hAnsi="Times New Roman" w:cs="Times New Roman"/>
      <w:color w:val="000000"/>
      <w:kern w:val="0"/>
      <w:lang w:val="en-AU"/>
      <w14:ligatures w14:val="none"/>
    </w:rPr>
  </w:style>
  <w:style w:type="paragraph" w:customStyle="1" w:styleId="Copyright">
    <w:name w:val="Copyright"/>
    <w:basedOn w:val="Normal"/>
    <w:qFormat/>
    <w:rsid w:val="00D62FFA"/>
    <w:pPr>
      <w:spacing w:after="200" w:line="280" w:lineRule="exact"/>
      <w:jc w:val="both"/>
    </w:pPr>
    <w:rPr>
      <w:rFonts w:ascii="Arial" w:hAnsi="Arial"/>
      <w:kern w:val="0"/>
      <w:sz w:val="20"/>
      <w14:ligatures w14:val="none"/>
    </w:rPr>
  </w:style>
  <w:style w:type="paragraph" w:styleId="CommentSubject">
    <w:name w:val="annotation subject"/>
    <w:basedOn w:val="CommentText"/>
    <w:next w:val="CommentText"/>
    <w:link w:val="CommentSubjectChar"/>
    <w:uiPriority w:val="99"/>
    <w:semiHidden/>
    <w:unhideWhenUsed/>
    <w:rsid w:val="00DD1CBC"/>
    <w:pPr>
      <w:jc w:val="left"/>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DD1CBC"/>
    <w:rPr>
      <w:rFonts w:ascii="Times New Roman" w:eastAsia="Times New Roman" w:hAnsi="Times New Roman" w:cs="Times New Roman"/>
      <w:b/>
      <w:bCs/>
      <w:kern w:val="0"/>
      <w:sz w:val="20"/>
      <w:szCs w:val="20"/>
      <w:lang w:eastAsia="en-CA"/>
      <w14:ligatures w14:val="none"/>
    </w:rPr>
  </w:style>
  <w:style w:type="table" w:styleId="GridTable4-Accent6">
    <w:name w:val="Grid Table 4 Accent 6"/>
    <w:basedOn w:val="TableNormal"/>
    <w:uiPriority w:val="49"/>
    <w:rsid w:val="00B403AE"/>
    <w:rPr>
      <w:kern w:val="0"/>
      <w:sz w:val="22"/>
      <w:szCs w:val="22"/>
      <w14:ligatures w14:val="none"/>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4B5E7C"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paragraph" w:styleId="Revision">
    <w:name w:val="Revision"/>
    <w:hidden/>
    <w:uiPriority w:val="99"/>
    <w:semiHidden/>
    <w:rsid w:val="00830BBD"/>
  </w:style>
  <w:style w:type="character" w:styleId="PlaceholderText">
    <w:name w:val="Placeholder Text"/>
    <w:basedOn w:val="DefaultParagraphFont"/>
    <w:uiPriority w:val="99"/>
    <w:semiHidden/>
    <w:rsid w:val="00D459B8"/>
    <w:rPr>
      <w:color w:val="666666"/>
    </w:rPr>
  </w:style>
  <w:style w:type="character" w:styleId="Mention">
    <w:name w:val="Mention"/>
    <w:basedOn w:val="DefaultParagraphFont"/>
    <w:uiPriority w:val="99"/>
    <w:unhideWhenUsed/>
    <w:rsid w:val="00A2419B"/>
    <w:rPr>
      <w:color w:val="2B579A"/>
      <w:shd w:val="clear" w:color="auto" w:fill="E1DFDD"/>
    </w:rPr>
  </w:style>
  <w:style w:type="paragraph" w:customStyle="1" w:styleId="IFACNumberedParagraph">
    <w:name w:val="IFAC Numbered Paragraph"/>
    <w:link w:val="IFACNumberedParagraphChar"/>
    <w:qFormat/>
    <w:rsid w:val="00250C36"/>
    <w:pPr>
      <w:numPr>
        <w:numId w:val="13"/>
      </w:numPr>
      <w:spacing w:before="120" w:line="280" w:lineRule="exact"/>
      <w:jc w:val="both"/>
    </w:pPr>
    <w:rPr>
      <w:rFonts w:ascii="Arial" w:hAnsi="Arial"/>
      <w:sz w:val="20"/>
      <w:szCs w:val="20"/>
    </w:rPr>
  </w:style>
  <w:style w:type="character" w:customStyle="1" w:styleId="IFACNumberedParagraphChar">
    <w:name w:val="IFAC Numbered Paragraph Char"/>
    <w:basedOn w:val="DefaultParagraphFont"/>
    <w:link w:val="IFACNumberedParagraph"/>
    <w:rsid w:val="00250C36"/>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aasb.org/publications/proposed-international-standard-auditing-audits-financial-statements-less-complex-entities-revised"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Permissions@ifac.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ifac.org/ifac-intellectual-property" TargetMode="External"/><Relationship Id="rId23"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95B47254758451996DA6E278E49567F"/>
        <w:category>
          <w:name w:val="General"/>
          <w:gallery w:val="placeholder"/>
        </w:category>
        <w:types>
          <w:type w:val="bbPlcHdr"/>
        </w:types>
        <w:behaviors>
          <w:behavior w:val="content"/>
        </w:behaviors>
        <w:guid w:val="{FA602C66-7FF7-4725-A41B-BCC58F8D2660}"/>
      </w:docPartPr>
      <w:docPartBody>
        <w:p w:rsidR="00A74D56" w:rsidRDefault="00A74D56">
          <w:pPr>
            <w:pStyle w:val="695B47254758451996DA6E278E49567F"/>
          </w:pPr>
          <w:r w:rsidRPr="004F25FB">
            <w:rPr>
              <w:rStyle w:val="PlaceholderText"/>
            </w:rPr>
            <w:t>Choose an item.</w:t>
          </w:r>
        </w:p>
      </w:docPartBody>
    </w:docPart>
    <w:docPart>
      <w:docPartPr>
        <w:name w:val="0DD6063BEC6C451C94EFD93B87B16386"/>
        <w:category>
          <w:name w:val="General"/>
          <w:gallery w:val="placeholder"/>
        </w:category>
        <w:types>
          <w:type w:val="bbPlcHdr"/>
        </w:types>
        <w:behaviors>
          <w:behavior w:val="content"/>
        </w:behaviors>
        <w:guid w:val="{10002956-EFE5-4FC9-B758-6098C7B9D1BF}"/>
      </w:docPartPr>
      <w:docPartBody>
        <w:p w:rsidR="00A74D56" w:rsidRDefault="00A74D56">
          <w:pPr>
            <w:pStyle w:val="0DD6063BEC6C451C94EFD93B87B16386"/>
          </w:pPr>
          <w:r w:rsidRPr="004F25FB">
            <w:rPr>
              <w:rStyle w:val="PlaceholderText"/>
            </w:rPr>
            <w:t>Choose an item.</w:t>
          </w:r>
        </w:p>
      </w:docPartBody>
    </w:docPart>
    <w:docPart>
      <w:docPartPr>
        <w:name w:val="C9BAF26D41364339A6DABED2E1961596"/>
        <w:category>
          <w:name w:val="General"/>
          <w:gallery w:val="placeholder"/>
        </w:category>
        <w:types>
          <w:type w:val="bbPlcHdr"/>
        </w:types>
        <w:behaviors>
          <w:behavior w:val="content"/>
        </w:behaviors>
        <w:guid w:val="{AB21B9C2-67A1-4EB4-88BC-CDEF450AB7B7}"/>
      </w:docPartPr>
      <w:docPartBody>
        <w:p w:rsidR="00A74D56" w:rsidRDefault="00A74D56">
          <w:pPr>
            <w:pStyle w:val="C9BAF26D41364339A6DABED2E1961596"/>
          </w:pPr>
          <w:r w:rsidRPr="004F25FB">
            <w:rPr>
              <w:rStyle w:val="PlaceholderText"/>
            </w:rPr>
            <w:t>Choose an item.</w:t>
          </w:r>
        </w:p>
      </w:docPartBody>
    </w:docPart>
    <w:docPart>
      <w:docPartPr>
        <w:name w:val="BA228F51A57B4BB88A2DAB4E4DBF7740"/>
        <w:category>
          <w:name w:val="General"/>
          <w:gallery w:val="placeholder"/>
        </w:category>
        <w:types>
          <w:type w:val="bbPlcHdr"/>
        </w:types>
        <w:behaviors>
          <w:behavior w:val="content"/>
        </w:behaviors>
        <w:guid w:val="{6CB706C1-985E-4CB4-AB89-E264657A1842}"/>
      </w:docPartPr>
      <w:docPartBody>
        <w:p w:rsidR="00A74D56" w:rsidRDefault="00A74D56">
          <w:pPr>
            <w:pStyle w:val="BA228F51A57B4BB88A2DAB4E4DBF7740"/>
          </w:pPr>
          <w:r w:rsidRPr="004F25FB">
            <w:rPr>
              <w:rStyle w:val="PlaceholderText"/>
            </w:rPr>
            <w:t>Choose an item.</w:t>
          </w:r>
        </w:p>
      </w:docPartBody>
    </w:docPart>
    <w:docPart>
      <w:docPartPr>
        <w:name w:val="52BA95EDAD5343B0AFC9AB642F20EB79"/>
        <w:category>
          <w:name w:val="General"/>
          <w:gallery w:val="placeholder"/>
        </w:category>
        <w:types>
          <w:type w:val="bbPlcHdr"/>
        </w:types>
        <w:behaviors>
          <w:behavior w:val="content"/>
        </w:behaviors>
        <w:guid w:val="{744D7E07-BB53-4B96-97F7-D9EC85CEE25D}"/>
      </w:docPartPr>
      <w:docPartBody>
        <w:p w:rsidR="00A74D56" w:rsidRDefault="00A74D56">
          <w:pPr>
            <w:pStyle w:val="52BA95EDAD5343B0AFC9AB642F20EB79"/>
          </w:pPr>
          <w:r w:rsidRPr="004F25FB">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E16FFCFE-FC8B-47C2-AC46-D7BBB669B5BD}"/>
      </w:docPartPr>
      <w:docPartBody>
        <w:p w:rsidR="00A74D56" w:rsidRDefault="00A74D56">
          <w:r w:rsidRPr="00315912">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6B6B3B92-ABA5-4406-8ED4-A4ECCE3463EC}"/>
      </w:docPartPr>
      <w:docPartBody>
        <w:p w:rsidR="00A74D56" w:rsidRDefault="00A74D56">
          <w:r w:rsidRPr="00315912">
            <w:rPr>
              <w:rStyle w:val="PlaceholderText"/>
            </w:rPr>
            <w:t>Enter any content that you want to repeat, including other content controls. You can also insert this control around table rows in order to repeat parts of a table.</w:t>
          </w:r>
        </w:p>
      </w:docPartBody>
    </w:docPart>
    <w:docPart>
      <w:docPartPr>
        <w:name w:val="7599E483D460408194B5E131AFC931A4"/>
        <w:category>
          <w:name w:val="General"/>
          <w:gallery w:val="placeholder"/>
        </w:category>
        <w:types>
          <w:type w:val="bbPlcHdr"/>
        </w:types>
        <w:behaviors>
          <w:behavior w:val="content"/>
        </w:behaviors>
        <w:guid w:val="{DDED6312-1338-4811-B655-913DFD96BFA0}"/>
      </w:docPartPr>
      <w:docPartBody>
        <w:p w:rsidR="00A74D56" w:rsidRDefault="00FC6162" w:rsidP="00FC6162">
          <w:pPr>
            <w:pStyle w:val="7599E483D460408194B5E131AFC931A43"/>
          </w:pPr>
          <w:r w:rsidRPr="00315912">
            <w:rPr>
              <w:rStyle w:val="PlaceholderText"/>
            </w:rPr>
            <w:t>Click or tap here to enter text.</w:t>
          </w:r>
        </w:p>
      </w:docPartBody>
    </w:docPart>
    <w:docPart>
      <w:docPartPr>
        <w:name w:val="5973A42B703E40F9B201E76A6A1B0961"/>
        <w:category>
          <w:name w:val="General"/>
          <w:gallery w:val="placeholder"/>
        </w:category>
        <w:types>
          <w:type w:val="bbPlcHdr"/>
        </w:types>
        <w:behaviors>
          <w:behavior w:val="content"/>
        </w:behaviors>
        <w:guid w:val="{357D8689-2988-4608-9CEC-2A8CDCBF9CDA}"/>
      </w:docPartPr>
      <w:docPartBody>
        <w:p w:rsidR="00A74D56" w:rsidRDefault="00FC6162" w:rsidP="00FC6162">
          <w:pPr>
            <w:pStyle w:val="5973A42B703E40F9B201E76A6A1B09613"/>
          </w:pPr>
          <w:r w:rsidRPr="00315912">
            <w:rPr>
              <w:rStyle w:val="PlaceholderText"/>
            </w:rPr>
            <w:t>Click or tap here to enter text.</w:t>
          </w:r>
        </w:p>
      </w:docPartBody>
    </w:docPart>
    <w:docPart>
      <w:docPartPr>
        <w:name w:val="22194C4558BB461792038438156C6642"/>
        <w:category>
          <w:name w:val="General"/>
          <w:gallery w:val="placeholder"/>
        </w:category>
        <w:types>
          <w:type w:val="bbPlcHdr"/>
        </w:types>
        <w:behaviors>
          <w:behavior w:val="content"/>
        </w:behaviors>
        <w:guid w:val="{DF44DF0A-5EE7-4C2D-B4B1-202142C0FBFC}"/>
      </w:docPartPr>
      <w:docPartBody>
        <w:p w:rsidR="00A74D56" w:rsidRDefault="00FC6162" w:rsidP="00FC6162">
          <w:pPr>
            <w:pStyle w:val="22194C4558BB461792038438156C66423"/>
          </w:pPr>
          <w:r w:rsidRPr="00315912">
            <w:rPr>
              <w:rStyle w:val="PlaceholderText"/>
            </w:rPr>
            <w:t>Click or tap here to enter text.</w:t>
          </w:r>
        </w:p>
      </w:docPartBody>
    </w:docPart>
    <w:docPart>
      <w:docPartPr>
        <w:name w:val="8D52EC6839574980BD615F3D67D320BA"/>
        <w:category>
          <w:name w:val="General"/>
          <w:gallery w:val="placeholder"/>
        </w:category>
        <w:types>
          <w:type w:val="bbPlcHdr"/>
        </w:types>
        <w:behaviors>
          <w:behavior w:val="content"/>
        </w:behaviors>
        <w:guid w:val="{2B32AFEB-CD1B-4E31-A358-32CF4DA29A6E}"/>
      </w:docPartPr>
      <w:docPartBody>
        <w:p w:rsidR="00A74D56" w:rsidRDefault="00FC6162" w:rsidP="00FC6162">
          <w:pPr>
            <w:pStyle w:val="8D52EC6839574980BD615F3D67D320BA3"/>
          </w:pPr>
          <w:r w:rsidRPr="00315912">
            <w:rPr>
              <w:rStyle w:val="PlaceholderText"/>
            </w:rPr>
            <w:t>Click or tap here to enter text.</w:t>
          </w:r>
        </w:p>
      </w:docPartBody>
    </w:docPart>
    <w:docPart>
      <w:docPartPr>
        <w:name w:val="86403CD3F2D44EF1905261D3965B99DC"/>
        <w:category>
          <w:name w:val="General"/>
          <w:gallery w:val="placeholder"/>
        </w:category>
        <w:types>
          <w:type w:val="bbPlcHdr"/>
        </w:types>
        <w:behaviors>
          <w:behavior w:val="content"/>
        </w:behaviors>
        <w:guid w:val="{566CAB8B-8816-439B-9A35-EBFF89E87447}"/>
      </w:docPartPr>
      <w:docPartBody>
        <w:p w:rsidR="00A74D56" w:rsidRDefault="00FC6162" w:rsidP="00FC6162">
          <w:pPr>
            <w:pStyle w:val="86403CD3F2D44EF1905261D3965B99DC3"/>
          </w:pPr>
          <w:r w:rsidRPr="00315912">
            <w:rPr>
              <w:rStyle w:val="PlaceholderText"/>
            </w:rPr>
            <w:t>Click or tap here to enter text.</w:t>
          </w:r>
        </w:p>
      </w:docPartBody>
    </w:docPart>
    <w:docPart>
      <w:docPartPr>
        <w:name w:val="47853AE260B44517AE53FC7EE3E6C30A"/>
        <w:category>
          <w:name w:val="General"/>
          <w:gallery w:val="placeholder"/>
        </w:category>
        <w:types>
          <w:type w:val="bbPlcHdr"/>
        </w:types>
        <w:behaviors>
          <w:behavior w:val="content"/>
        </w:behaviors>
        <w:guid w:val="{7C5ED55D-E181-40B6-8A87-0A2572B03C81}"/>
      </w:docPartPr>
      <w:docPartBody>
        <w:p w:rsidR="00B77A69" w:rsidRDefault="00FC6162" w:rsidP="00FC6162">
          <w:pPr>
            <w:pStyle w:val="47853AE260B44517AE53FC7EE3E6C30A2"/>
          </w:pPr>
          <w:r w:rsidRPr="00315912">
            <w:rPr>
              <w:rStyle w:val="PlaceholderText"/>
            </w:rPr>
            <w:t>Click or tap here to enter text.</w:t>
          </w:r>
        </w:p>
      </w:docPartBody>
    </w:docPart>
    <w:docPart>
      <w:docPartPr>
        <w:name w:val="9D5A58A5FC2C4181BD9E5289A2DEEA20"/>
        <w:category>
          <w:name w:val="General"/>
          <w:gallery w:val="placeholder"/>
        </w:category>
        <w:types>
          <w:type w:val="bbPlcHdr"/>
        </w:types>
        <w:behaviors>
          <w:behavior w:val="content"/>
        </w:behaviors>
        <w:guid w:val="{8FAE6966-5EA9-4078-B28D-11001CD41732}"/>
      </w:docPartPr>
      <w:docPartBody>
        <w:p w:rsidR="00A10C53" w:rsidRDefault="00A74D56">
          <w:pPr>
            <w:pStyle w:val="9D5A58A5FC2C4181BD9E5289A2DEEA20"/>
          </w:pPr>
          <w:r w:rsidRPr="00315912">
            <w:rPr>
              <w:rStyle w:val="PlaceholderText"/>
            </w:rPr>
            <w:t>Click or tap here to enter text.</w:t>
          </w:r>
        </w:p>
      </w:docPartBody>
    </w:docPart>
    <w:docPart>
      <w:docPartPr>
        <w:name w:val="3F44234971BD429390D5239E4853D221"/>
        <w:category>
          <w:name w:val="General"/>
          <w:gallery w:val="placeholder"/>
        </w:category>
        <w:types>
          <w:type w:val="bbPlcHdr"/>
        </w:types>
        <w:behaviors>
          <w:behavior w:val="content"/>
        </w:behaviors>
        <w:guid w:val="{AD4D7015-C5E2-4AE4-B676-B55F6A8495B3}"/>
      </w:docPartPr>
      <w:docPartBody>
        <w:p w:rsidR="008A55AC" w:rsidRDefault="00543836" w:rsidP="00543836">
          <w:pPr>
            <w:pStyle w:val="3F44234971BD429390D5239E4853D221"/>
          </w:pPr>
          <w:r w:rsidRPr="00315912">
            <w:rPr>
              <w:rStyle w:val="PlaceholderText"/>
            </w:rPr>
            <w:t>Click or tap here to enter text.</w:t>
          </w:r>
        </w:p>
      </w:docPartBody>
    </w:docPart>
    <w:docPart>
      <w:docPartPr>
        <w:name w:val="38E09A852425413481302532D51FD32A"/>
        <w:category>
          <w:name w:val="General"/>
          <w:gallery w:val="placeholder"/>
        </w:category>
        <w:types>
          <w:type w:val="bbPlcHdr"/>
        </w:types>
        <w:behaviors>
          <w:behavior w:val="content"/>
        </w:behaviors>
        <w:guid w:val="{479A9CB1-EF7E-4622-B4B8-680600882D18}"/>
      </w:docPartPr>
      <w:docPartBody>
        <w:p w:rsidR="008A55AC" w:rsidRDefault="00543836" w:rsidP="00543836">
          <w:pPr>
            <w:pStyle w:val="38E09A852425413481302532D51FD32A"/>
          </w:pPr>
          <w:r w:rsidRPr="004F25FB">
            <w:rPr>
              <w:rStyle w:val="PlaceholderText"/>
            </w:rPr>
            <w:t>Choose an item.</w:t>
          </w:r>
        </w:p>
      </w:docPartBody>
    </w:docPart>
    <w:docPart>
      <w:docPartPr>
        <w:name w:val="A9A2E9F1FB694D028CA1A309B6AABBFB"/>
        <w:category>
          <w:name w:val="General"/>
          <w:gallery w:val="placeholder"/>
        </w:category>
        <w:types>
          <w:type w:val="bbPlcHdr"/>
        </w:types>
        <w:behaviors>
          <w:behavior w:val="content"/>
        </w:behaviors>
        <w:guid w:val="{E1CBBC30-B011-42A2-8196-5727F6D06170}"/>
      </w:docPartPr>
      <w:docPartBody>
        <w:p w:rsidR="008A55AC" w:rsidRDefault="00FC6162" w:rsidP="00FC6162">
          <w:pPr>
            <w:pStyle w:val="A9A2E9F1FB694D028CA1A309B6AABBFB1"/>
          </w:pPr>
          <w:r w:rsidRPr="00315912">
            <w:rPr>
              <w:rStyle w:val="PlaceholderText"/>
            </w:rPr>
            <w:t>Click or tap here to enter text.</w:t>
          </w:r>
        </w:p>
      </w:docPartBody>
    </w:docPart>
    <w:docPart>
      <w:docPartPr>
        <w:name w:val="3BA9EDB349C947D8A149D1DD4A40D899"/>
        <w:category>
          <w:name w:val="General"/>
          <w:gallery w:val="placeholder"/>
        </w:category>
        <w:types>
          <w:type w:val="bbPlcHdr"/>
        </w:types>
        <w:behaviors>
          <w:behavior w:val="content"/>
        </w:behaviors>
        <w:guid w:val="{BC28AE7C-C3D0-4896-AA63-B9B5F226D3C0}"/>
      </w:docPartPr>
      <w:docPartBody>
        <w:p w:rsidR="008B41C4" w:rsidRDefault="00FC6162" w:rsidP="00FC6162">
          <w:pPr>
            <w:pStyle w:val="3BA9EDB349C947D8A149D1DD4A40D899"/>
          </w:pPr>
          <w:r w:rsidRPr="00315912">
            <w:rPr>
              <w:rStyle w:val="PlaceholderText"/>
            </w:rPr>
            <w:t>Click or tap here to enter text.</w:t>
          </w:r>
        </w:p>
      </w:docPartBody>
    </w:docPart>
    <w:docPart>
      <w:docPartPr>
        <w:name w:val="5977C81405ED44DBA7D9F8F751E128E0"/>
        <w:category>
          <w:name w:val="General"/>
          <w:gallery w:val="placeholder"/>
        </w:category>
        <w:types>
          <w:type w:val="bbPlcHdr"/>
        </w:types>
        <w:behaviors>
          <w:behavior w:val="content"/>
        </w:behaviors>
        <w:guid w:val="{DB088D08-D762-4FE8-9AF7-91F73E1C4C47}"/>
      </w:docPartPr>
      <w:docPartBody>
        <w:p w:rsidR="008B41C4" w:rsidRDefault="00FC6162" w:rsidP="00FC6162">
          <w:pPr>
            <w:pStyle w:val="5977C81405ED44DBA7D9F8F751E128E0"/>
          </w:pPr>
          <w:r w:rsidRPr="00315912">
            <w:rPr>
              <w:rStyle w:val="PlaceholderText"/>
            </w:rPr>
            <w:t>Click or tap here to enter text.</w:t>
          </w:r>
        </w:p>
      </w:docPartBody>
    </w:docPart>
    <w:docPart>
      <w:docPartPr>
        <w:name w:val="6E7C2276F75C4DBD9634954BA4696D67"/>
        <w:category>
          <w:name w:val="General"/>
          <w:gallery w:val="placeholder"/>
        </w:category>
        <w:types>
          <w:type w:val="bbPlcHdr"/>
        </w:types>
        <w:behaviors>
          <w:behavior w:val="content"/>
        </w:behaviors>
        <w:guid w:val="{EA4703E2-DCC0-4CB2-BC34-A8F6884037C9}"/>
      </w:docPartPr>
      <w:docPartBody>
        <w:p w:rsidR="008B41C4" w:rsidRDefault="00FC6162" w:rsidP="00FC6162">
          <w:pPr>
            <w:pStyle w:val="6E7C2276F75C4DBD9634954BA4696D67"/>
          </w:pPr>
          <w:r w:rsidRPr="00315912">
            <w:rPr>
              <w:rStyle w:val="PlaceholderText"/>
            </w:rPr>
            <w:t>Click or tap here to enter text.</w:t>
          </w:r>
        </w:p>
      </w:docPartBody>
    </w:docPart>
    <w:docPart>
      <w:docPartPr>
        <w:name w:val="DD5370AA5C174D58948D48903601FAFE"/>
        <w:category>
          <w:name w:val="General"/>
          <w:gallery w:val="placeholder"/>
        </w:category>
        <w:types>
          <w:type w:val="bbPlcHdr"/>
        </w:types>
        <w:behaviors>
          <w:behavior w:val="content"/>
        </w:behaviors>
        <w:guid w:val="{003BA3F3-054E-4CB6-B432-B38FE80C2741}"/>
      </w:docPartPr>
      <w:docPartBody>
        <w:p w:rsidR="008B41C4" w:rsidRDefault="00FC6162" w:rsidP="00FC6162">
          <w:pPr>
            <w:pStyle w:val="DD5370AA5C174D58948D48903601FAFE"/>
          </w:pPr>
          <w:r w:rsidRPr="00315912">
            <w:rPr>
              <w:rStyle w:val="PlaceholderText"/>
            </w:rPr>
            <w:t>Click or tap here to enter text.</w:t>
          </w:r>
        </w:p>
      </w:docPartBody>
    </w:docPart>
    <w:docPart>
      <w:docPartPr>
        <w:name w:val="622B124CD0E24E228129C816B955C148"/>
        <w:category>
          <w:name w:val="General"/>
          <w:gallery w:val="placeholder"/>
        </w:category>
        <w:types>
          <w:type w:val="bbPlcHdr"/>
        </w:types>
        <w:behaviors>
          <w:behavior w:val="content"/>
        </w:behaviors>
        <w:guid w:val="{D6D830DA-88B1-4DDE-89B4-F2BD7DBF53A4}"/>
      </w:docPartPr>
      <w:docPartBody>
        <w:p w:rsidR="008B41C4" w:rsidRDefault="00FC6162" w:rsidP="00FC6162">
          <w:pPr>
            <w:pStyle w:val="622B124CD0E24E228129C816B955C148"/>
          </w:pPr>
          <w:r w:rsidRPr="00315912">
            <w:rPr>
              <w:rStyle w:val="PlaceholderText"/>
            </w:rPr>
            <w:t>Click or tap here to enter text.</w:t>
          </w:r>
        </w:p>
      </w:docPartBody>
    </w:docPart>
    <w:docPart>
      <w:docPartPr>
        <w:name w:val="20473F306FB645F78064B38401435F52"/>
        <w:category>
          <w:name w:val="General"/>
          <w:gallery w:val="placeholder"/>
        </w:category>
        <w:types>
          <w:type w:val="bbPlcHdr"/>
        </w:types>
        <w:behaviors>
          <w:behavior w:val="content"/>
        </w:behaviors>
        <w:guid w:val="{865CAEA7-510D-4B05-9696-F08873695D5B}"/>
      </w:docPartPr>
      <w:docPartBody>
        <w:p w:rsidR="008B41C4" w:rsidRDefault="00FC6162" w:rsidP="00FC6162">
          <w:pPr>
            <w:pStyle w:val="20473F306FB645F78064B38401435F52"/>
          </w:pPr>
          <w:r w:rsidRPr="00315912">
            <w:rPr>
              <w:rStyle w:val="PlaceholderText"/>
            </w:rPr>
            <w:t>Click or tap here to enter text.</w:t>
          </w:r>
        </w:p>
      </w:docPartBody>
    </w:docPart>
    <w:docPart>
      <w:docPartPr>
        <w:name w:val="2759227394E64C02AA3BBE79020C2BDC"/>
        <w:category>
          <w:name w:val="General"/>
          <w:gallery w:val="placeholder"/>
        </w:category>
        <w:types>
          <w:type w:val="bbPlcHdr"/>
        </w:types>
        <w:behaviors>
          <w:behavior w:val="content"/>
        </w:behaviors>
        <w:guid w:val="{69C68824-5A20-4866-A54E-1522C176CB41}"/>
      </w:docPartPr>
      <w:docPartBody>
        <w:p w:rsidR="008B41C4" w:rsidRDefault="00FC6162" w:rsidP="00FC6162">
          <w:pPr>
            <w:pStyle w:val="2759227394E64C02AA3BBE79020C2BDC"/>
          </w:pPr>
          <w:r w:rsidRPr="00315912">
            <w:rPr>
              <w:rStyle w:val="PlaceholderText"/>
            </w:rPr>
            <w:t>Click or tap here to enter text.</w:t>
          </w:r>
        </w:p>
      </w:docPartBody>
    </w:docPart>
    <w:docPart>
      <w:docPartPr>
        <w:name w:val="114261DAFD384124B7EB6B15A1E78590"/>
        <w:category>
          <w:name w:val="General"/>
          <w:gallery w:val="placeholder"/>
        </w:category>
        <w:types>
          <w:type w:val="bbPlcHdr"/>
        </w:types>
        <w:behaviors>
          <w:behavior w:val="content"/>
        </w:behaviors>
        <w:guid w:val="{52F2F8DB-D431-4938-9F5B-196296DA7E8C}"/>
      </w:docPartPr>
      <w:docPartBody>
        <w:p w:rsidR="008B41C4" w:rsidRDefault="00FC6162" w:rsidP="00FC6162">
          <w:pPr>
            <w:pStyle w:val="114261DAFD384124B7EB6B15A1E78590"/>
          </w:pPr>
          <w:r w:rsidRPr="00315912">
            <w:rPr>
              <w:rStyle w:val="PlaceholderText"/>
            </w:rPr>
            <w:t>Click or tap here to enter text.</w:t>
          </w:r>
        </w:p>
      </w:docPartBody>
    </w:docPart>
    <w:docPart>
      <w:docPartPr>
        <w:name w:val="F3119D2723354A93974E6D2AC857EBC1"/>
        <w:category>
          <w:name w:val="General"/>
          <w:gallery w:val="placeholder"/>
        </w:category>
        <w:types>
          <w:type w:val="bbPlcHdr"/>
        </w:types>
        <w:behaviors>
          <w:behavior w:val="content"/>
        </w:behaviors>
        <w:guid w:val="{8002F505-298C-4623-933E-2C4D87CC2CDF}"/>
      </w:docPartPr>
      <w:docPartBody>
        <w:p w:rsidR="008B41C4" w:rsidRDefault="00FC6162" w:rsidP="00FC6162">
          <w:pPr>
            <w:pStyle w:val="F3119D2723354A93974E6D2AC857EBC1"/>
          </w:pPr>
          <w:r w:rsidRPr="00315912">
            <w:rPr>
              <w:rStyle w:val="PlaceholderText"/>
            </w:rPr>
            <w:t>Click or tap here to enter text.</w:t>
          </w:r>
        </w:p>
      </w:docPartBody>
    </w:docPart>
    <w:docPart>
      <w:docPartPr>
        <w:name w:val="60386915426548C7A91BC42B6ECB93AA"/>
        <w:category>
          <w:name w:val="General"/>
          <w:gallery w:val="placeholder"/>
        </w:category>
        <w:types>
          <w:type w:val="bbPlcHdr"/>
        </w:types>
        <w:behaviors>
          <w:behavior w:val="content"/>
        </w:behaviors>
        <w:guid w:val="{545D2C78-EF0A-4274-8586-6A3A6738FAB5}"/>
      </w:docPartPr>
      <w:docPartBody>
        <w:p w:rsidR="008B41C4" w:rsidRDefault="00FC6162" w:rsidP="00FC6162">
          <w:pPr>
            <w:pStyle w:val="60386915426548C7A91BC42B6ECB93AA"/>
          </w:pPr>
          <w:r w:rsidRPr="00315912">
            <w:rPr>
              <w:rStyle w:val="PlaceholderText"/>
            </w:rPr>
            <w:t>Click or tap here to enter text.</w:t>
          </w:r>
        </w:p>
      </w:docPartBody>
    </w:docPart>
    <w:docPart>
      <w:docPartPr>
        <w:name w:val="D2E5330966024033A31CCE50AC2C2DCC"/>
        <w:category>
          <w:name w:val="General"/>
          <w:gallery w:val="placeholder"/>
        </w:category>
        <w:types>
          <w:type w:val="bbPlcHdr"/>
        </w:types>
        <w:behaviors>
          <w:behavior w:val="content"/>
        </w:behaviors>
        <w:guid w:val="{7944907B-4F9E-4574-B6E9-72985663C970}"/>
      </w:docPartPr>
      <w:docPartBody>
        <w:p w:rsidR="008B41C4" w:rsidRDefault="00FC6162" w:rsidP="00FC6162">
          <w:pPr>
            <w:pStyle w:val="D2E5330966024033A31CCE50AC2C2DCC"/>
          </w:pPr>
          <w:r w:rsidRPr="00315912">
            <w:rPr>
              <w:rStyle w:val="PlaceholderText"/>
            </w:rPr>
            <w:t>Click or tap here to enter text.</w:t>
          </w:r>
        </w:p>
      </w:docPartBody>
    </w:docPart>
    <w:docPart>
      <w:docPartPr>
        <w:name w:val="B98FDEE66F1A4598B9A62A2D4E70BC13"/>
        <w:category>
          <w:name w:val="General"/>
          <w:gallery w:val="placeholder"/>
        </w:category>
        <w:types>
          <w:type w:val="bbPlcHdr"/>
        </w:types>
        <w:behaviors>
          <w:behavior w:val="content"/>
        </w:behaviors>
        <w:guid w:val="{66716093-BE1C-48E5-AD54-8953621392B2}"/>
      </w:docPartPr>
      <w:docPartBody>
        <w:p w:rsidR="008B41C4" w:rsidRDefault="00FC6162" w:rsidP="00FC6162">
          <w:pPr>
            <w:pStyle w:val="B98FDEE66F1A4598B9A62A2D4E70BC13"/>
          </w:pPr>
          <w:r w:rsidRPr="00315912">
            <w:rPr>
              <w:rStyle w:val="PlaceholderText"/>
            </w:rPr>
            <w:t>Click or tap here to enter text.</w:t>
          </w:r>
        </w:p>
      </w:docPartBody>
    </w:docPart>
    <w:docPart>
      <w:docPartPr>
        <w:name w:val="57445E653CB446FA91D27B2BA669BF7A"/>
        <w:category>
          <w:name w:val="General"/>
          <w:gallery w:val="placeholder"/>
        </w:category>
        <w:types>
          <w:type w:val="bbPlcHdr"/>
        </w:types>
        <w:behaviors>
          <w:behavior w:val="content"/>
        </w:behaviors>
        <w:guid w:val="{45146F89-DA4F-42FE-AD48-237B09AAF4DE}"/>
      </w:docPartPr>
      <w:docPartBody>
        <w:p w:rsidR="008B41C4" w:rsidRDefault="00FC6162" w:rsidP="00FC6162">
          <w:pPr>
            <w:pStyle w:val="57445E653CB446FA91D27B2BA669BF7A"/>
          </w:pPr>
          <w:r w:rsidRPr="00315912">
            <w:rPr>
              <w:rStyle w:val="PlaceholderText"/>
            </w:rPr>
            <w:t>Click or tap here to enter text.</w:t>
          </w:r>
        </w:p>
      </w:docPartBody>
    </w:docPart>
    <w:docPart>
      <w:docPartPr>
        <w:name w:val="BD4B91A6A89D44EAAE4929F29FC26F1D"/>
        <w:category>
          <w:name w:val="General"/>
          <w:gallery w:val="placeholder"/>
        </w:category>
        <w:types>
          <w:type w:val="bbPlcHdr"/>
        </w:types>
        <w:behaviors>
          <w:behavior w:val="content"/>
        </w:behaviors>
        <w:guid w:val="{E6494D90-55E2-4AE2-B1B1-B6406DF42C46}"/>
      </w:docPartPr>
      <w:docPartBody>
        <w:p w:rsidR="008B41C4" w:rsidRDefault="00FC6162" w:rsidP="00FC6162">
          <w:pPr>
            <w:pStyle w:val="BD4B91A6A89D44EAAE4929F29FC26F1D"/>
          </w:pPr>
          <w:r w:rsidRPr="004F25FB">
            <w:rPr>
              <w:rStyle w:val="PlaceholderText"/>
            </w:rPr>
            <w:t>Choose an item.</w:t>
          </w:r>
        </w:p>
      </w:docPartBody>
    </w:docPart>
    <w:docPart>
      <w:docPartPr>
        <w:name w:val="84EC9CB2A9034B0CA5043E3F508768F6"/>
        <w:category>
          <w:name w:val="General"/>
          <w:gallery w:val="placeholder"/>
        </w:category>
        <w:types>
          <w:type w:val="bbPlcHdr"/>
        </w:types>
        <w:behaviors>
          <w:behavior w:val="content"/>
        </w:behaviors>
        <w:guid w:val="{6947677A-6241-45A5-9CE5-FF10B3997F7E}"/>
      </w:docPartPr>
      <w:docPartBody>
        <w:p w:rsidR="002E407F" w:rsidRDefault="008B41C4" w:rsidP="008B41C4">
          <w:pPr>
            <w:pStyle w:val="84EC9CB2A9034B0CA5043E3F508768F6"/>
          </w:pPr>
          <w:r w:rsidRPr="00315912">
            <w:rPr>
              <w:rStyle w:val="PlaceholderText"/>
            </w:rPr>
            <w:t>Click or tap here to enter text.</w:t>
          </w:r>
        </w:p>
      </w:docPartBody>
    </w:docPart>
    <w:docPart>
      <w:docPartPr>
        <w:name w:val="A9C61F00C6B64344AA25EC407E4911E9"/>
        <w:category>
          <w:name w:val="General"/>
          <w:gallery w:val="placeholder"/>
        </w:category>
        <w:types>
          <w:type w:val="bbPlcHdr"/>
        </w:types>
        <w:behaviors>
          <w:behavior w:val="content"/>
        </w:behaviors>
        <w:guid w:val="{5F251775-73F3-47FA-919E-2324057806A0}"/>
      </w:docPartPr>
      <w:docPartBody>
        <w:p w:rsidR="00730388" w:rsidRDefault="00A74D56">
          <w:pPr>
            <w:pStyle w:val="A9C61F00C6B64344AA25EC407E4911E9"/>
          </w:pPr>
          <w:r w:rsidRPr="00315912">
            <w:rPr>
              <w:rStyle w:val="PlaceholderText"/>
            </w:rPr>
            <w:t>Click or tap here to enter text.</w:t>
          </w:r>
        </w:p>
      </w:docPartBody>
    </w:docPart>
    <w:docPart>
      <w:docPartPr>
        <w:name w:val="5BFB0D5537E74937BDDF2B47F84585FC"/>
        <w:category>
          <w:name w:val="General"/>
          <w:gallery w:val="placeholder"/>
        </w:category>
        <w:types>
          <w:type w:val="bbPlcHdr"/>
        </w:types>
        <w:behaviors>
          <w:behavior w:val="content"/>
        </w:behaviors>
        <w:guid w:val="{10026C8D-52EC-4E55-A4D2-179B96D9FDE5}"/>
      </w:docPartPr>
      <w:docPartBody>
        <w:p w:rsidR="000113DF" w:rsidRDefault="00687950" w:rsidP="00687950">
          <w:pPr>
            <w:pStyle w:val="5BFB0D5537E74937BDDF2B47F84585FC"/>
          </w:pPr>
          <w:r w:rsidRPr="004F25FB">
            <w:rPr>
              <w:rStyle w:val="PlaceholderText"/>
            </w:rPr>
            <w:t>Choose an item.</w:t>
          </w:r>
        </w:p>
      </w:docPartBody>
    </w:docPart>
    <w:docPart>
      <w:docPartPr>
        <w:name w:val="E01E053C27EA4072908E05C2BD060F5A"/>
        <w:category>
          <w:name w:val="General"/>
          <w:gallery w:val="placeholder"/>
        </w:category>
        <w:types>
          <w:type w:val="bbPlcHdr"/>
        </w:types>
        <w:behaviors>
          <w:behavior w:val="content"/>
        </w:behaviors>
        <w:guid w:val="{6F76B9AE-175A-4C6F-8137-5E9255EF8C0A}"/>
      </w:docPartPr>
      <w:docPartBody>
        <w:p w:rsidR="000113DF" w:rsidRDefault="00687950" w:rsidP="00687950">
          <w:pPr>
            <w:pStyle w:val="E01E053C27EA4072908E05C2BD060F5A"/>
          </w:pPr>
          <w:r w:rsidRPr="004F25FB">
            <w:rPr>
              <w:rStyle w:val="PlaceholderText"/>
            </w:rPr>
            <w:t>Choose an item.</w:t>
          </w:r>
        </w:p>
      </w:docPartBody>
    </w:docPart>
    <w:docPart>
      <w:docPartPr>
        <w:name w:val="91B17880EC4843B1B33C06C41D92BB05"/>
        <w:category>
          <w:name w:val="General"/>
          <w:gallery w:val="placeholder"/>
        </w:category>
        <w:types>
          <w:type w:val="bbPlcHdr"/>
        </w:types>
        <w:behaviors>
          <w:behavior w:val="content"/>
        </w:behaviors>
        <w:guid w:val="{98D00C49-61ED-4A01-9960-69A7E7846688}"/>
      </w:docPartPr>
      <w:docPartBody>
        <w:p w:rsidR="000113DF" w:rsidRDefault="00687950" w:rsidP="00687950">
          <w:pPr>
            <w:pStyle w:val="91B17880EC4843B1B33C06C41D92BB05"/>
          </w:pPr>
          <w:r w:rsidRPr="004F25FB">
            <w:rPr>
              <w:rStyle w:val="PlaceholderText"/>
            </w:rPr>
            <w:t>Choose an item.</w:t>
          </w:r>
        </w:p>
      </w:docPartBody>
    </w:docPart>
    <w:docPart>
      <w:docPartPr>
        <w:name w:val="D7E8F373CEFF46D2BF5899AA1EDFC10B"/>
        <w:category>
          <w:name w:val="General"/>
          <w:gallery w:val="placeholder"/>
        </w:category>
        <w:types>
          <w:type w:val="bbPlcHdr"/>
        </w:types>
        <w:behaviors>
          <w:behavior w:val="content"/>
        </w:behaviors>
        <w:guid w:val="{1C83FE2B-CCE1-4738-920D-505FF4F81B36}"/>
      </w:docPartPr>
      <w:docPartBody>
        <w:p w:rsidR="000113DF" w:rsidRDefault="00687950" w:rsidP="00687950">
          <w:pPr>
            <w:pStyle w:val="D7E8F373CEFF46D2BF5899AA1EDFC10B"/>
          </w:pPr>
          <w:r w:rsidRPr="004F25FB">
            <w:rPr>
              <w:rStyle w:val="PlaceholderText"/>
            </w:rPr>
            <w:t>Choose an item.</w:t>
          </w:r>
        </w:p>
      </w:docPartBody>
    </w:docPart>
    <w:docPart>
      <w:docPartPr>
        <w:name w:val="1F3187F50DF949B0A2F4E651F236F150"/>
        <w:category>
          <w:name w:val="General"/>
          <w:gallery w:val="placeholder"/>
        </w:category>
        <w:types>
          <w:type w:val="bbPlcHdr"/>
        </w:types>
        <w:behaviors>
          <w:behavior w:val="content"/>
        </w:behaviors>
        <w:guid w:val="{F2F68F37-F355-451B-9CCB-7DC74107BB27}"/>
      </w:docPartPr>
      <w:docPartBody>
        <w:p w:rsidR="000113DF" w:rsidRDefault="00687950" w:rsidP="00687950">
          <w:pPr>
            <w:pStyle w:val="1F3187F50DF949B0A2F4E651F236F150"/>
          </w:pPr>
          <w:r w:rsidRPr="004F25FB">
            <w:rPr>
              <w:rStyle w:val="PlaceholderText"/>
            </w:rPr>
            <w:t>Choose an item.</w:t>
          </w:r>
        </w:p>
      </w:docPartBody>
    </w:docPart>
    <w:docPart>
      <w:docPartPr>
        <w:name w:val="7E29131AC57F407FA1477458DB678AC4"/>
        <w:category>
          <w:name w:val="General"/>
          <w:gallery w:val="placeholder"/>
        </w:category>
        <w:types>
          <w:type w:val="bbPlcHdr"/>
        </w:types>
        <w:behaviors>
          <w:behavior w:val="content"/>
        </w:behaviors>
        <w:guid w:val="{B5A7ECA9-F3E5-4A7A-8752-32E121E43D86}"/>
      </w:docPartPr>
      <w:docPartBody>
        <w:p w:rsidR="000113DF" w:rsidRDefault="00687950" w:rsidP="00687950">
          <w:pPr>
            <w:pStyle w:val="7E29131AC57F407FA1477458DB678AC4"/>
          </w:pPr>
          <w:r w:rsidRPr="004F25FB">
            <w:rPr>
              <w:rStyle w:val="PlaceholderText"/>
            </w:rPr>
            <w:t>Choose an item.</w:t>
          </w:r>
        </w:p>
      </w:docPartBody>
    </w:docPart>
    <w:docPart>
      <w:docPartPr>
        <w:name w:val="6E7D3B99265640FBBA9602FC03E80350"/>
        <w:category>
          <w:name w:val="General"/>
          <w:gallery w:val="placeholder"/>
        </w:category>
        <w:types>
          <w:type w:val="bbPlcHdr"/>
        </w:types>
        <w:behaviors>
          <w:behavior w:val="content"/>
        </w:behaviors>
        <w:guid w:val="{5568D6B8-04AD-4E33-8E80-8309D3A362D2}"/>
      </w:docPartPr>
      <w:docPartBody>
        <w:p w:rsidR="000113DF" w:rsidRDefault="00687950" w:rsidP="00687950">
          <w:pPr>
            <w:pStyle w:val="6E7D3B99265640FBBA9602FC03E80350"/>
          </w:pPr>
          <w:r w:rsidRPr="004F25FB">
            <w:rPr>
              <w:rStyle w:val="PlaceholderText"/>
            </w:rPr>
            <w:t>Choose an item.</w:t>
          </w:r>
        </w:p>
      </w:docPartBody>
    </w:docPart>
    <w:docPart>
      <w:docPartPr>
        <w:name w:val="373A187E3DBD411B9D0B83A580CBBF18"/>
        <w:category>
          <w:name w:val="General"/>
          <w:gallery w:val="placeholder"/>
        </w:category>
        <w:types>
          <w:type w:val="bbPlcHdr"/>
        </w:types>
        <w:behaviors>
          <w:behavior w:val="content"/>
        </w:behaviors>
        <w:guid w:val="{33BAE438-3B8E-4D13-A7E5-EFA9332EFFEC}"/>
      </w:docPartPr>
      <w:docPartBody>
        <w:p w:rsidR="000113DF" w:rsidRDefault="00687950" w:rsidP="00687950">
          <w:pPr>
            <w:pStyle w:val="373A187E3DBD411B9D0B83A580CBBF18"/>
          </w:pPr>
          <w:r w:rsidRPr="004F25FB">
            <w:rPr>
              <w:rStyle w:val="PlaceholderText"/>
            </w:rPr>
            <w:t>Choose an item.</w:t>
          </w:r>
        </w:p>
      </w:docPartBody>
    </w:docPart>
    <w:docPart>
      <w:docPartPr>
        <w:name w:val="4AD1BBE8F9884CFD9B8CD4A70479E597"/>
        <w:category>
          <w:name w:val="General"/>
          <w:gallery w:val="placeholder"/>
        </w:category>
        <w:types>
          <w:type w:val="bbPlcHdr"/>
        </w:types>
        <w:behaviors>
          <w:behavior w:val="content"/>
        </w:behaviors>
        <w:guid w:val="{495EDE03-E0BE-487F-9362-C6B0BC004790}"/>
      </w:docPartPr>
      <w:docPartBody>
        <w:p w:rsidR="000113DF" w:rsidRDefault="00687950" w:rsidP="00687950">
          <w:pPr>
            <w:pStyle w:val="4AD1BBE8F9884CFD9B8CD4A70479E597"/>
          </w:pPr>
          <w:r w:rsidRPr="004F25FB">
            <w:rPr>
              <w:rStyle w:val="PlaceholderText"/>
            </w:rPr>
            <w:t>Choose an item.</w:t>
          </w:r>
        </w:p>
      </w:docPartBody>
    </w:docPart>
    <w:docPart>
      <w:docPartPr>
        <w:name w:val="DD1BFA1632C44B1A839DBBEEF82F4F09"/>
        <w:category>
          <w:name w:val="General"/>
          <w:gallery w:val="placeholder"/>
        </w:category>
        <w:types>
          <w:type w:val="bbPlcHdr"/>
        </w:types>
        <w:behaviors>
          <w:behavior w:val="content"/>
        </w:behaviors>
        <w:guid w:val="{F3519E14-5315-40A6-A7C2-F313ECF72CD2}"/>
      </w:docPartPr>
      <w:docPartBody>
        <w:p w:rsidR="000113DF" w:rsidRDefault="00687950" w:rsidP="00687950">
          <w:pPr>
            <w:pStyle w:val="DD1BFA1632C44B1A839DBBEEF82F4F09"/>
          </w:pPr>
          <w:r w:rsidRPr="00315912">
            <w:rPr>
              <w:rStyle w:val="PlaceholderText"/>
            </w:rPr>
            <w:t>Click or tap here to enter text.</w:t>
          </w:r>
        </w:p>
      </w:docPartBody>
    </w:docPart>
    <w:docPart>
      <w:docPartPr>
        <w:name w:val="F0E05AE8C29B4F1E990B2EB4F065602E"/>
        <w:category>
          <w:name w:val="General"/>
          <w:gallery w:val="placeholder"/>
        </w:category>
        <w:types>
          <w:type w:val="bbPlcHdr"/>
        </w:types>
        <w:behaviors>
          <w:behavior w:val="content"/>
        </w:behaviors>
        <w:guid w:val="{FDC9EAA0-030F-4285-95FF-300C3BD8A464}"/>
      </w:docPartPr>
      <w:docPartBody>
        <w:p w:rsidR="000113DF" w:rsidRDefault="00687950" w:rsidP="00687950">
          <w:pPr>
            <w:pStyle w:val="F0E05AE8C29B4F1E990B2EB4F065602E"/>
          </w:pPr>
          <w:r w:rsidRPr="004F25FB">
            <w:rPr>
              <w:rStyle w:val="PlaceholderText"/>
            </w:rPr>
            <w:t>Choose an item.</w:t>
          </w:r>
        </w:p>
      </w:docPartBody>
    </w:docPart>
    <w:docPart>
      <w:docPartPr>
        <w:name w:val="B505758499A54350B54B08A1EBD962E3"/>
        <w:category>
          <w:name w:val="General"/>
          <w:gallery w:val="placeholder"/>
        </w:category>
        <w:types>
          <w:type w:val="bbPlcHdr"/>
        </w:types>
        <w:behaviors>
          <w:behavior w:val="content"/>
        </w:behaviors>
        <w:guid w:val="{EFE5B356-BF0A-4FA3-8C2A-C0F331B8E9A4}"/>
      </w:docPartPr>
      <w:docPartBody>
        <w:p w:rsidR="000113DF" w:rsidRDefault="00687950" w:rsidP="00687950">
          <w:pPr>
            <w:pStyle w:val="B505758499A54350B54B08A1EBD962E3"/>
          </w:pPr>
          <w:r w:rsidRPr="0031591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Proxima Nova Rg">
    <w:altName w:val="Tahoma"/>
    <w:panose1 w:val="00000000000000000000"/>
    <w:charset w:val="00"/>
    <w:family w:val="auto"/>
    <w:notTrueType/>
    <w:pitch w:val="variable"/>
    <w:sig w:usb0="A00002EF" w:usb1="5000E0FB" w:usb2="00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E2D"/>
    <w:rsid w:val="000113DF"/>
    <w:rsid w:val="000B2C2B"/>
    <w:rsid w:val="000D4772"/>
    <w:rsid w:val="00110E09"/>
    <w:rsid w:val="00194E2D"/>
    <w:rsid w:val="001F4D87"/>
    <w:rsid w:val="002042C4"/>
    <w:rsid w:val="002528B0"/>
    <w:rsid w:val="002838E8"/>
    <w:rsid w:val="002871AD"/>
    <w:rsid w:val="002B08FC"/>
    <w:rsid w:val="002E407F"/>
    <w:rsid w:val="002F4E2A"/>
    <w:rsid w:val="003676AB"/>
    <w:rsid w:val="00543836"/>
    <w:rsid w:val="005A7BEA"/>
    <w:rsid w:val="005E0ECD"/>
    <w:rsid w:val="0060294A"/>
    <w:rsid w:val="00687950"/>
    <w:rsid w:val="006C43A3"/>
    <w:rsid w:val="00730388"/>
    <w:rsid w:val="007A0597"/>
    <w:rsid w:val="007B0A4D"/>
    <w:rsid w:val="00806A95"/>
    <w:rsid w:val="0085292A"/>
    <w:rsid w:val="00876BE5"/>
    <w:rsid w:val="008A55AC"/>
    <w:rsid w:val="008B41C4"/>
    <w:rsid w:val="008B4576"/>
    <w:rsid w:val="0093532F"/>
    <w:rsid w:val="00985802"/>
    <w:rsid w:val="009B1BED"/>
    <w:rsid w:val="00A10C53"/>
    <w:rsid w:val="00A4135D"/>
    <w:rsid w:val="00A74D56"/>
    <w:rsid w:val="00AB5E55"/>
    <w:rsid w:val="00AE277F"/>
    <w:rsid w:val="00B4028D"/>
    <w:rsid w:val="00B60579"/>
    <w:rsid w:val="00B66E06"/>
    <w:rsid w:val="00B77A69"/>
    <w:rsid w:val="00BE4C47"/>
    <w:rsid w:val="00BF69D8"/>
    <w:rsid w:val="00C83B1E"/>
    <w:rsid w:val="00CE6D91"/>
    <w:rsid w:val="00D013CF"/>
    <w:rsid w:val="00D045F2"/>
    <w:rsid w:val="00D13CCC"/>
    <w:rsid w:val="00DE2518"/>
    <w:rsid w:val="00FC6162"/>
    <w:rsid w:val="00FD1F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87F76F3"/>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7950"/>
    <w:rPr>
      <w:color w:val="666666"/>
    </w:rPr>
  </w:style>
  <w:style w:type="paragraph" w:customStyle="1" w:styleId="695B47254758451996DA6E278E49567F">
    <w:name w:val="695B47254758451996DA6E278E49567F"/>
  </w:style>
  <w:style w:type="paragraph" w:customStyle="1" w:styleId="0DD6063BEC6C451C94EFD93B87B16386">
    <w:name w:val="0DD6063BEC6C451C94EFD93B87B16386"/>
  </w:style>
  <w:style w:type="paragraph" w:customStyle="1" w:styleId="C9BAF26D41364339A6DABED2E1961596">
    <w:name w:val="C9BAF26D41364339A6DABED2E1961596"/>
  </w:style>
  <w:style w:type="paragraph" w:customStyle="1" w:styleId="7E10DB2BE3EA427198D945537A5C4EC2">
    <w:name w:val="7E10DB2BE3EA427198D945537A5C4EC2"/>
    <w:rsid w:val="008B41C4"/>
    <w:rPr>
      <w:lang w:eastAsia="ja-JP"/>
    </w:rPr>
  </w:style>
  <w:style w:type="paragraph" w:customStyle="1" w:styleId="BA228F51A57B4BB88A2DAB4E4DBF7740">
    <w:name w:val="BA228F51A57B4BB88A2DAB4E4DBF7740"/>
  </w:style>
  <w:style w:type="paragraph" w:customStyle="1" w:styleId="48D90A5C1CEA4394B6295142481167BA">
    <w:name w:val="48D90A5C1CEA4394B6295142481167BA"/>
  </w:style>
  <w:style w:type="paragraph" w:customStyle="1" w:styleId="84EC9CB2A9034B0CA5043E3F508768F6">
    <w:name w:val="84EC9CB2A9034B0CA5043E3F508768F6"/>
    <w:rsid w:val="008B41C4"/>
    <w:rPr>
      <w:lang w:eastAsia="ja-JP"/>
    </w:rPr>
  </w:style>
  <w:style w:type="paragraph" w:customStyle="1" w:styleId="7FBA0FB937E04926A7D4E230DF6B1EE4">
    <w:name w:val="7FBA0FB937E04926A7D4E230DF6B1EE4"/>
    <w:rsid w:val="008B41C4"/>
    <w:rPr>
      <w:lang w:eastAsia="ja-JP"/>
    </w:rPr>
  </w:style>
  <w:style w:type="paragraph" w:customStyle="1" w:styleId="3CF8496DC62D46F484047FFD355E8CAF">
    <w:name w:val="3CF8496DC62D46F484047FFD355E8CAF"/>
    <w:rsid w:val="008B41C4"/>
    <w:rPr>
      <w:lang w:eastAsia="ja-JP"/>
    </w:rPr>
  </w:style>
  <w:style w:type="paragraph" w:customStyle="1" w:styleId="EC96275828B746C8AAB44A8B3702FF09">
    <w:name w:val="EC96275828B746C8AAB44A8B3702FF09"/>
    <w:rsid w:val="008B41C4"/>
    <w:rPr>
      <w:lang w:eastAsia="ja-JP"/>
    </w:rPr>
  </w:style>
  <w:style w:type="paragraph" w:customStyle="1" w:styleId="F2B859B5420B43B89C35742648B33878">
    <w:name w:val="F2B859B5420B43B89C35742648B33878"/>
    <w:rsid w:val="008B41C4"/>
    <w:rPr>
      <w:lang w:eastAsia="ja-JP"/>
    </w:rPr>
  </w:style>
  <w:style w:type="paragraph" w:customStyle="1" w:styleId="18824928B33448E9AB880E4D602A0683">
    <w:name w:val="18824928B33448E9AB880E4D602A0683"/>
    <w:rsid w:val="008B41C4"/>
    <w:rPr>
      <w:lang w:eastAsia="ja-JP"/>
    </w:rPr>
  </w:style>
  <w:style w:type="paragraph" w:customStyle="1" w:styleId="F5866190B3DE42C480FC7CA20FC52505">
    <w:name w:val="F5866190B3DE42C480FC7CA20FC52505"/>
    <w:rsid w:val="008B41C4"/>
    <w:rPr>
      <w:lang w:eastAsia="ja-JP"/>
    </w:rPr>
  </w:style>
  <w:style w:type="paragraph" w:customStyle="1" w:styleId="8C7651CEF39445749C01DF8CB8FB62E8">
    <w:name w:val="8C7651CEF39445749C01DF8CB8FB62E8"/>
    <w:rsid w:val="008B41C4"/>
    <w:rPr>
      <w:lang w:eastAsia="ja-JP"/>
    </w:rPr>
  </w:style>
  <w:style w:type="paragraph" w:customStyle="1" w:styleId="42802F11F98C45FEB346283E4F7CC905">
    <w:name w:val="42802F11F98C45FEB346283E4F7CC905"/>
    <w:rsid w:val="008B41C4"/>
    <w:rPr>
      <w:lang w:eastAsia="ja-JP"/>
    </w:rPr>
  </w:style>
  <w:style w:type="paragraph" w:customStyle="1" w:styleId="E12DC0F33FF64640A3EDB5F796CDED04">
    <w:name w:val="E12DC0F33FF64640A3EDB5F796CDED04"/>
    <w:rsid w:val="008B41C4"/>
    <w:rPr>
      <w:lang w:eastAsia="ja-JP"/>
    </w:rPr>
  </w:style>
  <w:style w:type="paragraph" w:customStyle="1" w:styleId="D524C5B0A1D541B1A65A511F102A7052">
    <w:name w:val="D524C5B0A1D541B1A65A511F102A7052"/>
    <w:rsid w:val="008B41C4"/>
    <w:rPr>
      <w:lang w:eastAsia="ja-JP"/>
    </w:rPr>
  </w:style>
  <w:style w:type="paragraph" w:customStyle="1" w:styleId="35ECD2B4BB524D3DA2449BEF76D3F63F">
    <w:name w:val="35ECD2B4BB524D3DA2449BEF76D3F63F"/>
    <w:rsid w:val="008B41C4"/>
    <w:rPr>
      <w:lang w:eastAsia="ja-JP"/>
    </w:rPr>
  </w:style>
  <w:style w:type="paragraph" w:customStyle="1" w:styleId="84911D40B790423DBC33A47E465FCF3C">
    <w:name w:val="84911D40B790423DBC33A47E465FCF3C"/>
    <w:rsid w:val="008B41C4"/>
    <w:rPr>
      <w:lang w:eastAsia="ja-JP"/>
    </w:rPr>
  </w:style>
  <w:style w:type="paragraph" w:customStyle="1" w:styleId="B9522AB8827946B784E5B5B8258795D8">
    <w:name w:val="B9522AB8827946B784E5B5B8258795D8"/>
    <w:rsid w:val="008B41C4"/>
    <w:rPr>
      <w:lang w:eastAsia="ja-JP"/>
    </w:rPr>
  </w:style>
  <w:style w:type="paragraph" w:customStyle="1" w:styleId="98FC41A69B2A4D188FC8B4D7A28E573C">
    <w:name w:val="98FC41A69B2A4D188FC8B4D7A28E573C"/>
    <w:rsid w:val="008B41C4"/>
    <w:rPr>
      <w:lang w:eastAsia="ja-JP"/>
    </w:rPr>
  </w:style>
  <w:style w:type="paragraph" w:customStyle="1" w:styleId="AADAB43B29B14463BFB919E05CC8D809">
    <w:name w:val="AADAB43B29B14463BFB919E05CC8D809"/>
    <w:rsid w:val="008B41C4"/>
    <w:rPr>
      <w:lang w:eastAsia="ja-JP"/>
    </w:rPr>
  </w:style>
  <w:style w:type="paragraph" w:customStyle="1" w:styleId="52BA95EDAD5343B0AFC9AB642F20EB79">
    <w:name w:val="52BA95EDAD5343B0AFC9AB642F20EB79"/>
  </w:style>
  <w:style w:type="paragraph" w:customStyle="1" w:styleId="5630D1B1AF744C86A1611AA94AE41685">
    <w:name w:val="5630D1B1AF744C86A1611AA94AE41685"/>
    <w:rsid w:val="008B41C4"/>
    <w:rPr>
      <w:lang w:eastAsia="ja-JP"/>
    </w:rPr>
  </w:style>
  <w:style w:type="paragraph" w:customStyle="1" w:styleId="9D5A58A5FC2C4181BD9E5289A2DEEA20">
    <w:name w:val="9D5A58A5FC2C4181BD9E5289A2DEEA20"/>
  </w:style>
  <w:style w:type="paragraph" w:customStyle="1" w:styleId="3F44234971BD429390D5239E4853D221">
    <w:name w:val="3F44234971BD429390D5239E4853D221"/>
    <w:rsid w:val="00543836"/>
    <w:rPr>
      <w:lang w:eastAsia="ja-JP"/>
    </w:rPr>
  </w:style>
  <w:style w:type="paragraph" w:customStyle="1" w:styleId="38E09A852425413481302532D51FD32A">
    <w:name w:val="38E09A852425413481302532D51FD32A"/>
    <w:rsid w:val="00543836"/>
    <w:rPr>
      <w:lang w:eastAsia="ja-JP"/>
    </w:rPr>
  </w:style>
  <w:style w:type="paragraph" w:customStyle="1" w:styleId="86403CD3F2D44EF1905261D3965B99DC3">
    <w:name w:val="86403CD3F2D44EF1905261D3965B99DC3"/>
    <w:rsid w:val="00FC6162"/>
    <w:pPr>
      <w:spacing w:before="120" w:after="0" w:line="280" w:lineRule="exact"/>
      <w:jc w:val="both"/>
    </w:pPr>
    <w:rPr>
      <w:rFonts w:ascii="Arial" w:eastAsia="Times New Roman" w:hAnsi="Arial" w:cs="Times New Roman"/>
      <w:kern w:val="20"/>
      <w:sz w:val="20"/>
      <w:szCs w:val="20"/>
      <w:lang w:eastAsia="en-CA"/>
      <w14:ligatures w14:val="none"/>
    </w:rPr>
  </w:style>
  <w:style w:type="paragraph" w:customStyle="1" w:styleId="47853AE260B44517AE53FC7EE3E6C30A2">
    <w:name w:val="47853AE260B44517AE53FC7EE3E6C30A2"/>
    <w:rsid w:val="00FC6162"/>
    <w:pPr>
      <w:spacing w:before="120" w:after="0" w:line="280" w:lineRule="exact"/>
      <w:jc w:val="both"/>
    </w:pPr>
    <w:rPr>
      <w:rFonts w:ascii="Arial" w:eastAsia="Times New Roman" w:hAnsi="Arial" w:cs="Times New Roman"/>
      <w:kern w:val="20"/>
      <w:sz w:val="20"/>
      <w:szCs w:val="20"/>
      <w:lang w:eastAsia="en-CA"/>
      <w14:ligatures w14:val="none"/>
    </w:rPr>
  </w:style>
  <w:style w:type="paragraph" w:customStyle="1" w:styleId="7599E483D460408194B5E131AFC931A43">
    <w:name w:val="7599E483D460408194B5E131AFC931A43"/>
    <w:rsid w:val="00FC6162"/>
    <w:pPr>
      <w:spacing w:before="120" w:after="0" w:line="280" w:lineRule="exact"/>
      <w:jc w:val="both"/>
    </w:pPr>
    <w:rPr>
      <w:rFonts w:ascii="Arial" w:eastAsia="Times New Roman" w:hAnsi="Arial" w:cs="Times New Roman"/>
      <w:kern w:val="20"/>
      <w:sz w:val="20"/>
      <w:szCs w:val="20"/>
      <w:lang w:eastAsia="en-CA"/>
      <w14:ligatures w14:val="none"/>
    </w:rPr>
  </w:style>
  <w:style w:type="paragraph" w:customStyle="1" w:styleId="5973A42B703E40F9B201E76A6A1B09613">
    <w:name w:val="5973A42B703E40F9B201E76A6A1B09613"/>
    <w:rsid w:val="00FC6162"/>
    <w:pPr>
      <w:spacing w:before="120" w:after="0" w:line="280" w:lineRule="exact"/>
      <w:jc w:val="both"/>
    </w:pPr>
    <w:rPr>
      <w:rFonts w:ascii="Arial" w:eastAsia="Times New Roman" w:hAnsi="Arial" w:cs="Times New Roman"/>
      <w:kern w:val="20"/>
      <w:sz w:val="20"/>
      <w:szCs w:val="20"/>
      <w:lang w:eastAsia="en-CA"/>
      <w14:ligatures w14:val="none"/>
    </w:rPr>
  </w:style>
  <w:style w:type="paragraph" w:customStyle="1" w:styleId="22194C4558BB461792038438156C66423">
    <w:name w:val="22194C4558BB461792038438156C66423"/>
    <w:rsid w:val="00FC6162"/>
    <w:pPr>
      <w:spacing w:before="120" w:after="0" w:line="280" w:lineRule="exact"/>
      <w:jc w:val="both"/>
    </w:pPr>
    <w:rPr>
      <w:rFonts w:ascii="Arial" w:eastAsia="Times New Roman" w:hAnsi="Arial" w:cs="Times New Roman"/>
      <w:kern w:val="20"/>
      <w:sz w:val="20"/>
      <w:szCs w:val="20"/>
      <w:lang w:eastAsia="en-CA"/>
      <w14:ligatures w14:val="none"/>
    </w:rPr>
  </w:style>
  <w:style w:type="paragraph" w:customStyle="1" w:styleId="8D52EC6839574980BD615F3D67D320BA3">
    <w:name w:val="8D52EC6839574980BD615F3D67D320BA3"/>
    <w:rsid w:val="00FC6162"/>
    <w:pPr>
      <w:spacing w:before="120" w:after="0" w:line="280" w:lineRule="exact"/>
      <w:jc w:val="both"/>
    </w:pPr>
    <w:rPr>
      <w:rFonts w:ascii="Arial" w:eastAsia="Times New Roman" w:hAnsi="Arial" w:cs="Times New Roman"/>
      <w:kern w:val="20"/>
      <w:sz w:val="20"/>
      <w:szCs w:val="20"/>
      <w:lang w:eastAsia="en-CA"/>
      <w14:ligatures w14:val="none"/>
    </w:rPr>
  </w:style>
  <w:style w:type="paragraph" w:customStyle="1" w:styleId="A9A2E9F1FB694D028CA1A309B6AABBFB1">
    <w:name w:val="A9A2E9F1FB694D028CA1A309B6AABBFB1"/>
    <w:rsid w:val="00FC6162"/>
    <w:pPr>
      <w:spacing w:before="120" w:after="0" w:line="280" w:lineRule="exact"/>
      <w:jc w:val="both"/>
    </w:pPr>
    <w:rPr>
      <w:rFonts w:ascii="Arial" w:eastAsia="Times New Roman" w:hAnsi="Arial" w:cs="Times New Roman"/>
      <w:kern w:val="20"/>
      <w:sz w:val="20"/>
      <w:szCs w:val="20"/>
      <w:lang w:eastAsia="en-CA"/>
      <w14:ligatures w14:val="none"/>
    </w:rPr>
  </w:style>
  <w:style w:type="paragraph" w:customStyle="1" w:styleId="3BA9EDB349C947D8A149D1DD4A40D899">
    <w:name w:val="3BA9EDB349C947D8A149D1DD4A40D899"/>
    <w:rsid w:val="00FC6162"/>
    <w:rPr>
      <w:lang w:eastAsia="ja-JP"/>
    </w:rPr>
  </w:style>
  <w:style w:type="paragraph" w:customStyle="1" w:styleId="7D70819234C24FBBB99CC1A9558AA5EA">
    <w:name w:val="7D70819234C24FBBB99CC1A9558AA5EA"/>
    <w:rsid w:val="00FC6162"/>
    <w:rPr>
      <w:lang w:eastAsia="ja-JP"/>
    </w:rPr>
  </w:style>
  <w:style w:type="paragraph" w:customStyle="1" w:styleId="5977C81405ED44DBA7D9F8F751E128E0">
    <w:name w:val="5977C81405ED44DBA7D9F8F751E128E0"/>
    <w:rsid w:val="00FC6162"/>
    <w:rPr>
      <w:lang w:eastAsia="ja-JP"/>
    </w:rPr>
  </w:style>
  <w:style w:type="paragraph" w:customStyle="1" w:styleId="304022E1E0FC491E8C647D6B84608760">
    <w:name w:val="304022E1E0FC491E8C647D6B84608760"/>
    <w:rsid w:val="00FC6162"/>
    <w:rPr>
      <w:lang w:eastAsia="ja-JP"/>
    </w:rPr>
  </w:style>
  <w:style w:type="paragraph" w:customStyle="1" w:styleId="B7AED578650D400297A0186C6F2F22E6">
    <w:name w:val="B7AED578650D400297A0186C6F2F22E6"/>
    <w:rsid w:val="00FC6162"/>
    <w:rPr>
      <w:lang w:eastAsia="ja-JP"/>
    </w:rPr>
  </w:style>
  <w:style w:type="paragraph" w:customStyle="1" w:styleId="F4A26E8D8039422083C8B66A0569C65A">
    <w:name w:val="F4A26E8D8039422083C8B66A0569C65A"/>
    <w:rsid w:val="00FC6162"/>
    <w:rPr>
      <w:lang w:eastAsia="ja-JP"/>
    </w:rPr>
  </w:style>
  <w:style w:type="paragraph" w:customStyle="1" w:styleId="6E7C2276F75C4DBD9634954BA4696D67">
    <w:name w:val="6E7C2276F75C4DBD9634954BA4696D67"/>
    <w:rsid w:val="00FC6162"/>
    <w:rPr>
      <w:lang w:eastAsia="ja-JP"/>
    </w:rPr>
  </w:style>
  <w:style w:type="paragraph" w:customStyle="1" w:styleId="202C09F32F1644BE9055FD02AEF5F696">
    <w:name w:val="202C09F32F1644BE9055FD02AEF5F696"/>
    <w:rsid w:val="00FC6162"/>
    <w:rPr>
      <w:lang w:eastAsia="ja-JP"/>
    </w:rPr>
  </w:style>
  <w:style w:type="paragraph" w:customStyle="1" w:styleId="DD5370AA5C174D58948D48903601FAFE">
    <w:name w:val="DD5370AA5C174D58948D48903601FAFE"/>
    <w:rsid w:val="00FC6162"/>
    <w:rPr>
      <w:lang w:eastAsia="ja-JP"/>
    </w:rPr>
  </w:style>
  <w:style w:type="paragraph" w:customStyle="1" w:styleId="622B124CD0E24E228129C816B955C148">
    <w:name w:val="622B124CD0E24E228129C816B955C148"/>
    <w:rsid w:val="00FC6162"/>
    <w:rPr>
      <w:lang w:eastAsia="ja-JP"/>
    </w:rPr>
  </w:style>
  <w:style w:type="paragraph" w:customStyle="1" w:styleId="80A66525D2564BA09C5479DBBC7EC50F">
    <w:name w:val="80A66525D2564BA09C5479DBBC7EC50F"/>
    <w:rsid w:val="00FC6162"/>
    <w:rPr>
      <w:lang w:eastAsia="ja-JP"/>
    </w:rPr>
  </w:style>
  <w:style w:type="paragraph" w:customStyle="1" w:styleId="B75BB18B02144E10B92880D63DD0522F">
    <w:name w:val="B75BB18B02144E10B92880D63DD0522F"/>
    <w:rsid w:val="00FC6162"/>
    <w:rPr>
      <w:lang w:eastAsia="ja-JP"/>
    </w:rPr>
  </w:style>
  <w:style w:type="paragraph" w:customStyle="1" w:styleId="20473F306FB645F78064B38401435F52">
    <w:name w:val="20473F306FB645F78064B38401435F52"/>
    <w:rsid w:val="00FC6162"/>
    <w:rPr>
      <w:lang w:eastAsia="ja-JP"/>
    </w:rPr>
  </w:style>
  <w:style w:type="paragraph" w:customStyle="1" w:styleId="88DB7E216FCC4E8C89413AD9E25E110D">
    <w:name w:val="88DB7E216FCC4E8C89413AD9E25E110D"/>
    <w:rsid w:val="00FC6162"/>
    <w:rPr>
      <w:lang w:eastAsia="ja-JP"/>
    </w:rPr>
  </w:style>
  <w:style w:type="paragraph" w:customStyle="1" w:styleId="2759227394E64C02AA3BBE79020C2BDC">
    <w:name w:val="2759227394E64C02AA3BBE79020C2BDC"/>
    <w:rsid w:val="00FC6162"/>
    <w:rPr>
      <w:lang w:eastAsia="ja-JP"/>
    </w:rPr>
  </w:style>
  <w:style w:type="paragraph" w:customStyle="1" w:styleId="114261DAFD384124B7EB6B15A1E78590">
    <w:name w:val="114261DAFD384124B7EB6B15A1E78590"/>
    <w:rsid w:val="00FC6162"/>
    <w:rPr>
      <w:lang w:eastAsia="ja-JP"/>
    </w:rPr>
  </w:style>
  <w:style w:type="paragraph" w:customStyle="1" w:styleId="CD83BA93E33649EAAA8D8D8B8F6E3C2C">
    <w:name w:val="CD83BA93E33649EAAA8D8D8B8F6E3C2C"/>
    <w:rsid w:val="00FC6162"/>
    <w:rPr>
      <w:lang w:eastAsia="ja-JP"/>
    </w:rPr>
  </w:style>
  <w:style w:type="paragraph" w:customStyle="1" w:styleId="F3119D2723354A93974E6D2AC857EBC1">
    <w:name w:val="F3119D2723354A93974E6D2AC857EBC1"/>
    <w:rsid w:val="00FC6162"/>
    <w:rPr>
      <w:lang w:eastAsia="ja-JP"/>
    </w:rPr>
  </w:style>
  <w:style w:type="paragraph" w:customStyle="1" w:styleId="60386915426548C7A91BC42B6ECB93AA">
    <w:name w:val="60386915426548C7A91BC42B6ECB93AA"/>
    <w:rsid w:val="00FC6162"/>
    <w:rPr>
      <w:lang w:eastAsia="ja-JP"/>
    </w:rPr>
  </w:style>
  <w:style w:type="paragraph" w:customStyle="1" w:styleId="C4AA56AFBFE14691801DA95DB865EA48">
    <w:name w:val="C4AA56AFBFE14691801DA95DB865EA48"/>
    <w:rsid w:val="00FC6162"/>
    <w:rPr>
      <w:lang w:eastAsia="ja-JP"/>
    </w:rPr>
  </w:style>
  <w:style w:type="paragraph" w:customStyle="1" w:styleId="D2E5330966024033A31CCE50AC2C2DCC">
    <w:name w:val="D2E5330966024033A31CCE50AC2C2DCC"/>
    <w:rsid w:val="00FC6162"/>
    <w:rPr>
      <w:lang w:eastAsia="ja-JP"/>
    </w:rPr>
  </w:style>
  <w:style w:type="paragraph" w:customStyle="1" w:styleId="B98FDEE66F1A4598B9A62A2D4E70BC13">
    <w:name w:val="B98FDEE66F1A4598B9A62A2D4E70BC13"/>
    <w:rsid w:val="00FC6162"/>
    <w:rPr>
      <w:lang w:eastAsia="ja-JP"/>
    </w:rPr>
  </w:style>
  <w:style w:type="paragraph" w:customStyle="1" w:styleId="5F9D40AAEDC94388A11B6C8328FD999F">
    <w:name w:val="5F9D40AAEDC94388A11B6C8328FD999F"/>
    <w:rsid w:val="00FC6162"/>
    <w:rPr>
      <w:lang w:eastAsia="ja-JP"/>
    </w:rPr>
  </w:style>
  <w:style w:type="paragraph" w:customStyle="1" w:styleId="57445E653CB446FA91D27B2BA669BF7A">
    <w:name w:val="57445E653CB446FA91D27B2BA669BF7A"/>
    <w:rsid w:val="00FC6162"/>
    <w:rPr>
      <w:lang w:eastAsia="ja-JP"/>
    </w:rPr>
  </w:style>
  <w:style w:type="paragraph" w:customStyle="1" w:styleId="616E33F04E21465BB8ABE4E7CA627E7C">
    <w:name w:val="616E33F04E21465BB8ABE4E7CA627E7C"/>
    <w:rsid w:val="00FC6162"/>
    <w:rPr>
      <w:lang w:eastAsia="ja-JP"/>
    </w:rPr>
  </w:style>
  <w:style w:type="paragraph" w:customStyle="1" w:styleId="239FA6BFE92E4A26A66D4FB980AA44EA">
    <w:name w:val="239FA6BFE92E4A26A66D4FB980AA44EA"/>
    <w:rsid w:val="00FC6162"/>
    <w:rPr>
      <w:lang w:eastAsia="ja-JP"/>
    </w:rPr>
  </w:style>
  <w:style w:type="paragraph" w:customStyle="1" w:styleId="8A4CC08F070A4C758F90C3100CB55FD2">
    <w:name w:val="8A4CC08F070A4C758F90C3100CB55FD2"/>
    <w:rsid w:val="00FC6162"/>
    <w:rPr>
      <w:lang w:eastAsia="ja-JP"/>
    </w:rPr>
  </w:style>
  <w:style w:type="paragraph" w:customStyle="1" w:styleId="2F5A344FBEEE4C148B94940BB93EA68A">
    <w:name w:val="2F5A344FBEEE4C148B94940BB93EA68A"/>
    <w:rsid w:val="00FC6162"/>
    <w:rPr>
      <w:lang w:eastAsia="ja-JP"/>
    </w:rPr>
  </w:style>
  <w:style w:type="paragraph" w:customStyle="1" w:styleId="8439A1D31E6C45AEB29856FB21E3B0CC">
    <w:name w:val="8439A1D31E6C45AEB29856FB21E3B0CC"/>
    <w:rsid w:val="00FC6162"/>
    <w:rPr>
      <w:lang w:eastAsia="ja-JP"/>
    </w:rPr>
  </w:style>
  <w:style w:type="paragraph" w:customStyle="1" w:styleId="7D978718A92E41A7BEB3E1050F9461C9">
    <w:name w:val="7D978718A92E41A7BEB3E1050F9461C9"/>
    <w:rsid w:val="00FC6162"/>
    <w:rPr>
      <w:lang w:eastAsia="ja-JP"/>
    </w:rPr>
  </w:style>
  <w:style w:type="paragraph" w:customStyle="1" w:styleId="A311CB0301E142B4A337DA6B0A0AAD4D">
    <w:name w:val="A311CB0301E142B4A337DA6B0A0AAD4D"/>
    <w:rsid w:val="00FC6162"/>
    <w:rPr>
      <w:lang w:eastAsia="ja-JP"/>
    </w:rPr>
  </w:style>
  <w:style w:type="paragraph" w:customStyle="1" w:styleId="B253DF4764E04B5C8821BC60053A9492">
    <w:name w:val="B253DF4764E04B5C8821BC60053A9492"/>
    <w:rsid w:val="00FC6162"/>
    <w:rPr>
      <w:lang w:eastAsia="ja-JP"/>
    </w:rPr>
  </w:style>
  <w:style w:type="paragraph" w:customStyle="1" w:styleId="8395C2AC25A041BA8331A4F26AC2F274">
    <w:name w:val="8395C2AC25A041BA8331A4F26AC2F274"/>
    <w:rsid w:val="00FC6162"/>
    <w:rPr>
      <w:lang w:eastAsia="ja-JP"/>
    </w:rPr>
  </w:style>
  <w:style w:type="paragraph" w:customStyle="1" w:styleId="2547CE03042A40C3A03B9DAF64FDB1FF">
    <w:name w:val="2547CE03042A40C3A03B9DAF64FDB1FF"/>
    <w:rsid w:val="00FC6162"/>
    <w:rPr>
      <w:lang w:eastAsia="ja-JP"/>
    </w:rPr>
  </w:style>
  <w:style w:type="paragraph" w:customStyle="1" w:styleId="CB0790F6F4344AF18441CD40297F8590">
    <w:name w:val="CB0790F6F4344AF18441CD40297F8590"/>
    <w:rsid w:val="00FC6162"/>
    <w:rPr>
      <w:lang w:eastAsia="ja-JP"/>
    </w:rPr>
  </w:style>
  <w:style w:type="paragraph" w:customStyle="1" w:styleId="95ED98F8100F4ED48DADD47F61E178ED">
    <w:name w:val="95ED98F8100F4ED48DADD47F61E178ED"/>
    <w:rsid w:val="00FC6162"/>
    <w:rPr>
      <w:lang w:eastAsia="ja-JP"/>
    </w:rPr>
  </w:style>
  <w:style w:type="paragraph" w:customStyle="1" w:styleId="47430AEA1AE34E5F9C5080CB4F47EF59">
    <w:name w:val="47430AEA1AE34E5F9C5080CB4F47EF59"/>
    <w:rsid w:val="00FC6162"/>
    <w:rPr>
      <w:lang w:eastAsia="ja-JP"/>
    </w:rPr>
  </w:style>
  <w:style w:type="paragraph" w:customStyle="1" w:styleId="AD30721EDE8D4C74B1FA71339BF8ABD1">
    <w:name w:val="AD30721EDE8D4C74B1FA71339BF8ABD1"/>
    <w:rsid w:val="00FC6162"/>
    <w:rPr>
      <w:lang w:eastAsia="ja-JP"/>
    </w:rPr>
  </w:style>
  <w:style w:type="paragraph" w:customStyle="1" w:styleId="C4FC4B02BFB74CF2AF2023BB5FEE8DE4">
    <w:name w:val="C4FC4B02BFB74CF2AF2023BB5FEE8DE4"/>
    <w:rsid w:val="00FC6162"/>
    <w:rPr>
      <w:lang w:eastAsia="ja-JP"/>
    </w:rPr>
  </w:style>
  <w:style w:type="paragraph" w:customStyle="1" w:styleId="BD4B91A6A89D44EAAE4929F29FC26F1D">
    <w:name w:val="BD4B91A6A89D44EAAE4929F29FC26F1D"/>
    <w:rsid w:val="00FC6162"/>
    <w:rPr>
      <w:lang w:eastAsia="ja-JP"/>
    </w:rPr>
  </w:style>
  <w:style w:type="paragraph" w:customStyle="1" w:styleId="2E08481424C04C159E8A3B0523F4515D">
    <w:name w:val="2E08481424C04C159E8A3B0523F4515D"/>
    <w:rsid w:val="002E407F"/>
  </w:style>
  <w:style w:type="paragraph" w:customStyle="1" w:styleId="84A540CD35174651B3123EEABC7437F7">
    <w:name w:val="84A540CD35174651B3123EEABC7437F7"/>
    <w:rsid w:val="002E407F"/>
  </w:style>
  <w:style w:type="paragraph" w:customStyle="1" w:styleId="D3B3D33FB2934105B040374446F9E19C">
    <w:name w:val="D3B3D33FB2934105B040374446F9E19C"/>
    <w:rsid w:val="002E407F"/>
  </w:style>
  <w:style w:type="paragraph" w:customStyle="1" w:styleId="E5B1E68708AA4D7EA590348BF179C4D5">
    <w:name w:val="E5B1E68708AA4D7EA590348BF179C4D5"/>
    <w:rsid w:val="002E407F"/>
  </w:style>
  <w:style w:type="paragraph" w:customStyle="1" w:styleId="A9C61F00C6B64344AA25EC407E4911E9">
    <w:name w:val="A9C61F00C6B64344AA25EC407E4911E9"/>
  </w:style>
  <w:style w:type="paragraph" w:customStyle="1" w:styleId="8DCC094601A94BA381BD0B46460C3422">
    <w:name w:val="8DCC094601A94BA381BD0B46460C3422"/>
    <w:rsid w:val="00D045F2"/>
    <w:rPr>
      <w:lang w:eastAsia="ja-JP"/>
    </w:rPr>
  </w:style>
  <w:style w:type="paragraph" w:customStyle="1" w:styleId="45C19E16F4FE4C488FB892D3344E643A">
    <w:name w:val="45C19E16F4FE4C488FB892D3344E643A"/>
    <w:rsid w:val="00D045F2"/>
    <w:rPr>
      <w:lang w:eastAsia="ja-JP"/>
    </w:rPr>
  </w:style>
  <w:style w:type="paragraph" w:customStyle="1" w:styleId="B4D4B3966EFF47A794D9827CE2BCFBCA">
    <w:name w:val="B4D4B3966EFF47A794D9827CE2BCFBCA"/>
    <w:rsid w:val="00D045F2"/>
    <w:rPr>
      <w:lang w:eastAsia="ja-JP"/>
    </w:rPr>
  </w:style>
  <w:style w:type="paragraph" w:customStyle="1" w:styleId="8EBF11730BA74CD58D2E2FF21597EFD6">
    <w:name w:val="8EBF11730BA74CD58D2E2FF21597EFD6"/>
    <w:rsid w:val="00D045F2"/>
    <w:rPr>
      <w:lang w:eastAsia="ja-JP"/>
    </w:rPr>
  </w:style>
  <w:style w:type="paragraph" w:customStyle="1" w:styleId="91331CECE23B4D7BBA2831637FE0F8A2">
    <w:name w:val="91331CECE23B4D7BBA2831637FE0F8A2"/>
    <w:rsid w:val="00D045F2"/>
    <w:rPr>
      <w:lang w:eastAsia="ja-JP"/>
    </w:rPr>
  </w:style>
  <w:style w:type="paragraph" w:customStyle="1" w:styleId="E1EF0342A8B34021A9081B991FCF3903">
    <w:name w:val="E1EF0342A8B34021A9081B991FCF3903"/>
    <w:rsid w:val="00D045F2"/>
    <w:rPr>
      <w:lang w:eastAsia="ja-JP"/>
    </w:rPr>
  </w:style>
  <w:style w:type="paragraph" w:customStyle="1" w:styleId="9C886FF3A8D54190858160FD3CB8A3F0">
    <w:name w:val="9C886FF3A8D54190858160FD3CB8A3F0"/>
    <w:rsid w:val="00D045F2"/>
    <w:rPr>
      <w:lang w:eastAsia="ja-JP"/>
    </w:rPr>
  </w:style>
  <w:style w:type="paragraph" w:customStyle="1" w:styleId="3F9AB8C69D8749389A451EA26CC0EB46">
    <w:name w:val="3F9AB8C69D8749389A451EA26CC0EB46"/>
    <w:rsid w:val="00D045F2"/>
    <w:rPr>
      <w:lang w:eastAsia="ja-JP"/>
    </w:rPr>
  </w:style>
  <w:style w:type="paragraph" w:customStyle="1" w:styleId="9A9A6F8D39AE4FAA937BEBD8C74FBD8A">
    <w:name w:val="9A9A6F8D39AE4FAA937BEBD8C74FBD8A"/>
    <w:rsid w:val="00D045F2"/>
    <w:rPr>
      <w:lang w:eastAsia="ja-JP"/>
    </w:rPr>
  </w:style>
  <w:style w:type="paragraph" w:customStyle="1" w:styleId="2C9350C39457420FA6B9FE1A66EAAE31">
    <w:name w:val="2C9350C39457420FA6B9FE1A66EAAE31"/>
    <w:rsid w:val="00D045F2"/>
    <w:rPr>
      <w:lang w:eastAsia="ja-JP"/>
    </w:rPr>
  </w:style>
  <w:style w:type="paragraph" w:customStyle="1" w:styleId="5BFB0D5537E74937BDDF2B47F84585FC">
    <w:name w:val="5BFB0D5537E74937BDDF2B47F84585FC"/>
    <w:rsid w:val="00687950"/>
    <w:rPr>
      <w:lang w:eastAsia="ja-JP"/>
    </w:rPr>
  </w:style>
  <w:style w:type="paragraph" w:customStyle="1" w:styleId="E01E053C27EA4072908E05C2BD060F5A">
    <w:name w:val="E01E053C27EA4072908E05C2BD060F5A"/>
    <w:rsid w:val="00687950"/>
    <w:rPr>
      <w:lang w:eastAsia="ja-JP"/>
    </w:rPr>
  </w:style>
  <w:style w:type="paragraph" w:customStyle="1" w:styleId="91B17880EC4843B1B33C06C41D92BB05">
    <w:name w:val="91B17880EC4843B1B33C06C41D92BB05"/>
    <w:rsid w:val="00687950"/>
    <w:rPr>
      <w:lang w:eastAsia="ja-JP"/>
    </w:rPr>
  </w:style>
  <w:style w:type="paragraph" w:customStyle="1" w:styleId="D7E8F373CEFF46D2BF5899AA1EDFC10B">
    <w:name w:val="D7E8F373CEFF46D2BF5899AA1EDFC10B"/>
    <w:rsid w:val="00687950"/>
    <w:rPr>
      <w:lang w:eastAsia="ja-JP"/>
    </w:rPr>
  </w:style>
  <w:style w:type="paragraph" w:customStyle="1" w:styleId="52893FC26E22439289605B35032D4EC7">
    <w:name w:val="52893FC26E22439289605B35032D4EC7"/>
    <w:rsid w:val="00687950"/>
    <w:rPr>
      <w:lang w:eastAsia="ja-JP"/>
    </w:rPr>
  </w:style>
  <w:style w:type="paragraph" w:customStyle="1" w:styleId="1F3187F50DF949B0A2F4E651F236F150">
    <w:name w:val="1F3187F50DF949B0A2F4E651F236F150"/>
    <w:rsid w:val="00687950"/>
    <w:rPr>
      <w:lang w:eastAsia="ja-JP"/>
    </w:rPr>
  </w:style>
  <w:style w:type="paragraph" w:customStyle="1" w:styleId="4948DE122C1B4E4B8695991FC30CD13F">
    <w:name w:val="4948DE122C1B4E4B8695991FC30CD13F"/>
    <w:rsid w:val="00687950"/>
    <w:rPr>
      <w:lang w:eastAsia="ja-JP"/>
    </w:rPr>
  </w:style>
  <w:style w:type="paragraph" w:customStyle="1" w:styleId="7E29131AC57F407FA1477458DB678AC4">
    <w:name w:val="7E29131AC57F407FA1477458DB678AC4"/>
    <w:rsid w:val="00687950"/>
    <w:rPr>
      <w:lang w:eastAsia="ja-JP"/>
    </w:rPr>
  </w:style>
  <w:style w:type="paragraph" w:customStyle="1" w:styleId="6E7D3B99265640FBBA9602FC03E80350">
    <w:name w:val="6E7D3B99265640FBBA9602FC03E80350"/>
    <w:rsid w:val="00687950"/>
    <w:rPr>
      <w:lang w:eastAsia="ja-JP"/>
    </w:rPr>
  </w:style>
  <w:style w:type="paragraph" w:customStyle="1" w:styleId="373A187E3DBD411B9D0B83A580CBBF18">
    <w:name w:val="373A187E3DBD411B9D0B83A580CBBF18"/>
    <w:rsid w:val="00687950"/>
    <w:rPr>
      <w:lang w:eastAsia="ja-JP"/>
    </w:rPr>
  </w:style>
  <w:style w:type="paragraph" w:customStyle="1" w:styleId="4AD1BBE8F9884CFD9B8CD4A70479E597">
    <w:name w:val="4AD1BBE8F9884CFD9B8CD4A70479E597"/>
    <w:rsid w:val="00687950"/>
    <w:rPr>
      <w:lang w:eastAsia="ja-JP"/>
    </w:rPr>
  </w:style>
  <w:style w:type="paragraph" w:customStyle="1" w:styleId="4A5468C287AF4D5D86003A4E261C2E32">
    <w:name w:val="4A5468C287AF4D5D86003A4E261C2E32"/>
    <w:rsid w:val="00687950"/>
    <w:rPr>
      <w:lang w:eastAsia="ja-JP"/>
    </w:rPr>
  </w:style>
  <w:style w:type="paragraph" w:customStyle="1" w:styleId="DD1BFA1632C44B1A839DBBEEF82F4F09">
    <w:name w:val="DD1BFA1632C44B1A839DBBEEF82F4F09"/>
    <w:rsid w:val="00687950"/>
    <w:rPr>
      <w:lang w:eastAsia="ja-JP"/>
    </w:rPr>
  </w:style>
  <w:style w:type="paragraph" w:customStyle="1" w:styleId="F0E05AE8C29B4F1E990B2EB4F065602E">
    <w:name w:val="F0E05AE8C29B4F1E990B2EB4F065602E"/>
    <w:rsid w:val="00687950"/>
    <w:rPr>
      <w:lang w:eastAsia="ja-JP"/>
    </w:rPr>
  </w:style>
  <w:style w:type="paragraph" w:customStyle="1" w:styleId="B505758499A54350B54B08A1EBD962E3">
    <w:name w:val="B505758499A54350B54B08A1EBD962E3"/>
    <w:rsid w:val="00687950"/>
    <w:rPr>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IFEA CUSTOM 2">
      <a:dk1>
        <a:srgbClr val="E8E3D7"/>
      </a:dk1>
      <a:lt1>
        <a:srgbClr val="4B5E7C"/>
      </a:lt1>
      <a:dk2>
        <a:srgbClr val="ABC2BD"/>
      </a:dk2>
      <a:lt2>
        <a:srgbClr val="D9C49B"/>
      </a:lt2>
      <a:accent1>
        <a:srgbClr val="CFD3D3"/>
      </a:accent1>
      <a:accent2>
        <a:srgbClr val="2D4151"/>
      </a:accent2>
      <a:accent3>
        <a:srgbClr val="637C79"/>
      </a:accent3>
      <a:accent4>
        <a:srgbClr val="FFFFFF"/>
      </a:accent4>
      <a:accent5>
        <a:srgbClr val="FFFFFF"/>
      </a:accent5>
      <a:accent6>
        <a:srgbClr val="FFFFFF"/>
      </a:accent6>
      <a:hlink>
        <a:srgbClr val="FFFFFF"/>
      </a:hlink>
      <a:folHlink>
        <a:srgbClr val="FFFF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A1F8DCD50FF2440ACBA5E255C179837" ma:contentTypeVersion="24" ma:contentTypeDescription="Create a new document." ma:contentTypeScope="" ma:versionID="724be89c4ec7622b12e09fca6b9b866c">
  <xsd:schema xmlns:xsd="http://www.w3.org/2001/XMLSchema" xmlns:xs="http://www.w3.org/2001/XMLSchema" xmlns:p="http://schemas.microsoft.com/office/2006/metadata/properties" xmlns:ns2="bb3cf181-f6d2-45cb-ba57-c6cc2309bf63" xmlns:ns3="a5f5a3eb-0a2d-4d6a-9165-21ef9946a014" targetNamespace="http://schemas.microsoft.com/office/2006/metadata/properties" ma:root="true" ma:fieldsID="f80a2f6a4d7cdad50d35b7d240a40cf8" ns2:_="" ns3:_="">
    <xsd:import namespace="bb3cf181-f6d2-45cb-ba57-c6cc2309bf63"/>
    <xsd:import namespace="a5f5a3eb-0a2d-4d6a-9165-21ef9946a014"/>
    <xsd:element name="properties">
      <xsd:complexType>
        <xsd:sequence>
          <xsd:element name="documentManagement">
            <xsd:complexType>
              <xsd:all>
                <xsd:element ref="ns2:Topics_x0028_2_x0029_" minOccurs="0"/>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HostOrganiz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3cf181-f6d2-45cb-ba57-c6cc2309bf63" elementFormDefault="qualified">
    <xsd:import namespace="http://schemas.microsoft.com/office/2006/documentManagement/types"/>
    <xsd:import namespace="http://schemas.microsoft.com/office/infopath/2007/PartnerControls"/>
    <xsd:element name="Topics_x0028_2_x0029_" ma:index="3" nillable="true" ma:displayName="Topics" ma:format="Dropdown" ma:internalName="Topics_x0028_2_x0029_">
      <xsd:complexType>
        <xsd:complexContent>
          <xsd:extension base="dms:MultiChoiceFillIn">
            <xsd:sequence>
              <xsd:element name="Value" maxOccurs="unbounded" minOccurs="0" nillable="true">
                <xsd:simpleType>
                  <xsd:union memberTypes="dms:Text">
                    <xsd:simpleType>
                      <xsd:restriction base="dms:Choice">
                        <xsd:enumeration value="Sustainability"/>
                        <xsd:enumeration value="AML / Anti-Corruption"/>
                        <xsd:enumeration value="Audit"/>
                        <xsd:enumeration value="General"/>
                        <xsd:enumeration value="PFM / Capacity Building"/>
                        <xsd:enumeration value="Ethics"/>
                        <xsd:enumeration value="AI / Digitalization"/>
                        <xsd:enumeration value="Education"/>
                        <xsd:enumeration value="Attractiveness / Talent"/>
                        <xsd:enumeration value="Economic Development"/>
                        <xsd:enumeration value="SME/SMP"/>
                        <xsd:enumeration value="Integrated Thinking"/>
                        <xsd:enumeration value="IFAC Strategy"/>
                        <xsd:enumeration value="Capacity Building"/>
                      </xsd:restriction>
                    </xsd:simpleType>
                  </xsd:union>
                </xsd:simpleType>
              </xsd:element>
            </xsd:sequence>
          </xsd:extension>
        </xsd:complexContent>
      </xsd:complex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Tags" ma:index="13" nillable="true" ma:displayName="Tags" ma:hidden="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Location" ma:index="17" nillable="true" ma:displayName="Location" ma:hidden="true"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c7e2ae9-edfb-4f0f-b9fa-bdacd0fc226d" ma:termSetId="09814cd3-568e-fe90-9814-8d621ff8fb84" ma:anchorId="fba54fb3-c3e1-fe81-a776-ca4b69148c4d" ma:open="true" ma:isKeyword="false">
      <xsd:complexType>
        <xsd:sequence>
          <xsd:element ref="pc:Terms" minOccurs="0" maxOccurs="1"/>
        </xsd:sequence>
      </xsd:complexType>
    </xsd:element>
    <xsd:element name="HostOrganization" ma:index="25" nillable="true" ma:displayName="Host Organization" ma:format="Dropdown" ma:internalName="HostOrganization">
      <xsd:complexType>
        <xsd:complexContent>
          <xsd:extension base="dms:MultiChoice">
            <xsd:sequence>
              <xsd:element name="Value" maxOccurs="unbounded" minOccurs="0" nillable="true">
                <xsd:simpleType>
                  <xsd:restriction base="dms:Choice">
                    <xsd:enumeration value="ICAB (Bangladesh)"/>
                    <xsd:enumeration value="ICAP (Pakistan)"/>
                    <xsd:enumeration value="AFAA (Arab Federation)"/>
                    <xsd:enumeration value="ICAI (India)"/>
                    <xsd:enumeration value="NBAA (Tanzania)"/>
                    <xsd:enumeration value="PAFA"/>
                    <xsd:enumeration value="CAPA"/>
                    <xsd:enumeration value="FIDEF"/>
                    <xsd:enumeration value="World Bank"/>
                    <xsd:enumeration value="ICAI (India)"/>
                  </xsd:restriction>
                </xsd:simpleType>
              </xsd:element>
            </xsd:sequence>
          </xsd:extension>
        </xsd:complexContent>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f5a3eb-0a2d-4d6a-9165-21ef9946a014" elementFormDefault="qualified">
    <xsd:import namespace="http://schemas.microsoft.com/office/2006/documentManagement/types"/>
    <xsd:import namespace="http://schemas.microsoft.com/office/infopath/2007/PartnerControls"/>
    <xsd:element name="SharedWithUsers" ma:index="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f7cc8cff-5d31-4a56-b24b-a9f0825dd0ce}" ma:internalName="TaxCatchAll" ma:readOnly="false" ma:showField="CatchAllData" ma:web="a5f5a3eb-0a2d-4d6a-9165-21ef9946a0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opics_x0028_2_x0029_ xmlns="bb3cf181-f6d2-45cb-ba57-c6cc2309bf63" xsi:nil="true"/>
    <HostOrganization xmlns="bb3cf181-f6d2-45cb-ba57-c6cc2309bf63" xsi:nil="true"/>
    <lcf76f155ced4ddcb4097134ff3c332f xmlns="bb3cf181-f6d2-45cb-ba57-c6cc2309bf63">
      <Terms xmlns="http://schemas.microsoft.com/office/infopath/2007/PartnerControls"/>
    </lcf76f155ced4ddcb4097134ff3c332f>
    <TaxCatchAll xmlns="a5f5a3eb-0a2d-4d6a-9165-21ef9946a014" xsi:nil="true"/>
  </documentManagement>
</p:properties>
</file>

<file path=customXml/itemProps1.xml><?xml version="1.0" encoding="utf-8"?>
<ds:datastoreItem xmlns:ds="http://schemas.openxmlformats.org/officeDocument/2006/customXml" ds:itemID="{7F55B8FF-7C02-4A81-9C8A-3E8CD10F2196}">
  <ds:schemaRefs>
    <ds:schemaRef ds:uri="http://schemas.openxmlformats.org/officeDocument/2006/bibliography"/>
  </ds:schemaRefs>
</ds:datastoreItem>
</file>

<file path=customXml/itemProps2.xml><?xml version="1.0" encoding="utf-8"?>
<ds:datastoreItem xmlns:ds="http://schemas.openxmlformats.org/officeDocument/2006/customXml" ds:itemID="{E57A9AF6-37B6-4159-B7AE-0A49ADFCDFA2}"/>
</file>

<file path=customXml/itemProps3.xml><?xml version="1.0" encoding="utf-8"?>
<ds:datastoreItem xmlns:ds="http://schemas.openxmlformats.org/officeDocument/2006/customXml" ds:itemID="{BB2C5627-7A26-4439-80CA-91EA2E966F4C}"/>
</file>

<file path=customXml/itemProps4.xml><?xml version="1.0" encoding="utf-8"?>
<ds:datastoreItem xmlns:ds="http://schemas.openxmlformats.org/officeDocument/2006/customXml" ds:itemID="{86C6796D-F9A4-49B0-8B99-D05ADD17E2D3}"/>
</file>

<file path=docProps/app.xml><?xml version="1.0" encoding="utf-8"?>
<Properties xmlns="http://schemas.openxmlformats.org/officeDocument/2006/extended-properties" xmlns:vt="http://schemas.openxmlformats.org/officeDocument/2006/docPropsVTypes">
  <Template>Normal</Template>
  <TotalTime>0</TotalTime>
  <Pages>8</Pages>
  <Words>2049</Words>
  <Characters>10800</Characters>
  <Application>Microsoft Office Word</Application>
  <DocSecurity>0</DocSecurity>
  <Lines>234</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5</CharactersWithSpaces>
  <SharedDoc>false</SharedDoc>
  <HLinks>
    <vt:vector size="24" baseType="variant">
      <vt:variant>
        <vt:i4>3276828</vt:i4>
      </vt:variant>
      <vt:variant>
        <vt:i4>6</vt:i4>
      </vt:variant>
      <vt:variant>
        <vt:i4>0</vt:i4>
      </vt:variant>
      <vt:variant>
        <vt:i4>5</vt:i4>
      </vt:variant>
      <vt:variant>
        <vt:lpwstr>mailto:Permissions@ifac.org</vt:lpwstr>
      </vt:variant>
      <vt:variant>
        <vt:lpwstr/>
      </vt:variant>
      <vt:variant>
        <vt:i4>7536738</vt:i4>
      </vt:variant>
      <vt:variant>
        <vt:i4>3</vt:i4>
      </vt:variant>
      <vt:variant>
        <vt:i4>0</vt:i4>
      </vt:variant>
      <vt:variant>
        <vt:i4>5</vt:i4>
      </vt:variant>
      <vt:variant>
        <vt:lpwstr>https://www.ifac.org/ifac-intellectual-property</vt:lpwstr>
      </vt:variant>
      <vt:variant>
        <vt:lpwstr/>
      </vt:variant>
      <vt:variant>
        <vt:i4>1245279</vt:i4>
      </vt:variant>
      <vt:variant>
        <vt:i4>0</vt:i4>
      </vt:variant>
      <vt:variant>
        <vt:i4>0</vt:i4>
      </vt:variant>
      <vt:variant>
        <vt:i4>5</vt:i4>
      </vt:variant>
      <vt:variant>
        <vt:lpwstr>https://www.iaasb.org/publications/proposed-international-standard-auditing-audits-financial-statements-less-complex-entities-revised</vt:lpwstr>
      </vt:variant>
      <vt:variant>
        <vt:lpwstr/>
      </vt:variant>
      <vt:variant>
        <vt:i4>7340124</vt:i4>
      </vt:variant>
      <vt:variant>
        <vt:i4>0</vt:i4>
      </vt:variant>
      <vt:variant>
        <vt:i4>0</vt:i4>
      </vt:variant>
      <vt:variant>
        <vt:i4>5</vt:i4>
      </vt:variant>
      <vt:variant>
        <vt:lpwstr>mailto:JaspervandenHout@iaa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21T17:16:00Z</dcterms:created>
  <dcterms:modified xsi:type="dcterms:W3CDTF">2026-07-21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A1F8DCD50FF2440ACBA5E255C179837</vt:lpwstr>
  </property>
</Properties>
</file>